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80" w:rsidRPr="009C2280" w:rsidRDefault="009C2280" w:rsidP="009C2280">
      <w:pPr>
        <w:keepNext/>
        <w:keepLines/>
        <w:widowControl w:val="0"/>
        <w:suppressAutoHyphens w:val="0"/>
        <w:spacing w:line="254" w:lineRule="exact"/>
        <w:ind w:left="60"/>
        <w:jc w:val="center"/>
        <w:outlineLvl w:val="0"/>
        <w:rPr>
          <w:b/>
          <w:bCs/>
          <w:sz w:val="22"/>
          <w:szCs w:val="22"/>
          <w:lang w:eastAsia="ru-RU" w:bidi="ru-RU"/>
        </w:rPr>
      </w:pPr>
      <w:bookmarkStart w:id="0" w:name="bookmark0"/>
      <w:r w:rsidRPr="009C2280">
        <w:rPr>
          <w:b/>
          <w:bCs/>
          <w:color w:val="000000"/>
          <w:sz w:val="22"/>
          <w:szCs w:val="22"/>
          <w:lang w:eastAsia="ru-RU" w:bidi="ru-RU"/>
        </w:rPr>
        <w:t>МУНИЦИПАЛЬНОЕ БЮДЖЕТНОЕ ДОШКОЛЬНОЕ ОБРАЗОВАТЕЛЬНОЕ</w:t>
      </w:r>
      <w:bookmarkEnd w:id="0"/>
    </w:p>
    <w:p w:rsidR="009C2280" w:rsidRDefault="009C2280" w:rsidP="009C2280">
      <w:pPr>
        <w:keepNext/>
        <w:keepLines/>
        <w:widowControl w:val="0"/>
        <w:suppressAutoHyphens w:val="0"/>
        <w:spacing w:after="448" w:line="254" w:lineRule="exact"/>
        <w:ind w:left="60"/>
        <w:jc w:val="center"/>
        <w:outlineLvl w:val="0"/>
        <w:rPr>
          <w:b/>
          <w:bCs/>
          <w:color w:val="000000"/>
          <w:sz w:val="22"/>
          <w:szCs w:val="22"/>
          <w:lang w:eastAsia="ru-RU" w:bidi="ru-RU"/>
        </w:rPr>
      </w:pPr>
      <w:bookmarkStart w:id="1" w:name="bookmark1"/>
      <w:r w:rsidRPr="009C2280">
        <w:rPr>
          <w:b/>
          <w:bCs/>
          <w:color w:val="000000"/>
          <w:sz w:val="22"/>
          <w:szCs w:val="22"/>
          <w:lang w:eastAsia="ru-RU" w:bidi="ru-RU"/>
        </w:rPr>
        <w:t>УЧРЕЖДЕНИЕ</w:t>
      </w:r>
      <w:r w:rsidRPr="009C2280">
        <w:rPr>
          <w:b/>
          <w:bCs/>
          <w:color w:val="000000"/>
          <w:sz w:val="22"/>
          <w:szCs w:val="22"/>
          <w:lang w:eastAsia="ru-RU" w:bidi="ru-RU"/>
        </w:rPr>
        <w:br/>
        <w:t>«ДЕТСКИЙ САД №11»</w:t>
      </w:r>
      <w:bookmarkEnd w:id="1"/>
    </w:p>
    <w:p w:rsidR="009C2280" w:rsidRPr="009C2280" w:rsidRDefault="009C2280" w:rsidP="009C2280">
      <w:pPr>
        <w:widowControl w:val="0"/>
        <w:suppressAutoHyphens w:val="0"/>
        <w:spacing w:line="220" w:lineRule="exact"/>
        <w:ind w:left="60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9C2280">
        <w:rPr>
          <w:rFonts w:ascii="Arial Unicode MS" w:eastAsia="Arial Unicode MS" w:hAnsi="Arial Unicode MS" w:cs="Arial Unicode MS"/>
          <w:color w:val="000000"/>
          <w:lang w:eastAsia="ru-RU" w:bidi="ru-RU"/>
        </w:rPr>
        <w:t>Адрес: 636000,Томская</w:t>
      </w:r>
      <w:r w:rsidRPr="009C2280">
        <w:rPr>
          <w:rFonts w:ascii="Arial Unicode MS" w:eastAsia="Arial Unicode MS" w:hAnsi="Arial Unicode MS" w:cs="Arial Unicode MS"/>
          <w:color w:val="000000"/>
          <w:lang w:eastAsia="ru-RU" w:bidi="ru-RU"/>
        </w:rPr>
        <w:t xml:space="preserve"> </w:t>
      </w:r>
      <w:r w:rsidRPr="009C2280">
        <w:rPr>
          <w:rFonts w:ascii="Arial Unicode MS" w:eastAsia="Arial Unicode MS" w:hAnsi="Arial Unicode MS" w:cs="Arial Unicode MS"/>
          <w:color w:val="000000"/>
          <w:lang w:eastAsia="ru-RU" w:bidi="ru-RU"/>
        </w:rPr>
        <w:t>область, г. Северск, ул.</w:t>
      </w:r>
      <w:r w:rsidRPr="009C2280">
        <w:rPr>
          <w:rFonts w:ascii="Arial Unicode MS" w:eastAsia="Arial Unicode MS" w:hAnsi="Arial Unicode MS" w:cs="Arial Unicode MS"/>
          <w:color w:val="000000"/>
          <w:lang w:eastAsia="ru-RU" w:bidi="ru-RU"/>
        </w:rPr>
        <w:t xml:space="preserve"> </w:t>
      </w:r>
      <w:r w:rsidRPr="009C2280">
        <w:rPr>
          <w:rFonts w:ascii="Arial Unicode MS" w:eastAsia="Arial Unicode MS" w:hAnsi="Arial Unicode MS" w:cs="Arial Unicode MS"/>
          <w:color w:val="000000"/>
          <w:lang w:eastAsia="ru-RU" w:bidi="ru-RU"/>
        </w:rPr>
        <w:t>Калинина, 4а, тел. 54-68-25</w:t>
      </w:r>
      <w:r w:rsidRPr="009C2280">
        <w:rPr>
          <w:rFonts w:ascii="Arial Unicode MS" w:eastAsia="Arial Unicode MS" w:hAnsi="Arial Unicode MS" w:cs="Arial Unicode MS"/>
          <w:color w:val="000000"/>
          <w:lang w:eastAsia="en-US" w:bidi="en-US"/>
        </w:rPr>
        <w:t xml:space="preserve"> </w:t>
      </w:r>
      <w:r w:rsidRPr="009C2280">
        <w:rPr>
          <w:rFonts w:ascii="Arial Unicode MS" w:eastAsia="Arial Unicode MS" w:hAnsi="Arial Unicode MS" w:cs="Arial Unicode MS"/>
          <w:color w:val="000000"/>
          <w:lang w:val="en-US" w:eastAsia="en-US" w:bidi="en-US"/>
        </w:rPr>
        <w:t>E</w:t>
      </w:r>
      <w:r w:rsidRPr="009C2280">
        <w:rPr>
          <w:rFonts w:ascii="Arial Unicode MS" w:eastAsia="Arial Unicode MS" w:hAnsi="Arial Unicode MS" w:cs="Arial Unicode MS"/>
          <w:color w:val="000000"/>
          <w:lang w:eastAsia="en-US" w:bidi="en-US"/>
        </w:rPr>
        <w:t>-</w:t>
      </w:r>
      <w:r w:rsidRPr="009C2280">
        <w:rPr>
          <w:rFonts w:ascii="Arial Unicode MS" w:eastAsia="Arial Unicode MS" w:hAnsi="Arial Unicode MS" w:cs="Arial Unicode MS"/>
          <w:color w:val="000000"/>
          <w:lang w:val="en-US" w:eastAsia="en-US" w:bidi="en-US"/>
        </w:rPr>
        <w:t>mail</w:t>
      </w:r>
      <w:r w:rsidRPr="009C2280">
        <w:rPr>
          <w:rFonts w:ascii="Arial Unicode MS" w:eastAsia="Arial Unicode MS" w:hAnsi="Arial Unicode MS" w:cs="Arial Unicode MS"/>
          <w:color w:val="000000"/>
          <w:lang w:eastAsia="en-US" w:bidi="en-US"/>
        </w:rPr>
        <w:t xml:space="preserve">: </w:t>
      </w:r>
      <w:r w:rsidRPr="009C2280">
        <w:rPr>
          <w:rFonts w:ascii="Arial Unicode MS" w:eastAsia="Arial Unicode MS" w:hAnsi="Arial Unicode MS" w:cs="Arial Unicode MS"/>
          <w:color w:val="000000"/>
          <w:lang w:val="en-US" w:eastAsia="en-US" w:bidi="en-US"/>
        </w:rPr>
        <w:t>dsl</w:t>
      </w:r>
      <w:r w:rsidRPr="009C2280">
        <w:rPr>
          <w:rFonts w:ascii="Arial Unicode MS" w:eastAsia="Arial Unicode MS" w:hAnsi="Arial Unicode MS" w:cs="Arial Unicode MS"/>
          <w:color w:val="000000"/>
          <w:lang w:eastAsia="en-US" w:bidi="en-US"/>
        </w:rPr>
        <w:t xml:space="preserve"> </w:t>
      </w:r>
      <w:r w:rsidRPr="009C2280">
        <w:rPr>
          <w:rFonts w:ascii="Arial Unicode MS" w:eastAsia="Arial Unicode MS" w:hAnsi="Arial Unicode MS" w:cs="Arial Unicode MS"/>
          <w:color w:val="000000"/>
          <w:lang w:val="en-US" w:eastAsia="en-US" w:bidi="en-US"/>
        </w:rPr>
        <w:t>lpanova</w:t>
      </w:r>
      <w:r w:rsidRPr="009C2280">
        <w:rPr>
          <w:rFonts w:ascii="Arial Unicode MS" w:eastAsia="Arial Unicode MS" w:hAnsi="Arial Unicode MS" w:cs="Arial Unicode MS"/>
          <w:color w:val="000000"/>
          <w:lang w:eastAsia="en-US" w:bidi="en-US"/>
        </w:rPr>
        <w:t>@</w:t>
      </w:r>
      <w:r w:rsidRPr="009C2280">
        <w:rPr>
          <w:rFonts w:ascii="Arial Unicode MS" w:eastAsia="Arial Unicode MS" w:hAnsi="Arial Unicode MS" w:cs="Arial Unicode MS"/>
          <w:color w:val="000000"/>
          <w:lang w:val="en-US" w:eastAsia="en-US" w:bidi="en-US"/>
        </w:rPr>
        <w:t>mail</w:t>
      </w:r>
    </w:p>
    <w:p w:rsidR="009C2280" w:rsidRDefault="009C2280" w:rsidP="009C2280">
      <w:pPr>
        <w:widowControl w:val="0"/>
        <w:suppressAutoHyphens w:val="0"/>
        <w:spacing w:line="274" w:lineRule="exact"/>
        <w:jc w:val="both"/>
        <w:rPr>
          <w:b/>
          <w:bCs/>
          <w:color w:val="000000"/>
          <w:sz w:val="22"/>
          <w:szCs w:val="22"/>
          <w:lang w:eastAsia="ru-RU" w:bidi="ru-RU"/>
        </w:rPr>
      </w:pPr>
    </w:p>
    <w:p w:rsidR="009C2280" w:rsidRDefault="009C2280" w:rsidP="009C2280">
      <w:pPr>
        <w:widowControl w:val="0"/>
        <w:suppressAutoHyphens w:val="0"/>
        <w:spacing w:line="274" w:lineRule="exact"/>
        <w:jc w:val="both"/>
        <w:rPr>
          <w:b/>
          <w:bCs/>
          <w:color w:val="000000"/>
          <w:sz w:val="22"/>
          <w:szCs w:val="22"/>
          <w:lang w:eastAsia="ru-RU" w:bidi="ru-RU"/>
        </w:rPr>
      </w:pPr>
    </w:p>
    <w:p w:rsidR="009C2280" w:rsidRDefault="009C2280" w:rsidP="009C2280">
      <w:pPr>
        <w:widowControl w:val="0"/>
        <w:suppressAutoHyphens w:val="0"/>
        <w:spacing w:line="274" w:lineRule="exact"/>
        <w:jc w:val="both"/>
        <w:rPr>
          <w:b/>
          <w:bCs/>
          <w:color w:val="000000"/>
          <w:sz w:val="22"/>
          <w:szCs w:val="22"/>
          <w:lang w:eastAsia="ru-RU" w:bidi="ru-RU"/>
        </w:rPr>
      </w:pPr>
      <w:bookmarkStart w:id="2" w:name="_GoBack"/>
      <w:r w:rsidRPr="009C2280">
        <w:rPr>
          <w:noProof/>
          <w:lang w:eastAsia="ru-RU"/>
        </w:rPr>
        <w:drawing>
          <wp:anchor distT="0" distB="0" distL="612140" distR="63500" simplePos="0" relativeHeight="251656192" behindDoc="1" locked="0" layoutInCell="1" allowOverlap="1" wp14:anchorId="4CC4CF66" wp14:editId="35556C60">
            <wp:simplePos x="0" y="0"/>
            <wp:positionH relativeFrom="margin">
              <wp:posOffset>3239135</wp:posOffset>
            </wp:positionH>
            <wp:positionV relativeFrom="paragraph">
              <wp:posOffset>146050</wp:posOffset>
            </wp:positionV>
            <wp:extent cx="2773680" cy="1371600"/>
            <wp:effectExtent l="0" t="0" r="7620" b="0"/>
            <wp:wrapSquare wrapText="left"/>
            <wp:docPr id="5" name="Рисунок 5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9C2280" w:rsidRDefault="009C2280" w:rsidP="009C2280">
      <w:pPr>
        <w:widowControl w:val="0"/>
        <w:suppressAutoHyphens w:val="0"/>
        <w:spacing w:line="274" w:lineRule="exact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9C2280" w:rsidRPr="009C2280" w:rsidRDefault="009C2280" w:rsidP="009C2280">
      <w:pPr>
        <w:widowControl w:val="0"/>
        <w:suppressAutoHyphens w:val="0"/>
        <w:rPr>
          <w:lang w:eastAsia="ru-RU" w:bidi="ru-RU"/>
        </w:rPr>
      </w:pPr>
      <w:r w:rsidRPr="009C2280">
        <w:rPr>
          <w:color w:val="000000"/>
          <w:lang w:eastAsia="ru-RU" w:bidi="ru-RU"/>
        </w:rPr>
        <w:t>ПРИНЯТО</w:t>
      </w:r>
    </w:p>
    <w:p w:rsidR="009C2280" w:rsidRDefault="009C2280" w:rsidP="009C2280">
      <w:pPr>
        <w:widowControl w:val="0"/>
        <w:tabs>
          <w:tab w:val="left" w:leader="underscore" w:pos="2606"/>
        </w:tabs>
        <w:suppressAutoHyphens w:val="0"/>
        <w:rPr>
          <w:color w:val="000000"/>
          <w:lang w:eastAsia="ru-RU" w:bidi="ru-RU"/>
        </w:rPr>
      </w:pPr>
      <w:r w:rsidRPr="009C2280">
        <w:rPr>
          <w:color w:val="000000"/>
          <w:lang w:eastAsia="ru-RU" w:bidi="ru-RU"/>
        </w:rPr>
        <w:t xml:space="preserve">Педагогическим </w:t>
      </w:r>
      <w:r w:rsidRPr="009C2280">
        <w:rPr>
          <w:color w:val="000000"/>
          <w:lang w:eastAsia="ru-RU" w:bidi="ru-RU"/>
        </w:rPr>
        <w:t xml:space="preserve">советом </w:t>
      </w:r>
    </w:p>
    <w:p w:rsidR="009C2280" w:rsidRDefault="009C2280" w:rsidP="009C2280">
      <w:pPr>
        <w:widowControl w:val="0"/>
        <w:tabs>
          <w:tab w:val="left" w:leader="underscore" w:pos="2606"/>
        </w:tabs>
        <w:suppressAutoHyphens w:val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БДОУ</w:t>
      </w:r>
      <w:r w:rsidRPr="009C2280">
        <w:rPr>
          <w:color w:val="000000"/>
          <w:lang w:eastAsia="ru-RU" w:bidi="ru-RU"/>
        </w:rPr>
        <w:t xml:space="preserve"> </w:t>
      </w:r>
    </w:p>
    <w:p w:rsidR="009C2280" w:rsidRDefault="009C2280" w:rsidP="009C2280">
      <w:pPr>
        <w:widowControl w:val="0"/>
        <w:tabs>
          <w:tab w:val="left" w:leader="underscore" w:pos="2606"/>
        </w:tabs>
        <w:suppressAutoHyphens w:val="0"/>
        <w:rPr>
          <w:color w:val="000000"/>
          <w:spacing w:val="30"/>
          <w:shd w:val="clear" w:color="auto" w:fill="FFFFFF"/>
          <w:lang w:eastAsia="ru-RU" w:bidi="ru-RU"/>
        </w:rPr>
      </w:pPr>
      <w:r w:rsidRPr="009C2280">
        <w:rPr>
          <w:color w:val="000000"/>
          <w:lang w:eastAsia="ru-RU" w:bidi="ru-RU"/>
        </w:rPr>
        <w:t xml:space="preserve">«Детский сад </w:t>
      </w:r>
      <w:r w:rsidRPr="009C2280">
        <w:rPr>
          <w:color w:val="000000"/>
          <w:spacing w:val="30"/>
          <w:shd w:val="clear" w:color="auto" w:fill="FFFFFF"/>
          <w:lang w:eastAsia="ru-RU" w:bidi="ru-RU"/>
        </w:rPr>
        <w:t xml:space="preserve">№11» </w:t>
      </w:r>
    </w:p>
    <w:p w:rsidR="009C2280" w:rsidRPr="009C2280" w:rsidRDefault="009C2280" w:rsidP="009C2280">
      <w:pPr>
        <w:widowControl w:val="0"/>
        <w:tabs>
          <w:tab w:val="left" w:leader="underscore" w:pos="2606"/>
        </w:tabs>
        <w:suppressAutoHyphens w:val="0"/>
        <w:rPr>
          <w:lang w:eastAsia="ru-RU" w:bidi="ru-RU"/>
        </w:rPr>
      </w:pPr>
      <w:r w:rsidRPr="009C2280">
        <w:rPr>
          <w:noProof/>
          <w:lang w:eastAsia="ru-RU"/>
        </w:rPr>
        <w:drawing>
          <wp:anchor distT="113030" distB="0" distL="63500" distR="63500" simplePos="0" relativeHeight="251661312" behindDoc="1" locked="0" layoutInCell="1" allowOverlap="1" wp14:anchorId="5CCB8393" wp14:editId="068385E2">
            <wp:simplePos x="0" y="0"/>
            <wp:positionH relativeFrom="margin">
              <wp:posOffset>8890</wp:posOffset>
            </wp:positionH>
            <wp:positionV relativeFrom="paragraph">
              <wp:posOffset>323850</wp:posOffset>
            </wp:positionV>
            <wp:extent cx="1420495" cy="152400"/>
            <wp:effectExtent l="0" t="0" r="8255" b="0"/>
            <wp:wrapTopAndBottom/>
            <wp:docPr id="6" name="Рисунок 6" descr="C:\Users\User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280">
        <w:rPr>
          <w:color w:val="000000"/>
          <w:lang w:eastAsia="ru-RU" w:bidi="ru-RU"/>
        </w:rPr>
        <w:t>протокол № 1</w:t>
      </w:r>
    </w:p>
    <w:p w:rsidR="009C2280" w:rsidRPr="009C2280" w:rsidRDefault="009C2280" w:rsidP="009C2280">
      <w:pPr>
        <w:widowControl w:val="0"/>
        <w:suppressAutoHyphens w:val="0"/>
        <w:spacing w:line="274" w:lineRule="exact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9C2280" w:rsidRDefault="009C2280" w:rsidP="009C2280">
      <w:pPr>
        <w:widowControl w:val="0"/>
        <w:suppressAutoHyphens w:val="0"/>
        <w:ind w:left="62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9C2280" w:rsidRDefault="009C2280" w:rsidP="009C2280">
      <w:pPr>
        <w:widowControl w:val="0"/>
        <w:suppressAutoHyphens w:val="0"/>
        <w:ind w:left="62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9C2280" w:rsidRDefault="009C2280" w:rsidP="009C2280">
      <w:pPr>
        <w:widowControl w:val="0"/>
        <w:suppressAutoHyphens w:val="0"/>
        <w:ind w:left="62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9C2280" w:rsidRDefault="009C2280" w:rsidP="009C2280">
      <w:pPr>
        <w:widowControl w:val="0"/>
        <w:suppressAutoHyphens w:val="0"/>
        <w:ind w:left="62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9C2280" w:rsidRDefault="009C2280" w:rsidP="009C2280">
      <w:pPr>
        <w:widowControl w:val="0"/>
        <w:suppressAutoHyphens w:val="0"/>
        <w:ind w:left="62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9C2280" w:rsidRDefault="009C2280" w:rsidP="009C2280">
      <w:pPr>
        <w:widowControl w:val="0"/>
        <w:suppressAutoHyphens w:val="0"/>
        <w:ind w:left="62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9C2280" w:rsidRPr="009C2280" w:rsidRDefault="009C2280" w:rsidP="009C2280">
      <w:pPr>
        <w:widowControl w:val="0"/>
        <w:suppressAutoHyphens w:val="0"/>
        <w:ind w:left="62"/>
        <w:jc w:val="center"/>
        <w:rPr>
          <w:b/>
          <w:bCs/>
          <w:sz w:val="28"/>
          <w:szCs w:val="28"/>
          <w:lang w:eastAsia="ru-RU" w:bidi="ru-RU"/>
        </w:rPr>
      </w:pPr>
      <w:r w:rsidRPr="009C2280">
        <w:rPr>
          <w:b/>
          <w:bCs/>
          <w:color w:val="000000"/>
          <w:sz w:val="28"/>
          <w:szCs w:val="28"/>
          <w:lang w:eastAsia="ru-RU" w:bidi="ru-RU"/>
        </w:rPr>
        <w:t>ДОПОНИТЕЛЬНАЯ ОБЩЕОБРАЗОВАТЕЛЬНАЯ</w:t>
      </w:r>
      <w:r w:rsidRPr="009C2280">
        <w:rPr>
          <w:b/>
          <w:bCs/>
          <w:color w:val="000000"/>
          <w:sz w:val="28"/>
          <w:szCs w:val="28"/>
          <w:lang w:eastAsia="ru-RU" w:bidi="ru-RU"/>
        </w:rPr>
        <w:br/>
        <w:t>ОБЩЕРАЗВИВАЮЩАЯ ПРОГРАММА</w:t>
      </w:r>
    </w:p>
    <w:p w:rsidR="009C2280" w:rsidRPr="009C2280" w:rsidRDefault="009C2280" w:rsidP="009C2280">
      <w:pPr>
        <w:widowControl w:val="0"/>
        <w:suppressAutoHyphens w:val="0"/>
        <w:ind w:left="62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 w:rsidRPr="009C2280">
        <w:rPr>
          <w:rFonts w:eastAsia="Arial Unicode MS"/>
          <w:color w:val="000000"/>
          <w:sz w:val="28"/>
          <w:szCs w:val="28"/>
          <w:lang w:eastAsia="ru-RU" w:bidi="ru-RU"/>
        </w:rPr>
        <w:t>Художественной направленности</w:t>
      </w:r>
      <w:r w:rsidRPr="009C2280">
        <w:rPr>
          <w:rFonts w:eastAsia="Arial Unicode MS"/>
          <w:color w:val="000000"/>
          <w:sz w:val="28"/>
          <w:szCs w:val="28"/>
          <w:lang w:eastAsia="ru-RU" w:bidi="ru-RU"/>
        </w:rPr>
        <w:br/>
      </w:r>
      <w:r w:rsidRPr="009C2280">
        <w:rPr>
          <w:rFonts w:eastAsia="Arial Unicode MS"/>
          <w:b/>
          <w:bCs/>
          <w:color w:val="000000"/>
          <w:sz w:val="28"/>
          <w:szCs w:val="28"/>
          <w:lang w:eastAsia="ru-RU" w:bidi="ru-RU"/>
        </w:rPr>
        <w:t>«Шоу-театр Чародеи»</w:t>
      </w:r>
      <w:r w:rsidRPr="009C2280">
        <w:rPr>
          <w:rFonts w:eastAsia="Arial Unicode MS"/>
          <w:b/>
          <w:bCs/>
          <w:color w:val="000000"/>
          <w:sz w:val="28"/>
          <w:szCs w:val="28"/>
          <w:lang w:eastAsia="ru-RU" w:bidi="ru-RU"/>
        </w:rPr>
        <w:br/>
        <w:t xml:space="preserve">НАПРВЛЕННОСТЬ: </w:t>
      </w:r>
      <w:r w:rsidRPr="009C2280">
        <w:rPr>
          <w:rFonts w:eastAsia="Arial Unicode MS"/>
          <w:color w:val="000000"/>
          <w:sz w:val="28"/>
          <w:szCs w:val="28"/>
          <w:lang w:eastAsia="ru-RU" w:bidi="ru-RU"/>
        </w:rPr>
        <w:t>художественная</w:t>
      </w:r>
      <w:r w:rsidRPr="009C2280">
        <w:rPr>
          <w:rFonts w:eastAsia="Arial Unicode MS"/>
          <w:color w:val="000000"/>
          <w:sz w:val="28"/>
          <w:szCs w:val="28"/>
          <w:lang w:eastAsia="ru-RU" w:bidi="ru-RU"/>
        </w:rPr>
        <w:br/>
        <w:t>Возраст обучающихся: с 4 до 7 лет</w:t>
      </w:r>
      <w:r w:rsidRPr="009C2280">
        <w:rPr>
          <w:rFonts w:eastAsia="Arial Unicode MS"/>
          <w:color w:val="000000"/>
          <w:sz w:val="28"/>
          <w:szCs w:val="28"/>
          <w:lang w:eastAsia="ru-RU" w:bidi="ru-RU"/>
        </w:rPr>
        <w:br/>
        <w:t>Срок реализации: 3 года</w:t>
      </w:r>
    </w:p>
    <w:p w:rsidR="009C2280" w:rsidRDefault="009C2280" w:rsidP="009C2280">
      <w:pPr>
        <w:widowControl w:val="0"/>
        <w:suppressAutoHyphens w:val="0"/>
        <w:ind w:left="60"/>
        <w:jc w:val="center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9C2280" w:rsidRDefault="009C2280" w:rsidP="009C2280">
      <w:pPr>
        <w:widowControl w:val="0"/>
        <w:suppressAutoHyphens w:val="0"/>
        <w:ind w:left="60"/>
        <w:jc w:val="center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9C2280" w:rsidRDefault="009C2280" w:rsidP="009C2280">
      <w:pPr>
        <w:widowControl w:val="0"/>
        <w:suppressAutoHyphens w:val="0"/>
        <w:ind w:left="60"/>
        <w:jc w:val="center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9C2280" w:rsidRDefault="009C2280" w:rsidP="009C2280">
      <w:pPr>
        <w:widowControl w:val="0"/>
        <w:suppressAutoHyphens w:val="0"/>
        <w:ind w:left="60"/>
        <w:jc w:val="center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9C2280" w:rsidRPr="009C2280" w:rsidRDefault="009C2280" w:rsidP="009C2280">
      <w:pPr>
        <w:widowControl w:val="0"/>
        <w:suppressAutoHyphens w:val="0"/>
        <w:ind w:left="60"/>
        <w:jc w:val="center"/>
        <w:rPr>
          <w:rFonts w:eastAsia="Arial Unicode MS"/>
          <w:color w:val="000000"/>
          <w:lang w:eastAsia="ru-RU" w:bidi="ru-RU"/>
        </w:rPr>
      </w:pPr>
    </w:p>
    <w:p w:rsidR="009C2280" w:rsidRDefault="009C2280" w:rsidP="009C2280">
      <w:pPr>
        <w:widowControl w:val="0"/>
        <w:suppressAutoHyphens w:val="0"/>
        <w:ind w:left="6480"/>
        <w:jc w:val="right"/>
        <w:rPr>
          <w:rFonts w:eastAsia="Arial Unicode MS"/>
          <w:color w:val="000000"/>
          <w:lang w:eastAsia="ru-RU" w:bidi="ru-RU"/>
        </w:rPr>
      </w:pPr>
      <w:r w:rsidRPr="009C2280">
        <w:rPr>
          <w:rFonts w:eastAsia="Arial Unicode MS"/>
          <w:color w:val="000000"/>
          <w:lang w:eastAsia="ru-RU" w:bidi="ru-RU"/>
        </w:rPr>
        <w:t xml:space="preserve">Составитель-разработчик Старикова И.М. </w:t>
      </w:r>
    </w:p>
    <w:p w:rsidR="009C2280" w:rsidRPr="009C2280" w:rsidRDefault="009C2280" w:rsidP="009C2280">
      <w:pPr>
        <w:widowControl w:val="0"/>
        <w:suppressAutoHyphens w:val="0"/>
        <w:ind w:left="6480"/>
        <w:jc w:val="right"/>
        <w:rPr>
          <w:rFonts w:eastAsia="Arial Unicode MS"/>
          <w:color w:val="000000"/>
          <w:lang w:eastAsia="ru-RU" w:bidi="ru-RU"/>
        </w:rPr>
      </w:pPr>
      <w:r w:rsidRPr="009C2280">
        <w:rPr>
          <w:rFonts w:eastAsia="Arial Unicode MS"/>
          <w:color w:val="000000"/>
          <w:lang w:eastAsia="ru-RU" w:bidi="ru-RU"/>
        </w:rPr>
        <w:t>Музыкальный руководитель</w:t>
      </w:r>
    </w:p>
    <w:p w:rsidR="009C2280" w:rsidRDefault="009C2280" w:rsidP="009C2280">
      <w:pPr>
        <w:widowControl w:val="0"/>
        <w:suppressAutoHyphens w:val="0"/>
        <w:spacing w:line="220" w:lineRule="exact"/>
        <w:ind w:left="60"/>
        <w:jc w:val="center"/>
        <w:rPr>
          <w:rFonts w:eastAsia="Arial Unicode MS"/>
          <w:color w:val="000000"/>
          <w:lang w:eastAsia="ru-RU" w:bidi="ru-RU"/>
        </w:rPr>
      </w:pPr>
    </w:p>
    <w:p w:rsidR="009C2280" w:rsidRDefault="009C2280" w:rsidP="009C2280">
      <w:pPr>
        <w:widowControl w:val="0"/>
        <w:suppressAutoHyphens w:val="0"/>
        <w:spacing w:line="220" w:lineRule="exact"/>
        <w:ind w:left="60"/>
        <w:jc w:val="center"/>
        <w:rPr>
          <w:rFonts w:eastAsia="Arial Unicode MS"/>
          <w:color w:val="000000"/>
          <w:lang w:eastAsia="ru-RU" w:bidi="ru-RU"/>
        </w:rPr>
      </w:pPr>
    </w:p>
    <w:p w:rsidR="009C2280" w:rsidRDefault="009C2280" w:rsidP="009C2280">
      <w:pPr>
        <w:widowControl w:val="0"/>
        <w:suppressAutoHyphens w:val="0"/>
        <w:spacing w:line="220" w:lineRule="exact"/>
        <w:ind w:left="60"/>
        <w:jc w:val="center"/>
        <w:rPr>
          <w:rFonts w:eastAsia="Arial Unicode MS"/>
          <w:color w:val="000000"/>
          <w:lang w:eastAsia="ru-RU" w:bidi="ru-RU"/>
        </w:rPr>
      </w:pPr>
    </w:p>
    <w:p w:rsidR="009C2280" w:rsidRDefault="009C2280" w:rsidP="009C2280">
      <w:pPr>
        <w:widowControl w:val="0"/>
        <w:suppressAutoHyphens w:val="0"/>
        <w:spacing w:line="220" w:lineRule="exact"/>
        <w:ind w:left="60"/>
        <w:jc w:val="center"/>
        <w:rPr>
          <w:rFonts w:eastAsia="Arial Unicode MS"/>
          <w:color w:val="000000"/>
          <w:lang w:eastAsia="ru-RU" w:bidi="ru-RU"/>
        </w:rPr>
      </w:pPr>
    </w:p>
    <w:p w:rsidR="009C2280" w:rsidRDefault="009C2280" w:rsidP="009C2280">
      <w:pPr>
        <w:widowControl w:val="0"/>
        <w:suppressAutoHyphens w:val="0"/>
        <w:spacing w:line="220" w:lineRule="exact"/>
        <w:ind w:left="60"/>
        <w:jc w:val="center"/>
        <w:rPr>
          <w:rFonts w:eastAsia="Arial Unicode MS"/>
          <w:color w:val="000000"/>
          <w:lang w:eastAsia="ru-RU" w:bidi="ru-RU"/>
        </w:rPr>
      </w:pPr>
    </w:p>
    <w:p w:rsidR="009C2280" w:rsidRDefault="009C2280" w:rsidP="009C2280">
      <w:pPr>
        <w:widowControl w:val="0"/>
        <w:suppressAutoHyphens w:val="0"/>
        <w:spacing w:line="220" w:lineRule="exact"/>
        <w:ind w:left="60"/>
        <w:jc w:val="center"/>
        <w:rPr>
          <w:rFonts w:eastAsia="Arial Unicode MS"/>
          <w:color w:val="000000"/>
          <w:lang w:eastAsia="ru-RU" w:bidi="ru-RU"/>
        </w:rPr>
      </w:pPr>
    </w:p>
    <w:p w:rsidR="009C2280" w:rsidRDefault="009C2280" w:rsidP="009C2280">
      <w:pPr>
        <w:widowControl w:val="0"/>
        <w:suppressAutoHyphens w:val="0"/>
        <w:spacing w:line="220" w:lineRule="exact"/>
        <w:ind w:left="60"/>
        <w:jc w:val="center"/>
        <w:rPr>
          <w:rFonts w:eastAsia="Arial Unicode MS"/>
          <w:color w:val="000000"/>
          <w:lang w:eastAsia="ru-RU" w:bidi="ru-RU"/>
        </w:rPr>
      </w:pPr>
    </w:p>
    <w:p w:rsidR="009C2280" w:rsidRDefault="009C2280" w:rsidP="009C2280">
      <w:pPr>
        <w:widowControl w:val="0"/>
        <w:suppressAutoHyphens w:val="0"/>
        <w:spacing w:line="220" w:lineRule="exact"/>
        <w:ind w:left="60"/>
        <w:jc w:val="center"/>
        <w:rPr>
          <w:rFonts w:eastAsia="Arial Unicode MS"/>
          <w:color w:val="000000"/>
          <w:lang w:eastAsia="ru-RU" w:bidi="ru-RU"/>
        </w:rPr>
      </w:pPr>
    </w:p>
    <w:p w:rsidR="009C2280" w:rsidRDefault="009C2280" w:rsidP="009C2280">
      <w:pPr>
        <w:widowControl w:val="0"/>
        <w:suppressAutoHyphens w:val="0"/>
        <w:spacing w:line="220" w:lineRule="exact"/>
        <w:ind w:left="60"/>
        <w:jc w:val="center"/>
        <w:rPr>
          <w:rFonts w:eastAsia="Arial Unicode MS"/>
          <w:color w:val="000000"/>
          <w:lang w:eastAsia="ru-RU" w:bidi="ru-RU"/>
        </w:rPr>
      </w:pPr>
    </w:p>
    <w:p w:rsidR="009C2280" w:rsidRDefault="009C2280" w:rsidP="009C2280">
      <w:pPr>
        <w:widowControl w:val="0"/>
        <w:suppressAutoHyphens w:val="0"/>
        <w:spacing w:line="220" w:lineRule="exact"/>
        <w:ind w:left="60"/>
        <w:jc w:val="center"/>
        <w:rPr>
          <w:rFonts w:eastAsia="Arial Unicode MS"/>
          <w:color w:val="000000"/>
          <w:lang w:eastAsia="ru-RU" w:bidi="ru-RU"/>
        </w:rPr>
      </w:pPr>
    </w:p>
    <w:p w:rsidR="009C2280" w:rsidRDefault="009C2280" w:rsidP="009C2280">
      <w:pPr>
        <w:widowControl w:val="0"/>
        <w:suppressAutoHyphens w:val="0"/>
        <w:spacing w:line="220" w:lineRule="exact"/>
        <w:ind w:left="60"/>
        <w:jc w:val="center"/>
        <w:rPr>
          <w:rFonts w:eastAsia="Arial Unicode MS"/>
          <w:color w:val="000000"/>
          <w:lang w:eastAsia="ru-RU" w:bidi="ru-RU"/>
        </w:rPr>
      </w:pPr>
    </w:p>
    <w:p w:rsidR="009C2280" w:rsidRPr="009C2280" w:rsidRDefault="009C2280" w:rsidP="009C2280">
      <w:pPr>
        <w:widowControl w:val="0"/>
        <w:suppressAutoHyphens w:val="0"/>
        <w:spacing w:line="220" w:lineRule="exact"/>
        <w:ind w:left="60"/>
        <w:jc w:val="center"/>
        <w:rPr>
          <w:rFonts w:eastAsia="Arial Unicode MS"/>
          <w:color w:val="000000"/>
          <w:lang w:eastAsia="ru-RU" w:bidi="ru-RU"/>
        </w:rPr>
      </w:pPr>
      <w:r w:rsidRPr="009C2280">
        <w:rPr>
          <w:rFonts w:eastAsia="Arial Unicode MS"/>
          <w:color w:val="000000"/>
          <w:lang w:eastAsia="ru-RU" w:bidi="ru-RU"/>
        </w:rPr>
        <w:t>Северск, 2022</w:t>
      </w:r>
    </w:p>
    <w:p w:rsidR="00B90B89" w:rsidRDefault="00B90B89" w:rsidP="009C2280">
      <w:pPr>
        <w:jc w:val="center"/>
        <w:rPr>
          <w:b/>
        </w:rPr>
      </w:pPr>
    </w:p>
    <w:p w:rsidR="006B1099" w:rsidRPr="003378BE" w:rsidRDefault="006B1099" w:rsidP="006B1099">
      <w:pPr>
        <w:jc w:val="center"/>
        <w:rPr>
          <w:b/>
        </w:rPr>
      </w:pPr>
      <w:r w:rsidRPr="003378BE">
        <w:rPr>
          <w:b/>
        </w:rPr>
        <w:t>СОДЕРЖАНИЕ</w:t>
      </w:r>
    </w:p>
    <w:p w:rsidR="006B1099" w:rsidRPr="0007410B" w:rsidRDefault="006B1099" w:rsidP="006B1099"/>
    <w:p w:rsidR="006B1099" w:rsidRPr="0007410B" w:rsidRDefault="006B1099" w:rsidP="006B1099">
      <w:pPr>
        <w:rPr>
          <w:b/>
        </w:rPr>
      </w:pPr>
      <w:r w:rsidRPr="0007410B">
        <w:rPr>
          <w:b/>
        </w:rPr>
        <w:t>1</w:t>
      </w:r>
      <w:r>
        <w:rPr>
          <w:b/>
        </w:rPr>
        <w:t>. ЦЕЛЕВОЙ РАЗДЕЛ</w:t>
      </w:r>
    </w:p>
    <w:p w:rsidR="006B1099" w:rsidRPr="003378BE" w:rsidRDefault="006B1099" w:rsidP="006B1099">
      <w:r w:rsidRPr="003378BE">
        <w:t xml:space="preserve">      1.1. Общая характеристика программы</w:t>
      </w:r>
      <w:r w:rsidR="004615E5">
        <w:t>…………………………………………………</w:t>
      </w:r>
      <w:r w:rsidR="009437C3">
        <w:t xml:space="preserve">. </w:t>
      </w:r>
      <w:r w:rsidR="004615E5">
        <w:t xml:space="preserve"> 3</w:t>
      </w:r>
    </w:p>
    <w:p w:rsidR="006B1099" w:rsidRPr="003378BE" w:rsidRDefault="006B1099" w:rsidP="006B1099">
      <w:r w:rsidRPr="003378BE">
        <w:t xml:space="preserve">      1.2. Пояснительная записка</w:t>
      </w:r>
      <w:r w:rsidR="004615E5">
        <w:t>………………………………………………………………</w:t>
      </w:r>
      <w:r w:rsidR="009437C3">
        <w:t xml:space="preserve">. </w:t>
      </w:r>
      <w:r w:rsidR="004615E5">
        <w:t>4</w:t>
      </w:r>
    </w:p>
    <w:p w:rsidR="006B1099" w:rsidRPr="003378BE" w:rsidRDefault="006B1099" w:rsidP="006B1099">
      <w:r w:rsidRPr="003378BE">
        <w:t xml:space="preserve">      1.3. Цель и задачи программы</w:t>
      </w:r>
      <w:r w:rsidR="004615E5">
        <w:t>…………………………………………………………</w:t>
      </w:r>
      <w:r w:rsidR="009437C3">
        <w:t>…</w:t>
      </w:r>
      <w:r w:rsidR="004615E5">
        <w:t xml:space="preserve">  6</w:t>
      </w:r>
    </w:p>
    <w:p w:rsidR="006B1099" w:rsidRPr="003378BE" w:rsidRDefault="006B1099" w:rsidP="006B1099">
      <w:pPr>
        <w:jc w:val="both"/>
      </w:pPr>
      <w:r w:rsidRPr="003378BE">
        <w:t xml:space="preserve">      1.4. Принципы и подходы к организации образовательного процесса в театрализованной деятельности</w:t>
      </w:r>
      <w:r w:rsidR="004615E5">
        <w:t>……………………………………………………………..</w:t>
      </w:r>
      <w:r w:rsidR="009437C3">
        <w:t>.</w:t>
      </w:r>
      <w:r w:rsidR="004615E5">
        <w:t xml:space="preserve"> 6</w:t>
      </w:r>
    </w:p>
    <w:p w:rsidR="006B1099" w:rsidRPr="003378BE" w:rsidRDefault="006B1099" w:rsidP="006B1099">
      <w:r w:rsidRPr="003378BE">
        <w:t xml:space="preserve">      1.5. Планируемые результаты</w:t>
      </w:r>
      <w:r w:rsidR="009437C3">
        <w:t>……………………………………………………………. 9</w:t>
      </w:r>
    </w:p>
    <w:p w:rsidR="006B1099" w:rsidRPr="003378BE" w:rsidRDefault="006B1099" w:rsidP="006B1099">
      <w:r w:rsidRPr="003378BE">
        <w:t xml:space="preserve">      1.6. Целевые ориентиры</w:t>
      </w:r>
      <w:r w:rsidR="009437C3">
        <w:t>…………………………………………………………………. 11</w:t>
      </w:r>
    </w:p>
    <w:p w:rsidR="006B1099" w:rsidRPr="0007410B" w:rsidRDefault="006B1099" w:rsidP="006B1099">
      <w:pPr>
        <w:rPr>
          <w:b/>
        </w:rPr>
      </w:pPr>
    </w:p>
    <w:p w:rsidR="006B1099" w:rsidRPr="0007410B" w:rsidRDefault="006B1099" w:rsidP="006B1099">
      <w:pPr>
        <w:rPr>
          <w:b/>
        </w:rPr>
      </w:pPr>
      <w:r w:rsidRPr="0007410B">
        <w:rPr>
          <w:b/>
        </w:rPr>
        <w:t>2. СОДЕРЖАТЕЛЬНЫЙ РАЗДЕЛ</w:t>
      </w:r>
    </w:p>
    <w:p w:rsidR="006B1099" w:rsidRPr="003378BE" w:rsidRDefault="006B1099" w:rsidP="006B1099">
      <w:r w:rsidRPr="003378BE">
        <w:t xml:space="preserve">      2.1. Календарно-учебный график</w:t>
      </w:r>
      <w:r w:rsidR="009437C3">
        <w:t xml:space="preserve"> ……………………………………………………….. 12</w:t>
      </w:r>
    </w:p>
    <w:p w:rsidR="006B1099" w:rsidRPr="003378BE" w:rsidRDefault="006B1099" w:rsidP="006B1099">
      <w:r w:rsidRPr="003378BE">
        <w:t xml:space="preserve">      2.2. Комплексно - тематическое планирование</w:t>
      </w:r>
      <w:r w:rsidR="009437C3">
        <w:t>………………………………………… 15</w:t>
      </w:r>
    </w:p>
    <w:p w:rsidR="006B1099" w:rsidRPr="003378BE" w:rsidRDefault="006B1099" w:rsidP="006B1099">
      <w:r w:rsidRPr="003378BE">
        <w:t xml:space="preserve">              2.2.1. Тематический план. Первый год обучения (дети 4-5лет)</w:t>
      </w:r>
      <w:r w:rsidR="009437C3">
        <w:t xml:space="preserve"> …………………. 15</w:t>
      </w:r>
    </w:p>
    <w:p w:rsidR="006B1099" w:rsidRPr="003378BE" w:rsidRDefault="006B1099" w:rsidP="006B1099">
      <w:r w:rsidRPr="003378BE">
        <w:t xml:space="preserve">              2.2.2. Тематический план. Второй год обучения (дети 5-6 лет)</w:t>
      </w:r>
      <w:r w:rsidR="009437C3">
        <w:t xml:space="preserve"> …………………. 21</w:t>
      </w:r>
    </w:p>
    <w:p w:rsidR="006B1099" w:rsidRPr="003378BE" w:rsidRDefault="006B1099" w:rsidP="006B1099">
      <w:r w:rsidRPr="003378BE">
        <w:t xml:space="preserve">              2.2.3. Тематический план. Третий год обучения (дети 6-7лет)</w:t>
      </w:r>
      <w:r w:rsidR="009437C3">
        <w:t xml:space="preserve"> ………………….. 27</w:t>
      </w:r>
    </w:p>
    <w:p w:rsidR="006B1099" w:rsidRPr="0007410B" w:rsidRDefault="006B1099" w:rsidP="006B1099">
      <w:pPr>
        <w:rPr>
          <w:b/>
        </w:rPr>
      </w:pPr>
    </w:p>
    <w:p w:rsidR="006B1099" w:rsidRPr="0007410B" w:rsidRDefault="006B1099" w:rsidP="006B1099">
      <w:pPr>
        <w:rPr>
          <w:b/>
        </w:rPr>
      </w:pPr>
      <w:r w:rsidRPr="0007410B">
        <w:rPr>
          <w:b/>
        </w:rPr>
        <w:t>3. ОРГАНИЗАЦИОННЫЙ РАЗДЕЛ</w:t>
      </w:r>
    </w:p>
    <w:p w:rsidR="006B1099" w:rsidRPr="003378BE" w:rsidRDefault="006B1099" w:rsidP="006B1099">
      <w:r w:rsidRPr="003378BE">
        <w:t xml:space="preserve">       3.1. Условия реализации программы</w:t>
      </w:r>
      <w:r w:rsidR="009437C3">
        <w:t xml:space="preserve"> ………………………………………………….... 32</w:t>
      </w:r>
    </w:p>
    <w:p w:rsidR="006B1099" w:rsidRPr="003378BE" w:rsidRDefault="006B1099" w:rsidP="006B1099">
      <w:r w:rsidRPr="003378BE">
        <w:t xml:space="preserve">       3.2. Формы аттестации</w:t>
      </w:r>
      <w:r w:rsidR="009437C3">
        <w:t xml:space="preserve"> …………………………………………………………………... 33</w:t>
      </w:r>
    </w:p>
    <w:p w:rsidR="006B1099" w:rsidRPr="003378BE" w:rsidRDefault="006B1099" w:rsidP="006B1099">
      <w:r w:rsidRPr="003378BE">
        <w:t xml:space="preserve">       3.3. Методические материалы</w:t>
      </w:r>
      <w:r w:rsidR="009437C3">
        <w:t xml:space="preserve"> …………………………………………………………..  36</w:t>
      </w:r>
    </w:p>
    <w:p w:rsidR="006B1099" w:rsidRPr="003378BE" w:rsidRDefault="006B1099" w:rsidP="006B1099">
      <w:r w:rsidRPr="003378BE">
        <w:t xml:space="preserve">       3.4</w:t>
      </w:r>
      <w:r w:rsidR="009437C3">
        <w:t>. Формы взаимодействия с семьей …………………………………………………..  37</w:t>
      </w:r>
    </w:p>
    <w:p w:rsidR="006B1099" w:rsidRDefault="006B1099" w:rsidP="006B1099">
      <w:r w:rsidRPr="003378BE">
        <w:t xml:space="preserve">       3.5. Список литератур</w:t>
      </w:r>
      <w:r w:rsidR="009437C3">
        <w:t>ы ………………………………………………………………….  38</w:t>
      </w:r>
    </w:p>
    <w:p w:rsidR="006B1099" w:rsidRPr="003378BE" w:rsidRDefault="006B1099" w:rsidP="006B1099"/>
    <w:p w:rsidR="006B1099" w:rsidRPr="009437C3" w:rsidRDefault="006B1099" w:rsidP="006B1099">
      <w:r w:rsidRPr="0007410B">
        <w:rPr>
          <w:b/>
        </w:rPr>
        <w:t>Приложение</w:t>
      </w:r>
      <w:r w:rsidR="009437C3">
        <w:rPr>
          <w:b/>
        </w:rPr>
        <w:t xml:space="preserve"> </w:t>
      </w:r>
      <w:r w:rsidR="009437C3">
        <w:t xml:space="preserve">………………………………………………………………………………….. </w:t>
      </w:r>
      <w:r w:rsidR="00A02463">
        <w:t>40</w:t>
      </w:r>
    </w:p>
    <w:p w:rsidR="006B1099" w:rsidRDefault="006B1099" w:rsidP="006B1099">
      <w:pPr>
        <w:rPr>
          <w:b/>
        </w:rPr>
      </w:pPr>
    </w:p>
    <w:p w:rsidR="006B1099" w:rsidRPr="00602F77" w:rsidRDefault="006B1099" w:rsidP="006B1099">
      <w:pPr>
        <w:rPr>
          <w:b/>
        </w:rPr>
      </w:pPr>
    </w:p>
    <w:p w:rsidR="006B1099" w:rsidRPr="00602F77" w:rsidRDefault="006B1099" w:rsidP="006B1099">
      <w:pPr>
        <w:rPr>
          <w:b/>
        </w:rPr>
      </w:pPr>
    </w:p>
    <w:p w:rsidR="006B1099" w:rsidRDefault="006B1099" w:rsidP="006B1099">
      <w:pPr>
        <w:rPr>
          <w:b/>
        </w:rPr>
      </w:pPr>
    </w:p>
    <w:p w:rsidR="006B1099" w:rsidRDefault="006B1099" w:rsidP="006B1099">
      <w:pPr>
        <w:rPr>
          <w:b/>
        </w:rPr>
      </w:pPr>
    </w:p>
    <w:p w:rsidR="006B1099" w:rsidRDefault="006B1099" w:rsidP="006B1099">
      <w:pPr>
        <w:rPr>
          <w:b/>
        </w:rPr>
      </w:pPr>
    </w:p>
    <w:p w:rsidR="006B1099" w:rsidRDefault="006B1099" w:rsidP="006B1099">
      <w:pPr>
        <w:rPr>
          <w:b/>
        </w:rPr>
      </w:pPr>
    </w:p>
    <w:p w:rsidR="006B1099" w:rsidRPr="00A14395" w:rsidRDefault="006B1099" w:rsidP="006B1099">
      <w:pPr>
        <w:rPr>
          <w:b/>
        </w:rPr>
      </w:pPr>
    </w:p>
    <w:p w:rsidR="006B1099" w:rsidRDefault="006B1099" w:rsidP="006B1099">
      <w:pPr>
        <w:rPr>
          <w:b/>
        </w:rPr>
      </w:pPr>
    </w:p>
    <w:p w:rsidR="006B1099" w:rsidRPr="00C048A0" w:rsidRDefault="006B1099" w:rsidP="006B1099">
      <w:pPr>
        <w:rPr>
          <w:b/>
        </w:rPr>
      </w:pPr>
    </w:p>
    <w:p w:rsidR="006B1099" w:rsidRPr="009502E0" w:rsidRDefault="006B1099" w:rsidP="006B1099">
      <w:pPr>
        <w:rPr>
          <w:b/>
        </w:rPr>
      </w:pPr>
    </w:p>
    <w:p w:rsidR="00E62DA8" w:rsidRDefault="00E62DA8" w:rsidP="00E62DA8"/>
    <w:p w:rsidR="006B1099" w:rsidRDefault="006B1099" w:rsidP="00E62DA8">
      <w:pPr>
        <w:jc w:val="center"/>
        <w:rPr>
          <w:b/>
        </w:rPr>
      </w:pPr>
    </w:p>
    <w:p w:rsidR="006B1099" w:rsidRDefault="006B1099" w:rsidP="00E62DA8">
      <w:pPr>
        <w:jc w:val="center"/>
        <w:rPr>
          <w:b/>
        </w:rPr>
      </w:pPr>
    </w:p>
    <w:p w:rsidR="006B1099" w:rsidRDefault="006B1099" w:rsidP="00E62DA8">
      <w:pPr>
        <w:jc w:val="center"/>
        <w:rPr>
          <w:b/>
        </w:rPr>
      </w:pPr>
    </w:p>
    <w:p w:rsidR="006B1099" w:rsidRDefault="006B1099" w:rsidP="00E62DA8">
      <w:pPr>
        <w:jc w:val="center"/>
        <w:rPr>
          <w:b/>
        </w:rPr>
      </w:pPr>
    </w:p>
    <w:p w:rsidR="006B1099" w:rsidRDefault="006B1099" w:rsidP="00E62DA8">
      <w:pPr>
        <w:jc w:val="center"/>
        <w:rPr>
          <w:b/>
        </w:rPr>
      </w:pPr>
    </w:p>
    <w:p w:rsidR="006B1099" w:rsidRDefault="006B1099" w:rsidP="00E62DA8">
      <w:pPr>
        <w:jc w:val="center"/>
        <w:rPr>
          <w:b/>
        </w:rPr>
      </w:pPr>
    </w:p>
    <w:p w:rsidR="006B1099" w:rsidRDefault="006B1099" w:rsidP="00E62DA8">
      <w:pPr>
        <w:jc w:val="center"/>
        <w:rPr>
          <w:b/>
        </w:rPr>
      </w:pPr>
    </w:p>
    <w:p w:rsidR="006B1099" w:rsidRDefault="006B1099" w:rsidP="00E62DA8">
      <w:pPr>
        <w:jc w:val="center"/>
        <w:rPr>
          <w:b/>
        </w:rPr>
      </w:pPr>
    </w:p>
    <w:p w:rsidR="006B1099" w:rsidRDefault="006B1099" w:rsidP="00E62DA8">
      <w:pPr>
        <w:jc w:val="center"/>
        <w:rPr>
          <w:b/>
        </w:rPr>
      </w:pPr>
    </w:p>
    <w:p w:rsidR="006B1099" w:rsidRDefault="006B1099" w:rsidP="00E62DA8">
      <w:pPr>
        <w:jc w:val="center"/>
        <w:rPr>
          <w:b/>
        </w:rPr>
      </w:pPr>
    </w:p>
    <w:p w:rsidR="006B1099" w:rsidRDefault="006B1099" w:rsidP="00E62DA8">
      <w:pPr>
        <w:jc w:val="center"/>
        <w:rPr>
          <w:b/>
        </w:rPr>
      </w:pPr>
    </w:p>
    <w:p w:rsidR="006B1099" w:rsidRDefault="006B1099" w:rsidP="00E62DA8">
      <w:pPr>
        <w:jc w:val="center"/>
        <w:rPr>
          <w:b/>
        </w:rPr>
      </w:pPr>
    </w:p>
    <w:p w:rsidR="006B1099" w:rsidRDefault="006B1099" w:rsidP="00E62DA8">
      <w:pPr>
        <w:jc w:val="center"/>
        <w:rPr>
          <w:b/>
        </w:rPr>
      </w:pPr>
    </w:p>
    <w:p w:rsidR="006B1099" w:rsidRDefault="006B1099" w:rsidP="00E62DA8">
      <w:pPr>
        <w:jc w:val="center"/>
        <w:rPr>
          <w:b/>
        </w:rPr>
      </w:pPr>
    </w:p>
    <w:p w:rsidR="00E62DA8" w:rsidRPr="00C048A0" w:rsidRDefault="000927E5" w:rsidP="00E62DA8">
      <w:pPr>
        <w:jc w:val="center"/>
        <w:rPr>
          <w:b/>
        </w:rPr>
      </w:pPr>
      <w:r>
        <w:rPr>
          <w:b/>
        </w:rPr>
        <w:t>1</w:t>
      </w:r>
      <w:r w:rsidR="00E62DA8" w:rsidRPr="00C048A0">
        <w:rPr>
          <w:b/>
        </w:rPr>
        <w:t xml:space="preserve">. </w:t>
      </w:r>
      <w:r w:rsidR="00030FE3">
        <w:rPr>
          <w:b/>
        </w:rPr>
        <w:t>ЦЕЛЕВОЙ РАЗДЕЛ</w:t>
      </w:r>
    </w:p>
    <w:p w:rsidR="00E62DA8" w:rsidRPr="00C048A0" w:rsidRDefault="00E62DA8" w:rsidP="00E62DA8">
      <w:pPr>
        <w:rPr>
          <w:b/>
        </w:rPr>
      </w:pPr>
    </w:p>
    <w:p w:rsidR="00E62DA8" w:rsidRPr="00C048A0" w:rsidRDefault="00E62DA8" w:rsidP="00E62DA8">
      <w:pPr>
        <w:jc w:val="center"/>
        <w:rPr>
          <w:b/>
        </w:rPr>
      </w:pPr>
      <w:r w:rsidRPr="00C048A0">
        <w:rPr>
          <w:b/>
        </w:rPr>
        <w:t>1.1. Общая характеристика программы</w:t>
      </w:r>
    </w:p>
    <w:p w:rsidR="00E62DA8" w:rsidRDefault="00E62DA8" w:rsidP="00E62DA8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E62DA8" w:rsidTr="0084363E">
        <w:tc>
          <w:tcPr>
            <w:tcW w:w="2235" w:type="dxa"/>
          </w:tcPr>
          <w:p w:rsidR="00E62DA8" w:rsidRDefault="00E62DA8" w:rsidP="0084363E">
            <w:pPr>
              <w:jc w:val="center"/>
            </w:pPr>
            <w:r>
              <w:t>Наименование вида программы и ее название</w:t>
            </w:r>
          </w:p>
        </w:tc>
        <w:tc>
          <w:tcPr>
            <w:tcW w:w="7336" w:type="dxa"/>
          </w:tcPr>
          <w:p w:rsidR="00E62DA8" w:rsidRPr="00C97044" w:rsidRDefault="00E62DA8" w:rsidP="0084363E">
            <w:pPr>
              <w:rPr>
                <w:sz w:val="24"/>
                <w:szCs w:val="24"/>
              </w:rPr>
            </w:pPr>
            <w:r w:rsidRPr="00C97044">
              <w:rPr>
                <w:sz w:val="24"/>
                <w:szCs w:val="24"/>
              </w:rPr>
              <w:t>Дополнительная общеобразовательная</w:t>
            </w:r>
            <w:r>
              <w:rPr>
                <w:sz w:val="24"/>
                <w:szCs w:val="24"/>
              </w:rPr>
              <w:t xml:space="preserve">  </w:t>
            </w:r>
            <w:r w:rsidRPr="00C97044">
              <w:rPr>
                <w:sz w:val="24"/>
                <w:szCs w:val="24"/>
              </w:rPr>
              <w:t>(общеразвивающая) программа</w:t>
            </w:r>
            <w:r>
              <w:rPr>
                <w:sz w:val="24"/>
                <w:szCs w:val="24"/>
              </w:rPr>
              <w:t xml:space="preserve"> </w:t>
            </w:r>
            <w:r w:rsidRPr="00C97044">
              <w:rPr>
                <w:sz w:val="24"/>
                <w:szCs w:val="24"/>
              </w:rPr>
              <w:t>художественной направленности</w:t>
            </w:r>
            <w:r>
              <w:rPr>
                <w:sz w:val="24"/>
                <w:szCs w:val="24"/>
              </w:rPr>
              <w:t xml:space="preserve">  «</w:t>
            </w:r>
            <w:r w:rsidRPr="00C97044">
              <w:rPr>
                <w:sz w:val="24"/>
                <w:szCs w:val="24"/>
              </w:rPr>
              <w:t>Шоу-театр «Чародеи»</w:t>
            </w:r>
          </w:p>
          <w:p w:rsidR="00E62DA8" w:rsidRDefault="00E62DA8" w:rsidP="0084363E">
            <w:pPr>
              <w:jc w:val="center"/>
            </w:pPr>
          </w:p>
        </w:tc>
      </w:tr>
      <w:tr w:rsidR="00E62DA8" w:rsidTr="0084363E">
        <w:tc>
          <w:tcPr>
            <w:tcW w:w="2235" w:type="dxa"/>
          </w:tcPr>
          <w:p w:rsidR="00E62DA8" w:rsidRDefault="00E62DA8" w:rsidP="0084363E">
            <w:pPr>
              <w:jc w:val="center"/>
            </w:pPr>
            <w:r>
              <w:t>Форма детского объединения</w:t>
            </w:r>
          </w:p>
        </w:tc>
        <w:tc>
          <w:tcPr>
            <w:tcW w:w="7336" w:type="dxa"/>
          </w:tcPr>
          <w:p w:rsidR="00E62DA8" w:rsidRDefault="00E62DA8" w:rsidP="0084363E">
            <w:r>
              <w:t>Театральная студия</w:t>
            </w:r>
          </w:p>
        </w:tc>
      </w:tr>
      <w:tr w:rsidR="00E62DA8" w:rsidTr="0084363E">
        <w:tc>
          <w:tcPr>
            <w:tcW w:w="2235" w:type="dxa"/>
          </w:tcPr>
          <w:p w:rsidR="00E62DA8" w:rsidRDefault="00E62DA8" w:rsidP="0084363E">
            <w:pPr>
              <w:jc w:val="center"/>
            </w:pPr>
            <w:r>
              <w:t>Вид программы</w:t>
            </w:r>
          </w:p>
        </w:tc>
        <w:tc>
          <w:tcPr>
            <w:tcW w:w="7336" w:type="dxa"/>
          </w:tcPr>
          <w:p w:rsidR="00E62DA8" w:rsidRDefault="002C11FA" w:rsidP="0084363E">
            <w:r>
              <w:t>Модифицированная</w:t>
            </w:r>
          </w:p>
        </w:tc>
      </w:tr>
      <w:tr w:rsidR="00E62DA8" w:rsidTr="0084363E">
        <w:tc>
          <w:tcPr>
            <w:tcW w:w="2235" w:type="dxa"/>
          </w:tcPr>
          <w:p w:rsidR="00E62DA8" w:rsidRDefault="00E62DA8" w:rsidP="0084363E">
            <w:pPr>
              <w:jc w:val="center"/>
            </w:pPr>
            <w:r>
              <w:t>Аннотация программы</w:t>
            </w:r>
          </w:p>
        </w:tc>
        <w:tc>
          <w:tcPr>
            <w:tcW w:w="7336" w:type="dxa"/>
          </w:tcPr>
          <w:p w:rsidR="00E62DA8" w:rsidRDefault="00E62DA8" w:rsidP="0084363E">
            <w:pPr>
              <w:jc w:val="both"/>
            </w:pPr>
            <w:r>
              <w:t>Программа ориентирована на всестороннее развитие личности ребенка, его неповторимой индивидуальности. В программе систематизированы средства и методы театрально-игровой деятельности, обосновано распределение их в соответствии с психолого-педагогическими особенностями этапов дошкольного детства. Предусмотрено поэтапное использование отдельных видов детской творческой деятельности (песенной, танцевальной, игровой) в процессе театрального воплощения. Составление программы основывалось на следующем научном предположении: театральная деятельность как процесс развития творческих способностей ребенка является процессуальной. Важнейшим в детском творческом театре является процесс репетиций, процесс творческого переживания и воплощения, а не конечный результат. Поскольку именно в процессе работы над образом происходит развитие личности ребенка, развиваются символическое мышление, двигательный эмоциональный контроль. Происходит усвоение социальных норм поведения, формируются высшие произвольные психические функции.</w:t>
            </w:r>
          </w:p>
        </w:tc>
      </w:tr>
      <w:tr w:rsidR="00E62DA8" w:rsidTr="0084363E">
        <w:tc>
          <w:tcPr>
            <w:tcW w:w="2235" w:type="dxa"/>
          </w:tcPr>
          <w:p w:rsidR="00E62DA8" w:rsidRDefault="00E62DA8" w:rsidP="0084363E">
            <w:pPr>
              <w:jc w:val="center"/>
            </w:pPr>
            <w:r>
              <w:t>Направленность программы</w:t>
            </w:r>
          </w:p>
        </w:tc>
        <w:tc>
          <w:tcPr>
            <w:tcW w:w="7336" w:type="dxa"/>
          </w:tcPr>
          <w:p w:rsidR="00E62DA8" w:rsidRDefault="00E62DA8" w:rsidP="0084363E">
            <w:r>
              <w:t>Художественная</w:t>
            </w:r>
          </w:p>
        </w:tc>
      </w:tr>
      <w:tr w:rsidR="00E62DA8" w:rsidTr="0084363E">
        <w:tc>
          <w:tcPr>
            <w:tcW w:w="2235" w:type="dxa"/>
          </w:tcPr>
          <w:p w:rsidR="00E62DA8" w:rsidRDefault="00E62DA8" w:rsidP="0084363E">
            <w:pPr>
              <w:jc w:val="center"/>
            </w:pPr>
            <w:r>
              <w:t>Вид деятельности</w:t>
            </w:r>
          </w:p>
        </w:tc>
        <w:tc>
          <w:tcPr>
            <w:tcW w:w="7336" w:type="dxa"/>
          </w:tcPr>
          <w:p w:rsidR="00E62DA8" w:rsidRDefault="00E62DA8" w:rsidP="0084363E">
            <w:r>
              <w:t>Художественная / Театрализованная деятельность</w:t>
            </w:r>
          </w:p>
        </w:tc>
      </w:tr>
      <w:tr w:rsidR="00E62DA8" w:rsidTr="0084363E">
        <w:tc>
          <w:tcPr>
            <w:tcW w:w="2235" w:type="dxa"/>
          </w:tcPr>
          <w:p w:rsidR="00E62DA8" w:rsidRDefault="00E62DA8" w:rsidP="0084363E">
            <w:pPr>
              <w:jc w:val="center"/>
            </w:pPr>
            <w:r>
              <w:t>Уровень программы</w:t>
            </w:r>
          </w:p>
        </w:tc>
        <w:tc>
          <w:tcPr>
            <w:tcW w:w="7336" w:type="dxa"/>
          </w:tcPr>
          <w:p w:rsidR="00E62DA8" w:rsidRDefault="00341D32" w:rsidP="0084363E">
            <w:r>
              <w:t>стартовый</w:t>
            </w:r>
          </w:p>
        </w:tc>
      </w:tr>
      <w:tr w:rsidR="00E62DA8" w:rsidTr="0084363E">
        <w:tc>
          <w:tcPr>
            <w:tcW w:w="2235" w:type="dxa"/>
          </w:tcPr>
          <w:p w:rsidR="00E62DA8" w:rsidRDefault="00E62DA8" w:rsidP="0084363E">
            <w:pPr>
              <w:jc w:val="center"/>
            </w:pPr>
            <w:r>
              <w:t>Категория обучающихся</w:t>
            </w:r>
          </w:p>
        </w:tc>
        <w:tc>
          <w:tcPr>
            <w:tcW w:w="7336" w:type="dxa"/>
          </w:tcPr>
          <w:p w:rsidR="00E62DA8" w:rsidRDefault="00144FB4" w:rsidP="0084363E">
            <w:r>
              <w:t>Дети 4-7 лет</w:t>
            </w:r>
          </w:p>
        </w:tc>
      </w:tr>
      <w:tr w:rsidR="00E62DA8" w:rsidTr="0084363E">
        <w:tc>
          <w:tcPr>
            <w:tcW w:w="2235" w:type="dxa"/>
          </w:tcPr>
          <w:p w:rsidR="00E62DA8" w:rsidRDefault="00E62DA8" w:rsidP="0084363E">
            <w:pPr>
              <w:jc w:val="center"/>
            </w:pPr>
            <w:r>
              <w:t>Срок обучения</w:t>
            </w:r>
          </w:p>
        </w:tc>
        <w:tc>
          <w:tcPr>
            <w:tcW w:w="7336" w:type="dxa"/>
          </w:tcPr>
          <w:p w:rsidR="00E62DA8" w:rsidRDefault="006C269E" w:rsidP="0084363E">
            <w:r>
              <w:t xml:space="preserve">3 года </w:t>
            </w:r>
          </w:p>
        </w:tc>
      </w:tr>
      <w:tr w:rsidR="00E62DA8" w:rsidTr="0084363E">
        <w:tc>
          <w:tcPr>
            <w:tcW w:w="2235" w:type="dxa"/>
          </w:tcPr>
          <w:p w:rsidR="00E62DA8" w:rsidRDefault="00E62DA8" w:rsidP="0084363E">
            <w:pPr>
              <w:jc w:val="center"/>
            </w:pPr>
            <w:r>
              <w:t>Форма обучения</w:t>
            </w:r>
          </w:p>
        </w:tc>
        <w:tc>
          <w:tcPr>
            <w:tcW w:w="7336" w:type="dxa"/>
          </w:tcPr>
          <w:p w:rsidR="00E62DA8" w:rsidRDefault="00E62DA8" w:rsidP="0084363E">
            <w:r>
              <w:t>Очная</w:t>
            </w:r>
          </w:p>
        </w:tc>
      </w:tr>
      <w:tr w:rsidR="00E62DA8" w:rsidTr="0084363E">
        <w:tc>
          <w:tcPr>
            <w:tcW w:w="2235" w:type="dxa"/>
          </w:tcPr>
          <w:p w:rsidR="00E62DA8" w:rsidRDefault="00E62DA8" w:rsidP="0084363E">
            <w:pPr>
              <w:jc w:val="center"/>
            </w:pPr>
            <w:r>
              <w:t>Форма организации</w:t>
            </w:r>
          </w:p>
        </w:tc>
        <w:tc>
          <w:tcPr>
            <w:tcW w:w="7336" w:type="dxa"/>
          </w:tcPr>
          <w:p w:rsidR="00E62DA8" w:rsidRDefault="006C269E" w:rsidP="0084363E">
            <w:r>
              <w:t>Групповая, индивидуальная (1-1</w:t>
            </w:r>
            <w:r w:rsidR="00E62DA8">
              <w:t>0 человек)</w:t>
            </w:r>
          </w:p>
          <w:p w:rsidR="00E62DA8" w:rsidRDefault="00E62DA8" w:rsidP="0084363E">
            <w:r>
              <w:t>Занятия проводятся в очной форме</w:t>
            </w:r>
          </w:p>
        </w:tc>
      </w:tr>
    </w:tbl>
    <w:p w:rsidR="00E62DA8" w:rsidRPr="00C97044" w:rsidRDefault="00E62DA8" w:rsidP="00E62DA8">
      <w:pPr>
        <w:jc w:val="center"/>
      </w:pPr>
    </w:p>
    <w:p w:rsidR="00E62DA8" w:rsidRDefault="00E62DA8" w:rsidP="00E62DA8"/>
    <w:p w:rsidR="00E62DA8" w:rsidRDefault="00E62DA8" w:rsidP="00E62DA8"/>
    <w:p w:rsidR="00E62DA8" w:rsidRDefault="00E62DA8" w:rsidP="00E62DA8"/>
    <w:p w:rsidR="00E62DA8" w:rsidRDefault="00E62DA8" w:rsidP="00E62DA8"/>
    <w:p w:rsidR="00E62DA8" w:rsidRDefault="00E62DA8" w:rsidP="00E62DA8"/>
    <w:p w:rsidR="00E62DA8" w:rsidRDefault="00E62DA8" w:rsidP="00E62DA8"/>
    <w:p w:rsidR="00E62DA8" w:rsidRDefault="00E62DA8" w:rsidP="00E62DA8"/>
    <w:p w:rsidR="00E62DA8" w:rsidRDefault="00E62DA8" w:rsidP="00E62DA8"/>
    <w:p w:rsidR="00E62DA8" w:rsidRDefault="00E62DA8" w:rsidP="00E62DA8"/>
    <w:p w:rsidR="00E62DA8" w:rsidRDefault="00E62DA8" w:rsidP="00E62DA8"/>
    <w:p w:rsidR="00E62DA8" w:rsidRDefault="00E62DA8" w:rsidP="00E62DA8"/>
    <w:p w:rsidR="00E62DA8" w:rsidRDefault="00E62DA8" w:rsidP="00E62DA8"/>
    <w:p w:rsidR="00E62DA8" w:rsidRDefault="00E62DA8" w:rsidP="00E62DA8"/>
    <w:p w:rsidR="00E62DA8" w:rsidRDefault="00E62DA8" w:rsidP="00E62DA8"/>
    <w:p w:rsidR="00E62DA8" w:rsidRDefault="00E62DA8" w:rsidP="00E62DA8"/>
    <w:p w:rsidR="00E62DA8" w:rsidRDefault="00E62DA8" w:rsidP="00E62DA8"/>
    <w:p w:rsidR="006B1099" w:rsidRDefault="006B1099" w:rsidP="00E62DA8">
      <w:pPr>
        <w:jc w:val="center"/>
        <w:rPr>
          <w:b/>
        </w:rPr>
      </w:pPr>
    </w:p>
    <w:p w:rsidR="00E62DA8" w:rsidRPr="00C048A0" w:rsidRDefault="00E62DA8" w:rsidP="00E62DA8">
      <w:pPr>
        <w:jc w:val="center"/>
        <w:rPr>
          <w:b/>
        </w:rPr>
      </w:pPr>
      <w:r w:rsidRPr="00C048A0">
        <w:rPr>
          <w:b/>
        </w:rPr>
        <w:t>1.2. Пояснительная записка</w:t>
      </w:r>
    </w:p>
    <w:p w:rsidR="00E62DA8" w:rsidRDefault="00E62DA8" w:rsidP="00E62DA8">
      <w:pPr>
        <w:jc w:val="center"/>
      </w:pPr>
    </w:p>
    <w:p w:rsidR="00E62DA8" w:rsidRDefault="00E62DA8" w:rsidP="00E62DA8">
      <w:pPr>
        <w:jc w:val="both"/>
      </w:pPr>
      <w:r>
        <w:t xml:space="preserve">        Общеразвивающая программа по театральной деятельности  «Шоу-театр «Чародеи» разработана </w:t>
      </w:r>
      <w:r w:rsidR="0091279A">
        <w:t>для детей дошкольного возраста 4</w:t>
      </w:r>
      <w:r>
        <w:t>-7 лет в соответствии с возрастными и индивидуа</w:t>
      </w:r>
      <w:r w:rsidR="007F738F">
        <w:t>льными особенностями детей этих возрастов</w:t>
      </w:r>
      <w:r>
        <w:t>.</w:t>
      </w:r>
    </w:p>
    <w:p w:rsidR="00E62DA8" w:rsidRDefault="00E62DA8" w:rsidP="00E62DA8">
      <w:pPr>
        <w:jc w:val="both"/>
      </w:pPr>
      <w:r>
        <w:t xml:space="preserve">        Театральное искусство близко и понятно как детям, так и взрослым, прежде всего потому, что в основе его лежит игра. Детские игры не просто приносят удовольствие ребёнку, но и подготавливают его к будущей взрослой жизни в социуме, воспитывают, развивают и обучают. В процессе игры формируются и совершенствуются психические процессы, создаются благоприятные условия для развития творческого потенциала ребенка. В игре проявляются важнейшие психические новообразования детей дошкольного возраста: образное мышление, воображение, ориентация в задачах и мотивах человеческой деятельности, способность к взаимодействию со сверстниками. Дополнительная образовательная программа по театрализованной деятельности решает ряд задач: сохранение и поддержка индивидуальности ребёнка, развития индивидуальных способностей и творческого потенциала каждого ребёнка, как субъекта отношений с людьми, миром и самим собой. </w:t>
      </w:r>
    </w:p>
    <w:p w:rsidR="00E62DA8" w:rsidRDefault="00E62DA8" w:rsidP="00E62DA8">
      <w:pPr>
        <w:jc w:val="both"/>
      </w:pPr>
    </w:p>
    <w:p w:rsidR="00E62DA8" w:rsidRDefault="00E62DA8" w:rsidP="00E62DA8">
      <w:pPr>
        <w:jc w:val="both"/>
        <w:rPr>
          <w:b/>
        </w:rPr>
      </w:pPr>
      <w:r w:rsidRPr="001C7A16">
        <w:rPr>
          <w:b/>
        </w:rPr>
        <w:t>Актуальность программы</w:t>
      </w:r>
      <w:r w:rsidRPr="00CF75D5">
        <w:rPr>
          <w:b/>
        </w:rPr>
        <w:t xml:space="preserve">: </w:t>
      </w:r>
    </w:p>
    <w:p w:rsidR="00E62DA8" w:rsidRPr="00AB60EC" w:rsidRDefault="00E62DA8" w:rsidP="00E62DA8">
      <w:pPr>
        <w:jc w:val="both"/>
      </w:pPr>
      <w:r>
        <w:t xml:space="preserve">         Программа ориентирована на всестороннее развитие личности ребенка, его неповторимой индивидуальности. В программе систематизированы средства и методы театрально-игровой деятельности, обосновано распределение их в соответствии с психолого-педагогическими особенностями этапов дошкольного детства. Предусмотрено поэтапное использование отдельных видов детской творческой деятельности (песенной, танцевальной, игровой) в процессе театрального воплощения. Составление программы основывалось на следующем научном предположении: театральная деятельность как процесс развития творческих способностей ребенка является процессуальной.      Важнейшим в детском творческом театре является процесс репетиций, процесс творческого переживания и воплощения, а не конечный результат. Поскольку именно в процессе работы над образом происходит развитие личности ребенка, развиваются символическое мышление, двигательный эмоциональный контроль. Происходит усвоение социальных норм поведения, формируются высшие произвольные психические функции.</w:t>
      </w:r>
    </w:p>
    <w:p w:rsidR="00E62DA8" w:rsidRPr="00AB60EC" w:rsidRDefault="00E62DA8" w:rsidP="00E62DA8">
      <w:pPr>
        <w:jc w:val="both"/>
      </w:pPr>
    </w:p>
    <w:p w:rsidR="00E62DA8" w:rsidRDefault="00E62DA8" w:rsidP="00E62DA8">
      <w:pPr>
        <w:jc w:val="both"/>
        <w:rPr>
          <w:b/>
        </w:rPr>
      </w:pPr>
      <w:r w:rsidRPr="001C7A16">
        <w:rPr>
          <w:b/>
        </w:rPr>
        <w:t>Отличительные особенности программы</w:t>
      </w:r>
      <w:r w:rsidRPr="00AB60EC">
        <w:rPr>
          <w:b/>
        </w:rPr>
        <w:t xml:space="preserve">: </w:t>
      </w:r>
    </w:p>
    <w:p w:rsidR="00E62DA8" w:rsidRDefault="00E62DA8" w:rsidP="00E62DA8">
      <w:pPr>
        <w:jc w:val="both"/>
      </w:pPr>
      <w:r>
        <w:t xml:space="preserve">        Программа рассчитана на обучение детей дошкольного возраста. Работая по данной программе, создаются такие условия, в которых каждый ребенок может проявить свои эмоции, чувства, желания и взгляды, причем не только в обычном разговоре, но и публично. А привычку к выразительной публичной речи можно воспитать в человеке только путем привлечения его с малолетства к выступлениями перед аудиторией. В этом огромную помощь могут оказать театрализованные занятия. Они всегда радуют детей, пользуются у них неизменной любовью. </w:t>
      </w:r>
    </w:p>
    <w:p w:rsidR="00E62DA8" w:rsidRDefault="00E62DA8" w:rsidP="00E62DA8">
      <w:pPr>
        <w:jc w:val="both"/>
      </w:pPr>
      <w:r>
        <w:t xml:space="preserve">        Программа по театрализованной деятельности позволяет формировать опыт социальных навыков поведения благодаря тому, что каждое литературное произведение или сказка для детей всегда имеют нравственную направленность (дружба, доброта, честность, смелость и т.д.). Благодаря сказке ребенок познает мир не только умом, но и сердцем. И не только познает, но и выражает свое собственное отношение к добру и злу. Программа по театрализованной деятельности позволяет ребе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 </w:t>
      </w:r>
    </w:p>
    <w:p w:rsidR="00E62DA8" w:rsidRDefault="00E62DA8" w:rsidP="00E62DA8">
      <w:pPr>
        <w:jc w:val="both"/>
      </w:pPr>
      <w:r>
        <w:t xml:space="preserve">        Данная программа направлена на художественное развитие детей средствами театрально-игровой деятельности: </w:t>
      </w:r>
    </w:p>
    <w:p w:rsidR="00E62DA8" w:rsidRDefault="00E62DA8" w:rsidP="00E62DA8">
      <w:pPr>
        <w:jc w:val="both"/>
      </w:pPr>
      <w:r>
        <w:lastRenderedPageBreak/>
        <w:t>-</w:t>
      </w:r>
      <w:r w:rsidR="007F738F">
        <w:t xml:space="preserve"> </w:t>
      </w:r>
      <w:r>
        <w:t xml:space="preserve">соответствует принципу развивающего образования, целью которого является художественно - эстетическое развитие ребенка; </w:t>
      </w:r>
    </w:p>
    <w:p w:rsidR="00E62DA8" w:rsidRDefault="00E62DA8" w:rsidP="00E62DA8">
      <w:pPr>
        <w:jc w:val="both"/>
      </w:pPr>
      <w:r>
        <w:t>-</w:t>
      </w:r>
      <w:r w:rsidR="007F738F">
        <w:t xml:space="preserve">  </w:t>
      </w:r>
      <w: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 </w:t>
      </w:r>
    </w:p>
    <w:p w:rsidR="00E62DA8" w:rsidRDefault="00E62DA8" w:rsidP="00E62DA8">
      <w:pPr>
        <w:jc w:val="both"/>
      </w:pPr>
      <w:r>
        <w:t>-</w:t>
      </w:r>
      <w:r w:rsidR="007F738F">
        <w:t xml:space="preserve"> </w:t>
      </w:r>
      <w:r>
        <w:t xml:space="preserve"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творческому развитию детей дошкольного возраста; </w:t>
      </w:r>
    </w:p>
    <w:p w:rsidR="007F738F" w:rsidRDefault="007F738F" w:rsidP="00E62DA8">
      <w:pPr>
        <w:jc w:val="both"/>
      </w:pPr>
      <w:r>
        <w:t>- п</w:t>
      </w:r>
      <w:r w:rsidR="00E62DA8">
        <w:t xml:space="preserve">редусматривает решение программных образовательных задач в совместной деятельности взрослого и детей и самостоятельной деятельности детей; </w:t>
      </w:r>
    </w:p>
    <w:p w:rsidR="007F738F" w:rsidRDefault="007F738F" w:rsidP="00E62DA8">
      <w:pPr>
        <w:jc w:val="both"/>
      </w:pPr>
      <w:r>
        <w:t xml:space="preserve">- </w:t>
      </w:r>
      <w:r w:rsidR="00E62DA8">
        <w:t xml:space="preserve">предполагает построение образовательного процесса на адекватных возрасту формах работы с детьми. </w:t>
      </w:r>
    </w:p>
    <w:p w:rsidR="00E62DA8" w:rsidRDefault="007F738F" w:rsidP="00E62DA8">
      <w:pPr>
        <w:jc w:val="both"/>
      </w:pPr>
      <w:r>
        <w:t xml:space="preserve">              </w:t>
      </w:r>
      <w:r w:rsidR="00E62DA8">
        <w:t xml:space="preserve">Основной формой работы с детьми дошкольного возраста и ведущим видом деятельности для них является игра в театр. Обеспечивает осуществление образовательного процесса в двух основных организационных моделях, включающих: </w:t>
      </w:r>
    </w:p>
    <w:p w:rsidR="00E62DA8" w:rsidRDefault="00E62DA8" w:rsidP="00E62DA8">
      <w:pPr>
        <w:jc w:val="both"/>
      </w:pPr>
      <w:r>
        <w:t xml:space="preserve">1) совместную деятельность взрослого и детей, </w:t>
      </w:r>
    </w:p>
    <w:p w:rsidR="00E62DA8" w:rsidRDefault="00E62DA8" w:rsidP="00E62DA8">
      <w:pPr>
        <w:jc w:val="both"/>
      </w:pPr>
      <w:r>
        <w:t xml:space="preserve">2) самостоятельную деятельность детей; </w:t>
      </w:r>
    </w:p>
    <w:p w:rsidR="00E62DA8" w:rsidRDefault="00E62DA8" w:rsidP="00E62DA8">
      <w:pPr>
        <w:jc w:val="both"/>
      </w:pPr>
      <w:r>
        <w:t xml:space="preserve">Важнейшим условием эффективности программы является определение ее ценностных ориентиров. </w:t>
      </w:r>
    </w:p>
    <w:p w:rsidR="00E62DA8" w:rsidRPr="00F352BB" w:rsidRDefault="00E62DA8" w:rsidP="00E62DA8">
      <w:pPr>
        <w:widowControl w:val="0"/>
        <w:jc w:val="both"/>
        <w:rPr>
          <w:b/>
        </w:rPr>
      </w:pPr>
      <w:r w:rsidRPr="00F352BB">
        <w:rPr>
          <w:b/>
        </w:rPr>
        <w:t>Нормативно-правовая база:</w:t>
      </w:r>
    </w:p>
    <w:p w:rsidR="00E62DA8" w:rsidRPr="00F352BB" w:rsidRDefault="00E62DA8" w:rsidP="00A02463">
      <w:pPr>
        <w:widowControl w:val="0"/>
        <w:numPr>
          <w:ilvl w:val="0"/>
          <w:numId w:val="1"/>
        </w:numPr>
        <w:suppressAutoHyphens w:val="0"/>
        <w:ind w:left="284" w:hanging="308"/>
        <w:contextualSpacing/>
        <w:jc w:val="both"/>
        <w:rPr>
          <w:lang w:eastAsia="ru-RU"/>
        </w:rPr>
      </w:pPr>
      <w:r w:rsidRPr="00F352BB">
        <w:rPr>
          <w:lang w:eastAsia="ru-RU"/>
        </w:rPr>
        <w:t>Федеральный закон от 29.12.2012г. № 273-ФЗ</w:t>
      </w:r>
    </w:p>
    <w:p w:rsidR="00E62DA8" w:rsidRPr="00F352BB" w:rsidRDefault="000732AC" w:rsidP="000732AC">
      <w:pPr>
        <w:widowControl w:val="0"/>
        <w:numPr>
          <w:ilvl w:val="0"/>
          <w:numId w:val="1"/>
        </w:numPr>
        <w:suppressAutoHyphens w:val="0"/>
        <w:ind w:left="284" w:hanging="284"/>
        <w:contextualSpacing/>
        <w:jc w:val="both"/>
        <w:rPr>
          <w:lang w:eastAsia="ru-RU"/>
        </w:rPr>
      </w:pPr>
      <w:r w:rsidRPr="000732AC">
        <w:rPr>
          <w:lang w:eastAsia="ru-RU"/>
        </w:rPr>
        <w:t xml:space="preserve">СП 2.4.3648-20 </w:t>
      </w:r>
      <w:r w:rsidR="00E62DA8" w:rsidRPr="00F352BB">
        <w:rPr>
          <w:lang w:eastAsia="ru-RU"/>
        </w:rPr>
        <w:t>«Санитарно-эпидемиологические требования к устройству, содержанию и организации режима работы образовательных организаций допол</w:t>
      </w:r>
      <w:r>
        <w:rPr>
          <w:lang w:eastAsia="ru-RU"/>
        </w:rPr>
        <w:t>нительного образования детей»</w:t>
      </w:r>
      <w:r w:rsidRPr="000732AC">
        <w:t xml:space="preserve"> </w:t>
      </w:r>
      <w:r w:rsidRPr="000732AC">
        <w:rPr>
          <w:lang w:eastAsia="ru-RU"/>
        </w:rPr>
        <w:t>постановлением Главного государственного санитарного врача Российской Федерации от 28.09.2020 № 28.</w:t>
      </w:r>
    </w:p>
    <w:p w:rsidR="00E62DA8" w:rsidRPr="00F352BB" w:rsidRDefault="00E62DA8" w:rsidP="00A02463">
      <w:pPr>
        <w:widowControl w:val="0"/>
        <w:numPr>
          <w:ilvl w:val="0"/>
          <w:numId w:val="1"/>
        </w:numPr>
        <w:suppressAutoHyphens w:val="0"/>
        <w:ind w:left="284" w:hanging="308"/>
        <w:contextualSpacing/>
        <w:jc w:val="both"/>
        <w:rPr>
          <w:lang w:eastAsia="ru-RU"/>
        </w:rPr>
      </w:pPr>
      <w:r w:rsidRPr="00F352BB">
        <w:rPr>
          <w:lang w:eastAsia="ru-RU"/>
        </w:rPr>
        <w:t>Концепция развития дополнительного образования детей, утв. Распоряжением Правительства РФ от 04.09.2014 №1726-р</w:t>
      </w:r>
    </w:p>
    <w:p w:rsidR="00E62DA8" w:rsidRPr="00F352BB" w:rsidRDefault="00E62DA8" w:rsidP="00A02463">
      <w:pPr>
        <w:widowControl w:val="0"/>
        <w:numPr>
          <w:ilvl w:val="0"/>
          <w:numId w:val="1"/>
        </w:numPr>
        <w:suppressAutoHyphens w:val="0"/>
        <w:ind w:left="284" w:hanging="308"/>
        <w:contextualSpacing/>
        <w:jc w:val="both"/>
        <w:rPr>
          <w:lang w:eastAsia="ru-RU"/>
        </w:rPr>
      </w:pPr>
      <w:r w:rsidRPr="00F352BB">
        <w:rPr>
          <w:lang w:eastAsia="ru-RU"/>
        </w:rPr>
        <w:t>Порядок организации и осуществления образовательной деятельности по дополнительным общеобразовательным программам, утв. Приказом МИНПРОСВЕЩЕНИЯ РОССИИ от 09.11.2018 №196</w:t>
      </w:r>
    </w:p>
    <w:p w:rsidR="00E62DA8" w:rsidRPr="00F352BB" w:rsidRDefault="00E62DA8" w:rsidP="00A02463">
      <w:pPr>
        <w:widowControl w:val="0"/>
        <w:numPr>
          <w:ilvl w:val="0"/>
          <w:numId w:val="1"/>
        </w:numPr>
        <w:suppressAutoHyphens w:val="0"/>
        <w:ind w:left="284" w:hanging="308"/>
        <w:contextualSpacing/>
        <w:jc w:val="both"/>
        <w:rPr>
          <w:lang w:eastAsia="ru-RU"/>
        </w:rPr>
      </w:pPr>
      <w:r w:rsidRPr="00F352BB">
        <w:rPr>
          <w:lang w:eastAsia="ru-RU"/>
        </w:rPr>
        <w:t>Методические рекомендации по проектированию дополнительных общеразвивающих программ, Письмо 09-3242 от 18.11.2015</w:t>
      </w:r>
    </w:p>
    <w:p w:rsidR="00E62DA8" w:rsidRDefault="00E62DA8" w:rsidP="00E62DA8">
      <w:pPr>
        <w:jc w:val="both"/>
        <w:rPr>
          <w:b/>
        </w:rPr>
      </w:pPr>
      <w:r>
        <w:rPr>
          <w:b/>
        </w:rPr>
        <w:t>Адресат программы</w:t>
      </w:r>
      <w:r w:rsidRPr="001C7A16">
        <w:rPr>
          <w:b/>
        </w:rPr>
        <w:t>:</w:t>
      </w:r>
    </w:p>
    <w:p w:rsidR="007F738F" w:rsidRDefault="007F738F" w:rsidP="007F738F">
      <w:pPr>
        <w:jc w:val="both"/>
      </w:pPr>
      <w:r>
        <w:t xml:space="preserve">           В программе заложено сочетание индивидуальной и совместной деятельности педагога с детьми. Программа осуществляет театрализованное развитие детей 4-7 лет, посещающих дошкольное образовательное учреждение. Количество детей в группе не более 10 человек. Занятия проводит музыкальный руководитель во второй половине дня 1 раз в неделю, по специально составленному расписанию в соответствии СанПиН 2.4.1.2660- 13. </w:t>
      </w:r>
    </w:p>
    <w:p w:rsidR="007F738F" w:rsidRDefault="007F738F" w:rsidP="007F738F">
      <w:pPr>
        <w:jc w:val="both"/>
      </w:pPr>
      <w:r w:rsidRPr="007F738F">
        <w:rPr>
          <w:u w:val="single"/>
        </w:rPr>
        <w:t>Продолжительность занятий:</w:t>
      </w:r>
      <w:r>
        <w:t xml:space="preserve"> </w:t>
      </w:r>
    </w:p>
    <w:p w:rsidR="007F738F" w:rsidRDefault="009E3A12" w:rsidP="007F738F">
      <w:pPr>
        <w:jc w:val="both"/>
      </w:pPr>
      <w:r>
        <w:t>средняя группа - 20 мин</w:t>
      </w:r>
      <w:r w:rsidR="007F738F">
        <w:t xml:space="preserve">, </w:t>
      </w:r>
    </w:p>
    <w:p w:rsidR="007F738F" w:rsidRDefault="007F738F" w:rsidP="007F738F">
      <w:pPr>
        <w:jc w:val="both"/>
      </w:pPr>
      <w:r>
        <w:t xml:space="preserve">старшая группа – 25 мин., </w:t>
      </w:r>
    </w:p>
    <w:p w:rsidR="007F738F" w:rsidRDefault="007F738F" w:rsidP="007F738F">
      <w:pPr>
        <w:jc w:val="both"/>
      </w:pPr>
      <w:r>
        <w:t xml:space="preserve">подготовительная – 30 мин. </w:t>
      </w:r>
    </w:p>
    <w:p w:rsidR="007F738F" w:rsidRDefault="007F738F" w:rsidP="007F738F">
      <w:pPr>
        <w:jc w:val="both"/>
      </w:pPr>
    </w:p>
    <w:p w:rsidR="00E62DA8" w:rsidRDefault="00E62DA8" w:rsidP="00E62DA8">
      <w:pPr>
        <w:jc w:val="both"/>
      </w:pPr>
      <w:r>
        <w:rPr>
          <w:b/>
        </w:rPr>
        <w:t>Срок освоения программы</w:t>
      </w:r>
      <w:r w:rsidRPr="001C7A16">
        <w:rPr>
          <w:b/>
        </w:rPr>
        <w:t>:</w:t>
      </w:r>
      <w:r>
        <w:rPr>
          <w:b/>
        </w:rPr>
        <w:t xml:space="preserve"> </w:t>
      </w:r>
      <w:r w:rsidR="009E3A12">
        <w:t>3</w:t>
      </w:r>
      <w:r w:rsidR="007A2F0D">
        <w:t xml:space="preserve"> года</w:t>
      </w:r>
    </w:p>
    <w:p w:rsidR="007F738F" w:rsidRPr="007118E9" w:rsidRDefault="007F738F" w:rsidP="00E62DA8">
      <w:pPr>
        <w:jc w:val="both"/>
        <w:rPr>
          <w:b/>
        </w:rPr>
      </w:pPr>
    </w:p>
    <w:p w:rsidR="00E62DA8" w:rsidRDefault="00E62DA8" w:rsidP="00E62DA8">
      <w:pPr>
        <w:jc w:val="both"/>
        <w:rPr>
          <w:b/>
        </w:rPr>
      </w:pPr>
      <w:r>
        <w:rPr>
          <w:b/>
        </w:rPr>
        <w:t>Объем программы</w:t>
      </w:r>
      <w:r w:rsidRPr="001C7A16">
        <w:rPr>
          <w:b/>
        </w:rPr>
        <w:t>:</w:t>
      </w:r>
    </w:p>
    <w:p w:rsidR="007F738F" w:rsidRDefault="008D78F4" w:rsidP="007F738F">
      <w:pPr>
        <w:jc w:val="both"/>
      </w:pPr>
      <w:r w:rsidRPr="00C10782">
        <w:t>Учебный план состои</w:t>
      </w:r>
      <w:r w:rsidR="00C10782">
        <w:t>т из 35</w:t>
      </w:r>
      <w:r w:rsidR="00934B85" w:rsidRPr="00C10782">
        <w:t xml:space="preserve"> занятий, 2</w:t>
      </w:r>
      <w:r w:rsidR="007F738F" w:rsidRPr="00C10782">
        <w:t xml:space="preserve"> из которых отводятся на мониторинг, который проводит</w:t>
      </w:r>
      <w:r w:rsidR="00934B85" w:rsidRPr="00C10782">
        <w:t xml:space="preserve">ся в сентябре и мае </w:t>
      </w:r>
    </w:p>
    <w:p w:rsidR="007F738F" w:rsidRPr="00C10782" w:rsidRDefault="007F738F" w:rsidP="007F738F">
      <w:pPr>
        <w:jc w:val="both"/>
      </w:pPr>
    </w:p>
    <w:p w:rsidR="006B1099" w:rsidRDefault="006B1099" w:rsidP="00E62DA8">
      <w:pPr>
        <w:jc w:val="both"/>
        <w:rPr>
          <w:b/>
        </w:rPr>
      </w:pPr>
    </w:p>
    <w:p w:rsidR="00E62DA8" w:rsidRDefault="00E62DA8" w:rsidP="00E62DA8">
      <w:pPr>
        <w:jc w:val="both"/>
        <w:rPr>
          <w:b/>
        </w:rPr>
      </w:pPr>
      <w:r>
        <w:rPr>
          <w:b/>
        </w:rPr>
        <w:t>Формы обучения и виды занятий</w:t>
      </w:r>
      <w:r w:rsidRPr="001C7A16">
        <w:rPr>
          <w:b/>
        </w:rPr>
        <w:t>:</w:t>
      </w:r>
    </w:p>
    <w:p w:rsidR="00E62DA8" w:rsidRDefault="00E62DA8" w:rsidP="00E62DA8">
      <w:pPr>
        <w:pStyle w:val="a5"/>
        <w:spacing w:before="0" w:beforeAutospacing="0" w:after="0" w:afterAutospacing="0"/>
      </w:pPr>
      <w:r>
        <w:lastRenderedPageBreak/>
        <w:t>Занятия театрального кружка состоят из теоретической и практической частей. Теоретическая часть включает краткие сведения о развитии театрального искусства, цикл познавательных бесед о театральном мастерстве, беседы о красоте вокруг нас. Практическая часть работы направлена на получение навыков актерского мастерства.</w:t>
      </w:r>
    </w:p>
    <w:p w:rsidR="006B1099" w:rsidRDefault="006B1099" w:rsidP="00E62DA8">
      <w:pPr>
        <w:pStyle w:val="a5"/>
        <w:spacing w:before="0" w:beforeAutospacing="0" w:after="0" w:afterAutospacing="0"/>
      </w:pPr>
    </w:p>
    <w:p w:rsidR="00E62DA8" w:rsidRDefault="00E62DA8" w:rsidP="00E62DA8">
      <w:pPr>
        <w:pStyle w:val="a5"/>
        <w:spacing w:before="0" w:beforeAutospacing="0" w:after="0" w:afterAutospacing="0" w:line="294" w:lineRule="atLeast"/>
      </w:pPr>
      <w:r>
        <w:rPr>
          <w:b/>
          <w:bCs/>
        </w:rPr>
        <w:t>Основные формы обучения:</w:t>
      </w:r>
    </w:p>
    <w:p w:rsidR="00E62DA8" w:rsidRDefault="00E62DA8" w:rsidP="00E62DA8">
      <w:pPr>
        <w:pStyle w:val="a5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Вводные занятия</w:t>
      </w:r>
    </w:p>
    <w:p w:rsidR="00E62DA8" w:rsidRDefault="00E62DA8" w:rsidP="00E62DA8">
      <w:pPr>
        <w:pStyle w:val="a5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Групповые занятия</w:t>
      </w:r>
    </w:p>
    <w:p w:rsidR="00E62DA8" w:rsidRDefault="00E62DA8" w:rsidP="00E62DA8">
      <w:pPr>
        <w:pStyle w:val="a5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Индивидуальные занятия</w:t>
      </w:r>
    </w:p>
    <w:p w:rsidR="00E62DA8" w:rsidRDefault="00E62DA8" w:rsidP="00E62DA8">
      <w:pPr>
        <w:pStyle w:val="a5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Культурно - досуговые мероприятия</w:t>
      </w:r>
    </w:p>
    <w:p w:rsidR="00E62DA8" w:rsidRDefault="00E62DA8" w:rsidP="007F738F">
      <w:pPr>
        <w:pStyle w:val="a5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Групповые и индивидуальные занятия для отработки дикции, мезансцены.</w:t>
      </w:r>
    </w:p>
    <w:p w:rsidR="00E62DA8" w:rsidRDefault="00E62DA8" w:rsidP="00E62DA8">
      <w:pPr>
        <w:pStyle w:val="a5"/>
        <w:spacing w:before="0" w:beforeAutospacing="0" w:after="0" w:afterAutospacing="0"/>
      </w:pPr>
      <w:r>
        <w:t>Основными формами проведения занятий являются: театральные игры, конкурсы, мастер-классы, викторины, беседы, экскурсии в театр и музеи, спектакли, праздники и др.</w:t>
      </w:r>
    </w:p>
    <w:p w:rsidR="00E62DA8" w:rsidRDefault="00E62DA8" w:rsidP="00E62DA8">
      <w:pPr>
        <w:jc w:val="both"/>
        <w:rPr>
          <w:b/>
        </w:rPr>
      </w:pPr>
    </w:p>
    <w:p w:rsidR="00E62DA8" w:rsidRDefault="00E62DA8" w:rsidP="00E62DA8">
      <w:pPr>
        <w:jc w:val="both"/>
        <w:rPr>
          <w:b/>
        </w:rPr>
      </w:pPr>
    </w:p>
    <w:p w:rsidR="00E62DA8" w:rsidRDefault="00E62DA8" w:rsidP="00E62DA8">
      <w:pPr>
        <w:jc w:val="center"/>
        <w:rPr>
          <w:b/>
        </w:rPr>
      </w:pPr>
      <w:r>
        <w:rPr>
          <w:b/>
        </w:rPr>
        <w:t>1.3. Цель и задачи программы</w:t>
      </w:r>
    </w:p>
    <w:p w:rsidR="00E62DA8" w:rsidRDefault="00E62DA8" w:rsidP="00E62DA8">
      <w:pPr>
        <w:jc w:val="center"/>
        <w:rPr>
          <w:b/>
        </w:rPr>
      </w:pPr>
    </w:p>
    <w:p w:rsidR="00E62DA8" w:rsidRDefault="00E62DA8" w:rsidP="00E62DA8">
      <w:r w:rsidRPr="00FE32FE">
        <w:rPr>
          <w:b/>
        </w:rPr>
        <w:t>Цель:</w:t>
      </w:r>
      <w:r>
        <w:t xml:space="preserve"> приобщение ребёнка к основам театрального искусства посредством игровой деятельности и устойчивое развитие его творческих и коммуникативных способностей средствами театрального искусства. </w:t>
      </w:r>
    </w:p>
    <w:p w:rsidR="00E62DA8" w:rsidRDefault="00E62DA8" w:rsidP="00E62DA8">
      <w:r w:rsidRPr="00FE32FE">
        <w:rPr>
          <w:b/>
        </w:rPr>
        <w:t>Задачи:</w:t>
      </w:r>
      <w:r>
        <w:t xml:space="preserve"> </w:t>
      </w:r>
    </w:p>
    <w:p w:rsidR="00E62DA8" w:rsidRDefault="00E62DA8" w:rsidP="00E62DA8">
      <w:r>
        <w:t xml:space="preserve">1.Создать условия для развития творческой активности детей, участвующих в театральной деятельности. </w:t>
      </w:r>
    </w:p>
    <w:p w:rsidR="00E62DA8" w:rsidRDefault="00E62DA8" w:rsidP="00E62DA8">
      <w:r>
        <w:t xml:space="preserve">2. Совершенствовать артистические навыки детей в плане переживания и воплощения образа, а также их исполнительские умения. </w:t>
      </w:r>
    </w:p>
    <w:p w:rsidR="00E62DA8" w:rsidRDefault="00E62DA8" w:rsidP="00E62DA8">
      <w:r>
        <w:t>3. Формировать у детей простейшие образно-выразительные умения, учить имитировать характерные движения сказочных животных.</w:t>
      </w:r>
    </w:p>
    <w:p w:rsidR="00E62DA8" w:rsidRDefault="00E62DA8" w:rsidP="00E62DA8">
      <w:r>
        <w:t xml:space="preserve"> 4. Обучать детей элементам художественно-образных выразительных средств (интонация, мимика, пантомимика).</w:t>
      </w:r>
    </w:p>
    <w:p w:rsidR="00E62DA8" w:rsidRDefault="00E62DA8" w:rsidP="00E62DA8">
      <w:r>
        <w:t xml:space="preserve"> 5. Активизировать словарь детей, совершенствовать звуковую культуру речи, интонационный строй, диалогическую речь.</w:t>
      </w:r>
    </w:p>
    <w:p w:rsidR="00E62DA8" w:rsidRDefault="00E62DA8" w:rsidP="00E62DA8">
      <w:r>
        <w:t xml:space="preserve">6. Формировать опыт социальных навыков поведения, создавать условия для развития творческой активности детей. </w:t>
      </w:r>
    </w:p>
    <w:p w:rsidR="00E62DA8" w:rsidRDefault="00E62DA8" w:rsidP="00E62DA8">
      <w:r>
        <w:t xml:space="preserve">7. Познакомить детей с различными видами театра (кукольный, музыкальный, детский, театр зверей, театр теней и др.). </w:t>
      </w:r>
    </w:p>
    <w:p w:rsidR="00E62DA8" w:rsidRDefault="00E62DA8" w:rsidP="00E62DA8">
      <w:r>
        <w:t xml:space="preserve">8. Развить у детей интерес к театрально-игровой деятельности и навыки коммуникативных способностей. </w:t>
      </w:r>
    </w:p>
    <w:p w:rsidR="00A14395" w:rsidRDefault="00A14395" w:rsidP="00E62DA8"/>
    <w:p w:rsidR="00A14395" w:rsidRDefault="00A14395" w:rsidP="00A14395">
      <w:pPr>
        <w:jc w:val="center"/>
        <w:rPr>
          <w:b/>
        </w:rPr>
      </w:pPr>
      <w:r w:rsidRPr="00A14395">
        <w:rPr>
          <w:b/>
        </w:rPr>
        <w:t>1.4. Принципы и подходы к организации образовательного процесса в театрализованной деятельности</w:t>
      </w:r>
    </w:p>
    <w:p w:rsidR="006B1099" w:rsidRPr="00A14395" w:rsidRDefault="006B1099" w:rsidP="00A14395">
      <w:pPr>
        <w:jc w:val="center"/>
        <w:rPr>
          <w:b/>
        </w:rPr>
      </w:pPr>
    </w:p>
    <w:p w:rsidR="00E62DA8" w:rsidRDefault="00E62DA8" w:rsidP="00E62DA8">
      <w:pPr>
        <w:jc w:val="both"/>
      </w:pPr>
      <w:r>
        <w:t xml:space="preserve">            Успешное решение поставл</w:t>
      </w:r>
      <w:r w:rsidR="00654CCE">
        <w:t>енных задач на занятиях возможно</w:t>
      </w:r>
      <w:r>
        <w:t xml:space="preserve"> только при использовании принципов и методов обучения. Наиболее близкими считаются следующие: </w:t>
      </w:r>
    </w:p>
    <w:p w:rsidR="00E62DA8" w:rsidRDefault="001E5E85" w:rsidP="00E62DA8">
      <w:pPr>
        <w:jc w:val="both"/>
      </w:pPr>
      <w:r>
        <w:t xml:space="preserve">        *</w:t>
      </w:r>
      <w:r w:rsidR="00E62DA8" w:rsidRPr="00AD195A">
        <w:rPr>
          <w:b/>
          <w:i/>
        </w:rPr>
        <w:t>Принцип доступности и индивидуализации</w:t>
      </w:r>
      <w:r w:rsidR="00E62DA8">
        <w:t xml:space="preserve">, предусматривает учет возрастных особенностей и возможностей ребенка. </w:t>
      </w:r>
    </w:p>
    <w:p w:rsidR="00E62DA8" w:rsidRDefault="001E5E85" w:rsidP="00E62DA8">
      <w:pPr>
        <w:jc w:val="both"/>
      </w:pPr>
      <w:r>
        <w:t xml:space="preserve">        *</w:t>
      </w:r>
      <w:r w:rsidR="00E62DA8" w:rsidRPr="00AD195A">
        <w:rPr>
          <w:b/>
          <w:i/>
        </w:rPr>
        <w:t>Принцип систематичности</w:t>
      </w:r>
      <w:r w:rsidR="00E62DA8">
        <w:t xml:space="preserve"> – имеется в виду непрерывность и регулярность занятий. </w:t>
      </w:r>
    </w:p>
    <w:p w:rsidR="00E62DA8" w:rsidRDefault="001E5E85" w:rsidP="00E62DA8">
      <w:pPr>
        <w:jc w:val="both"/>
      </w:pPr>
      <w:r>
        <w:t xml:space="preserve">        *</w:t>
      </w:r>
      <w:r w:rsidR="00E62DA8" w:rsidRPr="00AD195A">
        <w:rPr>
          <w:b/>
          <w:i/>
        </w:rPr>
        <w:t>Принцип специфичности театральной деятельности</w:t>
      </w:r>
      <w:r w:rsidR="00E62DA8">
        <w:t xml:space="preserve">. Объединяет игровой (свободный, непроизвольный) и художественный (подготовленный, осмысленно пережитый) компоненты. </w:t>
      </w:r>
    </w:p>
    <w:p w:rsidR="00E62DA8" w:rsidRDefault="001E5E85" w:rsidP="00E62DA8">
      <w:pPr>
        <w:jc w:val="both"/>
      </w:pPr>
      <w:r>
        <w:t xml:space="preserve">        </w:t>
      </w:r>
      <w:r w:rsidR="00E62DA8">
        <w:t>*</w:t>
      </w:r>
      <w:r w:rsidR="00E62DA8" w:rsidRPr="00AD195A">
        <w:rPr>
          <w:b/>
          <w:i/>
        </w:rPr>
        <w:t>Принцип комплексности</w:t>
      </w:r>
      <w:r w:rsidR="00E62DA8">
        <w:t xml:space="preserve">. Предполагает взаимосвязь театрализованной игры с разными видами искусства и разными видами художественной деятельности ребенка. </w:t>
      </w:r>
    </w:p>
    <w:p w:rsidR="00E62DA8" w:rsidRDefault="001E5E85" w:rsidP="00E62DA8">
      <w:pPr>
        <w:jc w:val="both"/>
      </w:pPr>
      <w:r>
        <w:lastRenderedPageBreak/>
        <w:t xml:space="preserve">        </w:t>
      </w:r>
      <w:r w:rsidR="00E62DA8">
        <w:t>*</w:t>
      </w:r>
      <w:r w:rsidR="00E62DA8" w:rsidRPr="00AD195A">
        <w:rPr>
          <w:b/>
          <w:i/>
        </w:rPr>
        <w:t>Принцип импровизационности.</w:t>
      </w:r>
      <w:r w:rsidR="00E62DA8">
        <w:t xml:space="preserve"> Творческая деятельность, которая обусловливает особое взаимодействие взрослого и ребенка, детей между собой, основу которого составляют свободная атмосфера, поощрение детской инициативы, отсутствие образца для подражания, наличие своей точки зрения у ребенка, стремление к оригинальности и самовыражению.</w:t>
      </w:r>
    </w:p>
    <w:p w:rsidR="00E62DA8" w:rsidRDefault="00550042" w:rsidP="00E62DA8">
      <w:pPr>
        <w:jc w:val="both"/>
      </w:pPr>
      <w:r>
        <w:t xml:space="preserve">       </w:t>
      </w:r>
      <w:r w:rsidR="00E62DA8">
        <w:t xml:space="preserve"> Все названные принципы находят свое выражение </w:t>
      </w:r>
      <w:r w:rsidR="00E62DA8" w:rsidRPr="00AD195A">
        <w:rPr>
          <w:b/>
          <w:i/>
        </w:rPr>
        <w:t>в принципе интегративности</w:t>
      </w:r>
      <w:r w:rsidR="00E62DA8">
        <w:t>, в соответствии с которым целенаправленная работа по развитию театрально-игровой деятельности включается в целостный педагогический процесс. Это предполагает, в том числе, организацию работы по театрализации с учетом этапов художественной деятельности.</w:t>
      </w:r>
    </w:p>
    <w:p w:rsidR="00550042" w:rsidRDefault="00550042" w:rsidP="00E62DA8">
      <w:pPr>
        <w:jc w:val="both"/>
      </w:pPr>
    </w:p>
    <w:p w:rsidR="00550042" w:rsidRPr="00550042" w:rsidRDefault="00550042" w:rsidP="00E62DA8">
      <w:pPr>
        <w:jc w:val="both"/>
        <w:rPr>
          <w:b/>
        </w:rPr>
      </w:pPr>
      <w:r w:rsidRPr="00550042">
        <w:rPr>
          <w:b/>
        </w:rPr>
        <w:t xml:space="preserve">Интеграция образовательных областей. </w:t>
      </w:r>
    </w:p>
    <w:p w:rsidR="00550042" w:rsidRDefault="00550042" w:rsidP="00E62DA8">
      <w:pPr>
        <w:jc w:val="both"/>
      </w:pPr>
      <w:r>
        <w:t xml:space="preserve">        Театрализованная деятельность способствует тому, чтобы сделать жизнь детей в группе увлекательнее, разнообразнее. Используя театрализованную деятельность в системе обучения детей в ДОУ, педагоги могут решать комплекс взаимосвязанных задач по областям:</w:t>
      </w:r>
    </w:p>
    <w:p w:rsidR="009E3A12" w:rsidRDefault="009E3A12" w:rsidP="00E62DA8">
      <w:pPr>
        <w:jc w:val="both"/>
      </w:pPr>
    </w:p>
    <w:p w:rsidR="006B1099" w:rsidRDefault="006B1099" w:rsidP="00E62DA8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E3A12" w:rsidTr="009E3A12">
        <w:tc>
          <w:tcPr>
            <w:tcW w:w="2802" w:type="dxa"/>
          </w:tcPr>
          <w:p w:rsidR="009E3A12" w:rsidRPr="009E3A12" w:rsidRDefault="009E3A12" w:rsidP="009E3A12">
            <w:pPr>
              <w:jc w:val="center"/>
              <w:rPr>
                <w:b/>
              </w:rPr>
            </w:pPr>
            <w:r w:rsidRPr="009E3A12">
              <w:rPr>
                <w:b/>
              </w:rPr>
              <w:t>Образовательные области</w:t>
            </w:r>
          </w:p>
        </w:tc>
        <w:tc>
          <w:tcPr>
            <w:tcW w:w="6769" w:type="dxa"/>
          </w:tcPr>
          <w:p w:rsidR="009E3A12" w:rsidRPr="009E3A12" w:rsidRDefault="009E3A12" w:rsidP="009E3A12">
            <w:pPr>
              <w:jc w:val="center"/>
              <w:rPr>
                <w:b/>
              </w:rPr>
            </w:pPr>
            <w:r w:rsidRPr="009E3A12">
              <w:rPr>
                <w:b/>
              </w:rPr>
              <w:t>Комплекс взаимосвязанных задач</w:t>
            </w:r>
          </w:p>
        </w:tc>
      </w:tr>
      <w:tr w:rsidR="009E3A12" w:rsidTr="009E3A12">
        <w:tc>
          <w:tcPr>
            <w:tcW w:w="2802" w:type="dxa"/>
          </w:tcPr>
          <w:p w:rsidR="009E3A12" w:rsidRPr="004C1BDD" w:rsidRDefault="00550042" w:rsidP="00E62DA8">
            <w:pPr>
              <w:jc w:val="both"/>
              <w:rPr>
                <w:b/>
              </w:rPr>
            </w:pPr>
            <w:r w:rsidRPr="004C1BDD">
              <w:rPr>
                <w:b/>
              </w:rPr>
              <w:t>Познавательное развитие</w:t>
            </w:r>
          </w:p>
        </w:tc>
        <w:tc>
          <w:tcPr>
            <w:tcW w:w="6769" w:type="dxa"/>
          </w:tcPr>
          <w:p w:rsidR="00550042" w:rsidRDefault="00550042" w:rsidP="00E62DA8">
            <w:pPr>
              <w:jc w:val="both"/>
            </w:pPr>
            <w:r>
              <w:t>- развитие разносторонних представлений о действительности (разные виды театра, профессии людей, создающих спектакль);</w:t>
            </w:r>
          </w:p>
          <w:p w:rsidR="00550042" w:rsidRDefault="00550042" w:rsidP="00E62DA8">
            <w:pPr>
              <w:jc w:val="both"/>
            </w:pPr>
            <w:r>
              <w:t xml:space="preserve"> - наблюдение за явлениями природы, поведением животных (для передачи символическими средствами в игре</w:t>
            </w:r>
            <w:r w:rsidR="00E54B5F">
              <w:t xml:space="preserve"> </w:t>
            </w:r>
            <w:r>
              <w:t>драматизации);</w:t>
            </w:r>
          </w:p>
          <w:p w:rsidR="009E3A12" w:rsidRDefault="00550042" w:rsidP="00E62DA8">
            <w:pPr>
              <w:jc w:val="both"/>
            </w:pPr>
            <w:r>
              <w:t xml:space="preserve"> - обеспечение взаимосвязи конструирования с театрализованной игрой для развития динамических пространственных представлений; - развитие памяти, обучение умению планировать свои действия для достижения результата.</w:t>
            </w:r>
          </w:p>
        </w:tc>
      </w:tr>
      <w:tr w:rsidR="009E3A12" w:rsidTr="009E3A12">
        <w:tc>
          <w:tcPr>
            <w:tcW w:w="2802" w:type="dxa"/>
          </w:tcPr>
          <w:p w:rsidR="009E3A12" w:rsidRPr="001F79A8" w:rsidRDefault="004C1BDD" w:rsidP="001D2FEE">
            <w:pPr>
              <w:rPr>
                <w:b/>
              </w:rPr>
            </w:pPr>
            <w:r w:rsidRPr="001F79A8">
              <w:rPr>
                <w:b/>
              </w:rPr>
              <w:t>Социально - коммуникативное развитие</w:t>
            </w:r>
          </w:p>
        </w:tc>
        <w:tc>
          <w:tcPr>
            <w:tcW w:w="6769" w:type="dxa"/>
          </w:tcPr>
          <w:p w:rsidR="009E3A12" w:rsidRDefault="004C1BDD" w:rsidP="00E62DA8">
            <w:pPr>
              <w:jc w:val="both"/>
            </w:pPr>
            <w:r>
              <w:t>-формирование положительных взаимоотношений между детьми в процессе совместной деятельности; - воспитание культуры познания взрослых и детей (эмоциональные состояния, личностные качества, оценка поступков и пр.); - воспитание у ребенка уважения к себе, сознательного отношения к своей деятельности; - развитие эмоций; - воспитание этически ценных способов общения в соответствии с нормами и правилами жизни в обществе.</w:t>
            </w:r>
          </w:p>
        </w:tc>
      </w:tr>
      <w:tr w:rsidR="009E3A12" w:rsidTr="001F79A8">
        <w:tc>
          <w:tcPr>
            <w:tcW w:w="2802" w:type="dxa"/>
          </w:tcPr>
          <w:p w:rsidR="009E3A12" w:rsidRPr="001F79A8" w:rsidRDefault="001D2FEE" w:rsidP="001F79A8">
            <w:pPr>
              <w:rPr>
                <w:b/>
              </w:rPr>
            </w:pPr>
            <w:r w:rsidRPr="001F79A8">
              <w:rPr>
                <w:b/>
              </w:rPr>
              <w:t>Речевое развитие</w:t>
            </w:r>
          </w:p>
        </w:tc>
        <w:tc>
          <w:tcPr>
            <w:tcW w:w="6769" w:type="dxa"/>
            <w:tcBorders>
              <w:bottom w:val="single" w:sz="4" w:space="0" w:color="000000" w:themeColor="text1"/>
            </w:tcBorders>
          </w:tcPr>
          <w:p w:rsidR="009E3A12" w:rsidRDefault="001D2FEE" w:rsidP="00E62DA8">
            <w:pPr>
              <w:jc w:val="both"/>
            </w:pPr>
            <w:r>
              <w:t>-содействие развитию монологической и диалогической речи; - обогащение словаря: образных выражений, сравнений, эпитетов, синонимов, антонимов и пр.; - овладение выразительными средствами общения: словесными (регулированием темпа, громкости, произнесения, интонации и др.) и невербальными (мимикой, пантомимикой, позами, жестами).</w:t>
            </w:r>
          </w:p>
        </w:tc>
      </w:tr>
      <w:tr w:rsidR="009E3A12" w:rsidTr="009E3A12">
        <w:tc>
          <w:tcPr>
            <w:tcW w:w="2802" w:type="dxa"/>
          </w:tcPr>
          <w:p w:rsidR="009E3A12" w:rsidRPr="001F79A8" w:rsidRDefault="001F79A8" w:rsidP="001F79A8">
            <w:pPr>
              <w:rPr>
                <w:b/>
              </w:rPr>
            </w:pPr>
            <w:r w:rsidRPr="001F79A8">
              <w:rPr>
                <w:b/>
              </w:rPr>
              <w:t>Художественно - эстетическое развитие</w:t>
            </w:r>
          </w:p>
        </w:tc>
        <w:tc>
          <w:tcPr>
            <w:tcW w:w="6769" w:type="dxa"/>
          </w:tcPr>
          <w:p w:rsidR="001F79A8" w:rsidRPr="001F79A8" w:rsidRDefault="001F79A8" w:rsidP="00E62DA8">
            <w:pPr>
              <w:jc w:val="both"/>
              <w:rPr>
                <w:b/>
              </w:rPr>
            </w:pPr>
            <w:r w:rsidRPr="001F79A8">
              <w:rPr>
                <w:b/>
              </w:rPr>
              <w:t xml:space="preserve">Изодеятельность: </w:t>
            </w:r>
          </w:p>
          <w:p w:rsidR="009E3A12" w:rsidRDefault="001F79A8" w:rsidP="00E62DA8">
            <w:pPr>
              <w:jc w:val="both"/>
            </w:pPr>
            <w:r>
              <w:t>- приобщение к высокохудожественной литературе; - развитие воображения; - приобщение к совместной дизайн-деятельности по моделированию элементов костюма, декораций, атрибутов; - создание выразительного художественного образа; -организация коллективной работы при создании многофигурных сюжетных композиций; - обучение самостоятельному нахождению приемов изображения, материалов.</w:t>
            </w:r>
          </w:p>
          <w:p w:rsidR="001F79A8" w:rsidRPr="001F79A8" w:rsidRDefault="001F79A8" w:rsidP="00E62DA8">
            <w:pPr>
              <w:jc w:val="both"/>
              <w:rPr>
                <w:b/>
              </w:rPr>
            </w:pPr>
            <w:r w:rsidRPr="001F79A8">
              <w:rPr>
                <w:b/>
              </w:rPr>
              <w:t>Музыка, хореография</w:t>
            </w:r>
            <w:r w:rsidRPr="00BF03F6">
              <w:rPr>
                <w:b/>
              </w:rPr>
              <w:t>:</w:t>
            </w:r>
            <w:r w:rsidRPr="001F79A8">
              <w:rPr>
                <w:b/>
              </w:rPr>
              <w:t xml:space="preserve"> </w:t>
            </w:r>
          </w:p>
          <w:p w:rsidR="001F79A8" w:rsidRDefault="001F79A8" w:rsidP="00E62DA8">
            <w:pPr>
              <w:jc w:val="both"/>
            </w:pPr>
            <w:r>
              <w:t>-умение слышать в музыке эмоциональное состояние и передавать жестами, мимикой, оценивая и понимая характер героя, его образ. - согласование действий и сопровождающей их речи; - умение воплощать в творческом движении настроение, характер и процесс развития образа; - выразительность исполнения основных видов движений.</w:t>
            </w:r>
          </w:p>
        </w:tc>
      </w:tr>
    </w:tbl>
    <w:p w:rsidR="009E3A12" w:rsidRDefault="009E3A12" w:rsidP="00E62DA8">
      <w:pPr>
        <w:jc w:val="both"/>
      </w:pPr>
    </w:p>
    <w:p w:rsidR="004E2B32" w:rsidRDefault="004E2B32" w:rsidP="00E62DA8">
      <w:pPr>
        <w:jc w:val="both"/>
      </w:pPr>
    </w:p>
    <w:p w:rsidR="007A2F0D" w:rsidRPr="007A2F0D" w:rsidRDefault="007A2F0D" w:rsidP="007A2F0D">
      <w:pPr>
        <w:jc w:val="both"/>
        <w:rPr>
          <w:b/>
        </w:rPr>
      </w:pPr>
      <w:r w:rsidRPr="007A2F0D">
        <w:rPr>
          <w:b/>
        </w:rPr>
        <w:t xml:space="preserve">Основные направления программы: </w:t>
      </w:r>
    </w:p>
    <w:p w:rsidR="007A2F0D" w:rsidRDefault="007A2F0D" w:rsidP="007A2F0D">
      <w:pPr>
        <w:jc w:val="both"/>
      </w:pPr>
      <w:r w:rsidRPr="007A2F0D">
        <w:rPr>
          <w:b/>
          <w:i/>
        </w:rPr>
        <w:t>1.Театрально-игровое.</w:t>
      </w:r>
      <w:r>
        <w:t xml:space="preserve"> Направлено на развитие игрового поведения детей, формирование умения общаться со сверстниками и взрослыми людьми в различных жизненных ситуациях. </w:t>
      </w:r>
    </w:p>
    <w:p w:rsidR="007A2F0D" w:rsidRDefault="007A2F0D" w:rsidP="007A2F0D">
      <w:pPr>
        <w:jc w:val="both"/>
      </w:pPr>
      <w:r>
        <w:t xml:space="preserve">Содержит: игры и упражнения, развивающие способность к перевоплощению; театрализованные игры на развитие воображения фантазии; инсценировки стихов, рассказов, сказок. </w:t>
      </w:r>
    </w:p>
    <w:p w:rsidR="007A2F0D" w:rsidRDefault="007A2F0D" w:rsidP="007A2F0D">
      <w:pPr>
        <w:jc w:val="both"/>
      </w:pPr>
      <w:r w:rsidRPr="007A2F0D">
        <w:rPr>
          <w:b/>
          <w:i/>
        </w:rPr>
        <w:t>2.Музыкально-творческое.</w:t>
      </w:r>
      <w:r>
        <w:t xml:space="preserve"> Включает в себя комплексные ритмические, музыкальные, пластические игры и упражнения, призванные обеспечить развитие естественных </w:t>
      </w:r>
    </w:p>
    <w:p w:rsidR="007A2F0D" w:rsidRDefault="007A2F0D" w:rsidP="007A2F0D">
      <w:pPr>
        <w:jc w:val="both"/>
      </w:pPr>
      <w:r>
        <w:t xml:space="preserve">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  </w:t>
      </w:r>
    </w:p>
    <w:p w:rsidR="007A2F0D" w:rsidRDefault="007A2F0D" w:rsidP="007A2F0D">
      <w:pPr>
        <w:jc w:val="both"/>
      </w:pPr>
      <w:r>
        <w:t xml:space="preserve">Содержит: упражнения на развитие двигательных способностей, ловкости и подвижности; игры на развитие чувства ритма и координации движений, пластической выразительности и музыкальности; музыкально-пластические импровизации. </w:t>
      </w:r>
    </w:p>
    <w:p w:rsidR="007A2F0D" w:rsidRDefault="007A2F0D" w:rsidP="007A2F0D">
      <w:pPr>
        <w:jc w:val="both"/>
      </w:pPr>
      <w:r w:rsidRPr="007A2F0D">
        <w:rPr>
          <w:b/>
          <w:i/>
        </w:rPr>
        <w:t>3.Художественно-речевое.</w:t>
      </w:r>
      <w:r>
        <w:t xml:space="preserve"> Объединяет игры и упражнения, направленные на совершенствование речевого дыхания, формирование правильной артикуляции, интонационной выразительности и логики речи, сохранение русского языка. </w:t>
      </w:r>
    </w:p>
    <w:p w:rsidR="007A2F0D" w:rsidRDefault="007A2F0D" w:rsidP="007A2F0D">
      <w:pPr>
        <w:jc w:val="both"/>
      </w:pPr>
      <w:r>
        <w:t xml:space="preserve">Содержит: упражнения на развитие речевого дыхания, дикции, артикуляционная гимнастика; игры, позволяющие сформировать интонационную выразительность речи (научиться пользоваться разными интонациями), расширить образный строй речи; игры и упражнения, направленные на совершенствование логики речи. </w:t>
      </w:r>
    </w:p>
    <w:p w:rsidR="007A2F0D" w:rsidRDefault="007A2F0D" w:rsidP="007A2F0D">
      <w:pPr>
        <w:jc w:val="both"/>
      </w:pPr>
      <w:r w:rsidRPr="007A2F0D">
        <w:rPr>
          <w:b/>
          <w:i/>
        </w:rPr>
        <w:t>4.Основы театральной культуры</w:t>
      </w:r>
      <w:r>
        <w:t xml:space="preserve">. Призвано обеспечить условия для овладения дошкольниками элементарными знаниями о театральном искусстве. Ваш ребенок получит ответы на вопросы:  </w:t>
      </w:r>
    </w:p>
    <w:p w:rsidR="007A2F0D" w:rsidRDefault="007A2F0D" w:rsidP="005E1C35">
      <w:pPr>
        <w:pStyle w:val="a4"/>
        <w:numPr>
          <w:ilvl w:val="0"/>
          <w:numId w:val="11"/>
        </w:numPr>
        <w:jc w:val="both"/>
      </w:pPr>
      <w:r>
        <w:t xml:space="preserve">Что такое театр, театральное искусство;  </w:t>
      </w:r>
    </w:p>
    <w:p w:rsidR="007A2F0D" w:rsidRDefault="007A2F0D" w:rsidP="005E1C35">
      <w:pPr>
        <w:pStyle w:val="a4"/>
        <w:numPr>
          <w:ilvl w:val="0"/>
          <w:numId w:val="11"/>
        </w:numPr>
        <w:jc w:val="both"/>
      </w:pPr>
      <w:r>
        <w:t xml:space="preserve">Какие представления бывают в театре;  </w:t>
      </w:r>
    </w:p>
    <w:p w:rsidR="007A2F0D" w:rsidRDefault="007A2F0D" w:rsidP="005E1C35">
      <w:pPr>
        <w:pStyle w:val="a4"/>
        <w:numPr>
          <w:ilvl w:val="0"/>
          <w:numId w:val="11"/>
        </w:numPr>
        <w:jc w:val="both"/>
      </w:pPr>
      <w:r>
        <w:t xml:space="preserve">Кто такие актеры;  </w:t>
      </w:r>
    </w:p>
    <w:p w:rsidR="007A2F0D" w:rsidRDefault="007A2F0D" w:rsidP="005E1C35">
      <w:pPr>
        <w:pStyle w:val="a4"/>
        <w:numPr>
          <w:ilvl w:val="0"/>
          <w:numId w:val="11"/>
        </w:numPr>
        <w:jc w:val="both"/>
      </w:pPr>
      <w:r>
        <w:t xml:space="preserve">Какие превращения происходят на сцене;  </w:t>
      </w:r>
    </w:p>
    <w:p w:rsidR="007A2F0D" w:rsidRDefault="007A2F0D" w:rsidP="005E1C35">
      <w:pPr>
        <w:pStyle w:val="a4"/>
        <w:numPr>
          <w:ilvl w:val="0"/>
          <w:numId w:val="11"/>
        </w:numPr>
        <w:jc w:val="both"/>
      </w:pPr>
      <w:r>
        <w:t xml:space="preserve">Как вести себя в театре. </w:t>
      </w:r>
    </w:p>
    <w:p w:rsidR="007A2F0D" w:rsidRDefault="006867B6" w:rsidP="007A2F0D">
      <w:pPr>
        <w:jc w:val="both"/>
      </w:pPr>
      <w:r>
        <w:t xml:space="preserve"> </w:t>
      </w:r>
      <w:r w:rsidR="007A2F0D" w:rsidRPr="007A2F0D">
        <w:rPr>
          <w:b/>
          <w:i/>
        </w:rPr>
        <w:t>5.Работа над спектаклем.</w:t>
      </w:r>
      <w:r w:rsidR="007A2F0D">
        <w:t xml:space="preserve"> Базируется на авторских сценариях и включает в себя темы «Знакомство с пьесой» (совместное чтение) и «От этюдов и декораций; репетиции отдельных картин и всей пьесы целиком; премьера спектакля к спектаклю» (выбор пьесы или инсценировки и обсуждение ее с детьми; работа над отдельными эпизодами в форме этюдов с импровизированным текстом; поиски музыкальнопластического решения отдельных эпизодов, постановка танцев; создание эскизов; обсуждение его с детьми). К работе над спектаклем широко привлекаются родители (помощь в разучивании текста, подготовке декораций, костюмов).  </w:t>
      </w:r>
    </w:p>
    <w:p w:rsidR="007A2F0D" w:rsidRDefault="007A2F0D" w:rsidP="0031479B">
      <w:pPr>
        <w:pStyle w:val="a4"/>
        <w:numPr>
          <w:ilvl w:val="0"/>
          <w:numId w:val="10"/>
        </w:numPr>
        <w:jc w:val="both"/>
      </w:pPr>
      <w:r>
        <w:t xml:space="preserve">Участие в сценках, спектаклях и театрализованных праздниках. </w:t>
      </w:r>
    </w:p>
    <w:p w:rsidR="007A2F0D" w:rsidRDefault="007A2F0D" w:rsidP="0031479B">
      <w:pPr>
        <w:pStyle w:val="a4"/>
        <w:numPr>
          <w:ilvl w:val="0"/>
          <w:numId w:val="10"/>
        </w:numPr>
        <w:jc w:val="both"/>
      </w:pPr>
      <w:r>
        <w:t xml:space="preserve">Подготовка декораций, реквизита, афиши (сами придумываем, рисуем, клеим!).  </w:t>
      </w:r>
    </w:p>
    <w:p w:rsidR="007A2F0D" w:rsidRDefault="007A2F0D" w:rsidP="007A2F0D">
      <w:pPr>
        <w:jc w:val="both"/>
      </w:pPr>
      <w:r>
        <w:t xml:space="preserve"> </w:t>
      </w:r>
    </w:p>
    <w:p w:rsidR="007A2F0D" w:rsidRDefault="007A2F0D" w:rsidP="007A2F0D">
      <w:pPr>
        <w:jc w:val="both"/>
      </w:pPr>
      <w:r>
        <w:t xml:space="preserve">Работа над разделами программы продолжается в процессе всего обучения детей. Содержание разделов в зависимости от этапа обучения расширяется, углубляется.  </w:t>
      </w:r>
    </w:p>
    <w:p w:rsidR="007A2F0D" w:rsidRDefault="007A2F0D" w:rsidP="007A2F0D">
      <w:pPr>
        <w:jc w:val="both"/>
      </w:pPr>
      <w:r>
        <w:t xml:space="preserve"> </w:t>
      </w:r>
    </w:p>
    <w:p w:rsidR="007A2F0D" w:rsidRDefault="007A2F0D" w:rsidP="007A2F0D">
      <w:pPr>
        <w:jc w:val="both"/>
      </w:pPr>
      <w:r>
        <w:t xml:space="preserve">Результатом работы студии являются спектакли и театрализованные праздники, в которых принимают участие все без исключения студийцы вне зависимости от уровня их подготовки и натренированности. </w:t>
      </w:r>
    </w:p>
    <w:p w:rsidR="006B1099" w:rsidRDefault="006B1099" w:rsidP="00E62DA8">
      <w:pPr>
        <w:jc w:val="center"/>
      </w:pPr>
    </w:p>
    <w:p w:rsidR="00E62DA8" w:rsidRDefault="00E62DA8" w:rsidP="00E62DA8">
      <w:pPr>
        <w:jc w:val="center"/>
        <w:rPr>
          <w:b/>
        </w:rPr>
      </w:pPr>
      <w:r>
        <w:rPr>
          <w:b/>
        </w:rPr>
        <w:t>1.5. Планируемые результаты</w:t>
      </w:r>
    </w:p>
    <w:p w:rsidR="00E62DA8" w:rsidRDefault="00E62DA8" w:rsidP="00E62DA8">
      <w:pPr>
        <w:jc w:val="center"/>
        <w:rPr>
          <w:b/>
        </w:rPr>
      </w:pPr>
    </w:p>
    <w:p w:rsidR="00E62DA8" w:rsidRPr="00D94072" w:rsidRDefault="00E62DA8" w:rsidP="00E62DA8">
      <w:pPr>
        <w:rPr>
          <w:b/>
        </w:rPr>
      </w:pPr>
      <w:r>
        <w:rPr>
          <w:b/>
        </w:rPr>
        <w:t>Обучающиеся освоившие программу в полном объеме будут знать</w:t>
      </w:r>
      <w:r w:rsidRPr="00475F36">
        <w:rPr>
          <w:b/>
        </w:rPr>
        <w:t>:</w:t>
      </w:r>
    </w:p>
    <w:p w:rsidR="00E62DA8" w:rsidRPr="00BC3D5A" w:rsidRDefault="00E62DA8" w:rsidP="00E62DA8">
      <w:r>
        <w:t>- о</w:t>
      </w:r>
      <w:r w:rsidRPr="00D94072">
        <w:t>тличительные особенности театрального искусства</w:t>
      </w:r>
    </w:p>
    <w:p w:rsidR="00E62DA8" w:rsidRPr="00D94072" w:rsidRDefault="00E62DA8" w:rsidP="00E62DA8">
      <w:r>
        <w:t>- виды театра и особенности театральных жанров</w:t>
      </w:r>
    </w:p>
    <w:p w:rsidR="00E62DA8" w:rsidRPr="00D94072" w:rsidRDefault="00E62DA8" w:rsidP="00E62DA8">
      <w:r>
        <w:lastRenderedPageBreak/>
        <w:t>- п</w:t>
      </w:r>
      <w:r w:rsidRPr="00D94072">
        <w:t>равила поведения при посещении театра</w:t>
      </w:r>
      <w:r>
        <w:t>, технику безопасности</w:t>
      </w:r>
    </w:p>
    <w:p w:rsidR="00E62DA8" w:rsidRPr="00D94072" w:rsidRDefault="00E62DA8" w:rsidP="00E62DA8">
      <w:r>
        <w:t>- п</w:t>
      </w:r>
      <w:r w:rsidRPr="00D94072">
        <w:t>ринципы уважительного отношения к творчеству, как к своему та</w:t>
      </w:r>
      <w:r>
        <w:t xml:space="preserve">к </w:t>
      </w:r>
      <w:r w:rsidRPr="00D94072">
        <w:t>и других детей</w:t>
      </w:r>
    </w:p>
    <w:p w:rsidR="00E62DA8" w:rsidRDefault="00E62DA8" w:rsidP="00E62DA8">
      <w:pPr>
        <w:rPr>
          <w:b/>
        </w:rPr>
      </w:pPr>
      <w:r>
        <w:rPr>
          <w:b/>
        </w:rPr>
        <w:t>Будут уметь</w:t>
      </w:r>
      <w:r w:rsidRPr="00CF75D5">
        <w:rPr>
          <w:b/>
        </w:rPr>
        <w:t>:</w:t>
      </w:r>
    </w:p>
    <w:p w:rsidR="00E62DA8" w:rsidRPr="00BC3D5A" w:rsidRDefault="00E62DA8" w:rsidP="00E62DA8">
      <w:pPr>
        <w:rPr>
          <w:b/>
        </w:rPr>
      </w:pPr>
      <w:r>
        <w:t>- применять в спектаклях инсценировках полученные знания о различных эмоциональных состояниях и характере героев, используют различные средства выразительности речи;</w:t>
      </w:r>
    </w:p>
    <w:p w:rsidR="00E62DA8" w:rsidRDefault="00E62DA8" w:rsidP="00E62DA8">
      <w:r>
        <w:t>-  взаимодействовать и ладить со сверстниками в непродолжительных инсценировках или драматизациях;</w:t>
      </w:r>
    </w:p>
    <w:p w:rsidR="00E62DA8" w:rsidRDefault="00E62DA8" w:rsidP="00E62DA8">
      <w:r>
        <w:t>-  делиться своими впечатлениями с воспитателями и родителями</w:t>
      </w:r>
    </w:p>
    <w:p w:rsidR="00E62DA8" w:rsidRDefault="00E62DA8" w:rsidP="00E62DA8">
      <w:r>
        <w:t>-  связно, последовательно и выразительно пересказывать небольшие сказки, рассказы;</w:t>
      </w:r>
    </w:p>
    <w:p w:rsidR="00E62DA8" w:rsidRDefault="00E62DA8" w:rsidP="00E62DA8">
      <w:r>
        <w:t>-  исполнить небольшую роль в инсценировках или драматизациях при помощи взрослого.</w:t>
      </w:r>
    </w:p>
    <w:p w:rsidR="00E62DA8" w:rsidRDefault="00E62DA8" w:rsidP="00E62DA8">
      <w:r>
        <w:t>-  работать коллективно, договариваться со сверстниками о том, кто какую часть работы будет выполнять;</w:t>
      </w:r>
    </w:p>
    <w:p w:rsidR="00E62DA8" w:rsidRPr="00BC3D5A" w:rsidRDefault="00E62DA8" w:rsidP="00E62DA8">
      <w:pPr>
        <w:rPr>
          <w:b/>
        </w:rPr>
      </w:pPr>
      <w:r>
        <w:rPr>
          <w:b/>
        </w:rPr>
        <w:t>Овладеют</w:t>
      </w:r>
      <w:r w:rsidRPr="00BC3D5A">
        <w:rPr>
          <w:b/>
        </w:rPr>
        <w:t>:</w:t>
      </w:r>
    </w:p>
    <w:p w:rsidR="00E62DA8" w:rsidRDefault="00E62DA8" w:rsidP="00E62DA8">
      <w:pPr>
        <w:jc w:val="both"/>
      </w:pPr>
      <w:r>
        <w:t xml:space="preserve"> - способностями анализировать героев сказок, делать простейшие обобщения; </w:t>
      </w:r>
    </w:p>
    <w:p w:rsidR="00E62DA8" w:rsidRDefault="00E62DA8" w:rsidP="00E62DA8">
      <w:pPr>
        <w:jc w:val="both"/>
      </w:pPr>
      <w:r>
        <w:t xml:space="preserve"> - речевыми навыками и умением пересказа содержания </w:t>
      </w:r>
    </w:p>
    <w:p w:rsidR="00E62DA8" w:rsidRDefault="00E62DA8" w:rsidP="00E62DA8">
      <w:pPr>
        <w:jc w:val="both"/>
      </w:pPr>
      <w:r>
        <w:t>- способностью выразительно и эмоционально передавать игровые и сказочные образы: идет медведь, крадется кошка, бегают мышата, скачет зайка, ходит петушок, клюют зернышки цыплята, летают птички и т.</w:t>
      </w:r>
    </w:p>
    <w:p w:rsidR="00E62DA8" w:rsidRDefault="00E62DA8" w:rsidP="00E62DA8">
      <w:pPr>
        <w:jc w:val="both"/>
      </w:pPr>
      <w:r>
        <w:t>- навыками ориентации в окружающем пространстве, пониманием смысла пространственных отношений (вверху — внизу, впереди — сзади, слева — справа, между, рядом с, около и пр.);</w:t>
      </w:r>
    </w:p>
    <w:p w:rsidR="001053A5" w:rsidRDefault="001053A5" w:rsidP="00E62DA8">
      <w:pPr>
        <w:jc w:val="both"/>
      </w:pPr>
    </w:p>
    <w:p w:rsidR="001053A5" w:rsidRPr="001053A5" w:rsidRDefault="001053A5" w:rsidP="00E62DA8">
      <w:pPr>
        <w:jc w:val="both"/>
        <w:rPr>
          <w:b/>
        </w:rPr>
      </w:pPr>
      <w:r w:rsidRPr="001053A5">
        <w:rPr>
          <w:b/>
        </w:rPr>
        <w:t xml:space="preserve">Ожидаемые результаты 1 года обучения: (4-5лет) </w:t>
      </w:r>
    </w:p>
    <w:p w:rsidR="001053A5" w:rsidRDefault="001053A5" w:rsidP="00E62DA8">
      <w:pPr>
        <w:jc w:val="both"/>
      </w:pPr>
      <w:r>
        <w:t xml:space="preserve">Развитие мыслительных процессов: </w:t>
      </w:r>
    </w:p>
    <w:p w:rsidR="001053A5" w:rsidRDefault="001053A5" w:rsidP="00E62DA8">
      <w:pPr>
        <w:jc w:val="both"/>
      </w:pPr>
      <w:r>
        <w:t xml:space="preserve">Повышение интереса у детей к театральному искусству; </w:t>
      </w:r>
    </w:p>
    <w:p w:rsidR="001053A5" w:rsidRDefault="001053A5" w:rsidP="00E62DA8">
      <w:pPr>
        <w:jc w:val="both"/>
      </w:pPr>
      <w:r>
        <w:t xml:space="preserve">Сформированы способности анализировать героев сказок, делать простейшие обобщения; Дети умеют применять в спектаклях инсценировках полученные знания о различных эмоциональных состояниях и характере героев, используют различные средства выразительности речи; </w:t>
      </w:r>
    </w:p>
    <w:p w:rsidR="001053A5" w:rsidRDefault="001053A5" w:rsidP="00E62DA8">
      <w:pPr>
        <w:jc w:val="both"/>
      </w:pPr>
      <w:r>
        <w:t xml:space="preserve">Развитие речевых умений: </w:t>
      </w:r>
    </w:p>
    <w:p w:rsidR="001053A5" w:rsidRDefault="001053A5" w:rsidP="00E62DA8">
      <w:pPr>
        <w:jc w:val="both"/>
      </w:pPr>
      <w:r>
        <w:t xml:space="preserve">Проявляют умение взаимодействовать и ладить со сверстниками в непродолжительных инсценировках или драматизациях; </w:t>
      </w:r>
    </w:p>
    <w:p w:rsidR="001053A5" w:rsidRDefault="001053A5" w:rsidP="00E62DA8">
      <w:pPr>
        <w:jc w:val="both"/>
      </w:pPr>
      <w:r>
        <w:t xml:space="preserve">Умеют делиться своими впечатлениями с воспитателями и родителями; </w:t>
      </w:r>
    </w:p>
    <w:p w:rsidR="001053A5" w:rsidRDefault="001053A5" w:rsidP="00E62DA8">
      <w:pPr>
        <w:jc w:val="both"/>
      </w:pPr>
      <w:r>
        <w:t xml:space="preserve">Пересказывают содержание произведения с опорой на рисунки в книге, с использованием настольного или магнитного театров, на вопросы воспитателя; </w:t>
      </w:r>
    </w:p>
    <w:p w:rsidR="001053A5" w:rsidRDefault="001053A5" w:rsidP="00E62DA8">
      <w:pPr>
        <w:jc w:val="both"/>
      </w:pPr>
      <w:r>
        <w:t xml:space="preserve">Могут исполнить небольшую роль в инсценировках или драматизациях при помощи взрослого. </w:t>
      </w:r>
    </w:p>
    <w:p w:rsidR="001053A5" w:rsidRDefault="001053A5" w:rsidP="00E62DA8">
      <w:pPr>
        <w:jc w:val="both"/>
      </w:pPr>
      <w:r>
        <w:t xml:space="preserve">Умеет связно, последовательно и выразительно пересказывать небольшие сказки, рассказы; </w:t>
      </w:r>
    </w:p>
    <w:p w:rsidR="001053A5" w:rsidRDefault="001053A5" w:rsidP="00E62DA8">
      <w:pPr>
        <w:jc w:val="both"/>
      </w:pPr>
      <w:r>
        <w:t xml:space="preserve">Пересказывает и драматизирует небольшие литературные произведения; </w:t>
      </w:r>
    </w:p>
    <w:p w:rsidR="001053A5" w:rsidRDefault="001053A5" w:rsidP="00E62DA8">
      <w:pPr>
        <w:jc w:val="both"/>
      </w:pPr>
      <w:r>
        <w:t xml:space="preserve">Развитие двигательных навыков: </w:t>
      </w:r>
    </w:p>
    <w:p w:rsidR="001053A5" w:rsidRDefault="001053A5" w:rsidP="00E62DA8">
      <w:pPr>
        <w:jc w:val="both"/>
      </w:pPr>
      <w:r>
        <w:t>Способны выразительно и эмоционально передавать игровые и сказочные образы:</w:t>
      </w:r>
    </w:p>
    <w:p w:rsidR="001053A5" w:rsidRDefault="001053A5" w:rsidP="00E62DA8">
      <w:pPr>
        <w:jc w:val="both"/>
      </w:pPr>
      <w:r>
        <w:t xml:space="preserve"> идет медведь, крадется кошка, бегают мышата, скачет зайка, ходит петушок, клюют зернышки цыплята, летают птички и т. д. </w:t>
      </w:r>
    </w:p>
    <w:p w:rsidR="001053A5" w:rsidRDefault="001053A5" w:rsidP="00E62DA8">
      <w:pPr>
        <w:jc w:val="both"/>
      </w:pPr>
      <w:r>
        <w:t xml:space="preserve">Могут самостоятельно выполнять танцевальные движения под плясовые мелодии; </w:t>
      </w:r>
    </w:p>
    <w:p w:rsidR="001053A5" w:rsidRDefault="001053A5" w:rsidP="00E62DA8">
      <w:pPr>
        <w:jc w:val="both"/>
      </w:pPr>
      <w:r>
        <w:t xml:space="preserve">Умеют выполнять движения, передающие характер изображаемых животных. </w:t>
      </w:r>
    </w:p>
    <w:p w:rsidR="001053A5" w:rsidRDefault="001053A5" w:rsidP="00E62DA8">
      <w:pPr>
        <w:jc w:val="both"/>
      </w:pPr>
      <w:r>
        <w:t>Игровое взаимодействие сопровождает речью, соответствующей и по содержанию, и интонационно взятой роли;</w:t>
      </w:r>
    </w:p>
    <w:p w:rsidR="001053A5" w:rsidRDefault="001053A5" w:rsidP="00E62DA8">
      <w:pPr>
        <w:jc w:val="both"/>
      </w:pPr>
      <w:r>
        <w:t xml:space="preserve"> Проявляет умение работать коллективно, договариваться со сверстниками о том, кто какую часть работы будет выполнять; </w:t>
      </w:r>
    </w:p>
    <w:p w:rsidR="001053A5" w:rsidRDefault="001053A5" w:rsidP="00E62DA8">
      <w:pPr>
        <w:jc w:val="both"/>
      </w:pPr>
      <w:r>
        <w:t xml:space="preserve">Ориентируется в окружающем пространстве, понимает смысл пространственных отношений (вверху — внизу, впереди — сзади, слева — справа, между, рядом с, около и пр.); </w:t>
      </w:r>
    </w:p>
    <w:p w:rsidR="001053A5" w:rsidRDefault="001053A5" w:rsidP="00E62DA8">
      <w:pPr>
        <w:jc w:val="both"/>
      </w:pPr>
      <w:r>
        <w:t>Инсценирует игровые песни, придумывает варианты образных движений в играх и хороводах.</w:t>
      </w:r>
    </w:p>
    <w:p w:rsidR="001053A5" w:rsidRDefault="001053A5" w:rsidP="00E62DA8">
      <w:pPr>
        <w:jc w:val="both"/>
      </w:pPr>
    </w:p>
    <w:p w:rsidR="001053A5" w:rsidRPr="001053A5" w:rsidRDefault="001053A5" w:rsidP="00E62DA8">
      <w:pPr>
        <w:jc w:val="both"/>
        <w:rPr>
          <w:b/>
        </w:rPr>
      </w:pPr>
      <w:r w:rsidRPr="001053A5">
        <w:rPr>
          <w:b/>
        </w:rPr>
        <w:t xml:space="preserve">Ожидаемые результаты 2 года обучения: (5-6 лет) </w:t>
      </w:r>
    </w:p>
    <w:p w:rsidR="001053A5" w:rsidRDefault="001053A5" w:rsidP="00E62DA8">
      <w:pPr>
        <w:jc w:val="both"/>
      </w:pPr>
      <w:r>
        <w:t xml:space="preserve">Развитие мыслительных процессов: </w:t>
      </w:r>
    </w:p>
    <w:p w:rsidR="001053A5" w:rsidRDefault="001053A5" w:rsidP="00E62DA8">
      <w:pPr>
        <w:jc w:val="both"/>
      </w:pPr>
      <w:r>
        <w:t xml:space="preserve">Использует различные источники информации, способствующие обогащению игры (кино, литература, экскурсии и др.); </w:t>
      </w:r>
    </w:p>
    <w:p w:rsidR="001053A5" w:rsidRDefault="001053A5" w:rsidP="00E62DA8">
      <w:pPr>
        <w:jc w:val="both"/>
      </w:pPr>
      <w:r>
        <w:t>Эмоционально тонко чувствует переживания близких взрослых, детей, персонажей сказок и историй, мультфильмов и художественных фильмов, кукольных спектаклей;</w:t>
      </w:r>
    </w:p>
    <w:p w:rsidR="001053A5" w:rsidRDefault="001053A5" w:rsidP="00E62DA8">
      <w:pPr>
        <w:jc w:val="both"/>
      </w:pPr>
      <w:r>
        <w:t xml:space="preserve"> Проявляет эмоциональное отношение к литературным произведениям, выражает свое отношение к конкретному поступку литературного персонажа; </w:t>
      </w:r>
    </w:p>
    <w:p w:rsidR="001053A5" w:rsidRDefault="001053A5" w:rsidP="00E62DA8">
      <w:pPr>
        <w:jc w:val="both"/>
      </w:pPr>
      <w:r>
        <w:t xml:space="preserve">Понимает скрытые мотивы поведения героев произведения; </w:t>
      </w:r>
    </w:p>
    <w:p w:rsidR="001053A5" w:rsidRDefault="001053A5" w:rsidP="00E62DA8">
      <w:pPr>
        <w:jc w:val="both"/>
      </w:pPr>
      <w:r>
        <w:t xml:space="preserve">Проявляет чуткость к художественному слову, чувствует ритм и мелодику поэтического текста; </w:t>
      </w:r>
    </w:p>
    <w:p w:rsidR="001053A5" w:rsidRDefault="001053A5" w:rsidP="00E62DA8">
      <w:pPr>
        <w:jc w:val="both"/>
      </w:pPr>
      <w:r>
        <w:t>Проявляет эстетические чувства, эмоции, эстетический вкус, эстетическое восприятие, интерес к искусству;</w:t>
      </w:r>
    </w:p>
    <w:p w:rsidR="001053A5" w:rsidRDefault="001053A5" w:rsidP="00E62DA8">
      <w:pPr>
        <w:jc w:val="both"/>
      </w:pPr>
      <w:r>
        <w:t xml:space="preserve"> Придерживается в процессе игры намеченного замысла, оставляя место для импровизации. </w:t>
      </w:r>
    </w:p>
    <w:p w:rsidR="001053A5" w:rsidRDefault="001053A5" w:rsidP="00E62DA8">
      <w:pPr>
        <w:jc w:val="both"/>
      </w:pPr>
      <w:r>
        <w:t xml:space="preserve">Находит новую трактовку роли и исполняет ее. Может моделировать предметно-игровую среду. </w:t>
      </w:r>
    </w:p>
    <w:p w:rsidR="001053A5" w:rsidRDefault="001053A5" w:rsidP="00E62DA8">
      <w:pPr>
        <w:jc w:val="both"/>
      </w:pPr>
      <w:r>
        <w:t xml:space="preserve">Развитие речевых умений: </w:t>
      </w:r>
    </w:p>
    <w:p w:rsidR="001053A5" w:rsidRDefault="001053A5" w:rsidP="00E62DA8">
      <w:pPr>
        <w:jc w:val="both"/>
      </w:pPr>
      <w:r>
        <w:t xml:space="preserve">Игровое взаимодействие сопровождает речью, соответствующей и по содержанию, и интонационно взятой роли; </w:t>
      </w:r>
    </w:p>
    <w:p w:rsidR="001053A5" w:rsidRDefault="001053A5" w:rsidP="00E62DA8">
      <w:pPr>
        <w:jc w:val="both"/>
      </w:pPr>
      <w:r>
        <w:t xml:space="preserve">Использует все части речи, активно занимается словотворчеством, использует синонимы и антонимы; </w:t>
      </w:r>
    </w:p>
    <w:p w:rsidR="001053A5" w:rsidRDefault="001053A5" w:rsidP="00E62DA8">
      <w:pPr>
        <w:jc w:val="both"/>
      </w:pPr>
      <w:r>
        <w:t xml:space="preserve">Проявляет умение работать коллективно, договариваться со сверстниками о том, кто какую часть работы будет выполнять; </w:t>
      </w:r>
    </w:p>
    <w:p w:rsidR="001053A5" w:rsidRDefault="001053A5" w:rsidP="00E62DA8">
      <w:pPr>
        <w:jc w:val="both"/>
      </w:pPr>
      <w:r>
        <w:t xml:space="preserve">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; </w:t>
      </w:r>
    </w:p>
    <w:p w:rsidR="001053A5" w:rsidRDefault="001053A5" w:rsidP="00E62DA8">
      <w:pPr>
        <w:jc w:val="both"/>
      </w:pPr>
      <w:r>
        <w:t xml:space="preserve">Может самостоятельно придумать небольшую сказку на заданную тему; </w:t>
      </w:r>
    </w:p>
    <w:p w:rsidR="001053A5" w:rsidRDefault="001053A5" w:rsidP="00E62DA8">
      <w:pPr>
        <w:jc w:val="both"/>
      </w:pPr>
      <w:r>
        <w:t xml:space="preserve">Способен принять задачу на запоминание, помнит поручение взрослого, может выучить небольшое стихотворение; </w:t>
      </w:r>
    </w:p>
    <w:p w:rsidR="001053A5" w:rsidRDefault="001053A5" w:rsidP="00E62DA8">
      <w:pPr>
        <w:jc w:val="both"/>
      </w:pPr>
      <w:r>
        <w:t xml:space="preserve">Умеет связно, последовательно и выразительно пересказывать небольшие сказки, рассказы; </w:t>
      </w:r>
    </w:p>
    <w:p w:rsidR="001053A5" w:rsidRDefault="001053A5" w:rsidP="00E62DA8">
      <w:pPr>
        <w:jc w:val="both"/>
      </w:pPr>
      <w:r>
        <w:t xml:space="preserve">Понимает образный строй спектакля: оценивает игру актеров, средства выразительности и оформление постановки; </w:t>
      </w:r>
    </w:p>
    <w:p w:rsidR="001053A5" w:rsidRDefault="001053A5" w:rsidP="00E62DA8">
      <w:pPr>
        <w:jc w:val="both"/>
      </w:pPr>
      <w:r>
        <w:t xml:space="preserve">В беседе о просмотренном спектакле может высказать свою точку зрения; </w:t>
      </w:r>
    </w:p>
    <w:p w:rsidR="001053A5" w:rsidRDefault="001053A5" w:rsidP="00E62DA8">
      <w:pPr>
        <w:jc w:val="both"/>
      </w:pPr>
      <w:r>
        <w:t xml:space="preserve">Владеет навыками театральной культуры: знает театральные профессии, правила поведения в театре; </w:t>
      </w:r>
    </w:p>
    <w:p w:rsidR="001053A5" w:rsidRDefault="001053A5" w:rsidP="00E62DA8">
      <w:pPr>
        <w:jc w:val="both"/>
      </w:pPr>
      <w:r>
        <w:t xml:space="preserve">Участвует в творческих группах по созданию спектаклей («режиссеры», «актеры», «костюмеры», «оформители» и т. д.); </w:t>
      </w:r>
    </w:p>
    <w:p w:rsidR="001053A5" w:rsidRDefault="001053A5" w:rsidP="00E62DA8">
      <w:pPr>
        <w:jc w:val="both"/>
      </w:pPr>
      <w:r>
        <w:t xml:space="preserve">Пересказывает и драматизирует небольшие литературные произведения; составляет по плану и образцу рассказы о предмете, по сюжетной картинке, набору картин с фабульным развитием действия; </w:t>
      </w:r>
    </w:p>
    <w:p w:rsidR="001053A5" w:rsidRDefault="001053A5" w:rsidP="00E62DA8">
      <w:pPr>
        <w:jc w:val="both"/>
      </w:pPr>
      <w:r>
        <w:t xml:space="preserve">Различает жанры литературных произведений. </w:t>
      </w:r>
    </w:p>
    <w:p w:rsidR="001053A5" w:rsidRDefault="001053A5" w:rsidP="00E62DA8">
      <w:pPr>
        <w:jc w:val="both"/>
      </w:pPr>
      <w:r>
        <w:t xml:space="preserve">Развитие двигательных навыков: </w:t>
      </w:r>
    </w:p>
    <w:p w:rsidR="001053A5" w:rsidRDefault="001053A5" w:rsidP="00E62DA8">
      <w:pPr>
        <w:jc w:val="both"/>
      </w:pPr>
      <w:r>
        <w:t xml:space="preserve">Ориентируется в окружающем пространстве, понимает смысл пространственных отношений (вверху — внизу, впереди — сзади, слева — справа, между, рядом с, около и пр.); </w:t>
      </w:r>
    </w:p>
    <w:p w:rsidR="001053A5" w:rsidRDefault="001053A5" w:rsidP="00E62DA8">
      <w:pPr>
        <w:jc w:val="both"/>
      </w:pPr>
      <w:r>
        <w:t xml:space="preserve">Умеет устанавливать последовательность различных событий: что было раньше (сначала, что позже (потом, определять, какой день сегодня, какой был вчера, какой будет завтра; Умее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; </w:t>
      </w:r>
    </w:p>
    <w:p w:rsidR="001053A5" w:rsidRDefault="001053A5" w:rsidP="00E62DA8">
      <w:pPr>
        <w:jc w:val="both"/>
      </w:pPr>
      <w:r>
        <w:t xml:space="preserve">Инсценирует игровые песни, придумывает варианты образных движений в играх и хороводах. </w:t>
      </w:r>
    </w:p>
    <w:p w:rsidR="001053A5" w:rsidRDefault="001053A5" w:rsidP="00E62DA8">
      <w:pPr>
        <w:jc w:val="both"/>
      </w:pPr>
    </w:p>
    <w:p w:rsidR="001053A5" w:rsidRPr="001053A5" w:rsidRDefault="001053A5" w:rsidP="00E62DA8">
      <w:pPr>
        <w:jc w:val="both"/>
        <w:rPr>
          <w:b/>
        </w:rPr>
      </w:pPr>
      <w:r w:rsidRPr="001053A5">
        <w:rPr>
          <w:b/>
        </w:rPr>
        <w:t xml:space="preserve">Ожидаемые результаты 3 года обучения: (6-7лет) </w:t>
      </w:r>
    </w:p>
    <w:p w:rsidR="001053A5" w:rsidRDefault="001053A5" w:rsidP="00E62DA8">
      <w:pPr>
        <w:jc w:val="both"/>
      </w:pPr>
      <w:r>
        <w:t xml:space="preserve">Развитие мыслительных процессов: </w:t>
      </w:r>
    </w:p>
    <w:p w:rsidR="001053A5" w:rsidRDefault="001053A5" w:rsidP="00E62DA8">
      <w:pPr>
        <w:jc w:val="both"/>
      </w:pPr>
      <w:r>
        <w:t xml:space="preserve">Самостоятельно отбирают или придумывает разнообразные сюжеты игр; Придерживаются в процессе игры намеченного замысла, оставляя место для импровизации. </w:t>
      </w:r>
    </w:p>
    <w:p w:rsidR="001053A5" w:rsidRDefault="001053A5" w:rsidP="00E62DA8">
      <w:pPr>
        <w:jc w:val="both"/>
      </w:pPr>
      <w:r>
        <w:t xml:space="preserve">Находит новую трактовку роли и исполняет ее; </w:t>
      </w:r>
    </w:p>
    <w:p w:rsidR="001053A5" w:rsidRDefault="001053A5" w:rsidP="00E62DA8">
      <w:pPr>
        <w:jc w:val="both"/>
      </w:pPr>
      <w:r>
        <w:t xml:space="preserve">Понимают образный строй спектакля: оценивает игру актеров, средства выразительности и оформление постановки; </w:t>
      </w:r>
    </w:p>
    <w:p w:rsidR="001053A5" w:rsidRDefault="001053A5" w:rsidP="00E62DA8">
      <w:pPr>
        <w:jc w:val="both"/>
      </w:pPr>
      <w:r>
        <w:t xml:space="preserve">В беседе о просмотренном спектакле могут высказать свою точку зрения; </w:t>
      </w:r>
    </w:p>
    <w:p w:rsidR="001053A5" w:rsidRDefault="001053A5" w:rsidP="00E62DA8">
      <w:pPr>
        <w:jc w:val="both"/>
      </w:pPr>
      <w:r>
        <w:t xml:space="preserve">Владеет навыками театральной культуры: знает театральные профессии, правила поведения в театре; </w:t>
      </w:r>
    </w:p>
    <w:p w:rsidR="001053A5" w:rsidRDefault="001053A5" w:rsidP="00E62DA8">
      <w:pPr>
        <w:jc w:val="both"/>
      </w:pPr>
      <w:r>
        <w:t xml:space="preserve">Участвуют в творческих группах по созданию спектаклей («режиссеры», «актеры», «костюмеры», «оформители» и т. д.); </w:t>
      </w:r>
    </w:p>
    <w:p w:rsidR="001053A5" w:rsidRDefault="001053A5" w:rsidP="00E62DA8">
      <w:pPr>
        <w:jc w:val="both"/>
      </w:pPr>
      <w:r>
        <w:t xml:space="preserve">Способны предложить собственный замысел и воплотить его в рассказе. </w:t>
      </w:r>
    </w:p>
    <w:p w:rsidR="001053A5" w:rsidRDefault="001053A5" w:rsidP="00E62DA8">
      <w:pPr>
        <w:jc w:val="both"/>
      </w:pPr>
      <w:r>
        <w:t xml:space="preserve">Развитие речевых умений: </w:t>
      </w:r>
    </w:p>
    <w:p w:rsidR="00F21740" w:rsidRDefault="001053A5" w:rsidP="00E62DA8">
      <w:pPr>
        <w:jc w:val="both"/>
      </w:pPr>
      <w:r>
        <w:t xml:space="preserve">Пересказывают и драматизирует небольшие литературные произведения; </w:t>
      </w:r>
    </w:p>
    <w:p w:rsidR="00F21740" w:rsidRDefault="001053A5" w:rsidP="00E62DA8">
      <w:pPr>
        <w:jc w:val="both"/>
      </w:pPr>
      <w:r>
        <w:t xml:space="preserve">Сопереживают персонажам сказок, историй, рассказов. </w:t>
      </w:r>
    </w:p>
    <w:p w:rsidR="00F21740" w:rsidRDefault="001053A5" w:rsidP="00E62DA8">
      <w:pPr>
        <w:jc w:val="both"/>
      </w:pPr>
      <w:r>
        <w:t xml:space="preserve">Развитие двигательных навыков: </w:t>
      </w:r>
    </w:p>
    <w:p w:rsidR="00F21740" w:rsidRDefault="001053A5" w:rsidP="00E62DA8">
      <w:pPr>
        <w:jc w:val="both"/>
      </w:pPr>
      <w:r>
        <w:t xml:space="preserve">Инсценируют игровые песни, придумывает варианты образных движений в играх и хороводах; </w:t>
      </w:r>
    </w:p>
    <w:p w:rsidR="001053A5" w:rsidRDefault="001053A5" w:rsidP="00E62DA8">
      <w:pPr>
        <w:jc w:val="both"/>
      </w:pPr>
      <w:r>
        <w:t xml:space="preserve">Умею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. </w:t>
      </w:r>
    </w:p>
    <w:p w:rsidR="001053A5" w:rsidRDefault="001053A5" w:rsidP="00E62DA8">
      <w:pPr>
        <w:jc w:val="both"/>
      </w:pPr>
    </w:p>
    <w:p w:rsidR="001053A5" w:rsidRDefault="001053A5" w:rsidP="007A193F">
      <w:pPr>
        <w:jc w:val="center"/>
        <w:rPr>
          <w:b/>
        </w:rPr>
      </w:pPr>
      <w:r w:rsidRPr="001053A5">
        <w:rPr>
          <w:b/>
        </w:rPr>
        <w:t>1.6. Целевые ориентиры.</w:t>
      </w:r>
    </w:p>
    <w:p w:rsidR="007A193F" w:rsidRPr="001053A5" w:rsidRDefault="007A193F" w:rsidP="007A193F">
      <w:pPr>
        <w:jc w:val="center"/>
        <w:rPr>
          <w:b/>
        </w:rPr>
      </w:pPr>
    </w:p>
    <w:p w:rsidR="003535A3" w:rsidRDefault="001053A5" w:rsidP="00E62DA8">
      <w:pPr>
        <w:jc w:val="both"/>
      </w:pPr>
      <w:r>
        <w:t xml:space="preserve"> </w:t>
      </w:r>
      <w:r w:rsidR="003535A3">
        <w:t xml:space="preserve">       </w:t>
      </w:r>
      <w:r w:rsidR="007A193F">
        <w:t xml:space="preserve">Театрализованная деятельность объективно помогают ребенку освоить заданные целевые ориентиры. </w:t>
      </w:r>
    </w:p>
    <w:p w:rsidR="003535A3" w:rsidRDefault="003535A3" w:rsidP="00E62DA8">
      <w:pPr>
        <w:jc w:val="both"/>
      </w:pPr>
      <w:r>
        <w:t xml:space="preserve">        </w:t>
      </w:r>
      <w:r w:rsidR="007A193F"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 В Программе даются целевые ориентиры для среднего и старшего дошкольного возраста. </w:t>
      </w:r>
    </w:p>
    <w:p w:rsidR="003535A3" w:rsidRDefault="003535A3" w:rsidP="00E62DA8">
      <w:pPr>
        <w:jc w:val="both"/>
      </w:pPr>
      <w:r>
        <w:t xml:space="preserve">          </w:t>
      </w:r>
      <w:r w:rsidR="007A193F">
        <w:t>Навыки, полученные в процессе обучения, реализуются детьми в конкретной творческой работе в виде этюдов, сценических номеров, концертных выступлений и спектаклей, которые исполняются для зрителей в течение каждого учебного года.</w:t>
      </w:r>
    </w:p>
    <w:p w:rsidR="003535A3" w:rsidRDefault="007A193F" w:rsidP="00E62DA8">
      <w:pPr>
        <w:jc w:val="both"/>
      </w:pPr>
      <w:r>
        <w:t xml:space="preserve"> </w:t>
      </w:r>
      <w:r w:rsidR="003535A3">
        <w:t xml:space="preserve">         </w:t>
      </w:r>
      <w:r>
        <w:t xml:space="preserve">Материал для постановок подбирается таким образом, чтобы ребенок играл разноплановые роли, в различных жанрах и стилях. Это позволит раскрыть творческую индивидуальность каждого ребенка. </w:t>
      </w:r>
    </w:p>
    <w:p w:rsidR="003535A3" w:rsidRDefault="003535A3" w:rsidP="00E62DA8">
      <w:pPr>
        <w:jc w:val="both"/>
      </w:pPr>
    </w:p>
    <w:p w:rsidR="003535A3" w:rsidRDefault="003535A3" w:rsidP="00E62DA8">
      <w:pPr>
        <w:jc w:val="both"/>
      </w:pPr>
      <w:r>
        <w:t xml:space="preserve">           </w:t>
      </w:r>
      <w:r w:rsidR="007A193F">
        <w:t xml:space="preserve">В ходе реализации программы реализуются следующие личностные качества детей. </w:t>
      </w:r>
      <w:r w:rsidR="007A193F" w:rsidRPr="003535A3">
        <w:rPr>
          <w:b/>
        </w:rPr>
        <w:t>Коммуникативные качества:</w:t>
      </w:r>
      <w:r w:rsidR="007A193F">
        <w:t xml:space="preserve"> </w:t>
      </w:r>
    </w:p>
    <w:p w:rsidR="003535A3" w:rsidRDefault="007A193F" w:rsidP="00E62DA8">
      <w:pPr>
        <w:jc w:val="both"/>
      </w:pPr>
      <w:r>
        <w:t xml:space="preserve">- умение принимать себя и других; </w:t>
      </w:r>
    </w:p>
    <w:p w:rsidR="003535A3" w:rsidRDefault="007A193F" w:rsidP="00E62DA8">
      <w:pPr>
        <w:jc w:val="both"/>
      </w:pPr>
      <w:r>
        <w:t xml:space="preserve">- умение видеть в другом человеке его достоинства; </w:t>
      </w:r>
    </w:p>
    <w:p w:rsidR="003535A3" w:rsidRDefault="007A193F" w:rsidP="00E62DA8">
      <w:pPr>
        <w:jc w:val="both"/>
      </w:pPr>
      <w:r>
        <w:t xml:space="preserve">- эмоционально-положительное отношение к сверстникам; </w:t>
      </w:r>
    </w:p>
    <w:p w:rsidR="003535A3" w:rsidRDefault="007A193F" w:rsidP="00E62DA8">
      <w:pPr>
        <w:jc w:val="both"/>
      </w:pPr>
      <w:r>
        <w:t>- знание культуры человеческого общения.</w:t>
      </w:r>
    </w:p>
    <w:p w:rsidR="003535A3" w:rsidRDefault="007A193F" w:rsidP="00E62DA8">
      <w:pPr>
        <w:jc w:val="both"/>
      </w:pPr>
      <w:r>
        <w:t xml:space="preserve"> </w:t>
      </w:r>
      <w:r w:rsidRPr="003535A3">
        <w:rPr>
          <w:b/>
        </w:rPr>
        <w:t>Коммуникативные навыки:</w:t>
      </w:r>
      <w:r>
        <w:t xml:space="preserve"> </w:t>
      </w:r>
    </w:p>
    <w:p w:rsidR="003535A3" w:rsidRDefault="007A193F" w:rsidP="00E62DA8">
      <w:pPr>
        <w:jc w:val="both"/>
      </w:pPr>
      <w:r>
        <w:lastRenderedPageBreak/>
        <w:t xml:space="preserve">- накопление опыта положительного взаимодействия; </w:t>
      </w:r>
    </w:p>
    <w:p w:rsidR="003535A3" w:rsidRDefault="007A193F" w:rsidP="00E62DA8">
      <w:pPr>
        <w:jc w:val="both"/>
      </w:pPr>
      <w:r>
        <w:t xml:space="preserve">- умение находить общий язык; </w:t>
      </w:r>
    </w:p>
    <w:p w:rsidR="003535A3" w:rsidRDefault="007A193F" w:rsidP="00E62DA8">
      <w:pPr>
        <w:jc w:val="both"/>
      </w:pPr>
      <w:r>
        <w:t xml:space="preserve">- умение без насилия решать конфликты; </w:t>
      </w:r>
    </w:p>
    <w:p w:rsidR="003535A3" w:rsidRDefault="007A193F" w:rsidP="00E62DA8">
      <w:pPr>
        <w:jc w:val="both"/>
      </w:pPr>
      <w:r>
        <w:t xml:space="preserve">- навыки эффективного общения; </w:t>
      </w:r>
    </w:p>
    <w:p w:rsidR="003535A3" w:rsidRDefault="007A193F" w:rsidP="00E62DA8">
      <w:pPr>
        <w:jc w:val="both"/>
      </w:pPr>
      <w:r>
        <w:t>- умение выражать свое мнение публично;</w:t>
      </w:r>
    </w:p>
    <w:p w:rsidR="003535A3" w:rsidRDefault="007A193F" w:rsidP="00E62DA8">
      <w:pPr>
        <w:jc w:val="both"/>
      </w:pPr>
      <w:r>
        <w:t xml:space="preserve"> - навык</w:t>
      </w:r>
      <w:r w:rsidR="003535A3">
        <w:t>и коллективного взаимодействия;</w:t>
      </w:r>
    </w:p>
    <w:p w:rsidR="003535A3" w:rsidRDefault="007A193F" w:rsidP="00E62DA8">
      <w:pPr>
        <w:jc w:val="both"/>
      </w:pPr>
      <w:r>
        <w:t xml:space="preserve">- навыки взаимного уважения и признания; </w:t>
      </w:r>
    </w:p>
    <w:p w:rsidR="003535A3" w:rsidRDefault="007A193F" w:rsidP="00E62DA8">
      <w:pPr>
        <w:jc w:val="both"/>
      </w:pPr>
      <w:r w:rsidRPr="003535A3">
        <w:rPr>
          <w:b/>
        </w:rPr>
        <w:t>Деятельностные качества:</w:t>
      </w:r>
      <w:r>
        <w:t xml:space="preserve"> </w:t>
      </w:r>
    </w:p>
    <w:p w:rsidR="003535A3" w:rsidRDefault="007A193F" w:rsidP="00E62DA8">
      <w:pPr>
        <w:jc w:val="both"/>
      </w:pPr>
      <w:r>
        <w:t xml:space="preserve">- умение планировать свою деятельность; </w:t>
      </w:r>
    </w:p>
    <w:p w:rsidR="003535A3" w:rsidRDefault="007A193F" w:rsidP="00E62DA8">
      <w:pPr>
        <w:jc w:val="both"/>
      </w:pPr>
      <w:r>
        <w:t xml:space="preserve">- умение налаживать партнерские отношения, взаимодействовать в паре, группе; </w:t>
      </w:r>
    </w:p>
    <w:p w:rsidR="003535A3" w:rsidRDefault="007A193F" w:rsidP="00E62DA8">
      <w:pPr>
        <w:jc w:val="both"/>
      </w:pPr>
      <w:r>
        <w:t xml:space="preserve">- умение действовать в конфликтных ситуациях. </w:t>
      </w:r>
    </w:p>
    <w:p w:rsidR="003535A3" w:rsidRPr="003535A3" w:rsidRDefault="007A193F" w:rsidP="00E62DA8">
      <w:pPr>
        <w:jc w:val="both"/>
        <w:rPr>
          <w:b/>
        </w:rPr>
      </w:pPr>
      <w:r w:rsidRPr="003535A3">
        <w:rPr>
          <w:b/>
        </w:rPr>
        <w:t xml:space="preserve">Общечеловеческие ценности: </w:t>
      </w:r>
    </w:p>
    <w:p w:rsidR="003535A3" w:rsidRDefault="007A193F" w:rsidP="00E62DA8">
      <w:pPr>
        <w:jc w:val="both"/>
      </w:pPr>
      <w:r>
        <w:t xml:space="preserve">- ценность семьи; </w:t>
      </w:r>
    </w:p>
    <w:p w:rsidR="003535A3" w:rsidRDefault="007A193F" w:rsidP="00E62DA8">
      <w:pPr>
        <w:jc w:val="both"/>
      </w:pPr>
      <w:r>
        <w:t xml:space="preserve">- ценность здорового образа жизни; </w:t>
      </w:r>
    </w:p>
    <w:p w:rsidR="001053A5" w:rsidRDefault="007A193F" w:rsidP="00E62DA8">
      <w:pPr>
        <w:jc w:val="both"/>
      </w:pPr>
      <w:r>
        <w:t>- знание и уважение народных традиций.</w:t>
      </w:r>
    </w:p>
    <w:p w:rsidR="00A14395" w:rsidRDefault="00A14395" w:rsidP="00E62DA8">
      <w:pPr>
        <w:jc w:val="both"/>
      </w:pPr>
    </w:p>
    <w:p w:rsidR="00A14395" w:rsidRDefault="00A14395" w:rsidP="00E62DA8">
      <w:pPr>
        <w:jc w:val="both"/>
      </w:pPr>
    </w:p>
    <w:p w:rsidR="00A14395" w:rsidRDefault="005E2418" w:rsidP="00E1005A">
      <w:pPr>
        <w:jc w:val="center"/>
        <w:rPr>
          <w:b/>
        </w:rPr>
      </w:pPr>
      <w:r>
        <w:rPr>
          <w:b/>
        </w:rPr>
        <w:t>2. СОДЕРЖАТЕЛЬНЫЙ РАЗДЕЛ</w:t>
      </w:r>
    </w:p>
    <w:p w:rsidR="005E2418" w:rsidRDefault="005E2418" w:rsidP="00E1005A">
      <w:pPr>
        <w:jc w:val="center"/>
        <w:rPr>
          <w:b/>
        </w:rPr>
      </w:pPr>
    </w:p>
    <w:p w:rsidR="00AB105E" w:rsidRDefault="00AB105E" w:rsidP="00AB105E">
      <w:pPr>
        <w:jc w:val="center"/>
        <w:rPr>
          <w:b/>
        </w:rPr>
      </w:pPr>
      <w:r w:rsidRPr="005B2454">
        <w:rPr>
          <w:b/>
        </w:rPr>
        <w:t>2.1. Календарно-учебный график</w:t>
      </w:r>
    </w:p>
    <w:p w:rsidR="00A14395" w:rsidRPr="00C10782" w:rsidRDefault="005B2454" w:rsidP="00A14395">
      <w:pPr>
        <w:jc w:val="center"/>
        <w:rPr>
          <w:b/>
        </w:rPr>
      </w:pPr>
      <w:r>
        <w:rPr>
          <w:b/>
        </w:rPr>
        <w:t xml:space="preserve"> </w:t>
      </w:r>
    </w:p>
    <w:p w:rsidR="00F20878" w:rsidRPr="00C10782" w:rsidRDefault="00F20878" w:rsidP="00F20878">
      <w:pPr>
        <w:rPr>
          <w:b/>
        </w:rPr>
      </w:pPr>
      <w:r w:rsidRPr="00602F77">
        <w:rPr>
          <w:b/>
        </w:rPr>
        <w:t>Первый год обучения (дети 4-5лет)</w:t>
      </w:r>
    </w:p>
    <w:p w:rsidR="00F20878" w:rsidRPr="00C10782" w:rsidRDefault="00F20878" w:rsidP="00F20878">
      <w:pPr>
        <w:rPr>
          <w:b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282"/>
        <w:gridCol w:w="710"/>
        <w:gridCol w:w="283"/>
        <w:gridCol w:w="3261"/>
      </w:tblGrid>
      <w:tr w:rsidR="00F20878" w:rsidTr="00F20878">
        <w:tc>
          <w:tcPr>
            <w:tcW w:w="1242" w:type="dxa"/>
          </w:tcPr>
          <w:p w:rsidR="00F20878" w:rsidRPr="007271AB" w:rsidRDefault="00F20878" w:rsidP="00F20878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3686" w:type="dxa"/>
          </w:tcPr>
          <w:p w:rsidR="00F20878" w:rsidRPr="007271AB" w:rsidRDefault="00F20878" w:rsidP="00F20878">
            <w:pPr>
              <w:jc w:val="center"/>
              <w:rPr>
                <w:b/>
              </w:rPr>
            </w:pPr>
            <w:r w:rsidRPr="007271AB">
              <w:rPr>
                <w:b/>
              </w:rPr>
              <w:t xml:space="preserve">Название раздела, темы </w:t>
            </w:r>
          </w:p>
        </w:tc>
        <w:tc>
          <w:tcPr>
            <w:tcW w:w="1275" w:type="dxa"/>
            <w:gridSpan w:val="3"/>
          </w:tcPr>
          <w:p w:rsidR="00F20878" w:rsidRDefault="00F20878" w:rsidP="00F2087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 - </w:t>
            </w:r>
            <w:r w:rsidRPr="007271AB">
              <w:rPr>
                <w:b/>
              </w:rPr>
              <w:t xml:space="preserve">во </w:t>
            </w:r>
          </w:p>
          <w:p w:rsidR="00F20878" w:rsidRPr="007271AB" w:rsidRDefault="00F20878" w:rsidP="00F2087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271AB">
              <w:rPr>
                <w:b/>
              </w:rPr>
              <w:t>часов</w:t>
            </w:r>
          </w:p>
        </w:tc>
        <w:tc>
          <w:tcPr>
            <w:tcW w:w="3261" w:type="dxa"/>
          </w:tcPr>
          <w:p w:rsidR="00F20878" w:rsidRPr="007271AB" w:rsidRDefault="00F20878" w:rsidP="00F20878">
            <w:pPr>
              <w:jc w:val="center"/>
              <w:rPr>
                <w:b/>
              </w:rPr>
            </w:pPr>
            <w:r w:rsidRPr="007271AB">
              <w:rPr>
                <w:b/>
              </w:rPr>
              <w:t>Форма аттестации/ контроля</w:t>
            </w:r>
          </w:p>
        </w:tc>
      </w:tr>
      <w:tr w:rsidR="00F20878" w:rsidTr="00F20878">
        <w:tc>
          <w:tcPr>
            <w:tcW w:w="1242" w:type="dxa"/>
            <w:tcBorders>
              <w:bottom w:val="nil"/>
            </w:tcBorders>
          </w:tcPr>
          <w:p w:rsidR="00F20878" w:rsidRDefault="00F20878" w:rsidP="00F20878">
            <w:pPr>
              <w:jc w:val="center"/>
            </w:pPr>
            <w:r>
              <w:t>Сентябрь</w:t>
            </w:r>
          </w:p>
        </w:tc>
        <w:tc>
          <w:tcPr>
            <w:tcW w:w="3686" w:type="dxa"/>
          </w:tcPr>
          <w:p w:rsidR="00F20878" w:rsidRDefault="00F20878" w:rsidP="00B31774">
            <w:pPr>
              <w:jc w:val="center"/>
            </w:pPr>
            <w:r>
              <w:t>Вводное занятие</w:t>
            </w:r>
          </w:p>
        </w:tc>
        <w:tc>
          <w:tcPr>
            <w:tcW w:w="282" w:type="dxa"/>
            <w:tcBorders>
              <w:bottom w:val="single" w:sz="4" w:space="0" w:color="000000" w:themeColor="text1"/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Pr="00C972F1" w:rsidRDefault="00F20878" w:rsidP="00F20878">
            <w:pPr>
              <w:jc w:val="center"/>
            </w:pPr>
            <w:r>
              <w:t>Наблюдение, беседа, обсуждение</w:t>
            </w:r>
          </w:p>
        </w:tc>
      </w:tr>
      <w:tr w:rsidR="00F20878" w:rsidTr="00F20878">
        <w:trPr>
          <w:trHeight w:val="128"/>
        </w:trPr>
        <w:tc>
          <w:tcPr>
            <w:tcW w:w="1242" w:type="dxa"/>
            <w:tcBorders>
              <w:top w:val="nil"/>
              <w:bottom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Мониторинг</w:t>
            </w:r>
          </w:p>
        </w:tc>
        <w:tc>
          <w:tcPr>
            <w:tcW w:w="282" w:type="dxa"/>
            <w:tcBorders>
              <w:bottom w:val="single" w:sz="4" w:space="0" w:color="000000" w:themeColor="text1"/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Pr="00C972F1" w:rsidRDefault="00F20878" w:rsidP="00F20878">
            <w:pPr>
              <w:jc w:val="center"/>
            </w:pPr>
            <w:r>
              <w:t>Наблюдение, беседа, обсуждение</w:t>
            </w:r>
          </w:p>
        </w:tc>
      </w:tr>
      <w:tr w:rsidR="00F20878" w:rsidTr="00F20878">
        <w:trPr>
          <w:trHeight w:val="85"/>
        </w:trPr>
        <w:tc>
          <w:tcPr>
            <w:tcW w:w="1242" w:type="dxa"/>
            <w:tcBorders>
              <w:top w:val="nil"/>
              <w:bottom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Овощной базар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Pr="00C972F1" w:rsidRDefault="00F20878" w:rsidP="00F20878">
            <w:pPr>
              <w:jc w:val="center"/>
            </w:pPr>
            <w:r>
              <w:t>Наблюдение, практические задания</w:t>
            </w:r>
          </w:p>
        </w:tc>
      </w:tr>
      <w:tr w:rsidR="00F20878" w:rsidTr="00F20878">
        <w:tc>
          <w:tcPr>
            <w:tcW w:w="1242" w:type="dxa"/>
            <w:tcBorders>
              <w:top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</w:p>
          <w:p w:rsidR="00F20878" w:rsidRDefault="00F20878" w:rsidP="00F20878">
            <w:pPr>
              <w:jc w:val="center"/>
            </w:pPr>
            <w:r>
              <w:t>Интонация</w:t>
            </w:r>
          </w:p>
        </w:tc>
        <w:tc>
          <w:tcPr>
            <w:tcW w:w="282" w:type="dxa"/>
            <w:tcBorders>
              <w:bottom w:val="single" w:sz="4" w:space="0" w:color="000000" w:themeColor="text1"/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Pr="00C972F1" w:rsidRDefault="00F20878" w:rsidP="00F20878">
            <w:pPr>
              <w:jc w:val="center"/>
              <w:rPr>
                <w:highlight w:val="yellow"/>
              </w:rPr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F20878" w:rsidTr="00F20878">
        <w:tc>
          <w:tcPr>
            <w:tcW w:w="1242" w:type="dxa"/>
            <w:tcBorders>
              <w:bottom w:val="nil"/>
            </w:tcBorders>
          </w:tcPr>
          <w:p w:rsidR="00F20878" w:rsidRDefault="00F20878" w:rsidP="00F20878">
            <w:pPr>
              <w:jc w:val="center"/>
            </w:pPr>
            <w:r>
              <w:t>Октябрь</w:t>
            </w: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Забавные животные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F20878" w:rsidTr="00F20878">
        <w:tc>
          <w:tcPr>
            <w:tcW w:w="1242" w:type="dxa"/>
            <w:tcBorders>
              <w:top w:val="nil"/>
              <w:bottom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 xml:space="preserve">«Под грибом» </w:t>
            </w:r>
            <w:r w:rsidR="00B31774">
              <w:t xml:space="preserve">В. </w:t>
            </w:r>
            <w:r>
              <w:t xml:space="preserve">Сутеев 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2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F20878" w:rsidTr="00F20878">
        <w:tc>
          <w:tcPr>
            <w:tcW w:w="1242" w:type="dxa"/>
            <w:tcBorders>
              <w:top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Русская народная сказка «Репка»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>
              <w:t>Наблюдение,</w:t>
            </w:r>
          </w:p>
          <w:p w:rsidR="00F20878" w:rsidRDefault="00F20878" w:rsidP="00F20878">
            <w:pPr>
              <w:jc w:val="center"/>
            </w:pPr>
            <w:r>
              <w:t>практические задания</w:t>
            </w:r>
          </w:p>
        </w:tc>
      </w:tr>
      <w:tr w:rsidR="00F20878" w:rsidTr="00F20878">
        <w:tc>
          <w:tcPr>
            <w:tcW w:w="1242" w:type="dxa"/>
          </w:tcPr>
          <w:p w:rsidR="00F20878" w:rsidRDefault="00F20878" w:rsidP="00F20878">
            <w:pPr>
              <w:jc w:val="center"/>
            </w:pPr>
            <w:r>
              <w:t>Ноябрь</w:t>
            </w: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Русская народная сказка «Репка»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>
              <w:t>Наблюдение,</w:t>
            </w:r>
          </w:p>
          <w:p w:rsidR="00F20878" w:rsidRDefault="00F20878" w:rsidP="00F20878">
            <w:pPr>
              <w:jc w:val="center"/>
            </w:pPr>
            <w:r>
              <w:t>практические задания</w:t>
            </w:r>
          </w:p>
        </w:tc>
      </w:tr>
      <w:tr w:rsidR="00F20878" w:rsidTr="00F20878">
        <w:tc>
          <w:tcPr>
            <w:tcW w:w="1242" w:type="dxa"/>
            <w:tcBorders>
              <w:bottom w:val="nil"/>
            </w:tcBorders>
          </w:tcPr>
          <w:p w:rsidR="00F20878" w:rsidRDefault="00F20878" w:rsidP="00F20878">
            <w:pPr>
              <w:jc w:val="center"/>
            </w:pPr>
            <w:r>
              <w:t>Декабрь</w:t>
            </w: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Удивительный мир кукол</w:t>
            </w:r>
          </w:p>
          <w:p w:rsidR="00F20878" w:rsidRDefault="00F20878" w:rsidP="00F20878">
            <w:pPr>
              <w:jc w:val="center"/>
            </w:pPr>
            <w:r>
              <w:t>Основы кукловождения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2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>
              <w:t>Наблюдение,</w:t>
            </w:r>
          </w:p>
          <w:p w:rsidR="00F20878" w:rsidRDefault="00F20878" w:rsidP="00F20878">
            <w:pPr>
              <w:jc w:val="center"/>
            </w:pPr>
            <w:r>
              <w:t>практические задания</w:t>
            </w:r>
          </w:p>
        </w:tc>
      </w:tr>
      <w:tr w:rsidR="00F20878" w:rsidTr="00F20878">
        <w:tc>
          <w:tcPr>
            <w:tcW w:w="1242" w:type="dxa"/>
            <w:tcBorders>
              <w:top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«Зимняя сказка» (коллективное сочинение)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2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>
              <w:t>Наблюдение,</w:t>
            </w:r>
          </w:p>
          <w:p w:rsidR="00F20878" w:rsidRDefault="00F20878" w:rsidP="00F20878">
            <w:pPr>
              <w:jc w:val="center"/>
            </w:pPr>
            <w:r>
              <w:t>практические задания</w:t>
            </w:r>
          </w:p>
        </w:tc>
      </w:tr>
      <w:tr w:rsidR="00F20878" w:rsidTr="00F20878">
        <w:tc>
          <w:tcPr>
            <w:tcW w:w="1242" w:type="dxa"/>
            <w:tcBorders>
              <w:bottom w:val="nil"/>
            </w:tcBorders>
          </w:tcPr>
          <w:p w:rsidR="00F20878" w:rsidRDefault="00F20878" w:rsidP="00F20878">
            <w:pPr>
              <w:jc w:val="center"/>
            </w:pPr>
            <w:r>
              <w:t>Январь</w:t>
            </w: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Зимние забавы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>
              <w:t>Наблюдение, беседа, обсуждение</w:t>
            </w:r>
          </w:p>
        </w:tc>
      </w:tr>
      <w:tr w:rsidR="00F20878" w:rsidTr="00F20878">
        <w:tc>
          <w:tcPr>
            <w:tcW w:w="1242" w:type="dxa"/>
            <w:tcBorders>
              <w:top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«Машины сказки»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>
              <w:t>Наблюдение, беседа, обсуждение</w:t>
            </w:r>
          </w:p>
        </w:tc>
      </w:tr>
      <w:tr w:rsidR="00F20878" w:rsidTr="00F20878">
        <w:tc>
          <w:tcPr>
            <w:tcW w:w="1242" w:type="dxa"/>
          </w:tcPr>
          <w:p w:rsidR="00F20878" w:rsidRDefault="00F20878" w:rsidP="00F20878">
            <w:pPr>
              <w:jc w:val="center"/>
            </w:pPr>
            <w:r>
              <w:t>Февраль</w:t>
            </w: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Сказка В.Бианки «Теремок»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F20878" w:rsidTr="00F20878">
        <w:tc>
          <w:tcPr>
            <w:tcW w:w="1242" w:type="dxa"/>
            <w:tcBorders>
              <w:bottom w:val="nil"/>
            </w:tcBorders>
          </w:tcPr>
          <w:p w:rsidR="00F20878" w:rsidRDefault="00F20878" w:rsidP="00F20878">
            <w:pPr>
              <w:jc w:val="center"/>
            </w:pPr>
            <w:r>
              <w:t>Март</w:t>
            </w: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Показ сказки В.Бианки «Теремок»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>
              <w:t>Наблюдение,</w:t>
            </w:r>
          </w:p>
          <w:p w:rsidR="00F20878" w:rsidRDefault="00F20878" w:rsidP="00F20878">
            <w:pPr>
              <w:jc w:val="center"/>
            </w:pPr>
            <w:r>
              <w:t>практические задания</w:t>
            </w:r>
          </w:p>
        </w:tc>
      </w:tr>
      <w:tr w:rsidR="00F20878" w:rsidTr="00F20878">
        <w:tc>
          <w:tcPr>
            <w:tcW w:w="1242" w:type="dxa"/>
            <w:tcBorders>
              <w:top w:val="nil"/>
              <w:bottom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Играем в профессии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 w:rsidRPr="008E4231">
              <w:t xml:space="preserve">Наблюдение, </w:t>
            </w:r>
            <w:r>
              <w:t xml:space="preserve">обсуждение, </w:t>
            </w:r>
            <w:r>
              <w:lastRenderedPageBreak/>
              <w:t>практические задания</w:t>
            </w:r>
          </w:p>
        </w:tc>
      </w:tr>
      <w:tr w:rsidR="00F20878" w:rsidTr="00F20878">
        <w:tc>
          <w:tcPr>
            <w:tcW w:w="1242" w:type="dxa"/>
            <w:tcBorders>
              <w:top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Эмоции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2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>
              <w:t>Наблюдение, беседа, обсуждение</w:t>
            </w:r>
          </w:p>
        </w:tc>
      </w:tr>
      <w:tr w:rsidR="00F20878" w:rsidTr="00F20878">
        <w:tc>
          <w:tcPr>
            <w:tcW w:w="1242" w:type="dxa"/>
          </w:tcPr>
          <w:p w:rsidR="00F20878" w:rsidRDefault="00F20878" w:rsidP="00F20878">
            <w:pPr>
              <w:jc w:val="center"/>
            </w:pPr>
            <w:r>
              <w:t>Апрель</w:t>
            </w: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«Домашние любимцы»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>
              <w:t>Наблюдение, беседа, обсуждение</w:t>
            </w:r>
          </w:p>
        </w:tc>
      </w:tr>
      <w:tr w:rsidR="00F20878" w:rsidTr="00F20878">
        <w:tc>
          <w:tcPr>
            <w:tcW w:w="1242" w:type="dxa"/>
            <w:tcBorders>
              <w:bottom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Друзья и сказка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2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>
              <w:t>Наблюдение, беседа, обсуждение</w:t>
            </w:r>
          </w:p>
        </w:tc>
      </w:tr>
      <w:tr w:rsidR="00F20878" w:rsidTr="00F20878">
        <w:tc>
          <w:tcPr>
            <w:tcW w:w="1242" w:type="dxa"/>
            <w:tcBorders>
              <w:top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Русская народная сказка «Волк и семеро козлят»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F20878" w:rsidTr="00F20878">
        <w:tc>
          <w:tcPr>
            <w:tcW w:w="1242" w:type="dxa"/>
            <w:tcBorders>
              <w:bottom w:val="nil"/>
            </w:tcBorders>
          </w:tcPr>
          <w:p w:rsidR="00F20878" w:rsidRDefault="00F20878" w:rsidP="00F20878">
            <w:pPr>
              <w:jc w:val="center"/>
            </w:pPr>
            <w:r>
              <w:t>Май</w:t>
            </w: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Русская народная сказка «Волк и семеро козлят»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3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F20878" w:rsidTr="00F20878">
        <w:tc>
          <w:tcPr>
            <w:tcW w:w="1242" w:type="dxa"/>
            <w:tcBorders>
              <w:top w:val="nil"/>
              <w:bottom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Мониторинг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>
              <w:t>Наблюдение, беседа, обсуждение</w:t>
            </w:r>
          </w:p>
        </w:tc>
      </w:tr>
      <w:tr w:rsidR="00624563" w:rsidTr="00F20878">
        <w:tc>
          <w:tcPr>
            <w:tcW w:w="1242" w:type="dxa"/>
            <w:tcBorders>
              <w:top w:val="nil"/>
            </w:tcBorders>
          </w:tcPr>
          <w:p w:rsidR="00624563" w:rsidRDefault="00624563" w:rsidP="00624563"/>
        </w:tc>
        <w:tc>
          <w:tcPr>
            <w:tcW w:w="3686" w:type="dxa"/>
          </w:tcPr>
          <w:p w:rsidR="00624563" w:rsidRPr="00975AB8" w:rsidRDefault="006B1099" w:rsidP="00F20878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  <w:r w:rsidR="00624563" w:rsidRPr="00975AB8">
              <w:rPr>
                <w:b/>
                <w:lang w:val="en-US"/>
              </w:rPr>
              <w:t>:</w:t>
            </w:r>
          </w:p>
        </w:tc>
        <w:tc>
          <w:tcPr>
            <w:tcW w:w="282" w:type="dxa"/>
            <w:tcBorders>
              <w:right w:val="nil"/>
            </w:tcBorders>
          </w:tcPr>
          <w:p w:rsidR="00624563" w:rsidRDefault="00624563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624563" w:rsidRPr="006B1099" w:rsidRDefault="00624563" w:rsidP="00F20878">
            <w:pPr>
              <w:jc w:val="center"/>
              <w:rPr>
                <w:b/>
                <w:lang w:val="en-US"/>
              </w:rPr>
            </w:pPr>
            <w:r w:rsidRPr="006B1099">
              <w:rPr>
                <w:b/>
                <w:lang w:val="en-US"/>
              </w:rPr>
              <w:t>34</w:t>
            </w:r>
          </w:p>
        </w:tc>
        <w:tc>
          <w:tcPr>
            <w:tcW w:w="283" w:type="dxa"/>
            <w:tcBorders>
              <w:left w:val="nil"/>
            </w:tcBorders>
          </w:tcPr>
          <w:p w:rsidR="00624563" w:rsidRDefault="00624563" w:rsidP="00F20878">
            <w:pPr>
              <w:jc w:val="center"/>
            </w:pPr>
          </w:p>
        </w:tc>
        <w:tc>
          <w:tcPr>
            <w:tcW w:w="3261" w:type="dxa"/>
          </w:tcPr>
          <w:p w:rsidR="00624563" w:rsidRDefault="00624563" w:rsidP="00F20878">
            <w:pPr>
              <w:jc w:val="center"/>
            </w:pPr>
          </w:p>
        </w:tc>
      </w:tr>
    </w:tbl>
    <w:p w:rsidR="00624563" w:rsidRDefault="00624563" w:rsidP="00624563">
      <w:pPr>
        <w:rPr>
          <w:b/>
        </w:rPr>
      </w:pPr>
    </w:p>
    <w:p w:rsidR="00624563" w:rsidRDefault="00624563" w:rsidP="00624563">
      <w:pPr>
        <w:rPr>
          <w:b/>
        </w:rPr>
      </w:pPr>
    </w:p>
    <w:p w:rsidR="00624563" w:rsidRDefault="00624563" w:rsidP="00624563">
      <w:pPr>
        <w:rPr>
          <w:b/>
        </w:rPr>
      </w:pPr>
    </w:p>
    <w:p w:rsidR="00624563" w:rsidRDefault="00624563" w:rsidP="00624563">
      <w:pPr>
        <w:rPr>
          <w:b/>
        </w:rPr>
      </w:pPr>
      <w:r>
        <w:rPr>
          <w:b/>
        </w:rPr>
        <w:t xml:space="preserve">Второй </w:t>
      </w:r>
      <w:r w:rsidR="00AF4B8C">
        <w:rPr>
          <w:b/>
        </w:rPr>
        <w:t xml:space="preserve"> год обучения (дети 5-6</w:t>
      </w:r>
      <w:r w:rsidRPr="00602F77">
        <w:rPr>
          <w:b/>
        </w:rPr>
        <w:t>лет)</w:t>
      </w:r>
    </w:p>
    <w:p w:rsidR="00C27B17" w:rsidRDefault="00C27B17" w:rsidP="00624563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1276"/>
        <w:gridCol w:w="3367"/>
      </w:tblGrid>
      <w:tr w:rsidR="00C27B17" w:rsidTr="004615E5">
        <w:tc>
          <w:tcPr>
            <w:tcW w:w="1242" w:type="dxa"/>
          </w:tcPr>
          <w:p w:rsidR="00C27B17" w:rsidRPr="00AD2729" w:rsidRDefault="00C27B17" w:rsidP="004615E5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  <w:p w:rsidR="00C27B17" w:rsidRPr="00AD2729" w:rsidRDefault="00C27B17" w:rsidP="004615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86" w:type="dxa"/>
          </w:tcPr>
          <w:p w:rsidR="00C27B17" w:rsidRPr="004C4F0F" w:rsidRDefault="00C27B17" w:rsidP="004615E5">
            <w:pPr>
              <w:jc w:val="center"/>
              <w:rPr>
                <w:b/>
                <w:lang w:val="en-US"/>
              </w:rPr>
            </w:pPr>
            <w:r w:rsidRPr="004C4F0F">
              <w:rPr>
                <w:b/>
              </w:rPr>
              <w:t>Название раздела, темы</w:t>
            </w:r>
          </w:p>
        </w:tc>
        <w:tc>
          <w:tcPr>
            <w:tcW w:w="1276" w:type="dxa"/>
          </w:tcPr>
          <w:p w:rsidR="00C27B17" w:rsidRPr="004C4F0F" w:rsidRDefault="00C27B17" w:rsidP="004615E5">
            <w:pPr>
              <w:jc w:val="center"/>
              <w:rPr>
                <w:b/>
              </w:rPr>
            </w:pPr>
            <w:r w:rsidRPr="004C4F0F">
              <w:rPr>
                <w:b/>
              </w:rPr>
              <w:t>Кол-во часов</w:t>
            </w:r>
          </w:p>
        </w:tc>
        <w:tc>
          <w:tcPr>
            <w:tcW w:w="3367" w:type="dxa"/>
          </w:tcPr>
          <w:p w:rsidR="00C27B17" w:rsidRPr="004C4F0F" w:rsidRDefault="00C27B17" w:rsidP="004615E5">
            <w:pPr>
              <w:jc w:val="center"/>
              <w:rPr>
                <w:b/>
                <w:lang w:val="en-US"/>
              </w:rPr>
            </w:pPr>
            <w:r w:rsidRPr="004C4F0F">
              <w:rPr>
                <w:b/>
              </w:rPr>
              <w:t>Форма аттестации/ контроля</w:t>
            </w:r>
          </w:p>
        </w:tc>
      </w:tr>
      <w:tr w:rsidR="00C27B17" w:rsidTr="004615E5">
        <w:tc>
          <w:tcPr>
            <w:tcW w:w="1242" w:type="dxa"/>
            <w:tcBorders>
              <w:bottom w:val="nil"/>
            </w:tcBorders>
          </w:tcPr>
          <w:p w:rsidR="00C27B17" w:rsidRPr="00CE1BB9" w:rsidRDefault="00C27B17" w:rsidP="004615E5">
            <w:pPr>
              <w:jc w:val="center"/>
              <w:rPr>
                <w:b/>
              </w:rPr>
            </w:pPr>
            <w:r w:rsidRPr="00CE1BB9">
              <w:rPr>
                <w:b/>
              </w:rPr>
              <w:t>Сентябрь</w:t>
            </w:r>
          </w:p>
        </w:tc>
        <w:tc>
          <w:tcPr>
            <w:tcW w:w="3686" w:type="dxa"/>
          </w:tcPr>
          <w:p w:rsidR="00C27B17" w:rsidRDefault="00C27B17" w:rsidP="004615E5">
            <w:pPr>
              <w:jc w:val="center"/>
            </w:pPr>
            <w:r>
              <w:t>Вводное занятие</w:t>
            </w:r>
          </w:p>
          <w:p w:rsidR="00DF377B" w:rsidRPr="00715C65" w:rsidRDefault="00DF377B" w:rsidP="004615E5">
            <w:pPr>
              <w:jc w:val="center"/>
            </w:pPr>
          </w:p>
        </w:tc>
        <w:tc>
          <w:tcPr>
            <w:tcW w:w="1276" w:type="dxa"/>
          </w:tcPr>
          <w:p w:rsidR="00C27B17" w:rsidRPr="00715C65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Default="00DF377B" w:rsidP="004615E5">
            <w:pPr>
              <w:jc w:val="center"/>
              <w:rPr>
                <w:lang w:val="en-US"/>
              </w:rPr>
            </w:pPr>
            <w:r>
              <w:t>Наблюдение, беседа, обсуждение</w:t>
            </w:r>
          </w:p>
        </w:tc>
      </w:tr>
      <w:tr w:rsidR="00C27B17" w:rsidTr="004615E5">
        <w:tc>
          <w:tcPr>
            <w:tcW w:w="1242" w:type="dxa"/>
            <w:tcBorders>
              <w:top w:val="nil"/>
              <w:bottom w:val="nil"/>
            </w:tcBorders>
          </w:tcPr>
          <w:p w:rsidR="00C27B17" w:rsidRPr="00CE1BB9" w:rsidRDefault="00C27B17" w:rsidP="004615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86" w:type="dxa"/>
          </w:tcPr>
          <w:p w:rsidR="00C27B17" w:rsidRDefault="00C27B17" w:rsidP="004615E5">
            <w:pPr>
              <w:jc w:val="center"/>
            </w:pPr>
            <w:r>
              <w:t>Мониторинг</w:t>
            </w:r>
          </w:p>
          <w:p w:rsidR="00DF377B" w:rsidRPr="00715C65" w:rsidRDefault="00DF377B" w:rsidP="004615E5">
            <w:pPr>
              <w:jc w:val="center"/>
            </w:pPr>
          </w:p>
        </w:tc>
        <w:tc>
          <w:tcPr>
            <w:tcW w:w="1276" w:type="dxa"/>
          </w:tcPr>
          <w:p w:rsidR="00C27B17" w:rsidRPr="00715C65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Default="00DF377B" w:rsidP="004615E5">
            <w:pPr>
              <w:jc w:val="center"/>
              <w:rPr>
                <w:lang w:val="en-US"/>
              </w:rPr>
            </w:pPr>
            <w:r>
              <w:t>Наблюдение, беседа, обсуждение</w:t>
            </w:r>
          </w:p>
        </w:tc>
      </w:tr>
      <w:tr w:rsidR="00C27B17" w:rsidTr="004615E5">
        <w:tc>
          <w:tcPr>
            <w:tcW w:w="1242" w:type="dxa"/>
            <w:tcBorders>
              <w:top w:val="nil"/>
              <w:bottom w:val="nil"/>
            </w:tcBorders>
          </w:tcPr>
          <w:p w:rsidR="00C27B17" w:rsidRPr="00CE1BB9" w:rsidRDefault="00C27B17" w:rsidP="004615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86" w:type="dxa"/>
          </w:tcPr>
          <w:p w:rsidR="00C27B17" w:rsidRPr="002C7B70" w:rsidRDefault="00C27B17" w:rsidP="004615E5">
            <w:pPr>
              <w:jc w:val="center"/>
            </w:pPr>
            <w:r w:rsidRPr="002C7B70">
              <w:t>«Машины сказки»</w:t>
            </w:r>
          </w:p>
          <w:p w:rsidR="00C27B17" w:rsidRDefault="00C27B17" w:rsidP="004615E5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C27B17" w:rsidRPr="00715C65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Default="00DF377B" w:rsidP="004615E5">
            <w:pPr>
              <w:jc w:val="center"/>
              <w:rPr>
                <w:lang w:val="en-US"/>
              </w:rPr>
            </w:pPr>
            <w:r>
              <w:t>Наблюдение, беседа, обсуждение</w:t>
            </w:r>
          </w:p>
        </w:tc>
      </w:tr>
      <w:tr w:rsidR="00C27B17" w:rsidTr="004615E5">
        <w:tc>
          <w:tcPr>
            <w:tcW w:w="1242" w:type="dxa"/>
            <w:tcBorders>
              <w:top w:val="nil"/>
            </w:tcBorders>
          </w:tcPr>
          <w:p w:rsidR="00C27B17" w:rsidRPr="00CE1BB9" w:rsidRDefault="00C27B17" w:rsidP="004615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86" w:type="dxa"/>
          </w:tcPr>
          <w:p w:rsidR="00C27B17" w:rsidRPr="00A36EE5" w:rsidRDefault="00DF377B" w:rsidP="004615E5">
            <w:pPr>
              <w:jc w:val="center"/>
            </w:pPr>
            <w:r>
              <w:t>Действия с воображаемы</w:t>
            </w:r>
            <w:r w:rsidR="00C27B17" w:rsidRPr="00A36EE5">
              <w:t>ми предметами</w:t>
            </w:r>
          </w:p>
          <w:p w:rsidR="00C27B17" w:rsidRDefault="00C27B17" w:rsidP="004615E5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C27B17" w:rsidRPr="00715C65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Default="00DF377B" w:rsidP="004615E5">
            <w:pPr>
              <w:jc w:val="center"/>
              <w:rPr>
                <w:lang w:val="en-US"/>
              </w:rPr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715C65" w:rsidTr="004615E5">
        <w:tc>
          <w:tcPr>
            <w:tcW w:w="1242" w:type="dxa"/>
          </w:tcPr>
          <w:p w:rsidR="00C27B17" w:rsidRPr="00CE1BB9" w:rsidRDefault="00C27B17" w:rsidP="004615E5">
            <w:pPr>
              <w:jc w:val="center"/>
              <w:rPr>
                <w:b/>
              </w:rPr>
            </w:pPr>
            <w:r w:rsidRPr="00CE1BB9">
              <w:rPr>
                <w:b/>
              </w:rPr>
              <w:t>Октябрь</w:t>
            </w:r>
          </w:p>
        </w:tc>
        <w:tc>
          <w:tcPr>
            <w:tcW w:w="3686" w:type="dxa"/>
          </w:tcPr>
          <w:p w:rsidR="00C27B17" w:rsidRPr="00715C65" w:rsidRDefault="00C27B17" w:rsidP="004615E5">
            <w:pPr>
              <w:jc w:val="center"/>
            </w:pPr>
            <w:r w:rsidRPr="00F41296">
              <w:t>Сказка С.В.Михалкова, «Три поросёнка»</w:t>
            </w:r>
          </w:p>
        </w:tc>
        <w:tc>
          <w:tcPr>
            <w:tcW w:w="1276" w:type="dxa"/>
          </w:tcPr>
          <w:p w:rsidR="00C27B17" w:rsidRPr="00715C65" w:rsidRDefault="00C27B17" w:rsidP="004615E5">
            <w:pPr>
              <w:jc w:val="center"/>
            </w:pPr>
            <w:r>
              <w:t>4</w:t>
            </w:r>
          </w:p>
        </w:tc>
        <w:tc>
          <w:tcPr>
            <w:tcW w:w="3367" w:type="dxa"/>
          </w:tcPr>
          <w:p w:rsidR="00C27B17" w:rsidRPr="00715C65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715C65" w:rsidTr="004615E5">
        <w:tc>
          <w:tcPr>
            <w:tcW w:w="1242" w:type="dxa"/>
            <w:tcBorders>
              <w:bottom w:val="nil"/>
            </w:tcBorders>
          </w:tcPr>
          <w:p w:rsidR="00C27B17" w:rsidRPr="00CE1BB9" w:rsidRDefault="00C27B17" w:rsidP="004615E5">
            <w:pPr>
              <w:jc w:val="center"/>
              <w:rPr>
                <w:b/>
              </w:rPr>
            </w:pPr>
            <w:r w:rsidRPr="00CE1BB9">
              <w:rPr>
                <w:b/>
              </w:rPr>
              <w:t>Ноябрь</w:t>
            </w:r>
          </w:p>
        </w:tc>
        <w:tc>
          <w:tcPr>
            <w:tcW w:w="3686" w:type="dxa"/>
          </w:tcPr>
          <w:p w:rsidR="00C27B17" w:rsidRPr="00715C65" w:rsidRDefault="00C27B17" w:rsidP="004615E5">
            <w:pPr>
              <w:jc w:val="center"/>
            </w:pPr>
            <w:r w:rsidRPr="00F41296">
              <w:t>Сказка С.В.Михалкова, «Три поросёнка»</w:t>
            </w:r>
          </w:p>
        </w:tc>
        <w:tc>
          <w:tcPr>
            <w:tcW w:w="1276" w:type="dxa"/>
          </w:tcPr>
          <w:p w:rsidR="00C27B17" w:rsidRPr="00715C65" w:rsidRDefault="00C27B17" w:rsidP="004615E5">
            <w:pPr>
              <w:jc w:val="center"/>
            </w:pPr>
            <w:r>
              <w:t>3</w:t>
            </w:r>
          </w:p>
        </w:tc>
        <w:tc>
          <w:tcPr>
            <w:tcW w:w="3367" w:type="dxa"/>
          </w:tcPr>
          <w:p w:rsidR="00C27B17" w:rsidRPr="00715C65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715C65" w:rsidTr="004615E5">
        <w:tc>
          <w:tcPr>
            <w:tcW w:w="1242" w:type="dxa"/>
            <w:tcBorders>
              <w:top w:val="nil"/>
            </w:tcBorders>
          </w:tcPr>
          <w:p w:rsidR="00C27B17" w:rsidRPr="00CE1BB9" w:rsidRDefault="00C27B17" w:rsidP="004615E5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27B17" w:rsidRPr="00082CBD" w:rsidRDefault="00C27B17" w:rsidP="004615E5">
            <w:pPr>
              <w:jc w:val="center"/>
            </w:pPr>
            <w:r>
              <w:t>«Сочиняем сами»</w:t>
            </w:r>
            <w:r w:rsidRPr="00082CBD">
              <w:t>.</w:t>
            </w:r>
          </w:p>
          <w:p w:rsidR="00C27B17" w:rsidRPr="00715C65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Pr="00715C65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Pr="00715C65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715C65" w:rsidTr="004615E5">
        <w:tc>
          <w:tcPr>
            <w:tcW w:w="1242" w:type="dxa"/>
            <w:tcBorders>
              <w:bottom w:val="nil"/>
            </w:tcBorders>
          </w:tcPr>
          <w:p w:rsidR="00C27B17" w:rsidRPr="00CE1BB9" w:rsidRDefault="00C27B17" w:rsidP="004615E5">
            <w:pPr>
              <w:jc w:val="center"/>
              <w:rPr>
                <w:b/>
              </w:rPr>
            </w:pPr>
            <w:r w:rsidRPr="00CE1BB9">
              <w:rPr>
                <w:b/>
              </w:rPr>
              <w:t>Декабрь</w:t>
            </w:r>
          </w:p>
        </w:tc>
        <w:tc>
          <w:tcPr>
            <w:tcW w:w="3686" w:type="dxa"/>
          </w:tcPr>
          <w:p w:rsidR="00C27B17" w:rsidRPr="00082CBD" w:rsidRDefault="00C27B17" w:rsidP="004615E5">
            <w:pPr>
              <w:jc w:val="center"/>
            </w:pPr>
            <w:r w:rsidRPr="00082CBD">
              <w:t>Знакомство с театральными профессиями (артист, гример, музыкант).</w:t>
            </w:r>
          </w:p>
          <w:p w:rsidR="00C27B17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Pr="00715C65" w:rsidRDefault="00C27B17" w:rsidP="004615E5">
            <w:pPr>
              <w:jc w:val="center"/>
            </w:pPr>
            <w:r>
              <w:t>2</w:t>
            </w:r>
          </w:p>
        </w:tc>
        <w:tc>
          <w:tcPr>
            <w:tcW w:w="3367" w:type="dxa"/>
          </w:tcPr>
          <w:p w:rsidR="00C27B17" w:rsidRPr="00715C65" w:rsidRDefault="00DF377B" w:rsidP="004615E5">
            <w:pPr>
              <w:jc w:val="center"/>
            </w:pPr>
            <w:r>
              <w:t>Наблюдение, беседа, обсуждение</w:t>
            </w:r>
          </w:p>
        </w:tc>
      </w:tr>
      <w:tr w:rsidR="00C27B17" w:rsidRPr="00715C65" w:rsidTr="004615E5">
        <w:tc>
          <w:tcPr>
            <w:tcW w:w="1242" w:type="dxa"/>
            <w:tcBorders>
              <w:top w:val="nil"/>
            </w:tcBorders>
          </w:tcPr>
          <w:p w:rsidR="00C27B17" w:rsidRPr="00CE1BB9" w:rsidRDefault="00C27B17" w:rsidP="004615E5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27B17" w:rsidRPr="00ED293E" w:rsidRDefault="00C27B17" w:rsidP="004615E5">
            <w:pPr>
              <w:jc w:val="center"/>
            </w:pPr>
            <w:r w:rsidRPr="00ED293E">
              <w:t>Украинская народная сказка «Рукавичка»</w:t>
            </w:r>
          </w:p>
          <w:p w:rsidR="00C27B17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Pr="00715C65" w:rsidRDefault="00C27B17" w:rsidP="004615E5">
            <w:pPr>
              <w:jc w:val="center"/>
            </w:pPr>
            <w:r>
              <w:t>2</w:t>
            </w:r>
          </w:p>
        </w:tc>
        <w:tc>
          <w:tcPr>
            <w:tcW w:w="3367" w:type="dxa"/>
          </w:tcPr>
          <w:p w:rsidR="00C27B17" w:rsidRPr="00715C65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715C65" w:rsidTr="004615E5">
        <w:tc>
          <w:tcPr>
            <w:tcW w:w="1242" w:type="dxa"/>
          </w:tcPr>
          <w:p w:rsidR="00C27B17" w:rsidRPr="00CE1BB9" w:rsidRDefault="00C27B17" w:rsidP="004615E5">
            <w:pPr>
              <w:jc w:val="center"/>
              <w:rPr>
                <w:b/>
              </w:rPr>
            </w:pPr>
            <w:r w:rsidRPr="00CE1BB9">
              <w:rPr>
                <w:b/>
              </w:rPr>
              <w:t>Январь</w:t>
            </w:r>
          </w:p>
        </w:tc>
        <w:tc>
          <w:tcPr>
            <w:tcW w:w="3686" w:type="dxa"/>
          </w:tcPr>
          <w:p w:rsidR="00C27B17" w:rsidRPr="00ED293E" w:rsidRDefault="00C27B17" w:rsidP="004615E5">
            <w:pPr>
              <w:jc w:val="center"/>
            </w:pPr>
            <w:r w:rsidRPr="00ED293E">
              <w:t>Украинская народная сказка «Рукавичка»</w:t>
            </w:r>
          </w:p>
        </w:tc>
        <w:tc>
          <w:tcPr>
            <w:tcW w:w="1276" w:type="dxa"/>
          </w:tcPr>
          <w:p w:rsidR="00C27B17" w:rsidRPr="00715C65" w:rsidRDefault="00C27B17" w:rsidP="004615E5">
            <w:pPr>
              <w:jc w:val="center"/>
            </w:pPr>
            <w:r>
              <w:t>3</w:t>
            </w:r>
          </w:p>
        </w:tc>
        <w:tc>
          <w:tcPr>
            <w:tcW w:w="3367" w:type="dxa"/>
          </w:tcPr>
          <w:p w:rsidR="00C27B17" w:rsidRPr="00715C65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715C65" w:rsidTr="004615E5">
        <w:tc>
          <w:tcPr>
            <w:tcW w:w="1242" w:type="dxa"/>
          </w:tcPr>
          <w:p w:rsidR="00C27B17" w:rsidRPr="00CE1BB9" w:rsidRDefault="00C27B17" w:rsidP="004615E5">
            <w:pPr>
              <w:jc w:val="center"/>
              <w:rPr>
                <w:b/>
              </w:rPr>
            </w:pPr>
            <w:r w:rsidRPr="00CE1BB9">
              <w:rPr>
                <w:b/>
              </w:rPr>
              <w:t>Февраль</w:t>
            </w:r>
          </w:p>
        </w:tc>
        <w:tc>
          <w:tcPr>
            <w:tcW w:w="3686" w:type="dxa"/>
          </w:tcPr>
          <w:p w:rsidR="00C27B17" w:rsidRPr="00356EB9" w:rsidRDefault="00C27B17" w:rsidP="004615E5">
            <w:pPr>
              <w:jc w:val="center"/>
            </w:pPr>
            <w:r w:rsidRPr="00356EB9">
              <w:t>Русская народная сказка «Три медведя»</w:t>
            </w:r>
          </w:p>
          <w:p w:rsidR="00C27B17" w:rsidRPr="00ED293E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Pr="00715C65" w:rsidRDefault="00C27B17" w:rsidP="004615E5">
            <w:pPr>
              <w:jc w:val="center"/>
            </w:pPr>
            <w:r>
              <w:t>4</w:t>
            </w:r>
          </w:p>
        </w:tc>
        <w:tc>
          <w:tcPr>
            <w:tcW w:w="3367" w:type="dxa"/>
          </w:tcPr>
          <w:p w:rsidR="00C27B17" w:rsidRPr="00715C65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715C65" w:rsidTr="004615E5">
        <w:tc>
          <w:tcPr>
            <w:tcW w:w="1242" w:type="dxa"/>
            <w:tcBorders>
              <w:bottom w:val="nil"/>
            </w:tcBorders>
          </w:tcPr>
          <w:p w:rsidR="00C27B17" w:rsidRPr="00CE1BB9" w:rsidRDefault="00C27B17" w:rsidP="004615E5">
            <w:pPr>
              <w:jc w:val="center"/>
              <w:rPr>
                <w:b/>
              </w:rPr>
            </w:pPr>
            <w:r w:rsidRPr="00CE1BB9">
              <w:rPr>
                <w:b/>
              </w:rPr>
              <w:t>Март</w:t>
            </w:r>
          </w:p>
        </w:tc>
        <w:tc>
          <w:tcPr>
            <w:tcW w:w="3686" w:type="dxa"/>
          </w:tcPr>
          <w:p w:rsidR="00C27B17" w:rsidRPr="00356EB9" w:rsidRDefault="00C27B17" w:rsidP="004615E5">
            <w:pPr>
              <w:jc w:val="center"/>
            </w:pPr>
            <w:r w:rsidRPr="00356EB9">
              <w:t>Русская народная сказка «Три медведя»</w:t>
            </w:r>
          </w:p>
          <w:p w:rsidR="00C27B17" w:rsidRPr="00ED293E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Pr="00715C65" w:rsidRDefault="00C27B17" w:rsidP="004615E5">
            <w:pPr>
              <w:jc w:val="center"/>
            </w:pPr>
            <w:r>
              <w:t>2</w:t>
            </w:r>
          </w:p>
        </w:tc>
        <w:tc>
          <w:tcPr>
            <w:tcW w:w="3367" w:type="dxa"/>
          </w:tcPr>
          <w:p w:rsidR="00C27B17" w:rsidRPr="00715C65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715C65" w:rsidTr="004615E5">
        <w:tc>
          <w:tcPr>
            <w:tcW w:w="1242" w:type="dxa"/>
            <w:tcBorders>
              <w:top w:val="nil"/>
              <w:bottom w:val="nil"/>
            </w:tcBorders>
          </w:tcPr>
          <w:p w:rsidR="00C27B17" w:rsidRPr="00CE1BB9" w:rsidRDefault="00C27B17" w:rsidP="004615E5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27B17" w:rsidRPr="00ED293E" w:rsidRDefault="00C27B17" w:rsidP="004615E5">
            <w:pPr>
              <w:jc w:val="center"/>
            </w:pPr>
            <w:r w:rsidRPr="00A72AB3">
              <w:t>Раз, два, три, четыре, пять - вы хотите поиграть?</w:t>
            </w:r>
          </w:p>
        </w:tc>
        <w:tc>
          <w:tcPr>
            <w:tcW w:w="1276" w:type="dxa"/>
          </w:tcPr>
          <w:p w:rsidR="00C27B17" w:rsidRPr="00715C65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Pr="00715C65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715C65" w:rsidTr="004615E5">
        <w:tc>
          <w:tcPr>
            <w:tcW w:w="1242" w:type="dxa"/>
            <w:tcBorders>
              <w:top w:val="nil"/>
            </w:tcBorders>
          </w:tcPr>
          <w:p w:rsidR="00C27B17" w:rsidRPr="00CE1BB9" w:rsidRDefault="00C27B17" w:rsidP="004615E5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27B17" w:rsidRPr="00A72AB3" w:rsidRDefault="00C27B17" w:rsidP="004615E5">
            <w:pPr>
              <w:jc w:val="center"/>
            </w:pPr>
            <w:r w:rsidRPr="00A72AB3">
              <w:t>Культура поведения в театре</w:t>
            </w:r>
          </w:p>
          <w:p w:rsidR="00C27B17" w:rsidRPr="00ED293E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Pr="00715C65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Pr="00715C65" w:rsidRDefault="00DF377B" w:rsidP="004615E5">
            <w:pPr>
              <w:jc w:val="center"/>
            </w:pPr>
            <w:r>
              <w:t>Наблюдение, беседа, обсуждение</w:t>
            </w:r>
          </w:p>
        </w:tc>
      </w:tr>
      <w:tr w:rsidR="00C27B17" w:rsidRPr="00715C65" w:rsidTr="004615E5">
        <w:tc>
          <w:tcPr>
            <w:tcW w:w="1242" w:type="dxa"/>
            <w:tcBorders>
              <w:bottom w:val="nil"/>
            </w:tcBorders>
          </w:tcPr>
          <w:p w:rsidR="00C27B17" w:rsidRPr="00CE1BB9" w:rsidRDefault="00C27B17" w:rsidP="004615E5">
            <w:pPr>
              <w:jc w:val="center"/>
              <w:rPr>
                <w:b/>
              </w:rPr>
            </w:pPr>
            <w:r w:rsidRPr="00CE1BB9">
              <w:rPr>
                <w:b/>
              </w:rPr>
              <w:lastRenderedPageBreak/>
              <w:t>Апрель</w:t>
            </w:r>
          </w:p>
        </w:tc>
        <w:tc>
          <w:tcPr>
            <w:tcW w:w="3686" w:type="dxa"/>
          </w:tcPr>
          <w:p w:rsidR="00C27B17" w:rsidRPr="00A72AB3" w:rsidRDefault="00C27B17" w:rsidP="004615E5">
            <w:pPr>
              <w:jc w:val="center"/>
            </w:pPr>
            <w:r w:rsidRPr="00A72AB3">
              <w:t>Экскурсия в городской театр.</w:t>
            </w:r>
          </w:p>
          <w:p w:rsidR="00C27B17" w:rsidRPr="00A72AB3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Pr="00715C65" w:rsidRDefault="00DF377B" w:rsidP="004615E5">
            <w:pPr>
              <w:jc w:val="center"/>
            </w:pPr>
            <w:r>
              <w:t>Наблюдение, беседа, обсуждение</w:t>
            </w:r>
          </w:p>
        </w:tc>
      </w:tr>
      <w:tr w:rsidR="00C27B17" w:rsidRPr="00715C65" w:rsidTr="004615E5">
        <w:tc>
          <w:tcPr>
            <w:tcW w:w="1242" w:type="dxa"/>
            <w:tcBorders>
              <w:top w:val="nil"/>
            </w:tcBorders>
          </w:tcPr>
          <w:p w:rsidR="00C27B17" w:rsidRPr="00CE1BB9" w:rsidRDefault="00C27B17" w:rsidP="004615E5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27B17" w:rsidRPr="00A72AB3" w:rsidRDefault="00C27B17" w:rsidP="004615E5">
            <w:pPr>
              <w:jc w:val="center"/>
            </w:pPr>
            <w:r w:rsidRPr="00A72AB3">
              <w:t>Сказка «Крылатый, мохнатый да масляный», обр. И. Карнауховой</w:t>
            </w:r>
          </w:p>
        </w:tc>
        <w:tc>
          <w:tcPr>
            <w:tcW w:w="1276" w:type="dxa"/>
          </w:tcPr>
          <w:p w:rsidR="00C27B17" w:rsidRDefault="00C27B17" w:rsidP="004615E5">
            <w:pPr>
              <w:jc w:val="center"/>
            </w:pPr>
            <w:r>
              <w:t>3</w:t>
            </w:r>
          </w:p>
        </w:tc>
        <w:tc>
          <w:tcPr>
            <w:tcW w:w="3367" w:type="dxa"/>
          </w:tcPr>
          <w:p w:rsidR="00C27B17" w:rsidRPr="00715C65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715C65" w:rsidTr="004615E5">
        <w:tc>
          <w:tcPr>
            <w:tcW w:w="1242" w:type="dxa"/>
            <w:tcBorders>
              <w:bottom w:val="nil"/>
            </w:tcBorders>
          </w:tcPr>
          <w:p w:rsidR="00C27B17" w:rsidRPr="00CE1BB9" w:rsidRDefault="00C27B17" w:rsidP="004615E5">
            <w:pPr>
              <w:jc w:val="center"/>
              <w:rPr>
                <w:b/>
              </w:rPr>
            </w:pPr>
            <w:r w:rsidRPr="00CE1BB9">
              <w:rPr>
                <w:b/>
              </w:rPr>
              <w:t>Май</w:t>
            </w:r>
          </w:p>
        </w:tc>
        <w:tc>
          <w:tcPr>
            <w:tcW w:w="3686" w:type="dxa"/>
          </w:tcPr>
          <w:p w:rsidR="00C27B17" w:rsidRPr="00A72AB3" w:rsidRDefault="00C27B17" w:rsidP="004615E5">
            <w:pPr>
              <w:jc w:val="center"/>
            </w:pPr>
            <w:r w:rsidRPr="00A72AB3">
              <w:t>Сказка «Крылатый, мохнатый да масляный», обр. И. Карнауховой</w:t>
            </w:r>
          </w:p>
        </w:tc>
        <w:tc>
          <w:tcPr>
            <w:tcW w:w="1276" w:type="dxa"/>
          </w:tcPr>
          <w:p w:rsidR="00C27B17" w:rsidRDefault="00C27B17" w:rsidP="004615E5">
            <w:pPr>
              <w:jc w:val="center"/>
            </w:pPr>
            <w:r>
              <w:t>3</w:t>
            </w:r>
          </w:p>
        </w:tc>
        <w:tc>
          <w:tcPr>
            <w:tcW w:w="3367" w:type="dxa"/>
          </w:tcPr>
          <w:p w:rsidR="00C27B17" w:rsidRPr="00715C65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715C65" w:rsidTr="006B1099">
        <w:tc>
          <w:tcPr>
            <w:tcW w:w="1242" w:type="dxa"/>
            <w:tcBorders>
              <w:top w:val="nil"/>
              <w:bottom w:val="single" w:sz="4" w:space="0" w:color="000000" w:themeColor="text1"/>
            </w:tcBorders>
          </w:tcPr>
          <w:p w:rsidR="00C27B17" w:rsidRDefault="00C27B17" w:rsidP="004615E5">
            <w:pPr>
              <w:jc w:val="center"/>
            </w:pPr>
          </w:p>
        </w:tc>
        <w:tc>
          <w:tcPr>
            <w:tcW w:w="3686" w:type="dxa"/>
          </w:tcPr>
          <w:p w:rsidR="00C27B17" w:rsidRDefault="00C27B17" w:rsidP="004615E5">
            <w:pPr>
              <w:jc w:val="center"/>
            </w:pPr>
            <w:r>
              <w:t>Мониторинг</w:t>
            </w:r>
          </w:p>
          <w:p w:rsidR="00DF377B" w:rsidRPr="00A72AB3" w:rsidRDefault="00DF377B" w:rsidP="004615E5">
            <w:pPr>
              <w:jc w:val="center"/>
            </w:pPr>
          </w:p>
        </w:tc>
        <w:tc>
          <w:tcPr>
            <w:tcW w:w="1276" w:type="dxa"/>
          </w:tcPr>
          <w:p w:rsidR="00C27B17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Pr="00715C65" w:rsidRDefault="00DF377B" w:rsidP="004615E5">
            <w:pPr>
              <w:jc w:val="center"/>
            </w:pPr>
            <w:r>
              <w:t>Наблюдение, беседа, обсуждение</w:t>
            </w:r>
          </w:p>
        </w:tc>
      </w:tr>
      <w:tr w:rsidR="00C27B17" w:rsidRPr="00715C65" w:rsidTr="006B1099">
        <w:tc>
          <w:tcPr>
            <w:tcW w:w="1242" w:type="dxa"/>
            <w:tcBorders>
              <w:right w:val="nil"/>
            </w:tcBorders>
          </w:tcPr>
          <w:p w:rsidR="00C27B17" w:rsidRDefault="00C27B17" w:rsidP="004615E5">
            <w:pPr>
              <w:jc w:val="center"/>
            </w:pPr>
          </w:p>
        </w:tc>
        <w:tc>
          <w:tcPr>
            <w:tcW w:w="3686" w:type="dxa"/>
            <w:tcBorders>
              <w:left w:val="nil"/>
            </w:tcBorders>
          </w:tcPr>
          <w:p w:rsidR="00C27B17" w:rsidRPr="00CE1BB9" w:rsidRDefault="00C27B17" w:rsidP="004615E5">
            <w:pPr>
              <w:jc w:val="right"/>
              <w:rPr>
                <w:b/>
                <w:lang w:val="en-US"/>
              </w:rPr>
            </w:pPr>
            <w:r w:rsidRPr="00CE1BB9">
              <w:rPr>
                <w:b/>
              </w:rPr>
              <w:t>Итого</w:t>
            </w:r>
            <w:r w:rsidRPr="00CE1BB9">
              <w:rPr>
                <w:b/>
                <w:lang w:val="en-US"/>
              </w:rPr>
              <w:t>:</w:t>
            </w:r>
          </w:p>
        </w:tc>
        <w:tc>
          <w:tcPr>
            <w:tcW w:w="1276" w:type="dxa"/>
          </w:tcPr>
          <w:p w:rsidR="00C27B17" w:rsidRPr="00CE1BB9" w:rsidRDefault="00C27B17" w:rsidP="004615E5">
            <w:pPr>
              <w:jc w:val="center"/>
              <w:rPr>
                <w:b/>
                <w:lang w:val="en-US"/>
              </w:rPr>
            </w:pPr>
            <w:r w:rsidRPr="00CE1BB9">
              <w:rPr>
                <w:b/>
                <w:lang w:val="en-US"/>
              </w:rPr>
              <w:t>35</w:t>
            </w:r>
          </w:p>
        </w:tc>
        <w:tc>
          <w:tcPr>
            <w:tcW w:w="3367" w:type="dxa"/>
          </w:tcPr>
          <w:p w:rsidR="00C27B17" w:rsidRPr="00715C65" w:rsidRDefault="00C27B17" w:rsidP="004615E5">
            <w:pPr>
              <w:jc w:val="center"/>
            </w:pPr>
          </w:p>
        </w:tc>
      </w:tr>
    </w:tbl>
    <w:p w:rsidR="00C27B17" w:rsidRDefault="00C27B17" w:rsidP="00C27B17">
      <w:pPr>
        <w:jc w:val="center"/>
        <w:rPr>
          <w:lang w:val="en-US"/>
        </w:rPr>
      </w:pPr>
    </w:p>
    <w:p w:rsidR="00C27B17" w:rsidRPr="000B4EAF" w:rsidRDefault="00C27B17" w:rsidP="00C27B17">
      <w:pPr>
        <w:rPr>
          <w:b/>
        </w:rPr>
      </w:pPr>
      <w:r w:rsidRPr="000B4EAF">
        <w:rPr>
          <w:b/>
        </w:rPr>
        <w:t>Третий год обучения (6-7 лет)</w:t>
      </w:r>
    </w:p>
    <w:p w:rsidR="00C27B17" w:rsidRDefault="00C27B17" w:rsidP="00C27B17">
      <w:pPr>
        <w:jc w:val="center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1276"/>
        <w:gridCol w:w="3367"/>
      </w:tblGrid>
      <w:tr w:rsidR="00C27B17" w:rsidTr="004615E5">
        <w:tc>
          <w:tcPr>
            <w:tcW w:w="1242" w:type="dxa"/>
          </w:tcPr>
          <w:p w:rsidR="00C27B17" w:rsidRPr="00383B51" w:rsidRDefault="00C27B17" w:rsidP="004615E5">
            <w:pPr>
              <w:jc w:val="center"/>
              <w:rPr>
                <w:b/>
              </w:rPr>
            </w:pPr>
            <w:r w:rsidRPr="00383B51">
              <w:rPr>
                <w:b/>
              </w:rPr>
              <w:t>Месяц</w:t>
            </w:r>
          </w:p>
        </w:tc>
        <w:tc>
          <w:tcPr>
            <w:tcW w:w="3686" w:type="dxa"/>
          </w:tcPr>
          <w:p w:rsidR="00C27B17" w:rsidRPr="00383B51" w:rsidRDefault="00C27B17" w:rsidP="004615E5">
            <w:pPr>
              <w:jc w:val="center"/>
              <w:rPr>
                <w:b/>
                <w:lang w:val="en-US"/>
              </w:rPr>
            </w:pPr>
            <w:r w:rsidRPr="00383B51">
              <w:rPr>
                <w:b/>
              </w:rPr>
              <w:t>Название раздела, темы</w:t>
            </w:r>
          </w:p>
        </w:tc>
        <w:tc>
          <w:tcPr>
            <w:tcW w:w="1276" w:type="dxa"/>
          </w:tcPr>
          <w:p w:rsidR="00C27B17" w:rsidRPr="00383B51" w:rsidRDefault="00C27B17" w:rsidP="004615E5">
            <w:pPr>
              <w:jc w:val="center"/>
              <w:rPr>
                <w:b/>
              </w:rPr>
            </w:pPr>
            <w:r w:rsidRPr="00383B51">
              <w:rPr>
                <w:b/>
              </w:rPr>
              <w:t>Кол-во часов</w:t>
            </w:r>
          </w:p>
        </w:tc>
        <w:tc>
          <w:tcPr>
            <w:tcW w:w="3367" w:type="dxa"/>
          </w:tcPr>
          <w:p w:rsidR="00C27B17" w:rsidRPr="00383B51" w:rsidRDefault="00C27B17" w:rsidP="004615E5">
            <w:pPr>
              <w:jc w:val="center"/>
              <w:rPr>
                <w:b/>
                <w:lang w:val="en-US"/>
              </w:rPr>
            </w:pPr>
            <w:r w:rsidRPr="00383B51">
              <w:rPr>
                <w:b/>
              </w:rPr>
              <w:t>Форма аттестации/ контроля</w:t>
            </w:r>
          </w:p>
        </w:tc>
      </w:tr>
      <w:tr w:rsidR="00C27B17" w:rsidTr="004615E5">
        <w:tc>
          <w:tcPr>
            <w:tcW w:w="1242" w:type="dxa"/>
            <w:tcBorders>
              <w:bottom w:val="nil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  <w:r w:rsidRPr="00BB325A">
              <w:rPr>
                <w:b/>
              </w:rPr>
              <w:t>Сентябрь</w:t>
            </w:r>
          </w:p>
        </w:tc>
        <w:tc>
          <w:tcPr>
            <w:tcW w:w="3686" w:type="dxa"/>
          </w:tcPr>
          <w:p w:rsidR="00C27B17" w:rsidRDefault="00C27B17" w:rsidP="004615E5">
            <w:pPr>
              <w:jc w:val="center"/>
            </w:pPr>
            <w:r>
              <w:t>Вводное занятие «Виды театра»</w:t>
            </w:r>
          </w:p>
          <w:p w:rsidR="00DF377B" w:rsidRPr="00383B51" w:rsidRDefault="00DF377B" w:rsidP="004615E5">
            <w:pPr>
              <w:jc w:val="center"/>
            </w:pPr>
          </w:p>
        </w:tc>
        <w:tc>
          <w:tcPr>
            <w:tcW w:w="1276" w:type="dxa"/>
          </w:tcPr>
          <w:p w:rsidR="00C27B17" w:rsidRPr="00AA4D41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Default="00DF377B" w:rsidP="004615E5">
            <w:pPr>
              <w:jc w:val="center"/>
              <w:rPr>
                <w:lang w:val="en-US"/>
              </w:rPr>
            </w:pPr>
            <w:r>
              <w:t>Наблюдение, беседа, обсуждение</w:t>
            </w:r>
          </w:p>
        </w:tc>
      </w:tr>
      <w:tr w:rsidR="00C27B17" w:rsidTr="004615E5">
        <w:tc>
          <w:tcPr>
            <w:tcW w:w="1242" w:type="dxa"/>
            <w:tcBorders>
              <w:top w:val="nil"/>
              <w:bottom w:val="nil"/>
            </w:tcBorders>
          </w:tcPr>
          <w:p w:rsidR="00C27B17" w:rsidRPr="00BB325A" w:rsidRDefault="00C27B17" w:rsidP="004615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86" w:type="dxa"/>
          </w:tcPr>
          <w:p w:rsidR="00C27B17" w:rsidRDefault="00C27B17" w:rsidP="004615E5">
            <w:pPr>
              <w:jc w:val="center"/>
            </w:pPr>
            <w:r>
              <w:t>Мониторинг</w:t>
            </w:r>
          </w:p>
          <w:p w:rsidR="00DF377B" w:rsidRPr="0049587A" w:rsidRDefault="00DF377B" w:rsidP="004615E5">
            <w:pPr>
              <w:jc w:val="center"/>
            </w:pP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Default="00DF377B" w:rsidP="004615E5">
            <w:pPr>
              <w:jc w:val="center"/>
              <w:rPr>
                <w:lang w:val="en-US"/>
              </w:rPr>
            </w:pPr>
            <w:r>
              <w:t>Наблюдение, беседа, обсуждение</w:t>
            </w:r>
          </w:p>
        </w:tc>
      </w:tr>
      <w:tr w:rsidR="00C27B17" w:rsidTr="004615E5">
        <w:trPr>
          <w:trHeight w:val="70"/>
        </w:trPr>
        <w:tc>
          <w:tcPr>
            <w:tcW w:w="1242" w:type="dxa"/>
            <w:tcBorders>
              <w:top w:val="nil"/>
              <w:bottom w:val="nil"/>
            </w:tcBorders>
          </w:tcPr>
          <w:p w:rsidR="00C27B17" w:rsidRPr="00BB325A" w:rsidRDefault="00C27B17" w:rsidP="004615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86" w:type="dxa"/>
          </w:tcPr>
          <w:p w:rsidR="00C27B17" w:rsidRPr="00A71A5E" w:rsidRDefault="00C27B17" w:rsidP="004615E5">
            <w:pPr>
              <w:jc w:val="center"/>
            </w:pPr>
            <w:r w:rsidRPr="00A71A5E">
              <w:t>«Здравствуй театр»</w:t>
            </w:r>
          </w:p>
          <w:p w:rsidR="00C27B17" w:rsidRDefault="00C27B17" w:rsidP="004615E5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Default="00DF377B" w:rsidP="004615E5">
            <w:pPr>
              <w:jc w:val="center"/>
              <w:rPr>
                <w:lang w:val="en-US"/>
              </w:rPr>
            </w:pPr>
            <w:r>
              <w:t>Наблюдение, беседа, обсуждение</w:t>
            </w:r>
          </w:p>
        </w:tc>
      </w:tr>
      <w:tr w:rsidR="00C27B17" w:rsidRPr="0049587A" w:rsidTr="004615E5">
        <w:tc>
          <w:tcPr>
            <w:tcW w:w="1242" w:type="dxa"/>
            <w:tcBorders>
              <w:top w:val="nil"/>
            </w:tcBorders>
          </w:tcPr>
          <w:p w:rsidR="00C27B17" w:rsidRPr="00BB325A" w:rsidRDefault="00C27B17" w:rsidP="004615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86" w:type="dxa"/>
          </w:tcPr>
          <w:p w:rsidR="00C27B17" w:rsidRPr="00A71A5E" w:rsidRDefault="00C27B17" w:rsidP="004615E5">
            <w:pPr>
              <w:jc w:val="center"/>
            </w:pPr>
            <w:r w:rsidRPr="00A71A5E">
              <w:t>Сказка Ш.Перро «Красная Шапочка»</w:t>
            </w:r>
          </w:p>
          <w:p w:rsidR="00C27B17" w:rsidRPr="0049587A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49587A" w:rsidTr="004615E5">
        <w:tc>
          <w:tcPr>
            <w:tcW w:w="1242" w:type="dxa"/>
          </w:tcPr>
          <w:p w:rsidR="00C27B17" w:rsidRPr="00BB325A" w:rsidRDefault="00C27B17" w:rsidP="004615E5">
            <w:pPr>
              <w:jc w:val="center"/>
              <w:rPr>
                <w:b/>
              </w:rPr>
            </w:pPr>
            <w:r w:rsidRPr="00BB325A">
              <w:rPr>
                <w:b/>
              </w:rPr>
              <w:t>Октябрь</w:t>
            </w:r>
          </w:p>
        </w:tc>
        <w:tc>
          <w:tcPr>
            <w:tcW w:w="3686" w:type="dxa"/>
          </w:tcPr>
          <w:p w:rsidR="00C27B17" w:rsidRPr="00A71A5E" w:rsidRDefault="00C27B17" w:rsidP="004615E5">
            <w:pPr>
              <w:jc w:val="center"/>
            </w:pPr>
            <w:r w:rsidRPr="00A71A5E">
              <w:t>Сказка Ш.Перро «Красная Шапочка»</w:t>
            </w:r>
          </w:p>
          <w:p w:rsidR="00C27B17" w:rsidRPr="0049587A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4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49587A" w:rsidTr="004615E5">
        <w:tc>
          <w:tcPr>
            <w:tcW w:w="1242" w:type="dxa"/>
            <w:tcBorders>
              <w:bottom w:val="nil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  <w:r w:rsidRPr="00BB325A">
              <w:rPr>
                <w:b/>
              </w:rPr>
              <w:t>Ноябрь</w:t>
            </w:r>
          </w:p>
        </w:tc>
        <w:tc>
          <w:tcPr>
            <w:tcW w:w="3686" w:type="dxa"/>
          </w:tcPr>
          <w:p w:rsidR="00C27B17" w:rsidRPr="00A71A5E" w:rsidRDefault="00C27B17" w:rsidP="004615E5">
            <w:pPr>
              <w:jc w:val="center"/>
            </w:pPr>
            <w:r w:rsidRPr="00A71A5E">
              <w:t>Сказка Ш.Перро «Красная Шапочка»</w:t>
            </w:r>
          </w:p>
          <w:p w:rsidR="00C27B17" w:rsidRPr="0049587A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49587A" w:rsidTr="004615E5">
        <w:tc>
          <w:tcPr>
            <w:tcW w:w="1242" w:type="dxa"/>
            <w:tcBorders>
              <w:top w:val="nil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27B17" w:rsidRPr="004268AD" w:rsidRDefault="00C27B17" w:rsidP="004615E5">
            <w:pPr>
              <w:jc w:val="center"/>
            </w:pPr>
            <w:r>
              <w:t xml:space="preserve"> Сказка </w:t>
            </w:r>
            <w:r w:rsidRPr="004268AD">
              <w:t>«Золотой ключик»</w:t>
            </w:r>
          </w:p>
          <w:p w:rsidR="00C27B17" w:rsidRPr="0049587A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3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49587A" w:rsidTr="004615E5">
        <w:tc>
          <w:tcPr>
            <w:tcW w:w="1242" w:type="dxa"/>
            <w:tcBorders>
              <w:bottom w:val="nil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  <w:r w:rsidRPr="00BB325A">
              <w:rPr>
                <w:b/>
              </w:rPr>
              <w:t xml:space="preserve">Декабрь </w:t>
            </w:r>
          </w:p>
        </w:tc>
        <w:tc>
          <w:tcPr>
            <w:tcW w:w="3686" w:type="dxa"/>
          </w:tcPr>
          <w:p w:rsidR="00C27B17" w:rsidRDefault="00C27B17" w:rsidP="004615E5">
            <w:pPr>
              <w:jc w:val="center"/>
            </w:pPr>
            <w:r>
              <w:t>Музыкальная зима</w:t>
            </w:r>
          </w:p>
          <w:p w:rsidR="00DF377B" w:rsidRPr="0049587A" w:rsidRDefault="00DF377B" w:rsidP="004615E5">
            <w:pPr>
              <w:jc w:val="center"/>
            </w:pP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2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>
              <w:t>Наблюдение, беседа, обсуждение</w:t>
            </w:r>
          </w:p>
        </w:tc>
      </w:tr>
      <w:tr w:rsidR="00C27B17" w:rsidRPr="0049587A" w:rsidTr="004615E5">
        <w:tc>
          <w:tcPr>
            <w:tcW w:w="1242" w:type="dxa"/>
            <w:tcBorders>
              <w:top w:val="nil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27B17" w:rsidRPr="0049587A" w:rsidRDefault="00C27B17" w:rsidP="004615E5">
            <w:pPr>
              <w:jc w:val="center"/>
            </w:pPr>
            <w:r w:rsidRPr="00040D7C">
              <w:t>Сказка Х.К. Андерсена  «Снежная королева»</w:t>
            </w: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2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49587A" w:rsidTr="004615E5">
        <w:tc>
          <w:tcPr>
            <w:tcW w:w="1242" w:type="dxa"/>
          </w:tcPr>
          <w:p w:rsidR="00C27B17" w:rsidRPr="00BB325A" w:rsidRDefault="00C27B17" w:rsidP="004615E5">
            <w:pPr>
              <w:jc w:val="center"/>
              <w:rPr>
                <w:b/>
              </w:rPr>
            </w:pPr>
            <w:r w:rsidRPr="00BB325A">
              <w:rPr>
                <w:b/>
              </w:rPr>
              <w:t>Январь</w:t>
            </w:r>
          </w:p>
        </w:tc>
        <w:tc>
          <w:tcPr>
            <w:tcW w:w="3686" w:type="dxa"/>
          </w:tcPr>
          <w:p w:rsidR="00C27B17" w:rsidRPr="00040D7C" w:rsidRDefault="00C27B17" w:rsidP="004615E5">
            <w:pPr>
              <w:jc w:val="center"/>
            </w:pPr>
            <w:r w:rsidRPr="00040D7C">
              <w:t>Сказка Х.К. Андерсена  «Снежная королева»</w:t>
            </w: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3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49587A" w:rsidTr="004615E5">
        <w:tc>
          <w:tcPr>
            <w:tcW w:w="1242" w:type="dxa"/>
            <w:tcBorders>
              <w:bottom w:val="nil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  <w:r w:rsidRPr="00BB325A">
              <w:rPr>
                <w:b/>
              </w:rPr>
              <w:t>Февраль</w:t>
            </w:r>
          </w:p>
        </w:tc>
        <w:tc>
          <w:tcPr>
            <w:tcW w:w="3686" w:type="dxa"/>
          </w:tcPr>
          <w:p w:rsidR="00C27B17" w:rsidRPr="00040D7C" w:rsidRDefault="00C27B17" w:rsidP="004615E5">
            <w:pPr>
              <w:jc w:val="center"/>
            </w:pPr>
            <w:r w:rsidRPr="00040D7C">
              <w:t>Сказка Х.К. Андерсена  «Снежная королева»</w:t>
            </w: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49587A" w:rsidTr="004615E5">
        <w:tc>
          <w:tcPr>
            <w:tcW w:w="1242" w:type="dxa"/>
            <w:tcBorders>
              <w:top w:val="nil"/>
              <w:bottom w:val="nil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27B17" w:rsidRPr="00040D7C" w:rsidRDefault="00C27B17" w:rsidP="004615E5">
            <w:pPr>
              <w:jc w:val="center"/>
            </w:pPr>
            <w:r w:rsidRPr="00040D7C">
              <w:t>Закулисье театра.</w:t>
            </w:r>
          </w:p>
          <w:p w:rsidR="00C27B17" w:rsidRPr="00040D7C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49587A" w:rsidTr="004615E5">
        <w:tc>
          <w:tcPr>
            <w:tcW w:w="1242" w:type="dxa"/>
            <w:tcBorders>
              <w:top w:val="nil"/>
              <w:bottom w:val="nil"/>
            </w:tcBorders>
          </w:tcPr>
          <w:p w:rsidR="00C27B17" w:rsidRPr="00BB325A" w:rsidRDefault="00C27B17" w:rsidP="004615E5">
            <w:pPr>
              <w:rPr>
                <w:b/>
              </w:rPr>
            </w:pPr>
          </w:p>
        </w:tc>
        <w:tc>
          <w:tcPr>
            <w:tcW w:w="3686" w:type="dxa"/>
          </w:tcPr>
          <w:p w:rsidR="00C27B17" w:rsidRDefault="00C27B17" w:rsidP="004615E5">
            <w:r w:rsidRPr="008A57F9">
              <w:t>Театральные профессии (режиссер, декоратор, звукооператор)</w:t>
            </w:r>
          </w:p>
        </w:tc>
        <w:tc>
          <w:tcPr>
            <w:tcW w:w="1276" w:type="dxa"/>
          </w:tcPr>
          <w:p w:rsidR="00C27B17" w:rsidRDefault="00C27B17" w:rsidP="004615E5">
            <w:r w:rsidRPr="00C27B17">
              <w:t xml:space="preserve">         </w:t>
            </w:r>
            <w:r>
              <w:t>1</w:t>
            </w:r>
          </w:p>
        </w:tc>
        <w:tc>
          <w:tcPr>
            <w:tcW w:w="3367" w:type="dxa"/>
          </w:tcPr>
          <w:p w:rsidR="00C27B17" w:rsidRDefault="00DF377B" w:rsidP="004615E5">
            <w:r>
              <w:t>Наблюдение, беседа, обсуждение</w:t>
            </w:r>
          </w:p>
        </w:tc>
      </w:tr>
      <w:tr w:rsidR="00C27B17" w:rsidRPr="0049587A" w:rsidTr="004615E5">
        <w:tc>
          <w:tcPr>
            <w:tcW w:w="1242" w:type="dxa"/>
            <w:tcBorders>
              <w:top w:val="nil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27B17" w:rsidRPr="00040D7C" w:rsidRDefault="00C27B17" w:rsidP="004615E5">
            <w:pPr>
              <w:jc w:val="center"/>
            </w:pPr>
            <w:r w:rsidRPr="00040D7C">
              <w:t>Экскурсия в городской театр.</w:t>
            </w:r>
          </w:p>
          <w:p w:rsidR="00C27B17" w:rsidRPr="00040D7C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>
              <w:t>Наблюдение, беседа, обсуждение</w:t>
            </w:r>
          </w:p>
        </w:tc>
      </w:tr>
      <w:tr w:rsidR="00C27B17" w:rsidRPr="0049587A" w:rsidTr="004615E5">
        <w:tc>
          <w:tcPr>
            <w:tcW w:w="1242" w:type="dxa"/>
            <w:tcBorders>
              <w:bottom w:val="nil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  <w:r w:rsidRPr="00BB325A">
              <w:rPr>
                <w:b/>
              </w:rPr>
              <w:t>Март</w:t>
            </w:r>
          </w:p>
        </w:tc>
        <w:tc>
          <w:tcPr>
            <w:tcW w:w="3686" w:type="dxa"/>
          </w:tcPr>
          <w:p w:rsidR="00C27B17" w:rsidRPr="00040D7C" w:rsidRDefault="00C27B17" w:rsidP="004615E5">
            <w:pPr>
              <w:jc w:val="center"/>
            </w:pPr>
            <w:r w:rsidRPr="00040D7C">
              <w:t>«Сказка о глупом мышонке»</w:t>
            </w:r>
          </w:p>
          <w:p w:rsidR="00C27B17" w:rsidRPr="00040D7C" w:rsidRDefault="00C27B17" w:rsidP="004615E5">
            <w:pPr>
              <w:jc w:val="center"/>
            </w:pPr>
            <w:r w:rsidRPr="00040D7C">
              <w:t>С. Маршак</w:t>
            </w: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2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49587A" w:rsidTr="004615E5">
        <w:tc>
          <w:tcPr>
            <w:tcW w:w="1242" w:type="dxa"/>
            <w:tcBorders>
              <w:top w:val="nil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27B17" w:rsidRPr="00040D7C" w:rsidRDefault="00C27B17" w:rsidP="004615E5">
            <w:pPr>
              <w:jc w:val="center"/>
            </w:pPr>
            <w:r w:rsidRPr="00040D7C">
              <w:t>Русская народная сказка «Гуси-лебеди»</w:t>
            </w: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2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49587A" w:rsidTr="004615E5">
        <w:tc>
          <w:tcPr>
            <w:tcW w:w="1242" w:type="dxa"/>
          </w:tcPr>
          <w:p w:rsidR="00C27B17" w:rsidRPr="00BB325A" w:rsidRDefault="00C27B17" w:rsidP="004615E5">
            <w:pPr>
              <w:jc w:val="center"/>
              <w:rPr>
                <w:b/>
              </w:rPr>
            </w:pPr>
            <w:r w:rsidRPr="00BB325A">
              <w:rPr>
                <w:b/>
              </w:rPr>
              <w:t>Апрель</w:t>
            </w:r>
          </w:p>
        </w:tc>
        <w:tc>
          <w:tcPr>
            <w:tcW w:w="3686" w:type="dxa"/>
          </w:tcPr>
          <w:p w:rsidR="00C27B17" w:rsidRPr="00040D7C" w:rsidRDefault="00C27B17" w:rsidP="004615E5">
            <w:pPr>
              <w:jc w:val="center"/>
            </w:pPr>
            <w:r w:rsidRPr="00040D7C">
              <w:t>Русская народная сказка «Гуси-лебеди»</w:t>
            </w: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4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49587A" w:rsidTr="004615E5">
        <w:tc>
          <w:tcPr>
            <w:tcW w:w="1242" w:type="dxa"/>
            <w:tcBorders>
              <w:bottom w:val="nil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  <w:r w:rsidRPr="00BB325A">
              <w:rPr>
                <w:b/>
              </w:rPr>
              <w:t>Май</w:t>
            </w:r>
          </w:p>
        </w:tc>
        <w:tc>
          <w:tcPr>
            <w:tcW w:w="3686" w:type="dxa"/>
          </w:tcPr>
          <w:p w:rsidR="00C27B17" w:rsidRPr="00040D7C" w:rsidRDefault="00C27B17" w:rsidP="004615E5">
            <w:pPr>
              <w:jc w:val="center"/>
            </w:pPr>
            <w:r>
              <w:t xml:space="preserve">Фотовыставка по вступлению </w:t>
            </w:r>
            <w:r w:rsidRPr="00040D7C">
              <w:t xml:space="preserve"> «Гуси-лебеди»</w:t>
            </w:r>
          </w:p>
        </w:tc>
        <w:tc>
          <w:tcPr>
            <w:tcW w:w="1276" w:type="dxa"/>
          </w:tcPr>
          <w:p w:rsidR="00C27B17" w:rsidRPr="00757BE8" w:rsidRDefault="00C27B17" w:rsidP="00461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49587A" w:rsidTr="004615E5">
        <w:tc>
          <w:tcPr>
            <w:tcW w:w="1242" w:type="dxa"/>
            <w:tcBorders>
              <w:top w:val="nil"/>
              <w:bottom w:val="nil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27B17" w:rsidRPr="00040D7C" w:rsidRDefault="00C27B17" w:rsidP="004615E5">
            <w:pPr>
              <w:jc w:val="center"/>
            </w:pPr>
            <w:r w:rsidRPr="00040D7C">
              <w:t>Экскурсия в музей театра.</w:t>
            </w:r>
          </w:p>
          <w:p w:rsidR="00C27B17" w:rsidRPr="00040D7C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Pr="00757BE8" w:rsidRDefault="00C27B17" w:rsidP="00461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49587A" w:rsidTr="004615E5">
        <w:tc>
          <w:tcPr>
            <w:tcW w:w="1242" w:type="dxa"/>
            <w:tcBorders>
              <w:top w:val="nil"/>
              <w:bottom w:val="nil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27B17" w:rsidRDefault="00C27B17" w:rsidP="004615E5">
            <w:pPr>
              <w:jc w:val="center"/>
            </w:pPr>
            <w:r>
              <w:t>Мониторинг</w:t>
            </w:r>
          </w:p>
          <w:p w:rsidR="00DF377B" w:rsidRDefault="00DF377B" w:rsidP="004615E5">
            <w:pPr>
              <w:jc w:val="center"/>
            </w:pPr>
          </w:p>
        </w:tc>
        <w:tc>
          <w:tcPr>
            <w:tcW w:w="1276" w:type="dxa"/>
          </w:tcPr>
          <w:p w:rsidR="00C27B17" w:rsidRDefault="00C27B17" w:rsidP="00461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>
              <w:t>Наблюдение, беседа, обсуждение</w:t>
            </w:r>
          </w:p>
        </w:tc>
      </w:tr>
      <w:tr w:rsidR="00C27B17" w:rsidRPr="0049587A" w:rsidTr="006B1099">
        <w:tc>
          <w:tcPr>
            <w:tcW w:w="1242" w:type="dxa"/>
            <w:tcBorders>
              <w:top w:val="nil"/>
              <w:bottom w:val="single" w:sz="4" w:space="0" w:color="000000" w:themeColor="text1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27B17" w:rsidRPr="00040D7C" w:rsidRDefault="00C27B17" w:rsidP="004615E5">
            <w:pPr>
              <w:jc w:val="center"/>
            </w:pPr>
            <w:r w:rsidRPr="00040D7C">
              <w:t>Викторина «Мы любим театр»</w:t>
            </w:r>
          </w:p>
          <w:p w:rsidR="00C27B17" w:rsidRPr="00040D7C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Pr="00757BE8" w:rsidRDefault="00C27B17" w:rsidP="00461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49587A" w:rsidTr="006B1099">
        <w:tc>
          <w:tcPr>
            <w:tcW w:w="1242" w:type="dxa"/>
            <w:tcBorders>
              <w:right w:val="nil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left w:val="nil"/>
            </w:tcBorders>
          </w:tcPr>
          <w:p w:rsidR="00C27B17" w:rsidRPr="00161A2A" w:rsidRDefault="00C27B17" w:rsidP="004615E5">
            <w:pPr>
              <w:jc w:val="right"/>
              <w:rPr>
                <w:b/>
                <w:lang w:val="en-US"/>
              </w:rPr>
            </w:pPr>
            <w:r w:rsidRPr="00161A2A">
              <w:rPr>
                <w:b/>
              </w:rPr>
              <w:t>Итого</w:t>
            </w:r>
            <w:r w:rsidRPr="00161A2A">
              <w:rPr>
                <w:b/>
                <w:lang w:val="en-US"/>
              </w:rPr>
              <w:t xml:space="preserve">: </w:t>
            </w:r>
          </w:p>
        </w:tc>
        <w:tc>
          <w:tcPr>
            <w:tcW w:w="1276" w:type="dxa"/>
          </w:tcPr>
          <w:p w:rsidR="00C27B17" w:rsidRPr="00161A2A" w:rsidRDefault="00C27B17" w:rsidP="004615E5">
            <w:pPr>
              <w:jc w:val="center"/>
              <w:rPr>
                <w:b/>
                <w:lang w:val="en-US"/>
              </w:rPr>
            </w:pPr>
            <w:r w:rsidRPr="00161A2A">
              <w:rPr>
                <w:b/>
                <w:lang w:val="en-US"/>
              </w:rPr>
              <w:t>35</w:t>
            </w:r>
          </w:p>
        </w:tc>
        <w:tc>
          <w:tcPr>
            <w:tcW w:w="3367" w:type="dxa"/>
          </w:tcPr>
          <w:p w:rsidR="00C27B17" w:rsidRPr="0049587A" w:rsidRDefault="00C27B17" w:rsidP="004615E5">
            <w:pPr>
              <w:jc w:val="center"/>
            </w:pPr>
          </w:p>
        </w:tc>
      </w:tr>
    </w:tbl>
    <w:p w:rsidR="005702A5" w:rsidRPr="00A941D3" w:rsidRDefault="005702A5" w:rsidP="00A14395">
      <w:pPr>
        <w:jc w:val="both"/>
      </w:pPr>
    </w:p>
    <w:p w:rsidR="002E39B5" w:rsidRDefault="00A941D3" w:rsidP="00A941D3">
      <w:r>
        <w:t xml:space="preserve">                              </w:t>
      </w:r>
    </w:p>
    <w:p w:rsidR="004C4F0F" w:rsidRDefault="001B7C79" w:rsidP="006B1099">
      <w:pPr>
        <w:jc w:val="center"/>
        <w:rPr>
          <w:b/>
        </w:rPr>
      </w:pPr>
      <w:r>
        <w:rPr>
          <w:b/>
        </w:rPr>
        <w:t>2.2</w:t>
      </w:r>
      <w:r w:rsidR="009430C8" w:rsidRPr="009430C8">
        <w:rPr>
          <w:b/>
        </w:rPr>
        <w:t>.</w:t>
      </w:r>
      <w:r w:rsidR="003C4E2B">
        <w:rPr>
          <w:b/>
        </w:rPr>
        <w:t xml:space="preserve"> Комплексно - т</w:t>
      </w:r>
      <w:r w:rsidR="009430C8" w:rsidRPr="009430C8">
        <w:rPr>
          <w:b/>
        </w:rPr>
        <w:t>ематическое планирование</w:t>
      </w:r>
    </w:p>
    <w:p w:rsidR="006B1099" w:rsidRDefault="006B1099" w:rsidP="006B1099">
      <w:pPr>
        <w:jc w:val="center"/>
        <w:rPr>
          <w:b/>
        </w:rPr>
      </w:pPr>
    </w:p>
    <w:p w:rsidR="0014531B" w:rsidRDefault="001B7C79" w:rsidP="006B1099">
      <w:pPr>
        <w:jc w:val="center"/>
        <w:rPr>
          <w:b/>
        </w:rPr>
      </w:pPr>
      <w:r>
        <w:rPr>
          <w:b/>
        </w:rPr>
        <w:t>2.2</w:t>
      </w:r>
      <w:r w:rsidR="009430C8" w:rsidRPr="00602F77">
        <w:rPr>
          <w:b/>
        </w:rPr>
        <w:t>.1. Тематический план. Первый год обучения (дети 4-5лет)</w:t>
      </w:r>
    </w:p>
    <w:p w:rsidR="006B1099" w:rsidRDefault="006B1099" w:rsidP="002E39B5">
      <w:pPr>
        <w:jc w:val="center"/>
        <w:rPr>
          <w:b/>
        </w:rPr>
      </w:pPr>
    </w:p>
    <w:p w:rsidR="00A14395" w:rsidRDefault="004C4F0F" w:rsidP="00A14395">
      <w:pPr>
        <w:jc w:val="both"/>
      </w:pPr>
      <w:r>
        <w:rPr>
          <w:b/>
        </w:rPr>
        <w:t xml:space="preserve">         </w:t>
      </w:r>
      <w:r w:rsidR="00A14395">
        <w:t xml:space="preserve">  </w:t>
      </w:r>
      <w:r w:rsidR="00A14395" w:rsidRPr="00BD2DDD">
        <w:t xml:space="preserve">Основные направления развития театрализованной игры состоят в постепенном переходе ребенка от игры «для себя» к игре, ориентированной на зрителя; от игры, в которой главное сам процесс, к игре, где значимы и процесс, и результат; от игры в малой группе сверстников, исполняющих аналогичные («параллельные») роли, к игре в группе из пяти-семи сверстников, ролевые позиции которых различны (равноправие, подчинение, управление); от создания в игре-драматизации простого «типичного» образа к воплощению целостного образа, в котором сочетаются эмоции, настроения, состояния героя, их смена. </w:t>
      </w:r>
    </w:p>
    <w:p w:rsidR="00A14395" w:rsidRDefault="00A14395" w:rsidP="00A14395">
      <w:pPr>
        <w:jc w:val="both"/>
      </w:pPr>
      <w:r>
        <w:t xml:space="preserve">       </w:t>
      </w:r>
      <w:r w:rsidRPr="00BD2DDD">
        <w:t xml:space="preserve">В данном возрасте происходит углубление интереса к театрализованным играм. Работа воспитателя с детьми 4-5 лет должна состоять в поддерживании интереса к театрализованной игре, в его дифференциации, заключающейся в предпочтении определенного вида игры (драматизация или режиссерская), становлении мотивации интереса к игре как средству самовыражения. </w:t>
      </w:r>
    </w:p>
    <w:p w:rsidR="00A14395" w:rsidRDefault="00A14395" w:rsidP="00A14395">
      <w:pPr>
        <w:jc w:val="both"/>
      </w:pPr>
      <w:r>
        <w:t xml:space="preserve">       </w:t>
      </w:r>
      <w:r w:rsidRPr="00BD2DDD">
        <w:t xml:space="preserve">Расширение театрально-игрового опыта детей осуществляется за счет освоения игры-драматизации. Практически все виды игровых заданий и игр-драматизаций, которые освоил младший дошкольник, полезны и интересны ребенку среднего дошкольного возраста. Усложнение касается текстов, которые отныне отличаются более сложным содержанием, наличием смысловою и эмоционального подтекстов, интересными образами героев, оригинальными языковыми средствами. Содержательную основу составляют образно-игровые этюды репродуктивного и импровизационного характера (например: «Угадай, что я делаю», «Угадай, что со мной только что было», «Покажи, не называя, литературного героя» и т.п.). Расширение игрового опыта детей происходит также за счет освоения театрализованной игры. В возрасте 4-5 лет ребенок осваивает разные виды настольного театра: мягкой игрушки, деревянный театр, конусный театр, театр народной игрушки и плоскостных фигур. Доступен детям и театр верховых кукол (без ширмы, а к концу учебного года - и с ширмой), театр ложек и пр. Дети показывают постановки по поэтическим и прозаическим текстам (С. Маршак «Сказка о глупом мышонке»). Пальчиковый театр чаще используется в самостоятельной деятельности, когда ребенок импровизирует на основе знакомых стихов и потешек, сопровождая свою речь несложными. </w:t>
      </w:r>
    </w:p>
    <w:p w:rsidR="00A14395" w:rsidRDefault="00A14395" w:rsidP="00A14395">
      <w:pPr>
        <w:jc w:val="both"/>
      </w:pPr>
    </w:p>
    <w:p w:rsidR="00A14395" w:rsidRDefault="00A14395" w:rsidP="00A14395">
      <w:pPr>
        <w:jc w:val="both"/>
      </w:pPr>
      <w:r w:rsidRPr="00BD2DDD">
        <w:t xml:space="preserve">Существенно усложняются театрально-игровые умения дошкольников. </w:t>
      </w:r>
    </w:p>
    <w:p w:rsidR="00A14395" w:rsidRDefault="00A14395" w:rsidP="00A14395">
      <w:pPr>
        <w:pStyle w:val="a4"/>
        <w:numPr>
          <w:ilvl w:val="0"/>
          <w:numId w:val="9"/>
        </w:numPr>
        <w:jc w:val="both"/>
      </w:pPr>
      <w:r>
        <w:t xml:space="preserve">        </w:t>
      </w:r>
      <w:r w:rsidRPr="00BD2DDD">
        <w:t xml:space="preserve">Первая группа умений обеспечивает дальнейшее развитие позиции «зритель» быть внимательным и доброжелательным зрителем; проявлять элементы зрительской культуры: не покидать своего места во время спектакля, адекватно реагировать на происходящее «на сцене», отвечать на обращение «артистов», благодарить их с помощью аплодисментов; позитивно оценивать игру сверстников - « артистов»).  </w:t>
      </w:r>
    </w:p>
    <w:p w:rsidR="00A14395" w:rsidRDefault="00A14395" w:rsidP="00A14395">
      <w:pPr>
        <w:pStyle w:val="a4"/>
        <w:numPr>
          <w:ilvl w:val="0"/>
          <w:numId w:val="9"/>
        </w:numPr>
        <w:jc w:val="both"/>
      </w:pPr>
      <w:r>
        <w:t xml:space="preserve">         </w:t>
      </w:r>
      <w:r w:rsidRPr="00BD2DDD">
        <w:t>Вторая группа умений связана с совершенствованием позиции «артист»,</w:t>
      </w:r>
      <w:r>
        <w:t xml:space="preserve"> </w:t>
      </w:r>
      <w:r w:rsidRPr="00BD2DDD">
        <w:t xml:space="preserve">главным образом это подразумевает умение использовать средства невербальной (мимика, жесты, позы, движения) и интонационной выразительности для передачи образа героя, его эмоций, их развития и смены (Машенька заблудилась в лесу - испугалась, увидела избушку - удивилась, придумала, как обмануть медведя, - обрадовалась), для передачи физических особенностей персонажа, некоторых черт его </w:t>
      </w:r>
      <w:r w:rsidRPr="00BD2DDD">
        <w:lastRenderedPageBreak/>
        <w:t xml:space="preserve">характера (старый дед с трудом, но тянет репку; внучка тянет не очень старательно, хочет убежать и поиграть с подружками; мышка так боится кошки, что тянет изо всех сил). Развивается и умение «управлять» куклой: держать ее незаметно для зрителей, правильно «вести» куклу или фигурку героя в режиссерской театрализованной игре, имитируя ходьбу, бег, прыжки, жесты и движения, символизирующие приветствия и прощание, согласие и несогласие. </w:t>
      </w:r>
    </w:p>
    <w:p w:rsidR="00A14395" w:rsidRDefault="00A14395" w:rsidP="00A14395">
      <w:pPr>
        <w:pStyle w:val="a4"/>
        <w:numPr>
          <w:ilvl w:val="0"/>
          <w:numId w:val="9"/>
        </w:numPr>
        <w:jc w:val="both"/>
      </w:pPr>
      <w:r>
        <w:t xml:space="preserve">        </w:t>
      </w:r>
      <w:r w:rsidRPr="00BD2DDD">
        <w:t xml:space="preserve"> Третья группа умений обеспечивает первичное освоение позиции «режиссер» в</w:t>
      </w:r>
      <w:r>
        <w:t xml:space="preserve"> </w:t>
      </w:r>
      <w:r w:rsidRPr="00BD2DDD">
        <w:t xml:space="preserve">режиссерской театрализованной игре, т.е. умение создавать игровое пространство на плоскости стола, наполнять его игрушками и фигурками по своему усмотрению.  </w:t>
      </w:r>
    </w:p>
    <w:p w:rsidR="00A14395" w:rsidRDefault="00A14395" w:rsidP="00A14395">
      <w:pPr>
        <w:pStyle w:val="a4"/>
        <w:numPr>
          <w:ilvl w:val="0"/>
          <w:numId w:val="9"/>
        </w:numPr>
        <w:jc w:val="both"/>
      </w:pPr>
      <w:r>
        <w:t xml:space="preserve">          </w:t>
      </w:r>
      <w:r w:rsidRPr="00BD2DDD">
        <w:t>Четвертая группа позволяет ребенку овладеть основными умениями</w:t>
      </w:r>
      <w:r>
        <w:t xml:space="preserve"> </w:t>
      </w:r>
      <w:r w:rsidRPr="00BD2DDD">
        <w:t xml:space="preserve">«оформителя спектакля», что подразумевает способность определять место для игры, подбирать атрибуты, вариативно использовать материалы и элементы костюмов, включаться в процесс изготовления воспитателем недостающих атрибутов для игры.  </w:t>
      </w:r>
    </w:p>
    <w:p w:rsidR="00A14395" w:rsidRDefault="00A14395" w:rsidP="00A14395">
      <w:pPr>
        <w:pStyle w:val="a4"/>
        <w:numPr>
          <w:ilvl w:val="0"/>
          <w:numId w:val="9"/>
        </w:numPr>
        <w:jc w:val="both"/>
      </w:pPr>
      <w:r>
        <w:t xml:space="preserve">           </w:t>
      </w:r>
      <w:r w:rsidRPr="00BD2DDD">
        <w:t xml:space="preserve">Пятая группа умений, направленная на позитивное взаимодействие с другими участниками игры, включает умение договариваться, устанавливать ролевые отношения, владеть элементарными способами разрешения конфликтных ситуаций в процессе игры. </w:t>
      </w:r>
    </w:p>
    <w:p w:rsidR="00A14395" w:rsidRDefault="00A14395" w:rsidP="00A14395">
      <w:pPr>
        <w:pStyle w:val="a4"/>
        <w:jc w:val="both"/>
      </w:pPr>
    </w:p>
    <w:p w:rsidR="00A14395" w:rsidRDefault="00A14395" w:rsidP="00A14395">
      <w:pPr>
        <w:pStyle w:val="a4"/>
        <w:jc w:val="both"/>
      </w:pPr>
      <w:r>
        <w:t xml:space="preserve">     Педагог </w:t>
      </w:r>
      <w:r w:rsidRPr="00BD2DDD">
        <w:t>должен уделять внимание развитию интереса к творчеству и импровизации в процессе придумывания содержания игры и воплощения задуманного образа с помощью разных Средств выразительности. Импровизационность становится основой работы на этапе обсуждения способов воплощения образов героев и на этапе анализа результатов театрализованной игры. Детей подводят к идее о том, что одного и того же героя, ситуацию, сюжет можно показать по-разному. Необходимо поощрять желание придумать свои способы реализации задуманного, действовать не на основе копирования взрослого или подражания другому ребенку, а в зависимости от своего понимания содержания текста.</w:t>
      </w:r>
    </w:p>
    <w:p w:rsidR="00A14395" w:rsidRDefault="00A14395" w:rsidP="00602F77">
      <w:pPr>
        <w:rPr>
          <w:b/>
        </w:rPr>
      </w:pPr>
    </w:p>
    <w:p w:rsidR="0088778B" w:rsidRDefault="0088778B" w:rsidP="00602F77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"/>
        <w:gridCol w:w="1984"/>
        <w:gridCol w:w="2977"/>
        <w:gridCol w:w="3402"/>
      </w:tblGrid>
      <w:tr w:rsidR="00A14395" w:rsidTr="00B15FC3">
        <w:tc>
          <w:tcPr>
            <w:tcW w:w="1101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977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rPr>
                <w:b/>
              </w:rPr>
              <w:t>Программное содержание</w:t>
            </w:r>
          </w:p>
          <w:p w:rsidR="004802FE" w:rsidRDefault="004802FE" w:rsidP="00B15FC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</w:tr>
      <w:tr w:rsidR="00A14395" w:rsidTr="00B15FC3">
        <w:tc>
          <w:tcPr>
            <w:tcW w:w="1101" w:type="dxa"/>
            <w:tcBorders>
              <w:bottom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984" w:type="dxa"/>
          </w:tcPr>
          <w:p w:rsidR="00A14395" w:rsidRPr="004802FE" w:rsidRDefault="004802FE" w:rsidP="00B15FC3">
            <w:pPr>
              <w:jc w:val="center"/>
            </w:pPr>
            <w:r w:rsidRPr="004802FE">
              <w:t>Вот и кончалось лето!</w:t>
            </w:r>
          </w:p>
        </w:tc>
        <w:tc>
          <w:tcPr>
            <w:tcW w:w="2977" w:type="dxa"/>
          </w:tcPr>
          <w:p w:rsidR="00A14395" w:rsidRDefault="00A14395" w:rsidP="00B15FC3">
            <w:r>
              <w:t xml:space="preserve">- активизировать слуховое восприятие; </w:t>
            </w:r>
          </w:p>
          <w:p w:rsidR="00A14395" w:rsidRDefault="00A14395" w:rsidP="00B15FC3">
            <w:r>
              <w:t>-развивать умение разыгрывать знакомую сказку в настольном театре;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формировать умение входить в роль.</w:t>
            </w:r>
          </w:p>
        </w:tc>
        <w:tc>
          <w:tcPr>
            <w:tcW w:w="3402" w:type="dxa"/>
          </w:tcPr>
          <w:p w:rsidR="00A14395" w:rsidRDefault="00A14395" w:rsidP="00B15FC3">
            <w:r>
              <w:t>-Беседа о лете.</w:t>
            </w:r>
          </w:p>
          <w:p w:rsidR="00A14395" w:rsidRDefault="00A14395" w:rsidP="00B15FC3">
            <w:r>
              <w:t xml:space="preserve"> -Дидактическая игра «Воспоминание о лете».</w:t>
            </w:r>
          </w:p>
          <w:p w:rsidR="00A14395" w:rsidRDefault="00A14395" w:rsidP="00B15FC3">
            <w:r>
              <w:t xml:space="preserve"> -Игра – разминка «Познакомимся».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Показ сказки «Колобок» (настольный театр конусных кукол).</w:t>
            </w:r>
          </w:p>
        </w:tc>
      </w:tr>
      <w:tr w:rsidR="00A14395" w:rsidTr="00B15FC3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Мониторинг</w:t>
            </w:r>
          </w:p>
        </w:tc>
        <w:tc>
          <w:tcPr>
            <w:tcW w:w="2977" w:type="dxa"/>
          </w:tcPr>
          <w:p w:rsidR="00A14395" w:rsidRDefault="00A14395" w:rsidP="00B15FC3">
            <w:pPr>
              <w:rPr>
                <w:b/>
              </w:rPr>
            </w:pPr>
            <w:r>
              <w:t>- оценить театрально - игровую деятельность детей.</w:t>
            </w:r>
          </w:p>
        </w:tc>
        <w:tc>
          <w:tcPr>
            <w:tcW w:w="3402" w:type="dxa"/>
          </w:tcPr>
          <w:p w:rsidR="00A14395" w:rsidRDefault="00A14395" w:rsidP="00B15FC3">
            <w:pPr>
              <w:rPr>
                <w:b/>
              </w:rPr>
            </w:pPr>
            <w:r>
              <w:t>-Проведение мониторинга</w:t>
            </w:r>
          </w:p>
        </w:tc>
      </w:tr>
      <w:tr w:rsidR="00A14395" w:rsidTr="00B15FC3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Овощной базар</w:t>
            </w:r>
          </w:p>
        </w:tc>
        <w:tc>
          <w:tcPr>
            <w:tcW w:w="2977" w:type="dxa"/>
          </w:tcPr>
          <w:p w:rsidR="00A14395" w:rsidRDefault="00A14395" w:rsidP="00B15FC3">
            <w:r>
              <w:t>- вовлечь в игровой сюжет;</w:t>
            </w:r>
          </w:p>
          <w:p w:rsidR="00A14395" w:rsidRDefault="00A14395" w:rsidP="00B15FC3">
            <w:r>
              <w:t xml:space="preserve"> - развивать умение взаимодействовать с партнёром в сюжетно - ролевой игре; </w:t>
            </w:r>
          </w:p>
          <w:p w:rsidR="00A14395" w:rsidRDefault="00A14395" w:rsidP="00B15FC3">
            <w:r>
              <w:t xml:space="preserve">- выражать эмоции в роли; </w:t>
            </w:r>
          </w:p>
          <w:p w:rsidR="00A14395" w:rsidRDefault="00A14395" w:rsidP="00B15FC3">
            <w:pPr>
              <w:rPr>
                <w:b/>
              </w:rPr>
            </w:pPr>
            <w:r>
              <w:t>- способствовать вырази</w:t>
            </w:r>
          </w:p>
        </w:tc>
        <w:tc>
          <w:tcPr>
            <w:tcW w:w="3402" w:type="dxa"/>
          </w:tcPr>
          <w:p w:rsidR="00A14395" w:rsidRDefault="00A14395" w:rsidP="00B15FC3">
            <w:r>
              <w:t xml:space="preserve">Беседа об урожае. </w:t>
            </w:r>
          </w:p>
          <w:p w:rsidR="00A14395" w:rsidRDefault="00A14395" w:rsidP="00B15FC3">
            <w:r>
              <w:t>-Игра «Продавцы - покупатели». - Игра хороводная «Веселый огород».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Этюд на развитие эмоций «Ах, какие вкусные овощи!».</w:t>
            </w:r>
          </w:p>
        </w:tc>
      </w:tr>
      <w:tr w:rsidR="00A14395" w:rsidTr="00B15FC3">
        <w:tc>
          <w:tcPr>
            <w:tcW w:w="1101" w:type="dxa"/>
            <w:tcBorders>
              <w:top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Интонация</w:t>
            </w:r>
          </w:p>
        </w:tc>
        <w:tc>
          <w:tcPr>
            <w:tcW w:w="2977" w:type="dxa"/>
          </w:tcPr>
          <w:p w:rsidR="00A14395" w:rsidRDefault="00A14395" w:rsidP="00B15FC3">
            <w:r>
              <w:t>- развивать умение у детей выразительно играть роли в небольших сценках;</w:t>
            </w:r>
          </w:p>
          <w:p w:rsidR="00A14395" w:rsidRDefault="00A14395" w:rsidP="00B15FC3">
            <w:r>
              <w:t xml:space="preserve"> -формировать умение взаимодействовать в </w:t>
            </w:r>
            <w:r>
              <w:lastRenderedPageBreak/>
              <w:t>ролевой игре;</w:t>
            </w:r>
          </w:p>
          <w:p w:rsidR="00A14395" w:rsidRDefault="00A14395" w:rsidP="00B15FC3">
            <w:r>
              <w:t xml:space="preserve"> - развивать воображение детей в этюдах;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учить выражать свое настроение интонацией.</w:t>
            </w:r>
          </w:p>
        </w:tc>
        <w:tc>
          <w:tcPr>
            <w:tcW w:w="3402" w:type="dxa"/>
          </w:tcPr>
          <w:p w:rsidR="00A14395" w:rsidRDefault="00A14395" w:rsidP="00B15FC3">
            <w:r>
              <w:lastRenderedPageBreak/>
              <w:t xml:space="preserve">-Решение проблемной ситуации творческого характера «Почему плачет котик?» «Успокоим котика». </w:t>
            </w:r>
          </w:p>
          <w:p w:rsidR="00A14395" w:rsidRDefault="00A14395" w:rsidP="00B15FC3">
            <w:r>
              <w:t>Игры на развитие речи детей:</w:t>
            </w:r>
          </w:p>
          <w:p w:rsidR="00A14395" w:rsidRDefault="00A14395" w:rsidP="00B15FC3">
            <w:r>
              <w:lastRenderedPageBreak/>
              <w:t xml:space="preserve"> -«Назови свое имя ласково»,</w:t>
            </w:r>
          </w:p>
          <w:p w:rsidR="00A14395" w:rsidRDefault="00A14395" w:rsidP="00B15FC3">
            <w:r>
              <w:t xml:space="preserve"> -«Что тебе нравится в твоем друге»</w:t>
            </w:r>
          </w:p>
          <w:p w:rsidR="00A14395" w:rsidRDefault="00A14395" w:rsidP="00B15FC3">
            <w:r>
              <w:t xml:space="preserve"> - «Измени свой голос»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«Что снится котенку, слоненку, щенку?»</w:t>
            </w:r>
          </w:p>
        </w:tc>
      </w:tr>
      <w:tr w:rsidR="00A14395" w:rsidTr="00B15FC3">
        <w:tc>
          <w:tcPr>
            <w:tcW w:w="1101" w:type="dxa"/>
            <w:tcBorders>
              <w:bottom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ктябрь</w:t>
            </w: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Забавные животные</w:t>
            </w:r>
          </w:p>
        </w:tc>
        <w:tc>
          <w:tcPr>
            <w:tcW w:w="2977" w:type="dxa"/>
          </w:tcPr>
          <w:p w:rsidR="00A14395" w:rsidRDefault="00A14395" w:rsidP="00B15FC3">
            <w:pPr>
              <w:rPr>
                <w:b/>
              </w:rPr>
            </w:pPr>
            <w:r>
              <w:t>- развивать умение у детей выразительно двигаться в соответствии с художественным образом; -побуждать при помощи интонации выражать свои настроения; - будить воображение детей; - вызывать эмоциональный отклик на игровые ситуации.</w:t>
            </w:r>
          </w:p>
        </w:tc>
        <w:tc>
          <w:tcPr>
            <w:tcW w:w="3402" w:type="dxa"/>
          </w:tcPr>
          <w:p w:rsidR="00A14395" w:rsidRDefault="00A14395" w:rsidP="00B15FC3">
            <w:r>
              <w:t>-Игра «Отгадай животное»</w:t>
            </w:r>
          </w:p>
          <w:p w:rsidR="00A14395" w:rsidRDefault="00A14395" w:rsidP="00B15FC3">
            <w:r>
              <w:t xml:space="preserve"> - изображение животных, персонажей сказок, с использованием жестов, мимики, движений.</w:t>
            </w:r>
          </w:p>
          <w:p w:rsidR="00A14395" w:rsidRDefault="00A14395" w:rsidP="00B15FC3">
            <w:r>
              <w:t xml:space="preserve"> -Игра «У нас зазвонил телефон, кто говорит…?»</w:t>
            </w:r>
          </w:p>
          <w:p w:rsidR="00A14395" w:rsidRDefault="00A14395" w:rsidP="00B15FC3">
            <w:r>
              <w:t xml:space="preserve"> - создание художественного образа с помощью музыки – «весёлые зайчата», «хитрая лиса», «грустный котик».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Обыгрывание песенки «Ёжик», с использование атрибутов, элементов костюмов</w:t>
            </w:r>
          </w:p>
        </w:tc>
      </w:tr>
      <w:tr w:rsidR="00A14395" w:rsidTr="00B15FC3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«Под грибом»</w:t>
            </w:r>
          </w:p>
        </w:tc>
        <w:tc>
          <w:tcPr>
            <w:tcW w:w="2977" w:type="dxa"/>
          </w:tcPr>
          <w:p w:rsidR="00A14395" w:rsidRDefault="00A14395" w:rsidP="00B15FC3">
            <w:r>
              <w:t xml:space="preserve">- вовлечь детей в сюжетноигровую ситуацию; - познакомить со сказкой; </w:t>
            </w:r>
          </w:p>
          <w:p w:rsidR="00A14395" w:rsidRDefault="00A14395" w:rsidP="00B15FC3">
            <w:r>
              <w:t>- учить внимательно смотреть и слушать сказку;</w:t>
            </w:r>
          </w:p>
          <w:p w:rsidR="00A14395" w:rsidRDefault="00A14395" w:rsidP="00B15FC3">
            <w:r>
              <w:t xml:space="preserve">-приобщать детей к русской народной традиции; </w:t>
            </w:r>
          </w:p>
          <w:p w:rsidR="00A14395" w:rsidRDefault="00A14395" w:rsidP="00B15FC3">
            <w:pPr>
              <w:rPr>
                <w:b/>
              </w:rPr>
            </w:pPr>
            <w:r>
              <w:t>- воспитывать артистизм.</w:t>
            </w:r>
          </w:p>
        </w:tc>
        <w:tc>
          <w:tcPr>
            <w:tcW w:w="3402" w:type="dxa"/>
          </w:tcPr>
          <w:p w:rsidR="00A14395" w:rsidRDefault="00A14395" w:rsidP="00B15FC3">
            <w:r>
              <w:t xml:space="preserve">Рассказывание сказки В. Сутеева «Под грибом». </w:t>
            </w:r>
          </w:p>
          <w:p w:rsidR="00A14395" w:rsidRDefault="00A14395" w:rsidP="00B15FC3">
            <w:r>
              <w:t xml:space="preserve">- Беседа по содержанию. </w:t>
            </w:r>
          </w:p>
          <w:p w:rsidR="00A14395" w:rsidRDefault="00A14395" w:rsidP="00B15FC3">
            <w:r>
              <w:t>- Дидактическая игра «Отгадай животное» - изображение</w:t>
            </w:r>
          </w:p>
          <w:p w:rsidR="00A14395" w:rsidRDefault="00A14395" w:rsidP="00B15FC3">
            <w:r>
              <w:t xml:space="preserve">животных, персонажей сказок, с использованием жестов, мимики, движений. </w:t>
            </w:r>
          </w:p>
          <w:p w:rsidR="00A14395" w:rsidRDefault="00A14395" w:rsidP="00B15FC3">
            <w:pPr>
              <w:rPr>
                <w:b/>
              </w:rPr>
            </w:pPr>
            <w:r>
              <w:t>- П/и «Дождливо-солнечно»</w:t>
            </w:r>
          </w:p>
        </w:tc>
      </w:tr>
      <w:tr w:rsidR="00A14395" w:rsidTr="00B15FC3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Грибы</w:t>
            </w:r>
          </w:p>
        </w:tc>
        <w:tc>
          <w:tcPr>
            <w:tcW w:w="2977" w:type="dxa"/>
          </w:tcPr>
          <w:p w:rsidR="00A14395" w:rsidRDefault="00A14395" w:rsidP="00B15FC3">
            <w:pPr>
              <w:rPr>
                <w:b/>
              </w:rPr>
            </w:pPr>
            <w:r>
              <w:t>- развивать умение у детей готовить атрибуты к сказке; - воспитывать желание трудиться коллективно</w:t>
            </w:r>
          </w:p>
        </w:tc>
        <w:tc>
          <w:tcPr>
            <w:tcW w:w="3402" w:type="dxa"/>
          </w:tcPr>
          <w:p w:rsidR="00A14395" w:rsidRDefault="00A14395" w:rsidP="00B15FC3">
            <w:pPr>
              <w:rPr>
                <w:b/>
              </w:rPr>
            </w:pPr>
            <w:r>
              <w:t>- Аппликация «грибы в лукошке»</w:t>
            </w:r>
          </w:p>
        </w:tc>
      </w:tr>
      <w:tr w:rsidR="00A14395" w:rsidTr="00B15FC3">
        <w:tc>
          <w:tcPr>
            <w:tcW w:w="1101" w:type="dxa"/>
            <w:tcBorders>
              <w:top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Русская народная сказка «Репка»</w:t>
            </w:r>
          </w:p>
        </w:tc>
        <w:tc>
          <w:tcPr>
            <w:tcW w:w="2977" w:type="dxa"/>
          </w:tcPr>
          <w:p w:rsidR="00A14395" w:rsidRDefault="00A14395" w:rsidP="00B15FC3">
            <w:r>
              <w:t xml:space="preserve">- вспомнить с детьми русскую народную сказку; </w:t>
            </w:r>
          </w:p>
          <w:p w:rsidR="00A14395" w:rsidRDefault="00A14395" w:rsidP="00B15FC3">
            <w:pPr>
              <w:rPr>
                <w:b/>
              </w:rPr>
            </w:pPr>
            <w:r>
              <w:t>- расширять словарный запас детей</w:t>
            </w:r>
          </w:p>
        </w:tc>
        <w:tc>
          <w:tcPr>
            <w:tcW w:w="3402" w:type="dxa"/>
          </w:tcPr>
          <w:p w:rsidR="00A14395" w:rsidRDefault="00A14395" w:rsidP="00B15FC3">
            <w:r>
              <w:t>-Рассказывание сказки «Репка» воспитателем.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Беседа по содержанию сказки.</w:t>
            </w:r>
          </w:p>
        </w:tc>
      </w:tr>
      <w:tr w:rsidR="00A14395" w:rsidTr="00B15FC3">
        <w:tc>
          <w:tcPr>
            <w:tcW w:w="1101" w:type="dxa"/>
            <w:tcBorders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Русская народная сказка «Репка»</w:t>
            </w:r>
          </w:p>
        </w:tc>
        <w:tc>
          <w:tcPr>
            <w:tcW w:w="2977" w:type="dxa"/>
          </w:tcPr>
          <w:p w:rsidR="00A14395" w:rsidRDefault="00A14395" w:rsidP="00B15FC3">
            <w:r>
              <w:t xml:space="preserve">- приобщать детей к русской национальной культуре; </w:t>
            </w:r>
          </w:p>
          <w:p w:rsidR="00A14395" w:rsidRDefault="00A14395" w:rsidP="00B15FC3">
            <w:pPr>
              <w:rPr>
                <w:b/>
              </w:rPr>
            </w:pPr>
            <w:r>
              <w:t>- учить инсценировке, взаимодействию друг с другом в игровом сюжете.</w:t>
            </w:r>
          </w:p>
        </w:tc>
        <w:tc>
          <w:tcPr>
            <w:tcW w:w="3402" w:type="dxa"/>
          </w:tcPr>
          <w:p w:rsidR="00A14395" w:rsidRDefault="00A14395" w:rsidP="00B15FC3">
            <w:r>
              <w:t>-Рассказывание сказки «Репка» по ролям.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Отгадывание загадок про животных</w:t>
            </w:r>
          </w:p>
        </w:tc>
      </w:tr>
      <w:tr w:rsidR="00A14395" w:rsidTr="00B15FC3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Русская народная сказка «Репка»</w:t>
            </w:r>
          </w:p>
        </w:tc>
        <w:tc>
          <w:tcPr>
            <w:tcW w:w="2977" w:type="dxa"/>
          </w:tcPr>
          <w:p w:rsidR="00A14395" w:rsidRDefault="00A14395" w:rsidP="00B15FC3">
            <w:r>
              <w:t>- вызвать положительный настрой на театрализованную игру;</w:t>
            </w:r>
          </w:p>
          <w:p w:rsidR="00A14395" w:rsidRDefault="00A14395" w:rsidP="00B15FC3">
            <w:r>
              <w:t xml:space="preserve"> - активизировать воображение детей; </w:t>
            </w:r>
          </w:p>
          <w:p w:rsidR="00A14395" w:rsidRDefault="00A14395" w:rsidP="00B15FC3">
            <w:pPr>
              <w:rPr>
                <w:b/>
              </w:rPr>
            </w:pPr>
            <w:r>
              <w:t>- побуждать эмоционально откликаться на предложенную роль</w:t>
            </w:r>
          </w:p>
        </w:tc>
        <w:tc>
          <w:tcPr>
            <w:tcW w:w="3402" w:type="dxa"/>
          </w:tcPr>
          <w:p w:rsidR="00A14395" w:rsidRDefault="00A14395" w:rsidP="00B15FC3">
            <w:pPr>
              <w:rPr>
                <w:b/>
              </w:rPr>
            </w:pPr>
            <w:r>
              <w:t>-Распределение ролей , репетиция к показу сказки «Репка».</w:t>
            </w:r>
          </w:p>
        </w:tc>
      </w:tr>
      <w:tr w:rsidR="00A14395" w:rsidTr="00B15FC3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Афиша к спектаклю «Репка»</w:t>
            </w:r>
          </w:p>
        </w:tc>
        <w:tc>
          <w:tcPr>
            <w:tcW w:w="2977" w:type="dxa"/>
          </w:tcPr>
          <w:p w:rsidR="00A14395" w:rsidRDefault="00A14395" w:rsidP="00B15FC3">
            <w:r>
              <w:t>- вызвать положительный настрой на подготовку к спектаклю;</w:t>
            </w:r>
          </w:p>
          <w:p w:rsidR="00A14395" w:rsidRDefault="00A14395" w:rsidP="00B15FC3">
            <w:r>
              <w:t xml:space="preserve"> - развивать творческие способности детей;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воспитывать аккуратность.</w:t>
            </w:r>
          </w:p>
        </w:tc>
        <w:tc>
          <w:tcPr>
            <w:tcW w:w="3402" w:type="dxa"/>
          </w:tcPr>
          <w:p w:rsidR="00A14395" w:rsidRDefault="00A14395" w:rsidP="00B15FC3">
            <w:r>
              <w:t xml:space="preserve">Определить главных героев сказки. </w:t>
            </w:r>
          </w:p>
          <w:p w:rsidR="00A14395" w:rsidRDefault="00A14395" w:rsidP="00B15FC3">
            <w:r>
              <w:t>-Продумать эскиз афиши.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Творческая работа детей.</w:t>
            </w:r>
          </w:p>
        </w:tc>
      </w:tr>
      <w:tr w:rsidR="00A14395" w:rsidTr="00B15FC3">
        <w:tc>
          <w:tcPr>
            <w:tcW w:w="1101" w:type="dxa"/>
            <w:tcBorders>
              <w:top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Русская народная сказка «Репка»</w:t>
            </w:r>
          </w:p>
        </w:tc>
        <w:tc>
          <w:tcPr>
            <w:tcW w:w="2977" w:type="dxa"/>
          </w:tcPr>
          <w:p w:rsidR="00A14395" w:rsidRDefault="00A14395" w:rsidP="00B15FC3">
            <w:r>
              <w:t>- вызвать положительный настрой на театрализованную игру;</w:t>
            </w:r>
          </w:p>
          <w:p w:rsidR="00A14395" w:rsidRDefault="00A14395" w:rsidP="00B15FC3">
            <w:r>
              <w:t xml:space="preserve"> - активизировать воображение детей;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побуждать эмоционально откликаться на предложенную роль</w:t>
            </w:r>
          </w:p>
        </w:tc>
        <w:tc>
          <w:tcPr>
            <w:tcW w:w="3402" w:type="dxa"/>
          </w:tcPr>
          <w:p w:rsidR="00A14395" w:rsidRDefault="00A14395" w:rsidP="00B15FC3">
            <w:pPr>
              <w:rPr>
                <w:b/>
              </w:rPr>
            </w:pPr>
            <w:r>
              <w:t>Показ спектакля «Репка»</w:t>
            </w:r>
          </w:p>
        </w:tc>
      </w:tr>
      <w:tr w:rsidR="00A14395" w:rsidTr="00B15FC3">
        <w:tc>
          <w:tcPr>
            <w:tcW w:w="1101" w:type="dxa"/>
            <w:tcBorders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Удивительный мир кукол</w:t>
            </w:r>
          </w:p>
        </w:tc>
        <w:tc>
          <w:tcPr>
            <w:tcW w:w="2977" w:type="dxa"/>
          </w:tcPr>
          <w:p w:rsidR="00A14395" w:rsidRDefault="00A14395" w:rsidP="00B15FC3">
            <w:r>
              <w:t>- показ способов действия с различными куклами;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закрепление знаний о способах действия с куклой.</w:t>
            </w:r>
          </w:p>
        </w:tc>
        <w:tc>
          <w:tcPr>
            <w:tcW w:w="3402" w:type="dxa"/>
          </w:tcPr>
          <w:p w:rsidR="00A14395" w:rsidRDefault="00A14395" w:rsidP="00B15FC3">
            <w:r>
              <w:t>-Беседа о кукольном театре.</w:t>
            </w:r>
          </w:p>
          <w:p w:rsidR="00A14395" w:rsidRDefault="00A14395" w:rsidP="00B15FC3">
            <w:r>
              <w:t xml:space="preserve"> -Рассматривание фотографий различные театральных кукол. </w:t>
            </w:r>
          </w:p>
          <w:p w:rsidR="00A14395" w:rsidRPr="002B4406" w:rsidRDefault="00A14395" w:rsidP="00B15FC3">
            <w:r>
              <w:t>-Знакомство с куклами Би-ба-бо. -Показ воспитателя способов действий с куклами</w:t>
            </w:r>
          </w:p>
        </w:tc>
      </w:tr>
      <w:tr w:rsidR="00A14395" w:rsidTr="00B15FC3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Основы кукловождения</w:t>
            </w:r>
          </w:p>
        </w:tc>
        <w:tc>
          <w:tcPr>
            <w:tcW w:w="2977" w:type="dxa"/>
          </w:tcPr>
          <w:p w:rsidR="00A14395" w:rsidRDefault="00A14395" w:rsidP="00B15FC3">
            <w:pPr>
              <w:rPr>
                <w:b/>
              </w:rPr>
            </w:pPr>
            <w:r>
              <w:t>Обучать детей приемам кукловождения театра Биба-бо. Развивать интерес к театральной деятельности.</w:t>
            </w:r>
          </w:p>
        </w:tc>
        <w:tc>
          <w:tcPr>
            <w:tcW w:w="3402" w:type="dxa"/>
          </w:tcPr>
          <w:p w:rsidR="00A14395" w:rsidRDefault="00A14395" w:rsidP="00B15FC3">
            <w:r>
              <w:t>Дидактическая игра «Театр двух актеров».</w:t>
            </w:r>
          </w:p>
          <w:p w:rsidR="00A14395" w:rsidRDefault="00A14395" w:rsidP="00B15FC3">
            <w:r>
              <w:t xml:space="preserve"> - Этюды: «Встреча зайца и лисы», «Пляска лисы и кота», «Бабушка и внучка».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Самостоятельная деятельность детей с куклами Би-ба-бо.</w:t>
            </w:r>
          </w:p>
        </w:tc>
      </w:tr>
      <w:tr w:rsidR="00A14395" w:rsidTr="00B15FC3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Зимняя сказка</w:t>
            </w:r>
          </w:p>
        </w:tc>
        <w:tc>
          <w:tcPr>
            <w:tcW w:w="2977" w:type="dxa"/>
          </w:tcPr>
          <w:p w:rsidR="00A14395" w:rsidRDefault="00A14395" w:rsidP="00B15FC3">
            <w:pPr>
              <w:rPr>
                <w:b/>
              </w:rPr>
            </w:pPr>
            <w:r>
              <w:t>- развивать умение у детей сочинять сказки на предложенную тему; - развивать воображение детей; - воспитывать желание работать в коллективе</w:t>
            </w:r>
          </w:p>
        </w:tc>
        <w:tc>
          <w:tcPr>
            <w:tcW w:w="3402" w:type="dxa"/>
          </w:tcPr>
          <w:p w:rsidR="00A14395" w:rsidRDefault="00A14395" w:rsidP="00B15FC3">
            <w:r>
              <w:t>Беседа на тему «Зима».</w:t>
            </w:r>
          </w:p>
          <w:p w:rsidR="00A14395" w:rsidRDefault="00A14395" w:rsidP="00B15FC3">
            <w:r>
              <w:t xml:space="preserve"> -Рассматривание картин с изображением красоты зимнего леса.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Коллективное сочинение «Зимняя сказка»</w:t>
            </w:r>
          </w:p>
        </w:tc>
      </w:tr>
      <w:tr w:rsidR="00A14395" w:rsidTr="00B15FC3">
        <w:tc>
          <w:tcPr>
            <w:tcW w:w="1101" w:type="dxa"/>
            <w:tcBorders>
              <w:top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Картинки к зимней сказке</w:t>
            </w:r>
          </w:p>
        </w:tc>
        <w:tc>
          <w:tcPr>
            <w:tcW w:w="2977" w:type="dxa"/>
          </w:tcPr>
          <w:p w:rsidR="00A14395" w:rsidRDefault="00A14395" w:rsidP="00B15FC3">
            <w:r>
              <w:t>- развивать умение у детей изображать главных героев сказки;</w:t>
            </w:r>
          </w:p>
          <w:p w:rsidR="00A14395" w:rsidRDefault="00A14395" w:rsidP="00B15FC3">
            <w:r>
              <w:t xml:space="preserve"> - развивать творческое воображение детей;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воспитывать интерес к творческой деятельности.</w:t>
            </w:r>
          </w:p>
        </w:tc>
        <w:tc>
          <w:tcPr>
            <w:tcW w:w="3402" w:type="dxa"/>
          </w:tcPr>
          <w:p w:rsidR="00A14395" w:rsidRDefault="00A14395" w:rsidP="00B15FC3">
            <w:r>
              <w:t>Вспомнить сочиненную сказку.</w:t>
            </w:r>
          </w:p>
          <w:p w:rsidR="00A14395" w:rsidRDefault="00A14395" w:rsidP="00B15FC3">
            <w:r>
              <w:t xml:space="preserve"> -Выделить основной сюжет сказки.</w:t>
            </w:r>
          </w:p>
          <w:p w:rsidR="00A14395" w:rsidRDefault="00A14395" w:rsidP="00B15FC3">
            <w:r>
              <w:t xml:space="preserve"> -Определить главных героев сказки и способы их изображения. </w:t>
            </w:r>
          </w:p>
          <w:p w:rsidR="00A14395" w:rsidRDefault="00A14395" w:rsidP="00B15FC3">
            <w:pPr>
              <w:rPr>
                <w:b/>
              </w:rPr>
            </w:pPr>
            <w:r>
              <w:t>-Творческая деятельность детей</w:t>
            </w:r>
          </w:p>
        </w:tc>
      </w:tr>
      <w:tr w:rsidR="00A14395" w:rsidTr="00B15FC3">
        <w:tc>
          <w:tcPr>
            <w:tcW w:w="1101" w:type="dxa"/>
            <w:tcBorders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Зимние забавы</w:t>
            </w:r>
          </w:p>
        </w:tc>
        <w:tc>
          <w:tcPr>
            <w:tcW w:w="2977" w:type="dxa"/>
          </w:tcPr>
          <w:p w:rsidR="00A14395" w:rsidRDefault="00A14395" w:rsidP="00B15FC3">
            <w:r>
              <w:t>- создать атмосферу волшебства, сказочности;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учить детей придумывать игровые ситуации; развивать творческое воображение детей; порадовать и увлечь детей игровой ситуацией.</w:t>
            </w:r>
          </w:p>
        </w:tc>
        <w:tc>
          <w:tcPr>
            <w:tcW w:w="3402" w:type="dxa"/>
          </w:tcPr>
          <w:p w:rsidR="00A14395" w:rsidRDefault="00A14395" w:rsidP="00B15FC3">
            <w:r>
              <w:t>Приглашение в зимний лес.</w:t>
            </w:r>
          </w:p>
          <w:p w:rsidR="00A14395" w:rsidRDefault="00A14395" w:rsidP="00B15FC3">
            <w:r>
              <w:t xml:space="preserve"> -Двигательная импровизация «Конькобежцы»</w:t>
            </w:r>
          </w:p>
          <w:p w:rsidR="00A14395" w:rsidRDefault="00A14395" w:rsidP="00B15FC3">
            <w:r>
              <w:t xml:space="preserve"> - Гимнастика «Чистим дорожки».</w:t>
            </w:r>
          </w:p>
          <w:p w:rsidR="00A14395" w:rsidRDefault="00A14395" w:rsidP="00B15FC3">
            <w:r>
              <w:t xml:space="preserve"> - Пальчиковая театрализованная игра «Зайчик и лиса». </w:t>
            </w:r>
          </w:p>
          <w:p w:rsidR="00A14395" w:rsidRDefault="00A14395" w:rsidP="00B15FC3">
            <w:pPr>
              <w:rPr>
                <w:b/>
              </w:rPr>
            </w:pPr>
            <w:r>
              <w:t>- Хороводная игра «Пляшут звери на опушке».</w:t>
            </w:r>
          </w:p>
        </w:tc>
      </w:tr>
      <w:tr w:rsidR="00A14395" w:rsidTr="00B15FC3">
        <w:tc>
          <w:tcPr>
            <w:tcW w:w="1101" w:type="dxa"/>
            <w:tcBorders>
              <w:top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Машины сказки</w:t>
            </w:r>
          </w:p>
        </w:tc>
        <w:tc>
          <w:tcPr>
            <w:tcW w:w="2977" w:type="dxa"/>
          </w:tcPr>
          <w:p w:rsidR="00A14395" w:rsidRDefault="00A14395" w:rsidP="00B15FC3">
            <w:pPr>
              <w:rPr>
                <w:b/>
              </w:rPr>
            </w:pPr>
            <w:r>
              <w:t>- развивать умение у детей выделять основные сюжеты сказок, находить ошибки в рассказах Маши, воспитывать чувство сопереживания героям сказки</w:t>
            </w:r>
          </w:p>
        </w:tc>
        <w:tc>
          <w:tcPr>
            <w:tcW w:w="3402" w:type="dxa"/>
          </w:tcPr>
          <w:p w:rsidR="00A14395" w:rsidRDefault="00A14395" w:rsidP="00B15FC3">
            <w:r>
              <w:t xml:space="preserve">Просмотр мультфильма «машины сказки» 2 серия </w:t>
            </w:r>
          </w:p>
          <w:p w:rsidR="00A14395" w:rsidRDefault="00A14395" w:rsidP="00B15FC3">
            <w:pPr>
              <w:rPr>
                <w:b/>
              </w:rPr>
            </w:pPr>
            <w:r>
              <w:t>-Беседа по сказке (Определить ошибки в сказке)</w:t>
            </w:r>
          </w:p>
        </w:tc>
      </w:tr>
      <w:tr w:rsidR="00A14395" w:rsidTr="00B15FC3">
        <w:tc>
          <w:tcPr>
            <w:tcW w:w="1101" w:type="dxa"/>
          </w:tcPr>
          <w:p w:rsidR="00A14395" w:rsidRDefault="00A14395" w:rsidP="00B15FC3">
            <w:pPr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Сказка В.Бианки «Теремок»</w:t>
            </w:r>
          </w:p>
        </w:tc>
        <w:tc>
          <w:tcPr>
            <w:tcW w:w="2977" w:type="dxa"/>
          </w:tcPr>
          <w:p w:rsidR="00A14395" w:rsidRDefault="00A14395" w:rsidP="00B15FC3">
            <w:r>
              <w:t xml:space="preserve">- вспомнить с детьми русскую народную сказку; </w:t>
            </w:r>
          </w:p>
          <w:p w:rsidR="00A14395" w:rsidRDefault="00A14395" w:rsidP="00B15FC3">
            <w:pPr>
              <w:rPr>
                <w:b/>
              </w:rPr>
            </w:pPr>
            <w:r>
              <w:t>- расширять словарный запас детей.</w:t>
            </w:r>
          </w:p>
        </w:tc>
        <w:tc>
          <w:tcPr>
            <w:tcW w:w="3402" w:type="dxa"/>
          </w:tcPr>
          <w:p w:rsidR="00A14395" w:rsidRDefault="00A14395" w:rsidP="00B15FC3">
            <w:r>
              <w:t>Рассказывание сказки «Теремок» воспитателем.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Беседа по содержанию сказки.</w:t>
            </w:r>
          </w:p>
        </w:tc>
      </w:tr>
      <w:tr w:rsidR="00A14395" w:rsidTr="00B15FC3">
        <w:tc>
          <w:tcPr>
            <w:tcW w:w="1101" w:type="dxa"/>
            <w:tcBorders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</w:tr>
      <w:tr w:rsidR="00A14395" w:rsidTr="00B15FC3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Сказка В.Бианки «Теремок»</w:t>
            </w:r>
          </w:p>
        </w:tc>
        <w:tc>
          <w:tcPr>
            <w:tcW w:w="2977" w:type="dxa"/>
          </w:tcPr>
          <w:p w:rsidR="00A14395" w:rsidRDefault="00A14395" w:rsidP="00B15FC3">
            <w:r>
              <w:t xml:space="preserve">- приобщать детей к русской национальной культуре; </w:t>
            </w:r>
          </w:p>
          <w:p w:rsidR="00A14395" w:rsidRDefault="00A14395" w:rsidP="00B15FC3">
            <w:r>
              <w:t>- продолжать учить инсценировке сказки;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учить взаимодействовать друг с другом в игровом сюжете</w:t>
            </w:r>
          </w:p>
        </w:tc>
        <w:tc>
          <w:tcPr>
            <w:tcW w:w="3402" w:type="dxa"/>
          </w:tcPr>
          <w:p w:rsidR="00A14395" w:rsidRDefault="00A14395" w:rsidP="00B15FC3">
            <w:r>
              <w:t xml:space="preserve">Рассказывание сказки «Теремок» по ролям. </w:t>
            </w:r>
          </w:p>
          <w:p w:rsidR="00A14395" w:rsidRDefault="00A14395" w:rsidP="00B15FC3">
            <w:pPr>
              <w:rPr>
                <w:b/>
              </w:rPr>
            </w:pPr>
            <w:r>
              <w:t>- Отгадывание загадок про животных</w:t>
            </w:r>
          </w:p>
        </w:tc>
      </w:tr>
      <w:tr w:rsidR="00A14395" w:rsidTr="00B15FC3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Сказка В.Бианки «Теремок»</w:t>
            </w:r>
          </w:p>
        </w:tc>
        <w:tc>
          <w:tcPr>
            <w:tcW w:w="2977" w:type="dxa"/>
          </w:tcPr>
          <w:p w:rsidR="00A14395" w:rsidRDefault="00A14395" w:rsidP="00B15FC3">
            <w:r>
              <w:t xml:space="preserve">- вызвать положительный настрой на театрализованную игру; </w:t>
            </w:r>
          </w:p>
          <w:p w:rsidR="00A14395" w:rsidRDefault="00A14395" w:rsidP="00B15FC3">
            <w:r>
              <w:t>- активизировать воображение детей;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побуждать эмоционально откликаться на предложенную роль</w:t>
            </w:r>
          </w:p>
        </w:tc>
        <w:tc>
          <w:tcPr>
            <w:tcW w:w="3402" w:type="dxa"/>
          </w:tcPr>
          <w:p w:rsidR="00A14395" w:rsidRDefault="00A14395" w:rsidP="00B15FC3">
            <w:pPr>
              <w:rPr>
                <w:b/>
              </w:rPr>
            </w:pPr>
            <w:r>
              <w:t>-Распределение ролей , репетиция к показу сказки «Теремок».</w:t>
            </w:r>
          </w:p>
        </w:tc>
      </w:tr>
      <w:tr w:rsidR="00A14395" w:rsidTr="00B15FC3">
        <w:tc>
          <w:tcPr>
            <w:tcW w:w="1101" w:type="dxa"/>
            <w:tcBorders>
              <w:top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 xml:space="preserve"> Афиша к спектаклю «Теремок»</w:t>
            </w:r>
          </w:p>
        </w:tc>
        <w:tc>
          <w:tcPr>
            <w:tcW w:w="2977" w:type="dxa"/>
          </w:tcPr>
          <w:p w:rsidR="00A14395" w:rsidRDefault="00A14395" w:rsidP="00B15FC3">
            <w:r>
              <w:t xml:space="preserve"> - вызвать положительный настрой на подготовку к спектаклю; </w:t>
            </w:r>
          </w:p>
          <w:p w:rsidR="00A14395" w:rsidRDefault="00A14395" w:rsidP="00B15FC3">
            <w:r>
              <w:t xml:space="preserve">- развивать творческие способности детей; </w:t>
            </w:r>
          </w:p>
          <w:p w:rsidR="00A14395" w:rsidRDefault="00A14395" w:rsidP="00B15FC3">
            <w:pPr>
              <w:rPr>
                <w:b/>
              </w:rPr>
            </w:pPr>
            <w:r>
              <w:t>- воспитывать аккуратность.</w:t>
            </w:r>
          </w:p>
        </w:tc>
        <w:tc>
          <w:tcPr>
            <w:tcW w:w="3402" w:type="dxa"/>
          </w:tcPr>
          <w:p w:rsidR="00A14395" w:rsidRDefault="00A14395" w:rsidP="00B15FC3">
            <w:r>
              <w:t>Определить главных героев сказки.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Продумать эскиз афиши. -Творческая работа детей.</w:t>
            </w:r>
          </w:p>
        </w:tc>
      </w:tr>
      <w:tr w:rsidR="00A14395" w:rsidTr="00B15FC3">
        <w:tc>
          <w:tcPr>
            <w:tcW w:w="1101" w:type="dxa"/>
            <w:tcBorders>
              <w:bottom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Сказка «Теремок»</w:t>
            </w:r>
          </w:p>
        </w:tc>
        <w:tc>
          <w:tcPr>
            <w:tcW w:w="2977" w:type="dxa"/>
          </w:tcPr>
          <w:p w:rsidR="00A14395" w:rsidRDefault="00A14395" w:rsidP="00B15FC3">
            <w:r>
              <w:t>вызвать положительный настрой на театрализованную постановку;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активизировать речь и воображение детей, развивать артистизм детей.</w:t>
            </w:r>
          </w:p>
        </w:tc>
        <w:tc>
          <w:tcPr>
            <w:tcW w:w="3402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- Показ спектакля «Теремок»</w:t>
            </w:r>
          </w:p>
        </w:tc>
      </w:tr>
      <w:tr w:rsidR="00A14395" w:rsidTr="00B15FC3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Играем в профессии</w:t>
            </w:r>
          </w:p>
        </w:tc>
        <w:tc>
          <w:tcPr>
            <w:tcW w:w="2977" w:type="dxa"/>
          </w:tcPr>
          <w:p w:rsidR="00A14395" w:rsidRDefault="00A14395" w:rsidP="00B15FC3">
            <w:r>
              <w:t xml:space="preserve">- дать детям элементарное представление о профессиях; - воспитывать уважение к людям труда; </w:t>
            </w:r>
          </w:p>
          <w:p w:rsidR="00A14395" w:rsidRDefault="00A14395" w:rsidP="00B15FC3">
            <w:pPr>
              <w:rPr>
                <w:b/>
              </w:rPr>
            </w:pPr>
            <w:r>
              <w:t>- дать нравственные ориентиры в профессиональных качествах</w:t>
            </w:r>
          </w:p>
        </w:tc>
        <w:tc>
          <w:tcPr>
            <w:tcW w:w="3402" w:type="dxa"/>
          </w:tcPr>
          <w:p w:rsidR="00A14395" w:rsidRDefault="00A14395" w:rsidP="00B15FC3">
            <w:pPr>
              <w:rPr>
                <w:b/>
              </w:rPr>
            </w:pPr>
            <w:r>
              <w:t>Беседа о профессиях. -Рассматривание фотоальбома «Профессии» -СРИгра «Повар», «Парикмахер»</w:t>
            </w:r>
          </w:p>
        </w:tc>
      </w:tr>
      <w:tr w:rsidR="00A14395" w:rsidTr="00B15FC3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Эмоции</w:t>
            </w:r>
          </w:p>
        </w:tc>
        <w:tc>
          <w:tcPr>
            <w:tcW w:w="2977" w:type="dxa"/>
          </w:tcPr>
          <w:p w:rsidR="00A14395" w:rsidRDefault="00A14395" w:rsidP="00B15FC3">
            <w:r>
              <w:t>- порадовать детей;</w:t>
            </w:r>
          </w:p>
          <w:p w:rsidR="00A14395" w:rsidRDefault="00A14395" w:rsidP="00B15FC3">
            <w:r>
              <w:t xml:space="preserve"> - создать эмоционально-положительное отношение к эмоциям друзей;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научить детей выступать перед зеркалом.</w:t>
            </w:r>
          </w:p>
        </w:tc>
        <w:tc>
          <w:tcPr>
            <w:tcW w:w="3402" w:type="dxa"/>
          </w:tcPr>
          <w:p w:rsidR="00A14395" w:rsidRDefault="00A14395" w:rsidP="00B15FC3">
            <w:r>
              <w:t xml:space="preserve">-Мимические этюды у зеркала (упражнения на выразительность движений) </w:t>
            </w:r>
          </w:p>
          <w:p w:rsidR="00A14395" w:rsidRDefault="00A14395" w:rsidP="00B15FC3">
            <w:r>
              <w:t xml:space="preserve">-Исполнение знакомой песни перед зеркалом. </w:t>
            </w:r>
          </w:p>
          <w:p w:rsidR="00A14395" w:rsidRDefault="00A14395" w:rsidP="00B15FC3">
            <w:pPr>
              <w:rPr>
                <w:b/>
              </w:rPr>
            </w:pPr>
            <w:r>
              <w:t>-Этюд «Какой красивый…!»</w:t>
            </w:r>
          </w:p>
        </w:tc>
      </w:tr>
      <w:tr w:rsidR="00A14395" w:rsidTr="00B15FC3">
        <w:tc>
          <w:tcPr>
            <w:tcW w:w="1101" w:type="dxa"/>
            <w:tcBorders>
              <w:top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Наши эмоции</w:t>
            </w:r>
          </w:p>
        </w:tc>
        <w:tc>
          <w:tcPr>
            <w:tcW w:w="2977" w:type="dxa"/>
          </w:tcPr>
          <w:p w:rsidR="00A14395" w:rsidRDefault="00A14395" w:rsidP="00B15FC3">
            <w:r>
              <w:t xml:space="preserve">- развивать воображение детей, учить этюдам с воображаемыми предметами и действиями; </w:t>
            </w:r>
          </w:p>
          <w:p w:rsidR="00A14395" w:rsidRDefault="00A14395" w:rsidP="00B15FC3">
            <w:pPr>
              <w:rPr>
                <w:b/>
              </w:rPr>
            </w:pPr>
            <w:r>
              <w:t>- побуждать эмоционально, отзываться на игру, входить в предлагаемые обстоятельства.</w:t>
            </w:r>
          </w:p>
        </w:tc>
        <w:tc>
          <w:tcPr>
            <w:tcW w:w="3402" w:type="dxa"/>
          </w:tcPr>
          <w:p w:rsidR="00A14395" w:rsidRDefault="00A14395" w:rsidP="00B15FC3">
            <w:r>
              <w:t xml:space="preserve">Этюды на выражение основных эмоций: </w:t>
            </w:r>
          </w:p>
          <w:p w:rsidR="00A14395" w:rsidRDefault="00A14395" w:rsidP="00B15FC3">
            <w:r>
              <w:t>-«Бабушка приехала»,</w:t>
            </w:r>
          </w:p>
          <w:p w:rsidR="00A14395" w:rsidRDefault="00A14395" w:rsidP="00B15FC3">
            <w:r>
              <w:t xml:space="preserve"> -«Игрушка-сюрприз»,</w:t>
            </w:r>
          </w:p>
          <w:p w:rsidR="00A14395" w:rsidRDefault="00A14395" w:rsidP="00B15FC3">
            <w:r>
              <w:t xml:space="preserve"> -«Облака» </w:t>
            </w:r>
          </w:p>
          <w:p w:rsidR="00A14395" w:rsidRDefault="00A14395" w:rsidP="00B15FC3">
            <w:pPr>
              <w:rPr>
                <w:b/>
              </w:rPr>
            </w:pPr>
            <w:r>
              <w:t>- Музыкально-ритмическая композиция «Все мы делим пополам».</w:t>
            </w:r>
          </w:p>
        </w:tc>
      </w:tr>
      <w:tr w:rsidR="00A14395" w:rsidTr="00B15FC3">
        <w:tc>
          <w:tcPr>
            <w:tcW w:w="1101" w:type="dxa"/>
            <w:tcBorders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«Домашние любимцы»</w:t>
            </w:r>
          </w:p>
        </w:tc>
        <w:tc>
          <w:tcPr>
            <w:tcW w:w="2977" w:type="dxa"/>
          </w:tcPr>
          <w:p w:rsidR="00A14395" w:rsidRDefault="00A14395" w:rsidP="00B15FC3">
            <w:r>
              <w:t xml:space="preserve">- вовлечь детей в игровой сюжет; </w:t>
            </w:r>
          </w:p>
          <w:p w:rsidR="00A14395" w:rsidRDefault="00A14395" w:rsidP="00B15FC3">
            <w:r>
              <w:t xml:space="preserve">- дать представление о повадках кошек; научить пластичным и выразительным движениям; </w:t>
            </w:r>
            <w:r>
              <w:lastRenderedPageBreak/>
              <w:t xml:space="preserve">- формировать умение проявлять эмоции через мимику и жесты; </w:t>
            </w:r>
          </w:p>
          <w:p w:rsidR="00A14395" w:rsidRDefault="00A14395" w:rsidP="00B15FC3">
            <w:pPr>
              <w:rPr>
                <w:b/>
              </w:rPr>
            </w:pPr>
            <w:r>
              <w:t>- развивать артистические способности детей.</w:t>
            </w:r>
          </w:p>
        </w:tc>
        <w:tc>
          <w:tcPr>
            <w:tcW w:w="3402" w:type="dxa"/>
          </w:tcPr>
          <w:p w:rsidR="00A14395" w:rsidRDefault="00A14395" w:rsidP="00B15FC3">
            <w:r>
              <w:lastRenderedPageBreak/>
              <w:t xml:space="preserve">-Рассказывание сказки В.Сутеева «Кто сказал «мяу»? </w:t>
            </w:r>
          </w:p>
          <w:p w:rsidR="00A14395" w:rsidRDefault="00A14395" w:rsidP="00B15FC3">
            <w:r>
              <w:t>-Пантомимическая игра «Угадай, кого покажу».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Этюды «Котенок просит молока», «Щенок встретился с </w:t>
            </w:r>
            <w:r>
              <w:lastRenderedPageBreak/>
              <w:t>котенком»</w:t>
            </w:r>
          </w:p>
        </w:tc>
      </w:tr>
      <w:tr w:rsidR="00A14395" w:rsidTr="00B15FC3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Друзья</w:t>
            </w:r>
          </w:p>
        </w:tc>
        <w:tc>
          <w:tcPr>
            <w:tcW w:w="2977" w:type="dxa"/>
          </w:tcPr>
          <w:p w:rsidR="00A14395" w:rsidRDefault="00A14395" w:rsidP="00B15FC3">
            <w:r>
              <w:t>- создать игровую ситуацию, развивать самостоятельность в игре;</w:t>
            </w:r>
          </w:p>
          <w:p w:rsidR="00A14395" w:rsidRDefault="00A14395" w:rsidP="00B15FC3">
            <w:r>
              <w:t xml:space="preserve"> - создавать эмоционально-положительный фон игры;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разбудить творческую активность детей</w:t>
            </w:r>
          </w:p>
        </w:tc>
        <w:tc>
          <w:tcPr>
            <w:tcW w:w="3402" w:type="dxa"/>
          </w:tcPr>
          <w:p w:rsidR="00A14395" w:rsidRDefault="00A14395" w:rsidP="00B15FC3">
            <w:r>
              <w:t xml:space="preserve">Чтение стихотворения «Очень жить на свете туго без подруги или друга!». </w:t>
            </w:r>
          </w:p>
          <w:p w:rsidR="00A14395" w:rsidRDefault="00A14395" w:rsidP="00B15FC3">
            <w:r>
              <w:t xml:space="preserve">– Словесная игра «Скажи о друге ласковое слово» </w:t>
            </w:r>
          </w:p>
          <w:p w:rsidR="00A14395" w:rsidRDefault="00A14395" w:rsidP="00B15FC3">
            <w:r>
              <w:t xml:space="preserve">-Слушание песни «Если с другом вышли в путь», муз. В. Шаинского </w:t>
            </w:r>
          </w:p>
          <w:p w:rsidR="00A14395" w:rsidRDefault="00A14395" w:rsidP="00B15FC3">
            <w:pPr>
              <w:rPr>
                <w:b/>
              </w:rPr>
            </w:pPr>
            <w:r>
              <w:t>-Музыкальная игра «Мы играли, танцевали» имитация сопровождения песенки на детских музыкальных инструментах</w:t>
            </w:r>
          </w:p>
        </w:tc>
      </w:tr>
      <w:tr w:rsidR="00A14395" w:rsidTr="00B15FC3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«Зайца съела бы лиса, если б не его друзья»</w:t>
            </w:r>
          </w:p>
        </w:tc>
        <w:tc>
          <w:tcPr>
            <w:tcW w:w="2977" w:type="dxa"/>
          </w:tcPr>
          <w:p w:rsidR="00A14395" w:rsidRDefault="00A14395" w:rsidP="00B15FC3">
            <w:r>
              <w:t>- развивать интерес детей к сценическому искусству</w:t>
            </w:r>
          </w:p>
          <w:p w:rsidR="00A14395" w:rsidRDefault="00A14395" w:rsidP="00B15FC3">
            <w:r>
              <w:t xml:space="preserve">- воспитывать доброжелательность, коммуникабельность в отношениях со сверстниками; </w:t>
            </w:r>
          </w:p>
          <w:p w:rsidR="00A14395" w:rsidRDefault="00A14395" w:rsidP="00B15FC3">
            <w:pPr>
              <w:rPr>
                <w:b/>
              </w:rPr>
            </w:pPr>
            <w:r>
              <w:t>- совершенствовать внимание, память, наблюдательность.</w:t>
            </w:r>
          </w:p>
        </w:tc>
        <w:tc>
          <w:tcPr>
            <w:tcW w:w="3402" w:type="dxa"/>
          </w:tcPr>
          <w:p w:rsidR="00A14395" w:rsidRDefault="00A14395" w:rsidP="00B15FC3">
            <w:r>
              <w:t xml:space="preserve">- Рассказывание сказки детьми «Лучшие друзья». </w:t>
            </w:r>
          </w:p>
          <w:p w:rsidR="00A14395" w:rsidRDefault="00A14395" w:rsidP="00B15FC3">
            <w:r>
              <w:t>- Мимические этюды у зеркала (упражнения на выразительность движений).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Игра-имитация «Догадайтесь, о ком я говорю».</w:t>
            </w:r>
          </w:p>
        </w:tc>
      </w:tr>
      <w:tr w:rsidR="00A14395" w:rsidTr="00B15FC3">
        <w:tc>
          <w:tcPr>
            <w:tcW w:w="1101" w:type="dxa"/>
            <w:tcBorders>
              <w:top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Русская народная сказка «Волк и семеро козлят»</w:t>
            </w:r>
          </w:p>
        </w:tc>
        <w:tc>
          <w:tcPr>
            <w:tcW w:w="2977" w:type="dxa"/>
          </w:tcPr>
          <w:p w:rsidR="00A14395" w:rsidRDefault="00A14395" w:rsidP="00B15FC3">
            <w:r>
              <w:t xml:space="preserve">- вспомнить с детьми русскую народную сказку; </w:t>
            </w:r>
          </w:p>
          <w:p w:rsidR="00A14395" w:rsidRDefault="00A14395" w:rsidP="00B15FC3">
            <w:pPr>
              <w:rPr>
                <w:b/>
              </w:rPr>
            </w:pPr>
            <w:r>
              <w:t>-воспитывать интерес к устному народному творчеству.</w:t>
            </w:r>
          </w:p>
        </w:tc>
        <w:tc>
          <w:tcPr>
            <w:tcW w:w="3402" w:type="dxa"/>
          </w:tcPr>
          <w:p w:rsidR="00A14395" w:rsidRDefault="00A14395" w:rsidP="00B15FC3">
            <w:r>
              <w:t>-Рассказывание сказки «Волк и семеро козлят» воспитателем.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Беседа по содержанию сказки.</w:t>
            </w:r>
          </w:p>
        </w:tc>
      </w:tr>
      <w:tr w:rsidR="00A14395" w:rsidTr="0088778B">
        <w:tc>
          <w:tcPr>
            <w:tcW w:w="1101" w:type="dxa"/>
            <w:tcBorders>
              <w:bottom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Русская народная сказка «Волк и семеро козлят»</w:t>
            </w:r>
          </w:p>
        </w:tc>
        <w:tc>
          <w:tcPr>
            <w:tcW w:w="2977" w:type="dxa"/>
          </w:tcPr>
          <w:p w:rsidR="00A14395" w:rsidRDefault="00A14395" w:rsidP="00B15FC3">
            <w:r>
              <w:t>- приобщать детей к русской национальной культуре;</w:t>
            </w:r>
          </w:p>
          <w:p w:rsidR="00A14395" w:rsidRDefault="00A14395" w:rsidP="00B15FC3">
            <w:r>
              <w:t xml:space="preserve"> - продолжать учить инсценировке сказки; </w:t>
            </w:r>
          </w:p>
          <w:p w:rsidR="00A14395" w:rsidRDefault="00A14395" w:rsidP="00B15FC3">
            <w:pPr>
              <w:rPr>
                <w:b/>
              </w:rPr>
            </w:pPr>
            <w:r>
              <w:t>- развивать умение взаимодействовать друг с другом в игровом сюжете.</w:t>
            </w:r>
          </w:p>
        </w:tc>
        <w:tc>
          <w:tcPr>
            <w:tcW w:w="3402" w:type="dxa"/>
          </w:tcPr>
          <w:p w:rsidR="00A14395" w:rsidRDefault="00A14395" w:rsidP="00B15FC3">
            <w:r>
              <w:t>Рассказывание сказки «Волк и семеро козлят» по ролям.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Отгадывание загадок про домашних животных.</w:t>
            </w:r>
          </w:p>
        </w:tc>
      </w:tr>
      <w:tr w:rsidR="00A14395" w:rsidTr="0088778B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Русская народная сказка «Волк и семеро козлят»</w:t>
            </w:r>
          </w:p>
        </w:tc>
        <w:tc>
          <w:tcPr>
            <w:tcW w:w="2977" w:type="dxa"/>
          </w:tcPr>
          <w:p w:rsidR="00A14395" w:rsidRDefault="00A14395" w:rsidP="00B15FC3">
            <w:r>
              <w:t>- вызвать положительный настрой на театрализованную игру;</w:t>
            </w:r>
          </w:p>
          <w:p w:rsidR="00A14395" w:rsidRDefault="00A14395" w:rsidP="00B15FC3">
            <w:r>
              <w:t xml:space="preserve"> - активизировать воображение детей;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побуждать эмоционально откликаться на предложенную роль.</w:t>
            </w:r>
          </w:p>
        </w:tc>
        <w:tc>
          <w:tcPr>
            <w:tcW w:w="3402" w:type="dxa"/>
          </w:tcPr>
          <w:p w:rsidR="00A14395" w:rsidRDefault="00A14395" w:rsidP="00B15FC3">
            <w:pPr>
              <w:rPr>
                <w:b/>
              </w:rPr>
            </w:pPr>
            <w:r>
              <w:t>-Распределение ролей , репетиция к показу сказки «Волк и семеро козлят».</w:t>
            </w:r>
          </w:p>
        </w:tc>
      </w:tr>
      <w:tr w:rsidR="00A14395" w:rsidTr="0088778B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Русская народная сказка «Волк и семеро козлят»</w:t>
            </w:r>
          </w:p>
        </w:tc>
        <w:tc>
          <w:tcPr>
            <w:tcW w:w="2977" w:type="dxa"/>
          </w:tcPr>
          <w:p w:rsidR="00A14395" w:rsidRDefault="00A14395" w:rsidP="00B15FC3">
            <w:pPr>
              <w:rPr>
                <w:b/>
              </w:rPr>
            </w:pPr>
            <w:r>
              <w:t>- оценить театрально - игровую деятельность детей.</w:t>
            </w:r>
          </w:p>
        </w:tc>
        <w:tc>
          <w:tcPr>
            <w:tcW w:w="3402" w:type="dxa"/>
          </w:tcPr>
          <w:p w:rsidR="00A14395" w:rsidRDefault="00A14395" w:rsidP="00B15FC3">
            <w:pPr>
              <w:rPr>
                <w:b/>
              </w:rPr>
            </w:pPr>
            <w:r>
              <w:t>Показ сказки «Волк и семеро козлят»</w:t>
            </w:r>
          </w:p>
        </w:tc>
      </w:tr>
      <w:tr w:rsidR="00A14395" w:rsidTr="0088778B">
        <w:tc>
          <w:tcPr>
            <w:tcW w:w="1101" w:type="dxa"/>
            <w:tcBorders>
              <w:top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</w:pPr>
            <w:r>
              <w:t>Мониторинг</w:t>
            </w:r>
          </w:p>
          <w:p w:rsidR="0088778B" w:rsidRDefault="0088778B" w:rsidP="00B15FC3">
            <w:pPr>
              <w:jc w:val="center"/>
            </w:pPr>
          </w:p>
        </w:tc>
        <w:tc>
          <w:tcPr>
            <w:tcW w:w="2977" w:type="dxa"/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Проведение мониторинга</w:t>
            </w:r>
          </w:p>
        </w:tc>
      </w:tr>
    </w:tbl>
    <w:p w:rsidR="00A14395" w:rsidRPr="00BD2DDD" w:rsidRDefault="00A14395" w:rsidP="00A14395">
      <w:pPr>
        <w:jc w:val="center"/>
        <w:rPr>
          <w:b/>
        </w:rPr>
      </w:pPr>
    </w:p>
    <w:p w:rsidR="00A14395" w:rsidRDefault="00A14395" w:rsidP="00A14395">
      <w:pPr>
        <w:jc w:val="center"/>
        <w:rPr>
          <w:b/>
        </w:rPr>
      </w:pPr>
    </w:p>
    <w:p w:rsidR="003B09A9" w:rsidRDefault="00584D89" w:rsidP="00584D89">
      <w:pPr>
        <w:rPr>
          <w:b/>
        </w:rPr>
      </w:pPr>
      <w:r>
        <w:rPr>
          <w:b/>
        </w:rPr>
        <w:t xml:space="preserve">                        </w:t>
      </w:r>
    </w:p>
    <w:p w:rsidR="003B09A9" w:rsidRDefault="003B09A9" w:rsidP="00584D89">
      <w:pPr>
        <w:rPr>
          <w:b/>
        </w:rPr>
      </w:pPr>
    </w:p>
    <w:p w:rsidR="00602F77" w:rsidRPr="00602F77" w:rsidRDefault="001B7C79" w:rsidP="003B09A9">
      <w:pPr>
        <w:jc w:val="center"/>
        <w:rPr>
          <w:b/>
        </w:rPr>
      </w:pPr>
      <w:r>
        <w:rPr>
          <w:b/>
        </w:rPr>
        <w:t>2.2</w:t>
      </w:r>
      <w:r w:rsidR="00602F77">
        <w:rPr>
          <w:b/>
        </w:rPr>
        <w:t>.2</w:t>
      </w:r>
      <w:r w:rsidR="00602F77" w:rsidRPr="00602F77">
        <w:rPr>
          <w:b/>
        </w:rPr>
        <w:t>. Тематич</w:t>
      </w:r>
      <w:r w:rsidR="00602F77">
        <w:rPr>
          <w:b/>
        </w:rPr>
        <w:t>еский план. Второй</w:t>
      </w:r>
      <w:r w:rsidR="00602F77" w:rsidRPr="00602F77">
        <w:rPr>
          <w:b/>
        </w:rPr>
        <w:t xml:space="preserve"> год обучения (дети </w:t>
      </w:r>
      <w:r w:rsidR="00602F77">
        <w:rPr>
          <w:b/>
        </w:rPr>
        <w:t xml:space="preserve">5-6 </w:t>
      </w:r>
      <w:r w:rsidR="00602F77" w:rsidRPr="00602F77">
        <w:rPr>
          <w:b/>
        </w:rPr>
        <w:t>лет)</w:t>
      </w:r>
    </w:p>
    <w:p w:rsidR="00A14395" w:rsidRPr="00900C10" w:rsidRDefault="00A14395" w:rsidP="00A14395">
      <w:pPr>
        <w:jc w:val="center"/>
        <w:rPr>
          <w:b/>
        </w:rPr>
      </w:pPr>
    </w:p>
    <w:p w:rsidR="00A14395" w:rsidRDefault="00A14395" w:rsidP="00A14395">
      <w:pPr>
        <w:jc w:val="both"/>
      </w:pPr>
      <w:r>
        <w:t xml:space="preserve">           Основные направления развития театрализованной игры состоят в постепенном переходе ребенка от игры по одному литературному или фольклорному тексту к игреконтаминации, подразумевающей свободное построение ребенком сюжета, в котором литературная основа сочетается со свободной ее интерпретацией ребенком или соединяются несколько произведений; от игры, где используются средства выразительности для передачи особенностей персонажа, к игре как средству самовыражения через образ героя; от игры, в которой центром является «артист», к игре, в которой представлен комплекс позиций «артист», «режиссер», «сценарист», «оформитель», «костюмер», но при этом предпочтения каждого ребенка связаны с каким-либо одним из них, в зависимости от индивидуальных способностей и интересов; от театрализованной игры к театрально-игровой деятельности как средству самовыражения личности и самореализации способностей. Формирование положительного отношения детей к театрализованным играм- подразумевает углубление их интереса к определенному виду театрализованной игры, образу героя, сюжету, наличие интереса к театральной культуре, осознание причин положительного или индифферентного отношения к игре, связанного с наличием или отсутствием интереса и способности к самовыражению в театрализованной деятельности. </w:t>
      </w:r>
    </w:p>
    <w:p w:rsidR="00A14395" w:rsidRDefault="00A14395" w:rsidP="00A14395">
      <w:pPr>
        <w:jc w:val="both"/>
      </w:pPr>
      <w:r>
        <w:t xml:space="preserve">            Новым аспектом совместной деятельности взрослого и детей становится приобщение детей к театральной культуре, т.е. знакомство с назначением театра, историей его возникновения в России, устройством здания театра, деятельностью людей, работающих в театре, яркими представителями данных профессий, видами и жанрами театрального искусства (драматический, музыкальный, кукольный, театр зверей, клоунада и пр.). </w:t>
      </w:r>
    </w:p>
    <w:p w:rsidR="00A14395" w:rsidRDefault="00A14395" w:rsidP="00A14395">
      <w:pPr>
        <w:jc w:val="both"/>
      </w:pPr>
      <w:r>
        <w:t xml:space="preserve">           В старшем дошкольном возрасте происходит углубление театрально-игрового опыта за счет освоения разных видов игры-драматизации и режиссерской театрализованной игры. Углубление опыта игры-драматизации заключается в том, что дети становятся более активными и самостоятельными в выборе содержания игр, относятся к выбору творчески. Старшему дошкольнику наравне с образно-игровыми этюдами, играми-импровизациями, инсценированием становятся доступны самостоятельные постановки спектаклей, в том числе на основе «коллажа» из нескольких литературных произведений. Например, «Путешествие по сказкам А.С. Пушкина», «Новые приключения героев сказок Ш. Перро» и пр. </w:t>
      </w:r>
    </w:p>
    <w:p w:rsidR="00A14395" w:rsidRDefault="00A14395" w:rsidP="00A14395">
      <w:pPr>
        <w:jc w:val="both"/>
      </w:pPr>
    </w:p>
    <w:p w:rsidR="00A14395" w:rsidRDefault="00A14395" w:rsidP="00602F77">
      <w:pPr>
        <w:rPr>
          <w:b/>
        </w:rPr>
      </w:pPr>
    </w:p>
    <w:p w:rsidR="003B09A9" w:rsidRDefault="003B09A9" w:rsidP="00602F77">
      <w:pPr>
        <w:rPr>
          <w:b/>
        </w:rPr>
      </w:pPr>
    </w:p>
    <w:p w:rsidR="003B09A9" w:rsidRDefault="003B09A9" w:rsidP="00602F77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2976"/>
        <w:gridCol w:w="3226"/>
      </w:tblGrid>
      <w:tr w:rsidR="00A14395" w:rsidTr="00E12408">
        <w:tc>
          <w:tcPr>
            <w:tcW w:w="13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1985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976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rPr>
                <w:b/>
              </w:rPr>
              <w:t>Программное содержание</w:t>
            </w:r>
          </w:p>
          <w:p w:rsidR="002C7B70" w:rsidRDefault="002C7B70" w:rsidP="00B15FC3">
            <w:pPr>
              <w:jc w:val="center"/>
              <w:rPr>
                <w:b/>
              </w:rPr>
            </w:pPr>
          </w:p>
        </w:tc>
        <w:tc>
          <w:tcPr>
            <w:tcW w:w="3226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</w:tr>
      <w:tr w:rsidR="00A14395" w:rsidTr="00E12408">
        <w:tc>
          <w:tcPr>
            <w:tcW w:w="1384" w:type="dxa"/>
            <w:tcBorders>
              <w:bottom w:val="nil"/>
            </w:tcBorders>
          </w:tcPr>
          <w:p w:rsidR="00A14395" w:rsidRDefault="00487A3C" w:rsidP="00B15FC3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985" w:type="dxa"/>
          </w:tcPr>
          <w:p w:rsidR="00487A3C" w:rsidRPr="002C7B70" w:rsidRDefault="00487A3C" w:rsidP="00487A3C">
            <w:pPr>
              <w:jc w:val="center"/>
            </w:pPr>
            <w:r w:rsidRPr="002C7B70">
              <w:t xml:space="preserve">В гостях у сказки </w:t>
            </w:r>
          </w:p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487A3C" w:rsidRDefault="00487A3C" w:rsidP="00487A3C">
            <w:r w:rsidRPr="00487A3C">
              <w:t>-  вспоминать знакомые сказку, отвечать на вопросы по их сюжету, характеризовать героев;</w:t>
            </w:r>
          </w:p>
          <w:p w:rsidR="00A14395" w:rsidRPr="00487A3C" w:rsidRDefault="00487A3C" w:rsidP="00487A3C">
            <w:r w:rsidRPr="00487A3C">
              <w:t xml:space="preserve">  - сообща вместе с воспитателем пересказывать сказку, показывая характер героя при помощи интонации.</w:t>
            </w:r>
          </w:p>
        </w:tc>
        <w:tc>
          <w:tcPr>
            <w:tcW w:w="3226" w:type="dxa"/>
          </w:tcPr>
          <w:p w:rsidR="002C7B70" w:rsidRPr="002C7B70" w:rsidRDefault="002C7B70" w:rsidP="002C7B70">
            <w:r w:rsidRPr="002C7B70">
              <w:rPr>
                <w:b/>
              </w:rPr>
              <w:t>-</w:t>
            </w:r>
            <w:r w:rsidRPr="002C7B70">
              <w:t xml:space="preserve">Вспомнить с детьми знакомые сказки. </w:t>
            </w:r>
          </w:p>
          <w:p w:rsidR="002C7B70" w:rsidRPr="002C7B70" w:rsidRDefault="002C7B70" w:rsidP="002C7B70">
            <w:r w:rsidRPr="002C7B70">
              <w:t>-Дидактическая игра «Из какой сказки герой»</w:t>
            </w:r>
          </w:p>
          <w:p w:rsidR="002C7B70" w:rsidRPr="002C7B70" w:rsidRDefault="002C7B70" w:rsidP="002C7B70">
            <w:r w:rsidRPr="002C7B70">
              <w:t xml:space="preserve"> - Игра -подражание «Изобрази животное» </w:t>
            </w:r>
          </w:p>
          <w:p w:rsidR="00A14395" w:rsidRPr="002C7B70" w:rsidRDefault="002C7B70" w:rsidP="002C7B70">
            <w:r w:rsidRPr="002C7B70">
              <w:t>-Каждый ребенок пересказывает свою любимую сказку.</w:t>
            </w:r>
          </w:p>
        </w:tc>
      </w:tr>
      <w:tr w:rsidR="00A14395" w:rsidTr="00E12408">
        <w:tc>
          <w:tcPr>
            <w:tcW w:w="1384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14395" w:rsidRPr="002C7B70" w:rsidRDefault="002C7B70" w:rsidP="00B15FC3">
            <w:pPr>
              <w:jc w:val="center"/>
            </w:pPr>
            <w:r w:rsidRPr="002C7B70">
              <w:t>Мониторинг</w:t>
            </w:r>
          </w:p>
        </w:tc>
        <w:tc>
          <w:tcPr>
            <w:tcW w:w="2976" w:type="dxa"/>
          </w:tcPr>
          <w:p w:rsidR="00A14395" w:rsidRPr="002C7B70" w:rsidRDefault="002C7B70" w:rsidP="002C7B70">
            <w:r w:rsidRPr="002C7B70">
              <w:t>оценить театрально - игровую деятельность детей.</w:t>
            </w:r>
          </w:p>
        </w:tc>
        <w:tc>
          <w:tcPr>
            <w:tcW w:w="3226" w:type="dxa"/>
          </w:tcPr>
          <w:p w:rsidR="00A14395" w:rsidRPr="002C7B70" w:rsidRDefault="002C7B70" w:rsidP="002C7B70">
            <w:r w:rsidRPr="002C7B70">
              <w:t>Проведение мониторинга</w:t>
            </w:r>
          </w:p>
        </w:tc>
      </w:tr>
      <w:tr w:rsidR="00A14395" w:rsidTr="00E12408">
        <w:tc>
          <w:tcPr>
            <w:tcW w:w="1384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C7B70" w:rsidRPr="002C7B70" w:rsidRDefault="002C7B70" w:rsidP="002C7B70">
            <w:pPr>
              <w:jc w:val="center"/>
            </w:pPr>
            <w:r w:rsidRPr="002C7B70">
              <w:t xml:space="preserve">«Машины сказки»  </w:t>
            </w:r>
          </w:p>
          <w:p w:rsidR="00A14395" w:rsidRPr="002C7B70" w:rsidRDefault="00A14395" w:rsidP="00B15FC3">
            <w:pPr>
              <w:jc w:val="center"/>
            </w:pPr>
          </w:p>
        </w:tc>
        <w:tc>
          <w:tcPr>
            <w:tcW w:w="2976" w:type="dxa"/>
          </w:tcPr>
          <w:p w:rsidR="002C7B70" w:rsidRDefault="002C7B70" w:rsidP="002C7B70">
            <w:r w:rsidRPr="002C7B70">
              <w:t xml:space="preserve">- развивать умение у  детей анализировать сказки, находить «неправильный сюжет»; </w:t>
            </w:r>
          </w:p>
          <w:p w:rsidR="002C7B70" w:rsidRDefault="002C7B70" w:rsidP="002C7B70">
            <w:r w:rsidRPr="002C7B70">
              <w:lastRenderedPageBreak/>
              <w:t xml:space="preserve"> - развивать наблюдательность и зрительную память; </w:t>
            </w:r>
          </w:p>
          <w:p w:rsidR="00A14395" w:rsidRPr="002C7B70" w:rsidRDefault="002C7B70" w:rsidP="002C7B70">
            <w:r w:rsidRPr="002C7B70">
              <w:t xml:space="preserve"> - воспитывать интерес к сказкам.</w:t>
            </w:r>
          </w:p>
        </w:tc>
        <w:tc>
          <w:tcPr>
            <w:tcW w:w="3226" w:type="dxa"/>
          </w:tcPr>
          <w:p w:rsidR="00A14395" w:rsidRPr="002C7B70" w:rsidRDefault="002C7B70" w:rsidP="002C7B70">
            <w:r w:rsidRPr="002C7B70">
              <w:lastRenderedPageBreak/>
              <w:t xml:space="preserve">-Просмотр мультфильма «Машины сказки 3 серия»- беседа по сюжету мультфильмы (Определить </w:t>
            </w:r>
            <w:r w:rsidRPr="002C7B70">
              <w:lastRenderedPageBreak/>
              <w:t>ошибки  в сказке)</w:t>
            </w:r>
          </w:p>
        </w:tc>
      </w:tr>
      <w:tr w:rsidR="00A14395" w:rsidTr="00E12408">
        <w:tc>
          <w:tcPr>
            <w:tcW w:w="1384" w:type="dxa"/>
            <w:tcBorders>
              <w:top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B15FC3" w:rsidRPr="00A36EE5" w:rsidRDefault="00B15FC3" w:rsidP="00B15FC3">
            <w:pPr>
              <w:jc w:val="center"/>
            </w:pPr>
            <w:r w:rsidRPr="00A36EE5">
              <w:t xml:space="preserve">Действия с воображаемы ми предметами </w:t>
            </w:r>
          </w:p>
          <w:p w:rsidR="00A14395" w:rsidRPr="00A36EE5" w:rsidRDefault="00A14395" w:rsidP="00B15FC3">
            <w:pPr>
              <w:jc w:val="center"/>
            </w:pPr>
          </w:p>
        </w:tc>
        <w:tc>
          <w:tcPr>
            <w:tcW w:w="2976" w:type="dxa"/>
          </w:tcPr>
          <w:p w:rsidR="00A36EE5" w:rsidRDefault="00B15FC3" w:rsidP="00A36EE5">
            <w:r w:rsidRPr="00A36EE5">
              <w:t xml:space="preserve">- способствовать развитию чувства правды и веры в вымысел; </w:t>
            </w:r>
          </w:p>
          <w:p w:rsidR="00A14395" w:rsidRPr="00A36EE5" w:rsidRDefault="00B15FC3" w:rsidP="00A36EE5">
            <w:r w:rsidRPr="00A36EE5">
              <w:t xml:space="preserve"> -развивать творческое воображение детей.</w:t>
            </w:r>
          </w:p>
        </w:tc>
        <w:tc>
          <w:tcPr>
            <w:tcW w:w="3226" w:type="dxa"/>
          </w:tcPr>
          <w:p w:rsidR="00B15FC3" w:rsidRPr="00A36EE5" w:rsidRDefault="00B15FC3" w:rsidP="00A36EE5">
            <w:r w:rsidRPr="00A36EE5">
              <w:t xml:space="preserve">-Беседа. - Игра «Что мы делаем, не скажем, но зато покажем». -Упражнение на дыхание и на артикуляцию «Мыльные пузыри». -Разыгрывание этюдов на выражение  эмоции: « Я получил подарок от клоуна», «Огорчение». </w:t>
            </w:r>
          </w:p>
          <w:p w:rsidR="00A14395" w:rsidRPr="00A36EE5" w:rsidRDefault="00A14395" w:rsidP="00B15FC3">
            <w:pPr>
              <w:jc w:val="center"/>
            </w:pPr>
          </w:p>
        </w:tc>
      </w:tr>
      <w:tr w:rsidR="00A14395" w:rsidTr="00E41FAB">
        <w:tc>
          <w:tcPr>
            <w:tcW w:w="1384" w:type="dxa"/>
            <w:tcBorders>
              <w:bottom w:val="nil"/>
            </w:tcBorders>
          </w:tcPr>
          <w:p w:rsidR="00A14395" w:rsidRDefault="00A36EE5" w:rsidP="00B15FC3">
            <w:pPr>
              <w:jc w:val="center"/>
              <w:rPr>
                <w:b/>
              </w:rPr>
            </w:pPr>
            <w:r w:rsidRPr="00B15FC3">
              <w:rPr>
                <w:b/>
              </w:rPr>
              <w:t>Октябрь</w:t>
            </w:r>
          </w:p>
        </w:tc>
        <w:tc>
          <w:tcPr>
            <w:tcW w:w="1985" w:type="dxa"/>
          </w:tcPr>
          <w:p w:rsidR="00E12408" w:rsidRPr="00E12408" w:rsidRDefault="00E12408" w:rsidP="00E12408">
            <w:pPr>
              <w:jc w:val="center"/>
            </w:pPr>
            <w:r w:rsidRPr="00E12408">
              <w:t xml:space="preserve">Сказка С.В.Михалкова, «Три поросёнка» </w:t>
            </w:r>
          </w:p>
          <w:p w:rsidR="00A14395" w:rsidRPr="00E12408" w:rsidRDefault="00A14395" w:rsidP="00B15FC3">
            <w:pPr>
              <w:jc w:val="center"/>
            </w:pPr>
          </w:p>
        </w:tc>
        <w:tc>
          <w:tcPr>
            <w:tcW w:w="2976" w:type="dxa"/>
          </w:tcPr>
          <w:p w:rsidR="00E12408" w:rsidRPr="00E12408" w:rsidRDefault="00E12408" w:rsidP="00E12408">
            <w:r w:rsidRPr="00E12408">
              <w:t xml:space="preserve">- вспомнить с детьми сказку; </w:t>
            </w:r>
          </w:p>
          <w:p w:rsidR="00E12408" w:rsidRPr="00E12408" w:rsidRDefault="00E12408" w:rsidP="00E12408">
            <w:r w:rsidRPr="00E12408">
              <w:t xml:space="preserve"> - развивать внимание, воображение, память, совершенствовать общение; </w:t>
            </w:r>
          </w:p>
          <w:p w:rsidR="00A14395" w:rsidRPr="00E12408" w:rsidRDefault="00E12408" w:rsidP="00E12408">
            <w:r w:rsidRPr="00E12408">
              <w:t>- воспитывать интерес к устному народному творчеству.</w:t>
            </w:r>
          </w:p>
        </w:tc>
        <w:tc>
          <w:tcPr>
            <w:tcW w:w="3226" w:type="dxa"/>
          </w:tcPr>
          <w:p w:rsidR="00E12408" w:rsidRPr="00E12408" w:rsidRDefault="00E12408" w:rsidP="00E12408">
            <w:r w:rsidRPr="00E12408">
              <w:t>-Рассказывание сказки «Три поросенка» педагогом.</w:t>
            </w:r>
          </w:p>
          <w:p w:rsidR="00A14395" w:rsidRPr="00E12408" w:rsidRDefault="00E12408" w:rsidP="00E12408">
            <w:r w:rsidRPr="00E12408">
              <w:t xml:space="preserve">  -Беседа по содержанию сказки</w:t>
            </w:r>
          </w:p>
        </w:tc>
      </w:tr>
      <w:tr w:rsidR="00A14395" w:rsidTr="00E41FAB">
        <w:tc>
          <w:tcPr>
            <w:tcW w:w="1384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14395" w:rsidRPr="00F41296" w:rsidRDefault="00F41296" w:rsidP="00B15FC3">
            <w:pPr>
              <w:jc w:val="center"/>
            </w:pPr>
            <w:r w:rsidRPr="00F41296">
              <w:t>Сказка С.В.Михалкова, «Три поросёнка»</w:t>
            </w:r>
          </w:p>
        </w:tc>
        <w:tc>
          <w:tcPr>
            <w:tcW w:w="2976" w:type="dxa"/>
          </w:tcPr>
          <w:p w:rsidR="00F41296" w:rsidRDefault="00F41296" w:rsidP="00F41296">
            <w:r w:rsidRPr="00F41296">
              <w:t xml:space="preserve">- приобщать детей к театральному искусству;  </w:t>
            </w:r>
          </w:p>
          <w:p w:rsidR="00F41296" w:rsidRDefault="00F41296" w:rsidP="00F41296">
            <w:r w:rsidRPr="00F41296">
              <w:t xml:space="preserve">- продолжать учить инсценировке сказки; </w:t>
            </w:r>
          </w:p>
          <w:p w:rsidR="00A14395" w:rsidRPr="00F41296" w:rsidRDefault="00F41296" w:rsidP="00F41296">
            <w:r w:rsidRPr="00F41296">
              <w:t xml:space="preserve"> - развивать умение взаимодействовать друг с другом в игровом сюжете.</w:t>
            </w:r>
          </w:p>
        </w:tc>
        <w:tc>
          <w:tcPr>
            <w:tcW w:w="3226" w:type="dxa"/>
          </w:tcPr>
          <w:p w:rsidR="00F41296" w:rsidRDefault="00F41296" w:rsidP="00F41296">
            <w:r w:rsidRPr="00F41296">
              <w:t>-Рассказывание сказки «Три поросенка»по ролям.</w:t>
            </w:r>
          </w:p>
          <w:p w:rsidR="00A14395" w:rsidRPr="00F41296" w:rsidRDefault="00F41296" w:rsidP="00F41296">
            <w:r w:rsidRPr="00F41296">
              <w:t xml:space="preserve"> - Рассматривание иллюстраций к сказке.</w:t>
            </w:r>
          </w:p>
        </w:tc>
      </w:tr>
      <w:tr w:rsidR="00A14395" w:rsidTr="00E41FAB">
        <w:tc>
          <w:tcPr>
            <w:tcW w:w="1384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14395" w:rsidRPr="00F41296" w:rsidRDefault="00F41296" w:rsidP="00B15FC3">
            <w:pPr>
              <w:jc w:val="center"/>
            </w:pPr>
            <w:r w:rsidRPr="00F41296">
              <w:t>Сказка С.В.Михалкова, «Три поросёнка»</w:t>
            </w:r>
          </w:p>
        </w:tc>
        <w:tc>
          <w:tcPr>
            <w:tcW w:w="2976" w:type="dxa"/>
          </w:tcPr>
          <w:p w:rsidR="00F41296" w:rsidRDefault="00F41296" w:rsidP="00F41296">
            <w:r w:rsidRPr="00F41296">
              <w:t xml:space="preserve">- вызвать положительный настрой на театрализованную игру; </w:t>
            </w:r>
          </w:p>
          <w:p w:rsidR="00F41296" w:rsidRDefault="00F41296" w:rsidP="00F41296">
            <w:r w:rsidRPr="00F41296">
              <w:t xml:space="preserve"> - активизировать воображение детей;  </w:t>
            </w:r>
          </w:p>
          <w:p w:rsidR="00A14395" w:rsidRPr="00F41296" w:rsidRDefault="00F41296" w:rsidP="00F41296">
            <w:r w:rsidRPr="00F41296">
              <w:t>- побуждать эмоционально откликаться на предложенную роль.</w:t>
            </w:r>
          </w:p>
        </w:tc>
        <w:tc>
          <w:tcPr>
            <w:tcW w:w="3226" w:type="dxa"/>
          </w:tcPr>
          <w:p w:rsidR="00F41296" w:rsidRDefault="00F41296" w:rsidP="00F41296">
            <w:r w:rsidRPr="00F41296">
              <w:t xml:space="preserve">-Распределение ролей , </w:t>
            </w:r>
          </w:p>
          <w:p w:rsidR="00A14395" w:rsidRPr="00F41296" w:rsidRDefault="00F41296" w:rsidP="00F41296">
            <w:r w:rsidRPr="00F41296">
              <w:t>-Репетиция к показу сказки «Три поросенка»</w:t>
            </w:r>
          </w:p>
        </w:tc>
      </w:tr>
      <w:tr w:rsidR="00F41296" w:rsidTr="00E41FAB">
        <w:tc>
          <w:tcPr>
            <w:tcW w:w="1384" w:type="dxa"/>
            <w:tcBorders>
              <w:top w:val="nil"/>
            </w:tcBorders>
          </w:tcPr>
          <w:p w:rsidR="00F41296" w:rsidRDefault="00F41296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41FAB" w:rsidRPr="00E41FAB" w:rsidRDefault="00E41FAB" w:rsidP="00E41FAB">
            <w:pPr>
              <w:jc w:val="center"/>
            </w:pPr>
            <w:r w:rsidRPr="00E41FAB">
              <w:t xml:space="preserve">Маски поросят </w:t>
            </w:r>
          </w:p>
          <w:p w:rsidR="00F41296" w:rsidRPr="00E41FAB" w:rsidRDefault="00F41296" w:rsidP="00B15FC3">
            <w:pPr>
              <w:jc w:val="center"/>
            </w:pPr>
          </w:p>
        </w:tc>
        <w:tc>
          <w:tcPr>
            <w:tcW w:w="2976" w:type="dxa"/>
          </w:tcPr>
          <w:p w:rsidR="00E41FAB" w:rsidRDefault="00E41FAB" w:rsidP="00E41FAB">
            <w:r w:rsidRPr="00E41FAB">
              <w:t xml:space="preserve">- развивать умение у детей готовить для предстоящего спектакля атрибуты и костюмы; </w:t>
            </w:r>
          </w:p>
          <w:p w:rsidR="00E41FAB" w:rsidRDefault="00E41FAB" w:rsidP="00E41FAB">
            <w:r w:rsidRPr="00E41FAB">
              <w:t xml:space="preserve"> - развивать творческий потенциал детей; </w:t>
            </w:r>
          </w:p>
          <w:p w:rsidR="00F41296" w:rsidRPr="00E41FAB" w:rsidRDefault="00E41FAB" w:rsidP="00E41FAB">
            <w:r w:rsidRPr="00E41FAB">
              <w:t xml:space="preserve"> - воспитывать самостоятельность и аккуратность детей.</w:t>
            </w:r>
          </w:p>
        </w:tc>
        <w:tc>
          <w:tcPr>
            <w:tcW w:w="3226" w:type="dxa"/>
          </w:tcPr>
          <w:p w:rsidR="00E41FAB" w:rsidRDefault="00E41FAB" w:rsidP="00E41FAB">
            <w:r w:rsidRPr="00E41FAB">
              <w:t xml:space="preserve">-Беседа о сказке «Три поросенка» </w:t>
            </w:r>
          </w:p>
          <w:p w:rsidR="00E41FAB" w:rsidRDefault="00E41FAB" w:rsidP="00E41FAB">
            <w:r w:rsidRPr="00E41FAB">
              <w:t xml:space="preserve">-Рассмотреть  портреты поросят, определить их характерные черты лица. </w:t>
            </w:r>
          </w:p>
          <w:p w:rsidR="00F41296" w:rsidRPr="00E41FAB" w:rsidRDefault="00E41FAB" w:rsidP="00E41FAB">
            <w:r w:rsidRPr="00E41FAB">
              <w:t>-Практическая работа детей (дети расписывают шаблоны полумасок героев сказки)</w:t>
            </w:r>
          </w:p>
        </w:tc>
      </w:tr>
      <w:tr w:rsidR="00E41FAB" w:rsidTr="00E3089A">
        <w:tc>
          <w:tcPr>
            <w:tcW w:w="1384" w:type="dxa"/>
            <w:tcBorders>
              <w:bottom w:val="nil"/>
            </w:tcBorders>
          </w:tcPr>
          <w:p w:rsidR="00E41FAB" w:rsidRDefault="003446B4" w:rsidP="00B15FC3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985" w:type="dxa"/>
          </w:tcPr>
          <w:p w:rsidR="003446B4" w:rsidRPr="00082CBD" w:rsidRDefault="003446B4" w:rsidP="003446B4">
            <w:pPr>
              <w:jc w:val="center"/>
            </w:pPr>
            <w:r w:rsidRPr="00082CBD">
              <w:t xml:space="preserve">Пригласитель ные билеты на спектакль </w:t>
            </w:r>
          </w:p>
          <w:p w:rsidR="00E41FAB" w:rsidRPr="00082CBD" w:rsidRDefault="00E41FAB" w:rsidP="00B15FC3">
            <w:pPr>
              <w:jc w:val="center"/>
            </w:pPr>
          </w:p>
        </w:tc>
        <w:tc>
          <w:tcPr>
            <w:tcW w:w="2976" w:type="dxa"/>
          </w:tcPr>
          <w:p w:rsidR="00082CBD" w:rsidRDefault="003446B4" w:rsidP="00082CBD">
            <w:r w:rsidRPr="00082CBD">
              <w:t xml:space="preserve">- вызвать  у детей позитивный настрой на предстоящий показ спектакля;  </w:t>
            </w:r>
          </w:p>
          <w:p w:rsidR="00082CBD" w:rsidRDefault="003446B4" w:rsidP="00082CBD">
            <w:r w:rsidRPr="00082CBD">
              <w:t xml:space="preserve">- развивать творческие способности детей; </w:t>
            </w:r>
          </w:p>
          <w:p w:rsidR="00E41FAB" w:rsidRPr="00082CBD" w:rsidRDefault="003446B4" w:rsidP="00082CBD">
            <w:r w:rsidRPr="00082CBD">
              <w:t>- воспитывать желание трудиться во благо одного дела.</w:t>
            </w:r>
          </w:p>
        </w:tc>
        <w:tc>
          <w:tcPr>
            <w:tcW w:w="3226" w:type="dxa"/>
          </w:tcPr>
          <w:p w:rsidR="00082CBD" w:rsidRDefault="003446B4" w:rsidP="00082CBD">
            <w:r w:rsidRPr="00082CBD">
              <w:t>- Беседа о предстоящем спектакле.</w:t>
            </w:r>
          </w:p>
          <w:p w:rsidR="003446B4" w:rsidRPr="00082CBD" w:rsidRDefault="003446B4" w:rsidP="00082CBD">
            <w:r w:rsidRPr="00082CBD">
              <w:t xml:space="preserve"> -Рассмотреть варианты пригласительных театральных билетов.</w:t>
            </w:r>
          </w:p>
          <w:p w:rsidR="00E41FAB" w:rsidRPr="00082CBD" w:rsidRDefault="003446B4" w:rsidP="00082CBD">
            <w:r w:rsidRPr="00082CBD">
              <w:t xml:space="preserve"> -Самостоятельная творческая работа детей.</w:t>
            </w:r>
          </w:p>
        </w:tc>
      </w:tr>
      <w:tr w:rsidR="00E41FAB" w:rsidTr="00E3089A">
        <w:tc>
          <w:tcPr>
            <w:tcW w:w="1384" w:type="dxa"/>
            <w:tcBorders>
              <w:top w:val="nil"/>
              <w:bottom w:val="nil"/>
            </w:tcBorders>
          </w:tcPr>
          <w:p w:rsidR="00E41FAB" w:rsidRDefault="00E41FAB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3089A" w:rsidRPr="00082CBD" w:rsidRDefault="008C25CB" w:rsidP="00E3089A">
            <w:pPr>
              <w:jc w:val="center"/>
            </w:pPr>
            <w:r w:rsidRPr="00082CBD">
              <w:t xml:space="preserve">Афиша к сказке </w:t>
            </w:r>
            <w:r w:rsidRPr="00082CBD">
              <w:lastRenderedPageBreak/>
              <w:t>С.В.Михалков</w:t>
            </w:r>
            <w:r w:rsidR="00E3089A" w:rsidRPr="00082CBD">
              <w:t xml:space="preserve">а, «Три поросёнка» </w:t>
            </w:r>
          </w:p>
          <w:p w:rsidR="00E41FAB" w:rsidRPr="00082CBD" w:rsidRDefault="00E41FAB" w:rsidP="00B15FC3">
            <w:pPr>
              <w:jc w:val="center"/>
            </w:pPr>
          </w:p>
        </w:tc>
        <w:tc>
          <w:tcPr>
            <w:tcW w:w="2976" w:type="dxa"/>
          </w:tcPr>
          <w:p w:rsidR="00082CBD" w:rsidRDefault="00E3089A" w:rsidP="00082CBD">
            <w:r w:rsidRPr="00082CBD">
              <w:lastRenderedPageBreak/>
              <w:t xml:space="preserve">- вызвать положительный </w:t>
            </w:r>
            <w:r w:rsidRPr="00082CBD">
              <w:lastRenderedPageBreak/>
              <w:t xml:space="preserve">настрой на подготовку к спектаклю;  </w:t>
            </w:r>
          </w:p>
          <w:p w:rsidR="00082CBD" w:rsidRDefault="00E3089A" w:rsidP="00082CBD">
            <w:r w:rsidRPr="00082CBD">
              <w:t xml:space="preserve">- развивать творческие способности детей; </w:t>
            </w:r>
          </w:p>
          <w:p w:rsidR="00E41FAB" w:rsidRPr="00082CBD" w:rsidRDefault="00E3089A" w:rsidP="00082CBD">
            <w:r w:rsidRPr="00082CBD">
              <w:t xml:space="preserve"> - воспитывать аккуратность</w:t>
            </w:r>
          </w:p>
        </w:tc>
        <w:tc>
          <w:tcPr>
            <w:tcW w:w="3226" w:type="dxa"/>
          </w:tcPr>
          <w:p w:rsidR="00082CBD" w:rsidRDefault="00E3089A" w:rsidP="00082CBD">
            <w:r w:rsidRPr="00082CBD">
              <w:lastRenderedPageBreak/>
              <w:t xml:space="preserve">Определить главных героев </w:t>
            </w:r>
            <w:r w:rsidRPr="00082CBD">
              <w:lastRenderedPageBreak/>
              <w:t xml:space="preserve">сказки. </w:t>
            </w:r>
          </w:p>
          <w:p w:rsidR="00082CBD" w:rsidRDefault="00E3089A" w:rsidP="00082CBD">
            <w:r w:rsidRPr="00082CBD">
              <w:t xml:space="preserve">-Продумать эскиз афиши. </w:t>
            </w:r>
          </w:p>
          <w:p w:rsidR="00E41FAB" w:rsidRPr="00082CBD" w:rsidRDefault="00E3089A" w:rsidP="00082CBD">
            <w:r w:rsidRPr="00082CBD">
              <w:t>-Творческая работа детей.</w:t>
            </w:r>
          </w:p>
        </w:tc>
      </w:tr>
      <w:tr w:rsidR="00E41FAB" w:rsidTr="00E3089A">
        <w:tc>
          <w:tcPr>
            <w:tcW w:w="1384" w:type="dxa"/>
            <w:tcBorders>
              <w:top w:val="nil"/>
              <w:bottom w:val="nil"/>
            </w:tcBorders>
          </w:tcPr>
          <w:p w:rsidR="00E41FAB" w:rsidRDefault="00E41FAB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C25CB" w:rsidRPr="00082CBD" w:rsidRDefault="008C25CB" w:rsidP="008C25CB">
            <w:pPr>
              <w:jc w:val="center"/>
            </w:pPr>
            <w:r w:rsidRPr="00082CBD">
              <w:t xml:space="preserve">Сказка С.В.Михалкова, «Три поросёнка» </w:t>
            </w:r>
          </w:p>
          <w:p w:rsidR="00E41FAB" w:rsidRPr="00082CBD" w:rsidRDefault="00E41FAB" w:rsidP="00B15FC3">
            <w:pPr>
              <w:jc w:val="center"/>
            </w:pPr>
          </w:p>
        </w:tc>
        <w:tc>
          <w:tcPr>
            <w:tcW w:w="2976" w:type="dxa"/>
          </w:tcPr>
          <w:p w:rsidR="00082CBD" w:rsidRDefault="00131DA3" w:rsidP="00082CBD">
            <w:r w:rsidRPr="00082CBD">
              <w:t xml:space="preserve">- вызвать положительный настрой на театрализованную постановку; </w:t>
            </w:r>
          </w:p>
          <w:p w:rsidR="00E41FAB" w:rsidRPr="00082CBD" w:rsidRDefault="00131DA3" w:rsidP="00082CBD">
            <w:r w:rsidRPr="00082CBD">
              <w:t xml:space="preserve"> - активизировать речь и воображение детей, развивать артистизм детей.</w:t>
            </w:r>
          </w:p>
        </w:tc>
        <w:tc>
          <w:tcPr>
            <w:tcW w:w="3226" w:type="dxa"/>
          </w:tcPr>
          <w:p w:rsidR="00E41FAB" w:rsidRPr="00082CBD" w:rsidRDefault="00131DA3" w:rsidP="00082CBD">
            <w:r w:rsidRPr="00082CBD">
              <w:t>Показ сказки «Три поросенка»</w:t>
            </w:r>
          </w:p>
        </w:tc>
      </w:tr>
      <w:tr w:rsidR="00E41FAB" w:rsidTr="00E3089A">
        <w:tc>
          <w:tcPr>
            <w:tcW w:w="1384" w:type="dxa"/>
            <w:tcBorders>
              <w:top w:val="nil"/>
            </w:tcBorders>
          </w:tcPr>
          <w:p w:rsidR="00E41FAB" w:rsidRDefault="00E41FAB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36B60" w:rsidRPr="00082CBD" w:rsidRDefault="00D357F0" w:rsidP="00036B60">
            <w:pPr>
              <w:jc w:val="center"/>
            </w:pPr>
            <w:r>
              <w:t>«Сочиняем сами»</w:t>
            </w:r>
            <w:r w:rsidR="00036B60" w:rsidRPr="00082CBD">
              <w:t xml:space="preserve">. </w:t>
            </w:r>
          </w:p>
          <w:p w:rsidR="00E41FAB" w:rsidRPr="00082CBD" w:rsidRDefault="00E41FAB" w:rsidP="00B15FC3">
            <w:pPr>
              <w:jc w:val="center"/>
            </w:pPr>
          </w:p>
        </w:tc>
        <w:tc>
          <w:tcPr>
            <w:tcW w:w="2976" w:type="dxa"/>
          </w:tcPr>
          <w:p w:rsidR="00082CBD" w:rsidRDefault="00036B60" w:rsidP="00082CBD">
            <w:r w:rsidRPr="00082CBD">
              <w:t xml:space="preserve">- побуждать детей сочинять несложные истории героями, которых являются дети; </w:t>
            </w:r>
          </w:p>
          <w:p w:rsidR="00082CBD" w:rsidRDefault="00036B60" w:rsidP="00082CBD">
            <w:r w:rsidRPr="00082CBD">
              <w:t xml:space="preserve"> - развивать связную речь детей (диалогическую);  </w:t>
            </w:r>
          </w:p>
          <w:p w:rsidR="00E41FAB" w:rsidRPr="00082CBD" w:rsidRDefault="00036B60" w:rsidP="00082CBD">
            <w:r w:rsidRPr="00082CBD">
              <w:t>- формировать умение придумывать тексты любого</w:t>
            </w:r>
          </w:p>
        </w:tc>
        <w:tc>
          <w:tcPr>
            <w:tcW w:w="3226" w:type="dxa"/>
          </w:tcPr>
          <w:p w:rsidR="00082CBD" w:rsidRDefault="00036B60" w:rsidP="00082CBD">
            <w:r w:rsidRPr="00082CBD">
              <w:t>-Этюды на выразительность образа: «Ты-лев!», «Радость», «Ваське стыдно», «Жадный поросёнок».</w:t>
            </w:r>
          </w:p>
          <w:p w:rsidR="00082CBD" w:rsidRDefault="00036B60" w:rsidP="00082CBD">
            <w:r w:rsidRPr="00082CBD">
              <w:t xml:space="preserve"> - Творческая игра «Угадай героя сказки». </w:t>
            </w:r>
          </w:p>
          <w:p w:rsidR="00036B60" w:rsidRPr="00082CBD" w:rsidRDefault="00036B60" w:rsidP="00082CBD">
            <w:r w:rsidRPr="00082CBD">
              <w:t xml:space="preserve">-Сочинение коллективной сказки. </w:t>
            </w:r>
          </w:p>
          <w:p w:rsidR="00036B60" w:rsidRPr="00082CBD" w:rsidRDefault="00036B60" w:rsidP="00082CBD">
            <w:r w:rsidRPr="00082CBD">
              <w:t xml:space="preserve"> </w:t>
            </w:r>
          </w:p>
          <w:p w:rsidR="00E41FAB" w:rsidRPr="00082CBD" w:rsidRDefault="00E41FAB" w:rsidP="00082CBD"/>
        </w:tc>
      </w:tr>
      <w:tr w:rsidR="006535F2" w:rsidTr="007E5D41">
        <w:tc>
          <w:tcPr>
            <w:tcW w:w="1384" w:type="dxa"/>
            <w:tcBorders>
              <w:bottom w:val="nil"/>
            </w:tcBorders>
          </w:tcPr>
          <w:p w:rsidR="006535F2" w:rsidRDefault="006535F2" w:rsidP="00B15FC3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985" w:type="dxa"/>
          </w:tcPr>
          <w:p w:rsidR="006535F2" w:rsidRPr="00082CBD" w:rsidRDefault="006535F2" w:rsidP="006535F2">
            <w:pPr>
              <w:jc w:val="center"/>
            </w:pPr>
            <w:r w:rsidRPr="00082CBD">
              <w:t xml:space="preserve">Знакомство с театральными профессиями (артист, гример, музыкант). </w:t>
            </w:r>
          </w:p>
          <w:p w:rsidR="006535F2" w:rsidRPr="00082CBD" w:rsidRDefault="006535F2" w:rsidP="00B15FC3">
            <w:pPr>
              <w:jc w:val="center"/>
            </w:pPr>
          </w:p>
        </w:tc>
        <w:tc>
          <w:tcPr>
            <w:tcW w:w="2976" w:type="dxa"/>
          </w:tcPr>
          <w:p w:rsidR="00082CBD" w:rsidRDefault="006535F2" w:rsidP="00082CBD">
            <w:r w:rsidRPr="00082CBD">
              <w:t>- формировать представления детей о театральных профессиях;</w:t>
            </w:r>
          </w:p>
          <w:p w:rsidR="00082CBD" w:rsidRDefault="006535F2" w:rsidP="00082CBD">
            <w:r w:rsidRPr="00082CBD">
              <w:t xml:space="preserve">  - активизировать интерес к театральному искусству; </w:t>
            </w:r>
          </w:p>
          <w:p w:rsidR="006535F2" w:rsidRPr="00082CBD" w:rsidRDefault="006535F2" w:rsidP="00082CBD">
            <w:r w:rsidRPr="00082CBD">
              <w:t xml:space="preserve"> - расширять словарный запас.</w:t>
            </w:r>
          </w:p>
        </w:tc>
        <w:tc>
          <w:tcPr>
            <w:tcW w:w="3226" w:type="dxa"/>
          </w:tcPr>
          <w:p w:rsidR="00082CBD" w:rsidRDefault="006535F2" w:rsidP="00082CBD">
            <w:r w:rsidRPr="00082CBD">
              <w:t xml:space="preserve">-Беседа о театральных профессиях (артист, гример, музыкант). </w:t>
            </w:r>
          </w:p>
          <w:p w:rsidR="006535F2" w:rsidRPr="00082CBD" w:rsidRDefault="006535F2" w:rsidP="00082CBD">
            <w:r w:rsidRPr="00082CBD">
              <w:t>-Просмотр видеоролика «Театральное закулисье».</w:t>
            </w:r>
          </w:p>
        </w:tc>
      </w:tr>
      <w:tr w:rsidR="006535F2" w:rsidTr="007E5D41">
        <w:tc>
          <w:tcPr>
            <w:tcW w:w="1384" w:type="dxa"/>
            <w:tcBorders>
              <w:top w:val="nil"/>
              <w:bottom w:val="nil"/>
            </w:tcBorders>
          </w:tcPr>
          <w:p w:rsidR="006535F2" w:rsidRDefault="006535F2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535F2" w:rsidRPr="00ED293E" w:rsidRDefault="007E5D41" w:rsidP="00B15FC3">
            <w:pPr>
              <w:jc w:val="center"/>
            </w:pPr>
            <w:r w:rsidRPr="00ED293E">
              <w:t>Я - гример!</w:t>
            </w:r>
          </w:p>
        </w:tc>
        <w:tc>
          <w:tcPr>
            <w:tcW w:w="2976" w:type="dxa"/>
          </w:tcPr>
          <w:p w:rsidR="00ED293E" w:rsidRDefault="007E5D41" w:rsidP="00ED293E">
            <w:r w:rsidRPr="00ED293E">
              <w:t>- продолжать знакомить детей с театральными профессиями;</w:t>
            </w:r>
          </w:p>
          <w:p w:rsidR="00ED293E" w:rsidRDefault="007E5D41" w:rsidP="00ED293E">
            <w:r w:rsidRPr="00ED293E">
              <w:t xml:space="preserve"> - развивать творческое воображение детей; </w:t>
            </w:r>
          </w:p>
          <w:p w:rsidR="006535F2" w:rsidRPr="00ED293E" w:rsidRDefault="007E5D41" w:rsidP="00ED293E">
            <w:r w:rsidRPr="00ED293E">
              <w:t xml:space="preserve"> - воспитывать интерес к театральной деятельности.</w:t>
            </w:r>
          </w:p>
        </w:tc>
        <w:tc>
          <w:tcPr>
            <w:tcW w:w="3226" w:type="dxa"/>
          </w:tcPr>
          <w:p w:rsidR="00ED293E" w:rsidRDefault="007E5D41" w:rsidP="00ED293E">
            <w:r w:rsidRPr="00ED293E">
              <w:t>-Беседа о профессии гримера.</w:t>
            </w:r>
          </w:p>
          <w:p w:rsidR="00ED293E" w:rsidRDefault="007E5D41" w:rsidP="00ED293E">
            <w:r w:rsidRPr="00ED293E">
              <w:t xml:space="preserve"> -Рассмотреть фотографии с работами гримера.</w:t>
            </w:r>
          </w:p>
          <w:p w:rsidR="00ED293E" w:rsidRDefault="007E5D41" w:rsidP="00ED293E">
            <w:r w:rsidRPr="00ED293E">
              <w:t xml:space="preserve"> -Предложить детям нарисовать рожицы с необычным гримом.</w:t>
            </w:r>
          </w:p>
          <w:p w:rsidR="006535F2" w:rsidRPr="00ED293E" w:rsidRDefault="007E5D41" w:rsidP="00ED293E">
            <w:r w:rsidRPr="00ED293E">
              <w:t xml:space="preserve"> -Творческая работа детей.</w:t>
            </w:r>
          </w:p>
        </w:tc>
      </w:tr>
      <w:tr w:rsidR="006535F2" w:rsidTr="007E5D41">
        <w:tc>
          <w:tcPr>
            <w:tcW w:w="1384" w:type="dxa"/>
            <w:tcBorders>
              <w:top w:val="nil"/>
              <w:bottom w:val="nil"/>
            </w:tcBorders>
          </w:tcPr>
          <w:p w:rsidR="006535F2" w:rsidRDefault="006535F2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E5D41" w:rsidRPr="00ED293E" w:rsidRDefault="007E5D41" w:rsidP="007E5D41">
            <w:pPr>
              <w:jc w:val="center"/>
            </w:pPr>
            <w:r w:rsidRPr="00ED293E">
              <w:t xml:space="preserve">Украинская народная сказка «Рукавичка» </w:t>
            </w:r>
          </w:p>
          <w:p w:rsidR="006535F2" w:rsidRPr="00ED293E" w:rsidRDefault="006535F2" w:rsidP="00B15FC3">
            <w:pPr>
              <w:jc w:val="center"/>
            </w:pPr>
          </w:p>
        </w:tc>
        <w:tc>
          <w:tcPr>
            <w:tcW w:w="2976" w:type="dxa"/>
          </w:tcPr>
          <w:p w:rsidR="00ED293E" w:rsidRDefault="007E5D41" w:rsidP="00ED293E">
            <w:r w:rsidRPr="00ED293E">
              <w:t xml:space="preserve">- вспомнить с детьми русскую народную сказку; </w:t>
            </w:r>
          </w:p>
          <w:p w:rsidR="006535F2" w:rsidRPr="00ED293E" w:rsidRDefault="007E5D41" w:rsidP="00ED293E">
            <w:r w:rsidRPr="00ED293E">
              <w:t>- расширять словарный запас детей.</w:t>
            </w:r>
          </w:p>
        </w:tc>
        <w:tc>
          <w:tcPr>
            <w:tcW w:w="3226" w:type="dxa"/>
          </w:tcPr>
          <w:p w:rsidR="00ED293E" w:rsidRDefault="007E5D41" w:rsidP="00ED293E">
            <w:r w:rsidRPr="00ED293E">
              <w:t xml:space="preserve">-Рассказывание сказки «Рукавичка» воспитателем.  </w:t>
            </w:r>
          </w:p>
          <w:p w:rsidR="007E5D41" w:rsidRPr="00ED293E" w:rsidRDefault="007E5D41" w:rsidP="00ED293E">
            <w:r w:rsidRPr="00ED293E">
              <w:t xml:space="preserve">-Беседа по содержанию сказки. </w:t>
            </w:r>
          </w:p>
          <w:p w:rsidR="006535F2" w:rsidRPr="00ED293E" w:rsidRDefault="006535F2" w:rsidP="00ED293E"/>
        </w:tc>
      </w:tr>
      <w:tr w:rsidR="00E41FAB" w:rsidTr="007E5D41">
        <w:tc>
          <w:tcPr>
            <w:tcW w:w="1384" w:type="dxa"/>
            <w:tcBorders>
              <w:top w:val="nil"/>
            </w:tcBorders>
          </w:tcPr>
          <w:p w:rsidR="00E41FAB" w:rsidRDefault="00E41FAB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D293E" w:rsidRPr="00ED293E" w:rsidRDefault="00ED293E" w:rsidP="00ED293E">
            <w:pPr>
              <w:jc w:val="center"/>
            </w:pPr>
            <w:r w:rsidRPr="00ED293E">
              <w:t xml:space="preserve">Украинская народная сказка «Рукавичка» </w:t>
            </w:r>
          </w:p>
          <w:p w:rsidR="00E41FAB" w:rsidRPr="00ED293E" w:rsidRDefault="00E41FAB" w:rsidP="00B15FC3">
            <w:pPr>
              <w:jc w:val="center"/>
            </w:pPr>
          </w:p>
        </w:tc>
        <w:tc>
          <w:tcPr>
            <w:tcW w:w="2976" w:type="dxa"/>
          </w:tcPr>
          <w:p w:rsidR="00ED293E" w:rsidRDefault="00ED293E" w:rsidP="00ED293E">
            <w:r w:rsidRPr="00ED293E">
              <w:t xml:space="preserve">Приобщать детей к русской национальной культуре; учить инсценировке; </w:t>
            </w:r>
          </w:p>
          <w:p w:rsidR="00E41FAB" w:rsidRPr="00ED293E" w:rsidRDefault="00ED293E" w:rsidP="00ED293E">
            <w:r w:rsidRPr="00ED293E">
              <w:t>учить взаимодействовать друг с другом в игровом сюжете.</w:t>
            </w:r>
          </w:p>
        </w:tc>
        <w:tc>
          <w:tcPr>
            <w:tcW w:w="3226" w:type="dxa"/>
          </w:tcPr>
          <w:p w:rsidR="00ED293E" w:rsidRDefault="00ED293E" w:rsidP="00ED293E">
            <w:r w:rsidRPr="00ED293E">
              <w:t>-Рассказывание сказки «Рукавичка» по ролям.</w:t>
            </w:r>
          </w:p>
          <w:p w:rsidR="00E41FAB" w:rsidRPr="00ED293E" w:rsidRDefault="00ED293E" w:rsidP="00ED293E">
            <w:r w:rsidRPr="00ED293E">
              <w:t xml:space="preserve"> - Отгадывание загадок про животны</w:t>
            </w:r>
          </w:p>
        </w:tc>
      </w:tr>
      <w:tr w:rsidR="006535F2" w:rsidTr="000715F2">
        <w:tc>
          <w:tcPr>
            <w:tcW w:w="1384" w:type="dxa"/>
            <w:tcBorders>
              <w:bottom w:val="nil"/>
            </w:tcBorders>
          </w:tcPr>
          <w:p w:rsidR="006535F2" w:rsidRDefault="00ED293E" w:rsidP="00B15FC3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985" w:type="dxa"/>
          </w:tcPr>
          <w:p w:rsidR="00ED293E" w:rsidRPr="00ED293E" w:rsidRDefault="00ED293E" w:rsidP="00ED293E">
            <w:pPr>
              <w:jc w:val="center"/>
            </w:pPr>
            <w:r w:rsidRPr="00ED293E">
              <w:t xml:space="preserve">Украинская народная сказка «Рукавичка» </w:t>
            </w:r>
          </w:p>
          <w:p w:rsidR="006535F2" w:rsidRPr="00ED293E" w:rsidRDefault="006535F2" w:rsidP="00B15FC3">
            <w:pPr>
              <w:jc w:val="center"/>
            </w:pPr>
          </w:p>
        </w:tc>
        <w:tc>
          <w:tcPr>
            <w:tcW w:w="2976" w:type="dxa"/>
          </w:tcPr>
          <w:p w:rsidR="00ED293E" w:rsidRDefault="00ED293E" w:rsidP="00ED293E">
            <w:r w:rsidRPr="00ED293E">
              <w:t>- вызвать положительный настрой на театрализованную игру;</w:t>
            </w:r>
          </w:p>
          <w:p w:rsidR="00ED293E" w:rsidRDefault="00ED293E" w:rsidP="00ED293E">
            <w:r w:rsidRPr="00ED293E">
              <w:t xml:space="preserve"> - активизировать воображение детей; </w:t>
            </w:r>
          </w:p>
          <w:p w:rsidR="006535F2" w:rsidRPr="00ED293E" w:rsidRDefault="00ED293E" w:rsidP="00ED293E">
            <w:r w:rsidRPr="00ED293E">
              <w:t xml:space="preserve"> - побуждать эмоционально откликаться на предложенную роль.</w:t>
            </w:r>
          </w:p>
        </w:tc>
        <w:tc>
          <w:tcPr>
            <w:tcW w:w="3226" w:type="dxa"/>
          </w:tcPr>
          <w:p w:rsidR="006535F2" w:rsidRPr="00ED293E" w:rsidRDefault="00ED293E" w:rsidP="00ED293E">
            <w:r w:rsidRPr="00ED293E">
              <w:t>-Распределение ролей , репетиция к показу сказки «Рукавичка».</w:t>
            </w:r>
          </w:p>
        </w:tc>
      </w:tr>
      <w:tr w:rsidR="00ED293E" w:rsidTr="000251B0">
        <w:tc>
          <w:tcPr>
            <w:tcW w:w="1384" w:type="dxa"/>
            <w:tcBorders>
              <w:top w:val="nil"/>
              <w:bottom w:val="nil"/>
            </w:tcBorders>
          </w:tcPr>
          <w:p w:rsidR="00ED293E" w:rsidRDefault="00ED293E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86903" w:rsidRPr="000251B0" w:rsidRDefault="00886903" w:rsidP="00886903">
            <w:pPr>
              <w:jc w:val="center"/>
            </w:pPr>
            <w:r w:rsidRPr="000251B0">
              <w:t xml:space="preserve">Афиша к сказке «Рукавичка» </w:t>
            </w:r>
          </w:p>
          <w:p w:rsidR="00ED293E" w:rsidRPr="000251B0" w:rsidRDefault="00ED293E" w:rsidP="00ED293E">
            <w:pPr>
              <w:jc w:val="center"/>
            </w:pPr>
          </w:p>
        </w:tc>
        <w:tc>
          <w:tcPr>
            <w:tcW w:w="2976" w:type="dxa"/>
          </w:tcPr>
          <w:p w:rsidR="000251B0" w:rsidRDefault="00886903" w:rsidP="000251B0">
            <w:r w:rsidRPr="000251B0">
              <w:lastRenderedPageBreak/>
              <w:t xml:space="preserve">- вызвать положительный настрой на подготовку к </w:t>
            </w:r>
            <w:r w:rsidRPr="000251B0">
              <w:lastRenderedPageBreak/>
              <w:t xml:space="preserve">спектаклю;  </w:t>
            </w:r>
          </w:p>
          <w:p w:rsidR="000251B0" w:rsidRDefault="00886903" w:rsidP="000251B0">
            <w:r w:rsidRPr="000251B0">
              <w:t xml:space="preserve">- развивать творческие способности детей; </w:t>
            </w:r>
          </w:p>
          <w:p w:rsidR="00ED293E" w:rsidRPr="000251B0" w:rsidRDefault="00886903" w:rsidP="000251B0">
            <w:r w:rsidRPr="000251B0">
              <w:t xml:space="preserve"> - воспитывать интерес к театральной деятельности.</w:t>
            </w:r>
          </w:p>
        </w:tc>
        <w:tc>
          <w:tcPr>
            <w:tcW w:w="3226" w:type="dxa"/>
          </w:tcPr>
          <w:p w:rsidR="000251B0" w:rsidRDefault="000251B0" w:rsidP="000251B0">
            <w:r w:rsidRPr="000251B0">
              <w:lastRenderedPageBreak/>
              <w:t>- Определить главных героев сказки.</w:t>
            </w:r>
          </w:p>
          <w:p w:rsidR="00356EB9" w:rsidRDefault="000251B0" w:rsidP="000251B0">
            <w:r w:rsidRPr="000251B0">
              <w:lastRenderedPageBreak/>
              <w:t xml:space="preserve"> -Рассмотреть иллюстрации к сказке. </w:t>
            </w:r>
          </w:p>
          <w:p w:rsidR="00356EB9" w:rsidRDefault="000251B0" w:rsidP="000251B0">
            <w:r w:rsidRPr="000251B0">
              <w:t>-Продумать эскиз афиши.</w:t>
            </w:r>
          </w:p>
          <w:p w:rsidR="00ED293E" w:rsidRPr="000251B0" w:rsidRDefault="000251B0" w:rsidP="000251B0">
            <w:r w:rsidRPr="000251B0">
              <w:t xml:space="preserve"> -Творческая работа детей. </w:t>
            </w:r>
          </w:p>
        </w:tc>
      </w:tr>
      <w:tr w:rsidR="00ED293E" w:rsidTr="000251B0">
        <w:tc>
          <w:tcPr>
            <w:tcW w:w="1384" w:type="dxa"/>
            <w:tcBorders>
              <w:top w:val="nil"/>
            </w:tcBorders>
          </w:tcPr>
          <w:p w:rsidR="00ED293E" w:rsidRDefault="00ED293E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251B0" w:rsidRPr="000251B0" w:rsidRDefault="000251B0" w:rsidP="000251B0">
            <w:pPr>
              <w:jc w:val="center"/>
            </w:pPr>
            <w:r w:rsidRPr="000251B0">
              <w:t xml:space="preserve">Украинская народная сказка «Рукавичка» </w:t>
            </w:r>
          </w:p>
          <w:p w:rsidR="00ED293E" w:rsidRPr="000251B0" w:rsidRDefault="00ED293E" w:rsidP="00ED293E">
            <w:pPr>
              <w:jc w:val="center"/>
            </w:pPr>
          </w:p>
        </w:tc>
        <w:tc>
          <w:tcPr>
            <w:tcW w:w="2976" w:type="dxa"/>
          </w:tcPr>
          <w:p w:rsidR="000251B0" w:rsidRDefault="000251B0" w:rsidP="000251B0">
            <w:r w:rsidRPr="000251B0">
              <w:t xml:space="preserve">- вызвать положительный настрой на театрализованную игру; </w:t>
            </w:r>
          </w:p>
          <w:p w:rsidR="000251B0" w:rsidRDefault="000251B0" w:rsidP="000251B0">
            <w:r w:rsidRPr="000251B0">
              <w:t xml:space="preserve"> - активизировать воображение детей;</w:t>
            </w:r>
          </w:p>
          <w:p w:rsidR="00ED293E" w:rsidRPr="000251B0" w:rsidRDefault="000251B0" w:rsidP="000251B0">
            <w:r w:rsidRPr="000251B0">
              <w:t xml:space="preserve"> -  побуждать эмоционально откликаться на предложенную роль</w:t>
            </w:r>
          </w:p>
        </w:tc>
        <w:tc>
          <w:tcPr>
            <w:tcW w:w="3226" w:type="dxa"/>
          </w:tcPr>
          <w:p w:rsidR="00ED293E" w:rsidRPr="000251B0" w:rsidRDefault="000251B0" w:rsidP="000251B0">
            <w:r w:rsidRPr="000251B0">
              <w:t>Показ спектакля «Рукавичка»</w:t>
            </w:r>
          </w:p>
        </w:tc>
      </w:tr>
      <w:tr w:rsidR="00ED293E" w:rsidTr="000251B0">
        <w:tc>
          <w:tcPr>
            <w:tcW w:w="1384" w:type="dxa"/>
            <w:tcBorders>
              <w:bottom w:val="nil"/>
            </w:tcBorders>
          </w:tcPr>
          <w:p w:rsidR="00ED293E" w:rsidRDefault="000251B0" w:rsidP="00B15FC3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985" w:type="dxa"/>
          </w:tcPr>
          <w:p w:rsidR="000251B0" w:rsidRPr="00356EB9" w:rsidRDefault="000251B0" w:rsidP="000251B0">
            <w:pPr>
              <w:jc w:val="center"/>
            </w:pPr>
            <w:r w:rsidRPr="00356EB9">
              <w:t xml:space="preserve">Русская народная сказка «Три медведя» </w:t>
            </w:r>
          </w:p>
          <w:p w:rsidR="00ED293E" w:rsidRPr="00356EB9" w:rsidRDefault="00ED293E" w:rsidP="00ED293E">
            <w:pPr>
              <w:jc w:val="center"/>
            </w:pPr>
          </w:p>
        </w:tc>
        <w:tc>
          <w:tcPr>
            <w:tcW w:w="2976" w:type="dxa"/>
          </w:tcPr>
          <w:p w:rsidR="00ED293E" w:rsidRPr="000251B0" w:rsidRDefault="000251B0" w:rsidP="000251B0">
            <w:r w:rsidRPr="000251B0">
              <w:t>- вспомнить с детьми сказку;  - развивать внимание, воображение, память, совершенствовать общение; - воспитывать интерес к устному народному творчеству.</w:t>
            </w:r>
          </w:p>
        </w:tc>
        <w:tc>
          <w:tcPr>
            <w:tcW w:w="3226" w:type="dxa"/>
          </w:tcPr>
          <w:p w:rsidR="000251B0" w:rsidRPr="000251B0" w:rsidRDefault="000251B0" w:rsidP="000251B0">
            <w:r w:rsidRPr="000251B0">
              <w:t xml:space="preserve">-Рассказывание сказки «Три медведя» </w:t>
            </w:r>
          </w:p>
          <w:p w:rsidR="000251B0" w:rsidRPr="000251B0" w:rsidRDefault="000251B0" w:rsidP="000251B0">
            <w:r w:rsidRPr="000251B0">
              <w:t xml:space="preserve"> </w:t>
            </w:r>
          </w:p>
          <w:p w:rsidR="00ED293E" w:rsidRPr="000251B0" w:rsidRDefault="000251B0" w:rsidP="000251B0">
            <w:r w:rsidRPr="000251B0">
              <w:t>-Беседа по содержанию сказки.</w:t>
            </w:r>
          </w:p>
        </w:tc>
      </w:tr>
      <w:tr w:rsidR="00ED293E" w:rsidTr="000251B0">
        <w:tc>
          <w:tcPr>
            <w:tcW w:w="1384" w:type="dxa"/>
            <w:tcBorders>
              <w:top w:val="nil"/>
              <w:bottom w:val="nil"/>
            </w:tcBorders>
          </w:tcPr>
          <w:p w:rsidR="00ED293E" w:rsidRDefault="00ED293E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251B0" w:rsidRPr="00356EB9" w:rsidRDefault="000251B0" w:rsidP="000251B0">
            <w:pPr>
              <w:jc w:val="center"/>
            </w:pPr>
            <w:r w:rsidRPr="00356EB9">
              <w:t xml:space="preserve">Русская народная сказка «Три медведя» </w:t>
            </w:r>
          </w:p>
          <w:p w:rsidR="00ED293E" w:rsidRPr="00356EB9" w:rsidRDefault="00ED293E" w:rsidP="00ED293E">
            <w:pPr>
              <w:jc w:val="center"/>
            </w:pPr>
          </w:p>
        </w:tc>
        <w:tc>
          <w:tcPr>
            <w:tcW w:w="2976" w:type="dxa"/>
          </w:tcPr>
          <w:p w:rsidR="00356EB9" w:rsidRDefault="000251B0" w:rsidP="000251B0">
            <w:r w:rsidRPr="000251B0">
              <w:t xml:space="preserve">- приобщать детей к театральному искусству;  </w:t>
            </w:r>
          </w:p>
          <w:p w:rsidR="00356EB9" w:rsidRDefault="000251B0" w:rsidP="000251B0">
            <w:r w:rsidRPr="000251B0">
              <w:t xml:space="preserve">- продолжать учить инсценировке сказки; </w:t>
            </w:r>
          </w:p>
          <w:p w:rsidR="00ED293E" w:rsidRPr="000251B0" w:rsidRDefault="000251B0" w:rsidP="000251B0">
            <w:r w:rsidRPr="000251B0">
              <w:t xml:space="preserve"> - развивать умение взаимодействовать друг с другом в игровом сюжете.</w:t>
            </w:r>
          </w:p>
        </w:tc>
        <w:tc>
          <w:tcPr>
            <w:tcW w:w="3226" w:type="dxa"/>
          </w:tcPr>
          <w:p w:rsidR="000251B0" w:rsidRPr="000251B0" w:rsidRDefault="000251B0" w:rsidP="000251B0">
            <w:r w:rsidRPr="000251B0">
              <w:t xml:space="preserve">-Рассказывание сказки «Три медведя» </w:t>
            </w:r>
          </w:p>
          <w:p w:rsidR="000251B0" w:rsidRPr="000251B0" w:rsidRDefault="000251B0" w:rsidP="000251B0">
            <w:r w:rsidRPr="000251B0">
              <w:t xml:space="preserve"> </w:t>
            </w:r>
          </w:p>
          <w:p w:rsidR="00ED293E" w:rsidRPr="000251B0" w:rsidRDefault="000251B0" w:rsidP="000251B0">
            <w:r w:rsidRPr="000251B0">
              <w:t>- Рассматривание иллюстраций к сказке.</w:t>
            </w:r>
          </w:p>
        </w:tc>
      </w:tr>
      <w:tr w:rsidR="00ED293E" w:rsidTr="000251B0">
        <w:tc>
          <w:tcPr>
            <w:tcW w:w="1384" w:type="dxa"/>
            <w:tcBorders>
              <w:top w:val="nil"/>
              <w:bottom w:val="nil"/>
            </w:tcBorders>
          </w:tcPr>
          <w:p w:rsidR="00ED293E" w:rsidRDefault="00ED293E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251B0" w:rsidRPr="00356EB9" w:rsidRDefault="000251B0" w:rsidP="000251B0">
            <w:pPr>
              <w:jc w:val="center"/>
            </w:pPr>
            <w:r w:rsidRPr="00356EB9">
              <w:t xml:space="preserve">Русская народная сказка «Три медведя» </w:t>
            </w:r>
          </w:p>
          <w:p w:rsidR="00ED293E" w:rsidRPr="00356EB9" w:rsidRDefault="00ED293E" w:rsidP="00ED293E">
            <w:pPr>
              <w:jc w:val="center"/>
            </w:pPr>
          </w:p>
        </w:tc>
        <w:tc>
          <w:tcPr>
            <w:tcW w:w="2976" w:type="dxa"/>
          </w:tcPr>
          <w:p w:rsidR="00356EB9" w:rsidRDefault="000251B0" w:rsidP="000251B0">
            <w:r w:rsidRPr="000251B0">
              <w:t>- вызвать положительный настрой на театрализованную игру;</w:t>
            </w:r>
          </w:p>
          <w:p w:rsidR="00356EB9" w:rsidRDefault="000251B0" w:rsidP="000251B0">
            <w:r w:rsidRPr="000251B0">
              <w:t xml:space="preserve">  - активизировать воображение детей; </w:t>
            </w:r>
          </w:p>
          <w:p w:rsidR="000251B0" w:rsidRPr="000251B0" w:rsidRDefault="000251B0" w:rsidP="000251B0">
            <w:r w:rsidRPr="000251B0">
              <w:t xml:space="preserve"> - побуждать эмоционально откликаться на предложенную роль. </w:t>
            </w:r>
          </w:p>
          <w:p w:rsidR="00ED293E" w:rsidRPr="000251B0" w:rsidRDefault="000251B0" w:rsidP="000251B0">
            <w:r w:rsidRPr="000251B0">
              <w:t>-</w:t>
            </w:r>
          </w:p>
        </w:tc>
        <w:tc>
          <w:tcPr>
            <w:tcW w:w="3226" w:type="dxa"/>
          </w:tcPr>
          <w:p w:rsidR="00356EB9" w:rsidRDefault="000251B0" w:rsidP="000251B0">
            <w:r w:rsidRPr="000251B0">
              <w:t xml:space="preserve">-Распределение ролей , </w:t>
            </w:r>
          </w:p>
          <w:p w:rsidR="00ED293E" w:rsidRPr="000251B0" w:rsidRDefault="000251B0" w:rsidP="000251B0">
            <w:r w:rsidRPr="000251B0">
              <w:t>-Репетиция к показу сказки «Три медведя»</w:t>
            </w:r>
          </w:p>
        </w:tc>
      </w:tr>
      <w:tr w:rsidR="00ED293E" w:rsidTr="000251B0">
        <w:tc>
          <w:tcPr>
            <w:tcW w:w="1384" w:type="dxa"/>
            <w:tcBorders>
              <w:top w:val="nil"/>
            </w:tcBorders>
          </w:tcPr>
          <w:p w:rsidR="00ED293E" w:rsidRDefault="00ED293E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251B0" w:rsidRPr="00356EB9" w:rsidRDefault="00356EB9" w:rsidP="000251B0">
            <w:pPr>
              <w:jc w:val="center"/>
            </w:pPr>
            <w:r>
              <w:t>Пригласитель</w:t>
            </w:r>
            <w:r w:rsidR="000251B0" w:rsidRPr="00356EB9">
              <w:t xml:space="preserve">ные билеты на спектакль. </w:t>
            </w:r>
          </w:p>
          <w:p w:rsidR="00ED293E" w:rsidRPr="00356EB9" w:rsidRDefault="00ED293E" w:rsidP="00ED293E">
            <w:pPr>
              <w:jc w:val="center"/>
            </w:pPr>
          </w:p>
        </w:tc>
        <w:tc>
          <w:tcPr>
            <w:tcW w:w="2976" w:type="dxa"/>
          </w:tcPr>
          <w:p w:rsidR="00356EB9" w:rsidRDefault="000251B0" w:rsidP="000251B0">
            <w:r w:rsidRPr="000251B0">
              <w:t>- воспитывать желание детей совместно готовить спектакль, все атрибуты и декорации;</w:t>
            </w:r>
          </w:p>
          <w:p w:rsidR="00356EB9" w:rsidRDefault="000251B0" w:rsidP="000251B0">
            <w:r w:rsidRPr="000251B0">
              <w:t xml:space="preserve"> - развивать творческие способности детей; </w:t>
            </w:r>
          </w:p>
          <w:p w:rsidR="00ED293E" w:rsidRPr="000251B0" w:rsidRDefault="000251B0" w:rsidP="000251B0">
            <w:r w:rsidRPr="000251B0">
              <w:t xml:space="preserve"> - воспитывать желание трудиться во благо одного дела.</w:t>
            </w:r>
          </w:p>
        </w:tc>
        <w:tc>
          <w:tcPr>
            <w:tcW w:w="3226" w:type="dxa"/>
          </w:tcPr>
          <w:p w:rsidR="00356EB9" w:rsidRDefault="000251B0" w:rsidP="000251B0">
            <w:r w:rsidRPr="000251B0">
              <w:t xml:space="preserve">- Беседа о предстоящем спектакле. </w:t>
            </w:r>
          </w:p>
          <w:p w:rsidR="00356EB9" w:rsidRDefault="000251B0" w:rsidP="000251B0">
            <w:r w:rsidRPr="000251B0">
              <w:t xml:space="preserve">-Рассмотреть варианты пригласительных театральных билетов. </w:t>
            </w:r>
          </w:p>
          <w:p w:rsidR="000251B0" w:rsidRPr="000251B0" w:rsidRDefault="000251B0" w:rsidP="000251B0">
            <w:r w:rsidRPr="000251B0">
              <w:t xml:space="preserve">-Самостоятельная творческая работа детей. </w:t>
            </w:r>
          </w:p>
          <w:p w:rsidR="00ED293E" w:rsidRPr="000251B0" w:rsidRDefault="00ED293E" w:rsidP="000251B0"/>
        </w:tc>
      </w:tr>
      <w:tr w:rsidR="00ED293E" w:rsidTr="002343CD">
        <w:tc>
          <w:tcPr>
            <w:tcW w:w="1384" w:type="dxa"/>
            <w:tcBorders>
              <w:bottom w:val="nil"/>
            </w:tcBorders>
          </w:tcPr>
          <w:p w:rsidR="00ED293E" w:rsidRDefault="002343CD" w:rsidP="00B15FC3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985" w:type="dxa"/>
          </w:tcPr>
          <w:p w:rsidR="001853A8" w:rsidRPr="007A5F7D" w:rsidRDefault="001853A8" w:rsidP="001853A8">
            <w:pPr>
              <w:jc w:val="center"/>
            </w:pPr>
            <w:r w:rsidRPr="007A5F7D">
              <w:t xml:space="preserve">Афиша к  сказке «Три медведя» </w:t>
            </w:r>
          </w:p>
          <w:p w:rsidR="00ED293E" w:rsidRPr="007A5F7D" w:rsidRDefault="00ED293E" w:rsidP="00ED293E">
            <w:pPr>
              <w:jc w:val="center"/>
            </w:pPr>
          </w:p>
        </w:tc>
        <w:tc>
          <w:tcPr>
            <w:tcW w:w="2976" w:type="dxa"/>
          </w:tcPr>
          <w:p w:rsidR="001853A8" w:rsidRPr="007A5F7D" w:rsidRDefault="001853A8" w:rsidP="007A5F7D">
            <w:r w:rsidRPr="007A5F7D">
              <w:t xml:space="preserve">- вызвать положительный </w:t>
            </w:r>
          </w:p>
          <w:p w:rsidR="007A5F7D" w:rsidRDefault="001853A8" w:rsidP="007A5F7D">
            <w:r w:rsidRPr="007A5F7D">
              <w:t xml:space="preserve">- настрой на подготовку к спектаклю; </w:t>
            </w:r>
          </w:p>
          <w:p w:rsidR="007A5F7D" w:rsidRDefault="001853A8" w:rsidP="007A5F7D">
            <w:r w:rsidRPr="007A5F7D">
              <w:t xml:space="preserve"> - развивать творческие способности детей; </w:t>
            </w:r>
          </w:p>
          <w:p w:rsidR="00ED293E" w:rsidRPr="007A5F7D" w:rsidRDefault="001853A8" w:rsidP="007A5F7D">
            <w:r w:rsidRPr="007A5F7D">
              <w:t xml:space="preserve"> - воспитывать аккуратность.</w:t>
            </w:r>
          </w:p>
        </w:tc>
        <w:tc>
          <w:tcPr>
            <w:tcW w:w="3226" w:type="dxa"/>
          </w:tcPr>
          <w:p w:rsidR="00ED293E" w:rsidRPr="007A5F7D" w:rsidRDefault="001853A8" w:rsidP="007A5F7D">
            <w:r w:rsidRPr="007A5F7D">
              <w:t>Определить главных героев</w:t>
            </w:r>
          </w:p>
          <w:p w:rsidR="001853A8" w:rsidRPr="007A5F7D" w:rsidRDefault="001853A8" w:rsidP="007A5F7D">
            <w:r w:rsidRPr="007A5F7D">
              <w:t xml:space="preserve">сказки. </w:t>
            </w:r>
          </w:p>
          <w:p w:rsidR="001853A8" w:rsidRPr="007A5F7D" w:rsidRDefault="001853A8" w:rsidP="007A5F7D">
            <w:r w:rsidRPr="007A5F7D">
              <w:t>-Продумать эскиз афиши.</w:t>
            </w:r>
          </w:p>
          <w:p w:rsidR="001853A8" w:rsidRPr="007A5F7D" w:rsidRDefault="001853A8" w:rsidP="007A5F7D">
            <w:r w:rsidRPr="007A5F7D">
              <w:t xml:space="preserve"> -Творческая работа детей.</w:t>
            </w:r>
          </w:p>
        </w:tc>
      </w:tr>
      <w:tr w:rsidR="002343CD" w:rsidTr="002343CD">
        <w:tc>
          <w:tcPr>
            <w:tcW w:w="1384" w:type="dxa"/>
            <w:tcBorders>
              <w:top w:val="nil"/>
              <w:bottom w:val="nil"/>
            </w:tcBorders>
          </w:tcPr>
          <w:p w:rsidR="002343CD" w:rsidRDefault="002343CD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1853A8" w:rsidRPr="007A5F7D" w:rsidRDefault="001853A8" w:rsidP="001853A8">
            <w:pPr>
              <w:jc w:val="center"/>
            </w:pPr>
            <w:r w:rsidRPr="007A5F7D">
              <w:t xml:space="preserve">Русская народная сказка «Три медведя» </w:t>
            </w:r>
          </w:p>
          <w:p w:rsidR="002343CD" w:rsidRPr="007A5F7D" w:rsidRDefault="002343CD" w:rsidP="00ED293E">
            <w:pPr>
              <w:jc w:val="center"/>
            </w:pPr>
          </w:p>
        </w:tc>
        <w:tc>
          <w:tcPr>
            <w:tcW w:w="2976" w:type="dxa"/>
          </w:tcPr>
          <w:p w:rsidR="007A5F7D" w:rsidRDefault="001853A8" w:rsidP="007A5F7D">
            <w:r w:rsidRPr="007A5F7D">
              <w:t xml:space="preserve">Вызвать положительный настрой на театрализованную постановку; </w:t>
            </w:r>
          </w:p>
          <w:p w:rsidR="002343CD" w:rsidRPr="007A5F7D" w:rsidRDefault="001853A8" w:rsidP="007A5F7D">
            <w:r w:rsidRPr="007A5F7D">
              <w:t xml:space="preserve">активизировать речь и </w:t>
            </w:r>
            <w:r w:rsidRPr="007A5F7D">
              <w:lastRenderedPageBreak/>
              <w:t>воображение детей, развивать артистизм детей.</w:t>
            </w:r>
          </w:p>
        </w:tc>
        <w:tc>
          <w:tcPr>
            <w:tcW w:w="3226" w:type="dxa"/>
          </w:tcPr>
          <w:p w:rsidR="002343CD" w:rsidRPr="007A5F7D" w:rsidRDefault="001853A8" w:rsidP="007A5F7D">
            <w:pPr>
              <w:spacing w:line="480" w:lineRule="auto"/>
            </w:pPr>
            <w:r w:rsidRPr="007A5F7D">
              <w:lastRenderedPageBreak/>
              <w:t>-Показ спектакля «</w:t>
            </w:r>
            <w:r w:rsidR="007A5F7D">
              <w:t>Три</w:t>
            </w:r>
            <w:r w:rsidRPr="007A5F7D">
              <w:t>медведя»</w:t>
            </w:r>
          </w:p>
        </w:tc>
      </w:tr>
      <w:tr w:rsidR="002343CD" w:rsidTr="002343CD">
        <w:tc>
          <w:tcPr>
            <w:tcW w:w="1384" w:type="dxa"/>
            <w:tcBorders>
              <w:top w:val="nil"/>
              <w:bottom w:val="nil"/>
            </w:tcBorders>
          </w:tcPr>
          <w:p w:rsidR="002343CD" w:rsidRDefault="002343CD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343CD" w:rsidRPr="00A72AB3" w:rsidRDefault="001853A8" w:rsidP="001853A8">
            <w:pPr>
              <w:jc w:val="center"/>
            </w:pPr>
            <w:r w:rsidRPr="00A72AB3">
              <w:t>Раз, два, три, четыре, пять - вы хотите поиграть?</w:t>
            </w:r>
          </w:p>
        </w:tc>
        <w:tc>
          <w:tcPr>
            <w:tcW w:w="2976" w:type="dxa"/>
          </w:tcPr>
          <w:p w:rsidR="007A5F7D" w:rsidRDefault="001853A8" w:rsidP="007A5F7D">
            <w:r w:rsidRPr="007A5F7D">
              <w:t xml:space="preserve">Развивать фантазию, творчество в процессе придумывания диалога к сказке;  </w:t>
            </w:r>
          </w:p>
          <w:p w:rsidR="007A5F7D" w:rsidRDefault="001853A8" w:rsidP="007A5F7D">
            <w:r w:rsidRPr="007A5F7D">
              <w:t xml:space="preserve">- формировать умение проявлять свою индивидуальность и неповторимость; </w:t>
            </w:r>
          </w:p>
          <w:p w:rsidR="002343CD" w:rsidRPr="007A5F7D" w:rsidRDefault="001853A8" w:rsidP="007A5F7D">
            <w:r w:rsidRPr="007A5F7D">
              <w:t xml:space="preserve"> - активизировать использование в речи детей понятий «мимика», «жест».</w:t>
            </w:r>
          </w:p>
        </w:tc>
        <w:tc>
          <w:tcPr>
            <w:tcW w:w="3226" w:type="dxa"/>
          </w:tcPr>
          <w:p w:rsidR="007A5F7D" w:rsidRDefault="001853A8" w:rsidP="007A5F7D">
            <w:r w:rsidRPr="007A5F7D">
              <w:t>-Сюрприз от Петрушки «Шкатулка, а в ней задания»:</w:t>
            </w:r>
          </w:p>
          <w:p w:rsidR="007A5F7D" w:rsidRDefault="001853A8" w:rsidP="007A5F7D">
            <w:r w:rsidRPr="007A5F7D">
              <w:t xml:space="preserve"> -Творческая игра «Что это за сказка?»</w:t>
            </w:r>
          </w:p>
          <w:p w:rsidR="007A5F7D" w:rsidRDefault="001853A8" w:rsidP="007A5F7D">
            <w:r w:rsidRPr="007A5F7D">
              <w:t xml:space="preserve"> -Игра-загадка «Узнай, кто это?»</w:t>
            </w:r>
          </w:p>
          <w:p w:rsidR="007A5F7D" w:rsidRDefault="001853A8" w:rsidP="007A5F7D">
            <w:r w:rsidRPr="007A5F7D">
              <w:t xml:space="preserve"> -Разыгрывание этюда на расслабление и фантазия «Разговор с лесом».</w:t>
            </w:r>
          </w:p>
          <w:p w:rsidR="001853A8" w:rsidRPr="007A5F7D" w:rsidRDefault="001853A8" w:rsidP="007A5F7D">
            <w:r w:rsidRPr="007A5F7D">
              <w:t xml:space="preserve"> -Дидактическая игра «Придумай рифму». </w:t>
            </w:r>
          </w:p>
          <w:p w:rsidR="002343CD" w:rsidRPr="007A5F7D" w:rsidRDefault="002343CD" w:rsidP="007A5F7D"/>
        </w:tc>
      </w:tr>
      <w:tr w:rsidR="002343CD" w:rsidTr="002343CD">
        <w:tc>
          <w:tcPr>
            <w:tcW w:w="1384" w:type="dxa"/>
            <w:tcBorders>
              <w:top w:val="nil"/>
            </w:tcBorders>
          </w:tcPr>
          <w:p w:rsidR="002343CD" w:rsidRDefault="002343CD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04AE5" w:rsidRPr="00A72AB3" w:rsidRDefault="00604AE5" w:rsidP="00604AE5">
            <w:pPr>
              <w:jc w:val="center"/>
            </w:pPr>
            <w:r w:rsidRPr="00A72AB3">
              <w:t xml:space="preserve">Культура поведения в театре </w:t>
            </w:r>
          </w:p>
          <w:p w:rsidR="002343CD" w:rsidRPr="00A72AB3" w:rsidRDefault="002343CD" w:rsidP="00ED293E">
            <w:pPr>
              <w:jc w:val="center"/>
            </w:pPr>
          </w:p>
        </w:tc>
        <w:tc>
          <w:tcPr>
            <w:tcW w:w="2976" w:type="dxa"/>
          </w:tcPr>
          <w:p w:rsidR="00A72AB3" w:rsidRDefault="00604AE5" w:rsidP="00A72AB3">
            <w:r w:rsidRPr="00A72AB3">
              <w:t>- обучать правильному поведению в театре;</w:t>
            </w:r>
          </w:p>
          <w:p w:rsidR="00A72AB3" w:rsidRDefault="00604AE5" w:rsidP="00A72AB3">
            <w:r w:rsidRPr="00A72AB3">
              <w:t xml:space="preserve">  - развивать доброжелательное отношение к труду людей; </w:t>
            </w:r>
          </w:p>
          <w:p w:rsidR="002343CD" w:rsidRPr="00A72AB3" w:rsidRDefault="00604AE5" w:rsidP="00A72AB3">
            <w:r w:rsidRPr="00A72AB3">
              <w:t xml:space="preserve"> - воспитывать интерес к театральной деятельности</w:t>
            </w:r>
          </w:p>
        </w:tc>
        <w:tc>
          <w:tcPr>
            <w:tcW w:w="3226" w:type="dxa"/>
          </w:tcPr>
          <w:p w:rsidR="00A72AB3" w:rsidRDefault="00604AE5" w:rsidP="00A72AB3">
            <w:r w:rsidRPr="00A72AB3">
              <w:t>-Беседа о театре.</w:t>
            </w:r>
          </w:p>
          <w:p w:rsidR="00A72AB3" w:rsidRDefault="00604AE5" w:rsidP="00A72AB3">
            <w:r w:rsidRPr="00A72AB3">
              <w:t xml:space="preserve"> -Рассмотреть  фотографии различных театров.</w:t>
            </w:r>
          </w:p>
          <w:p w:rsidR="00A72AB3" w:rsidRDefault="00604AE5" w:rsidP="00A72AB3">
            <w:r w:rsidRPr="00A72AB3">
              <w:t xml:space="preserve"> -Рассказ воспитателя о правилах поведения в театре.</w:t>
            </w:r>
          </w:p>
          <w:p w:rsidR="00604AE5" w:rsidRPr="00A72AB3" w:rsidRDefault="00604AE5" w:rsidP="00A72AB3">
            <w:r w:rsidRPr="00A72AB3">
              <w:t xml:space="preserve"> -Сюжетно ролевая игра « Театр» </w:t>
            </w:r>
          </w:p>
          <w:p w:rsidR="002343CD" w:rsidRPr="00A72AB3" w:rsidRDefault="002343CD" w:rsidP="00A72AB3"/>
        </w:tc>
      </w:tr>
      <w:tr w:rsidR="002343CD" w:rsidTr="002343CD">
        <w:tc>
          <w:tcPr>
            <w:tcW w:w="1384" w:type="dxa"/>
            <w:tcBorders>
              <w:bottom w:val="nil"/>
            </w:tcBorders>
          </w:tcPr>
          <w:p w:rsidR="002343CD" w:rsidRDefault="002343CD" w:rsidP="00B15FC3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985" w:type="dxa"/>
          </w:tcPr>
          <w:p w:rsidR="004A728B" w:rsidRPr="00A72AB3" w:rsidRDefault="004A728B" w:rsidP="004A728B">
            <w:pPr>
              <w:jc w:val="center"/>
            </w:pPr>
            <w:r w:rsidRPr="00A72AB3">
              <w:t xml:space="preserve">Экскурсия в городской театр. </w:t>
            </w:r>
          </w:p>
          <w:p w:rsidR="002343CD" w:rsidRPr="00A72AB3" w:rsidRDefault="002343CD" w:rsidP="00604AE5">
            <w:pPr>
              <w:jc w:val="center"/>
            </w:pPr>
          </w:p>
        </w:tc>
        <w:tc>
          <w:tcPr>
            <w:tcW w:w="2976" w:type="dxa"/>
          </w:tcPr>
          <w:p w:rsidR="00A72AB3" w:rsidRDefault="004A728B" w:rsidP="00A72AB3">
            <w:r w:rsidRPr="00A72AB3">
              <w:t>- формировать представление детей о работе театра;</w:t>
            </w:r>
          </w:p>
          <w:p w:rsidR="00A72AB3" w:rsidRDefault="004A728B" w:rsidP="00A72AB3">
            <w:r w:rsidRPr="00A72AB3">
              <w:t xml:space="preserve"> -  познакомить с театральным занавесом, сценой; </w:t>
            </w:r>
          </w:p>
          <w:p w:rsidR="002343CD" w:rsidRPr="00A72AB3" w:rsidRDefault="004A728B" w:rsidP="00A72AB3">
            <w:r w:rsidRPr="00A72AB3">
              <w:t xml:space="preserve"> - развивать познавательный интерес детей.</w:t>
            </w:r>
          </w:p>
        </w:tc>
        <w:tc>
          <w:tcPr>
            <w:tcW w:w="3226" w:type="dxa"/>
          </w:tcPr>
          <w:p w:rsidR="00A72AB3" w:rsidRDefault="00561F3C" w:rsidP="00A72AB3">
            <w:r w:rsidRPr="00A72AB3">
              <w:t>- Посещение городского  театра.</w:t>
            </w:r>
          </w:p>
          <w:p w:rsidR="00561F3C" w:rsidRPr="00A72AB3" w:rsidRDefault="00561F3C" w:rsidP="00A72AB3">
            <w:r w:rsidRPr="00A72AB3">
              <w:t xml:space="preserve"> - Рассматривание театральной сцены и занавеса. </w:t>
            </w:r>
          </w:p>
          <w:p w:rsidR="002343CD" w:rsidRPr="00A72AB3" w:rsidRDefault="00561F3C" w:rsidP="00A72AB3">
            <w:r w:rsidRPr="00A72AB3">
              <w:t>- Беседа с работниками театра.</w:t>
            </w:r>
          </w:p>
        </w:tc>
      </w:tr>
      <w:tr w:rsidR="002343CD" w:rsidTr="002343CD">
        <w:tc>
          <w:tcPr>
            <w:tcW w:w="1384" w:type="dxa"/>
            <w:tcBorders>
              <w:top w:val="nil"/>
              <w:bottom w:val="nil"/>
            </w:tcBorders>
          </w:tcPr>
          <w:p w:rsidR="002343CD" w:rsidRDefault="002343CD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F112D" w:rsidRPr="00A72AB3" w:rsidRDefault="00EF112D" w:rsidP="00EF112D">
            <w:pPr>
              <w:jc w:val="center"/>
            </w:pPr>
            <w:r w:rsidRPr="00A72AB3">
              <w:t xml:space="preserve">Сказка «Крылатый, мохнатый да масляный», обр. И. Карнауховой; </w:t>
            </w:r>
          </w:p>
          <w:p w:rsidR="002343CD" w:rsidRPr="00A72AB3" w:rsidRDefault="002343CD" w:rsidP="00ED293E">
            <w:pPr>
              <w:jc w:val="center"/>
            </w:pPr>
          </w:p>
        </w:tc>
        <w:tc>
          <w:tcPr>
            <w:tcW w:w="2976" w:type="dxa"/>
          </w:tcPr>
          <w:p w:rsidR="00EF112D" w:rsidRPr="00A72AB3" w:rsidRDefault="00EF112D" w:rsidP="00A72AB3">
            <w:r w:rsidRPr="00A72AB3">
              <w:t xml:space="preserve">- вспомнить с детьми сказку; - развивать внимание, воображение, память, совершенствовать общение; - воспитывать интерес к устному народному творчеству. </w:t>
            </w:r>
          </w:p>
          <w:p w:rsidR="002343CD" w:rsidRPr="00A72AB3" w:rsidRDefault="002343CD" w:rsidP="00A72AB3"/>
        </w:tc>
        <w:tc>
          <w:tcPr>
            <w:tcW w:w="3226" w:type="dxa"/>
          </w:tcPr>
          <w:p w:rsidR="00EF112D" w:rsidRPr="00A72AB3" w:rsidRDefault="00EF112D" w:rsidP="00A72AB3">
            <w:r w:rsidRPr="00A72AB3">
              <w:t>-Рассказывание сказки «Крылатый, мо</w:t>
            </w:r>
            <w:r w:rsidR="00A72AB3">
              <w:t>хнатый да масляный» педагогом</w:t>
            </w:r>
            <w:r w:rsidRPr="00A72AB3">
              <w:t xml:space="preserve">.  </w:t>
            </w:r>
          </w:p>
          <w:p w:rsidR="00EF112D" w:rsidRPr="00A72AB3" w:rsidRDefault="00EF112D" w:rsidP="00A72AB3">
            <w:r w:rsidRPr="00A72AB3">
              <w:t xml:space="preserve"> </w:t>
            </w:r>
          </w:p>
          <w:p w:rsidR="00EF112D" w:rsidRPr="00A72AB3" w:rsidRDefault="00EF112D" w:rsidP="00A72AB3">
            <w:r w:rsidRPr="00A72AB3">
              <w:t xml:space="preserve">-Беседа по содержанию сказки. </w:t>
            </w:r>
          </w:p>
          <w:p w:rsidR="002343CD" w:rsidRPr="00A72AB3" w:rsidRDefault="002343CD" w:rsidP="00A72AB3"/>
        </w:tc>
      </w:tr>
      <w:tr w:rsidR="002343CD" w:rsidTr="002343CD">
        <w:tc>
          <w:tcPr>
            <w:tcW w:w="1384" w:type="dxa"/>
            <w:tcBorders>
              <w:top w:val="nil"/>
              <w:bottom w:val="nil"/>
            </w:tcBorders>
          </w:tcPr>
          <w:p w:rsidR="002343CD" w:rsidRDefault="002343CD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343CD" w:rsidRPr="00A72AB3" w:rsidRDefault="00EF112D" w:rsidP="00ED293E">
            <w:pPr>
              <w:jc w:val="center"/>
            </w:pPr>
            <w:r w:rsidRPr="00A72AB3">
              <w:t>Сказка «Крылатый, мохнатый да масляный», обр. И. Карнауховой</w:t>
            </w:r>
          </w:p>
        </w:tc>
        <w:tc>
          <w:tcPr>
            <w:tcW w:w="2976" w:type="dxa"/>
          </w:tcPr>
          <w:p w:rsidR="00A72AB3" w:rsidRDefault="00EF112D" w:rsidP="00A72AB3">
            <w:r w:rsidRPr="00A72AB3">
              <w:t>- приобщать детей к театральному искусству;</w:t>
            </w:r>
          </w:p>
          <w:p w:rsidR="00A72AB3" w:rsidRDefault="00EF112D" w:rsidP="00A72AB3">
            <w:r w:rsidRPr="00A72AB3">
              <w:t xml:space="preserve">  -  продолжать учить инсценировке сказки;</w:t>
            </w:r>
          </w:p>
          <w:p w:rsidR="002343CD" w:rsidRPr="00A72AB3" w:rsidRDefault="00EF112D" w:rsidP="00A72AB3">
            <w:r w:rsidRPr="00A72AB3">
              <w:t xml:space="preserve">  - развивать умение взаимодействовать друг с другом в игровом сюжете.</w:t>
            </w:r>
          </w:p>
        </w:tc>
        <w:tc>
          <w:tcPr>
            <w:tcW w:w="3226" w:type="dxa"/>
          </w:tcPr>
          <w:p w:rsidR="00A72AB3" w:rsidRDefault="00EF112D" w:rsidP="00A72AB3">
            <w:r w:rsidRPr="00A72AB3">
              <w:t xml:space="preserve">-Рассказывание сказки «Крылатый, мохнатый да масляный». </w:t>
            </w:r>
          </w:p>
          <w:p w:rsidR="002343CD" w:rsidRPr="00A72AB3" w:rsidRDefault="00EF112D" w:rsidP="00A72AB3">
            <w:r w:rsidRPr="00A72AB3">
              <w:t>- Рассматривание иллюстраций к сказке</w:t>
            </w:r>
          </w:p>
        </w:tc>
      </w:tr>
      <w:tr w:rsidR="002343CD" w:rsidTr="002343CD">
        <w:tc>
          <w:tcPr>
            <w:tcW w:w="1384" w:type="dxa"/>
            <w:tcBorders>
              <w:top w:val="nil"/>
            </w:tcBorders>
          </w:tcPr>
          <w:p w:rsidR="002343CD" w:rsidRDefault="002343CD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343CD" w:rsidRPr="00A72AB3" w:rsidRDefault="00EF112D" w:rsidP="00ED293E">
            <w:pPr>
              <w:jc w:val="center"/>
            </w:pPr>
            <w:r w:rsidRPr="00A72AB3">
              <w:t>Сказка «Крылатый, мохнатый да масляный», обр. И. Карнауховой</w:t>
            </w:r>
          </w:p>
        </w:tc>
        <w:tc>
          <w:tcPr>
            <w:tcW w:w="2976" w:type="dxa"/>
          </w:tcPr>
          <w:p w:rsidR="00A72AB3" w:rsidRDefault="005C3636" w:rsidP="00A72AB3">
            <w:r w:rsidRPr="00A72AB3">
              <w:t xml:space="preserve">- вызвать положительный настрой на театрализованную игру;  </w:t>
            </w:r>
          </w:p>
          <w:p w:rsidR="00A72AB3" w:rsidRDefault="005C3636" w:rsidP="00A72AB3">
            <w:r w:rsidRPr="00A72AB3">
              <w:t xml:space="preserve">- активизировать воображение детей;  </w:t>
            </w:r>
          </w:p>
          <w:p w:rsidR="002343CD" w:rsidRPr="00A72AB3" w:rsidRDefault="005C3636" w:rsidP="00A72AB3">
            <w:r w:rsidRPr="00A72AB3">
              <w:t>- побуждать эмоционально откликаться на предложенную роль.</w:t>
            </w:r>
          </w:p>
        </w:tc>
        <w:tc>
          <w:tcPr>
            <w:tcW w:w="3226" w:type="dxa"/>
          </w:tcPr>
          <w:p w:rsidR="00A72AB3" w:rsidRDefault="005C3636" w:rsidP="00A72AB3">
            <w:r w:rsidRPr="00A72AB3">
              <w:t>-Распределение ролей ,</w:t>
            </w:r>
          </w:p>
          <w:p w:rsidR="002343CD" w:rsidRPr="00A72AB3" w:rsidRDefault="005C3636" w:rsidP="00A72AB3">
            <w:r w:rsidRPr="00A72AB3">
              <w:t xml:space="preserve"> -Репетиция к показу сказки «Крылатый, мохнатый да масляный».</w:t>
            </w:r>
          </w:p>
        </w:tc>
      </w:tr>
      <w:tr w:rsidR="002343CD" w:rsidTr="002343CD">
        <w:tc>
          <w:tcPr>
            <w:tcW w:w="1384" w:type="dxa"/>
            <w:tcBorders>
              <w:bottom w:val="nil"/>
            </w:tcBorders>
          </w:tcPr>
          <w:p w:rsidR="002343CD" w:rsidRDefault="002343CD" w:rsidP="00B15FC3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985" w:type="dxa"/>
          </w:tcPr>
          <w:p w:rsidR="0049642A" w:rsidRPr="00A72AB3" w:rsidRDefault="00A72AB3" w:rsidP="0049642A">
            <w:pPr>
              <w:jc w:val="center"/>
            </w:pPr>
            <w:r>
              <w:t>Пригласитель</w:t>
            </w:r>
            <w:r w:rsidR="0049642A" w:rsidRPr="00A72AB3">
              <w:t xml:space="preserve">ные билеты на спектакль. </w:t>
            </w:r>
          </w:p>
          <w:p w:rsidR="002343CD" w:rsidRPr="00A72AB3" w:rsidRDefault="002343CD" w:rsidP="00ED293E">
            <w:pPr>
              <w:jc w:val="center"/>
            </w:pPr>
          </w:p>
        </w:tc>
        <w:tc>
          <w:tcPr>
            <w:tcW w:w="2976" w:type="dxa"/>
          </w:tcPr>
          <w:p w:rsidR="00A72AB3" w:rsidRDefault="0049642A" w:rsidP="00A72AB3">
            <w:r w:rsidRPr="00A72AB3">
              <w:lastRenderedPageBreak/>
              <w:t xml:space="preserve">- вызвать  у детей позитивный настрой на предстоящий показ </w:t>
            </w:r>
            <w:r w:rsidRPr="00A72AB3">
              <w:lastRenderedPageBreak/>
              <w:t xml:space="preserve">спектакля; </w:t>
            </w:r>
          </w:p>
          <w:p w:rsidR="00A72AB3" w:rsidRDefault="0049642A" w:rsidP="00A72AB3">
            <w:r w:rsidRPr="00A72AB3">
              <w:t xml:space="preserve"> - развивать творческие способности детей;  </w:t>
            </w:r>
          </w:p>
          <w:p w:rsidR="002343CD" w:rsidRPr="00A72AB3" w:rsidRDefault="0049642A" w:rsidP="00A72AB3">
            <w:r w:rsidRPr="00A72AB3">
              <w:t>- воспитывать желание трудиться во благо одного дела.</w:t>
            </w:r>
          </w:p>
        </w:tc>
        <w:tc>
          <w:tcPr>
            <w:tcW w:w="3226" w:type="dxa"/>
          </w:tcPr>
          <w:p w:rsidR="00A72AB3" w:rsidRDefault="0049642A" w:rsidP="00A72AB3">
            <w:r w:rsidRPr="00A72AB3">
              <w:lastRenderedPageBreak/>
              <w:t>- Беседа о предстоящем спектакле.</w:t>
            </w:r>
          </w:p>
          <w:p w:rsidR="00A72AB3" w:rsidRDefault="0049642A" w:rsidP="00A72AB3">
            <w:r w:rsidRPr="00A72AB3">
              <w:t xml:space="preserve"> -Рассмотреть варианты </w:t>
            </w:r>
            <w:r w:rsidRPr="00A72AB3">
              <w:lastRenderedPageBreak/>
              <w:t xml:space="preserve">пригласительных театральных билетов. </w:t>
            </w:r>
          </w:p>
          <w:p w:rsidR="002343CD" w:rsidRPr="00A72AB3" w:rsidRDefault="0049642A" w:rsidP="00A72AB3">
            <w:r w:rsidRPr="00A72AB3">
              <w:t>-Самостоятельная творческая работа детей .</w:t>
            </w:r>
          </w:p>
        </w:tc>
      </w:tr>
      <w:tr w:rsidR="002343CD" w:rsidTr="002343CD">
        <w:tc>
          <w:tcPr>
            <w:tcW w:w="1384" w:type="dxa"/>
            <w:tcBorders>
              <w:top w:val="nil"/>
              <w:bottom w:val="nil"/>
            </w:tcBorders>
          </w:tcPr>
          <w:p w:rsidR="002343CD" w:rsidRDefault="002343CD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9642A" w:rsidRPr="00A72AB3" w:rsidRDefault="0049642A" w:rsidP="0049642A">
            <w:pPr>
              <w:jc w:val="center"/>
            </w:pPr>
            <w:r w:rsidRPr="00A72AB3">
              <w:t xml:space="preserve">Афиша к сказке «Крылатый, мохнатый да масляный», обр. И. Карнауховой </w:t>
            </w:r>
          </w:p>
          <w:p w:rsidR="002343CD" w:rsidRPr="00A72AB3" w:rsidRDefault="002343CD" w:rsidP="00ED293E">
            <w:pPr>
              <w:jc w:val="center"/>
            </w:pPr>
          </w:p>
        </w:tc>
        <w:tc>
          <w:tcPr>
            <w:tcW w:w="2976" w:type="dxa"/>
          </w:tcPr>
          <w:p w:rsidR="00A72AB3" w:rsidRDefault="0049642A" w:rsidP="00A72AB3">
            <w:r w:rsidRPr="00A72AB3">
              <w:t xml:space="preserve">- вызвать положительный настрой на подготовку к спектаклю;  </w:t>
            </w:r>
          </w:p>
          <w:p w:rsidR="00A72AB3" w:rsidRDefault="0049642A" w:rsidP="00A72AB3">
            <w:r w:rsidRPr="00A72AB3">
              <w:t xml:space="preserve">- развивать творческие способности детей; </w:t>
            </w:r>
          </w:p>
          <w:p w:rsidR="002343CD" w:rsidRDefault="0049642A" w:rsidP="00A72AB3">
            <w:r w:rsidRPr="00A72AB3">
              <w:t xml:space="preserve"> - воспитывать аккуратность.</w:t>
            </w:r>
          </w:p>
          <w:p w:rsidR="00DB2F58" w:rsidRPr="00A72AB3" w:rsidRDefault="00DB2F58" w:rsidP="00A72AB3"/>
        </w:tc>
        <w:tc>
          <w:tcPr>
            <w:tcW w:w="3226" w:type="dxa"/>
          </w:tcPr>
          <w:p w:rsidR="00A72AB3" w:rsidRDefault="0049642A" w:rsidP="00A72AB3">
            <w:r w:rsidRPr="00A72AB3">
              <w:t>- Определить главных героев сказки.</w:t>
            </w:r>
          </w:p>
          <w:p w:rsidR="00A72AB3" w:rsidRDefault="0049642A" w:rsidP="00A72AB3">
            <w:r w:rsidRPr="00A72AB3">
              <w:t xml:space="preserve"> -Продумать эскиз афиши. </w:t>
            </w:r>
          </w:p>
          <w:p w:rsidR="002343CD" w:rsidRPr="00A72AB3" w:rsidRDefault="0049642A" w:rsidP="00A72AB3">
            <w:r w:rsidRPr="00A72AB3">
              <w:t>-Творческая работа детей.</w:t>
            </w:r>
          </w:p>
        </w:tc>
      </w:tr>
      <w:tr w:rsidR="002343CD" w:rsidTr="002343CD">
        <w:tc>
          <w:tcPr>
            <w:tcW w:w="1384" w:type="dxa"/>
            <w:tcBorders>
              <w:top w:val="nil"/>
              <w:bottom w:val="nil"/>
            </w:tcBorders>
          </w:tcPr>
          <w:p w:rsidR="002343CD" w:rsidRDefault="002343CD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0469C" w:rsidRPr="00A72AB3" w:rsidRDefault="0050469C" w:rsidP="0050469C">
            <w:pPr>
              <w:jc w:val="center"/>
            </w:pPr>
            <w:r w:rsidRPr="00A72AB3">
              <w:t xml:space="preserve">Сказка «Крылатый, мохнатый да масляный», обр. И. Карнауховой </w:t>
            </w:r>
          </w:p>
          <w:p w:rsidR="002343CD" w:rsidRPr="00A72AB3" w:rsidRDefault="002343CD" w:rsidP="00ED293E">
            <w:pPr>
              <w:jc w:val="center"/>
            </w:pPr>
          </w:p>
        </w:tc>
        <w:tc>
          <w:tcPr>
            <w:tcW w:w="2976" w:type="dxa"/>
          </w:tcPr>
          <w:p w:rsidR="00DB2F58" w:rsidRDefault="0050469C" w:rsidP="00A72AB3">
            <w:r w:rsidRPr="00A72AB3">
              <w:t xml:space="preserve">- вызвать положительный настрой на театрализованную постановку;  </w:t>
            </w:r>
          </w:p>
          <w:p w:rsidR="002343CD" w:rsidRPr="00A72AB3" w:rsidRDefault="0050469C" w:rsidP="00A72AB3">
            <w:r w:rsidRPr="00A72AB3">
              <w:t>- активизировать речь и воображение детей, развивать артистизм детей.</w:t>
            </w:r>
          </w:p>
        </w:tc>
        <w:tc>
          <w:tcPr>
            <w:tcW w:w="3226" w:type="dxa"/>
          </w:tcPr>
          <w:p w:rsidR="002343CD" w:rsidRPr="00A72AB3" w:rsidRDefault="0050469C" w:rsidP="00A72AB3">
            <w:r w:rsidRPr="00A72AB3">
              <w:t>- Показ сказки «Крылатый, мохнатый да масляный»</w:t>
            </w:r>
          </w:p>
        </w:tc>
      </w:tr>
      <w:tr w:rsidR="002343CD" w:rsidTr="002343CD">
        <w:tc>
          <w:tcPr>
            <w:tcW w:w="1384" w:type="dxa"/>
            <w:tcBorders>
              <w:top w:val="nil"/>
            </w:tcBorders>
          </w:tcPr>
          <w:p w:rsidR="002343CD" w:rsidRDefault="002343CD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343CD" w:rsidRPr="00A72AB3" w:rsidRDefault="0050469C" w:rsidP="00ED293E">
            <w:pPr>
              <w:jc w:val="center"/>
            </w:pPr>
            <w:r w:rsidRPr="00A72AB3">
              <w:t>Мониторинг</w:t>
            </w:r>
          </w:p>
        </w:tc>
        <w:tc>
          <w:tcPr>
            <w:tcW w:w="2976" w:type="dxa"/>
          </w:tcPr>
          <w:p w:rsidR="002343CD" w:rsidRPr="00A72AB3" w:rsidRDefault="0050469C" w:rsidP="00A72AB3">
            <w:r w:rsidRPr="00A72AB3">
              <w:t>оценить театрально - игровую деятельность детей.</w:t>
            </w:r>
          </w:p>
        </w:tc>
        <w:tc>
          <w:tcPr>
            <w:tcW w:w="3226" w:type="dxa"/>
          </w:tcPr>
          <w:p w:rsidR="002343CD" w:rsidRPr="00A72AB3" w:rsidRDefault="0050469C" w:rsidP="00A72AB3">
            <w:r w:rsidRPr="00A72AB3">
              <w:t>-Проведение мониторинга</w:t>
            </w:r>
          </w:p>
        </w:tc>
      </w:tr>
    </w:tbl>
    <w:p w:rsidR="00A14395" w:rsidRDefault="00A14395" w:rsidP="00A14395">
      <w:pPr>
        <w:jc w:val="center"/>
        <w:rPr>
          <w:b/>
        </w:rPr>
      </w:pPr>
    </w:p>
    <w:p w:rsidR="003B09A9" w:rsidRDefault="003B09A9" w:rsidP="00F14C93">
      <w:pPr>
        <w:jc w:val="center"/>
        <w:rPr>
          <w:b/>
        </w:rPr>
      </w:pPr>
    </w:p>
    <w:p w:rsidR="003B09A9" w:rsidRDefault="003B09A9" w:rsidP="00F14C93">
      <w:pPr>
        <w:jc w:val="center"/>
        <w:rPr>
          <w:b/>
        </w:rPr>
      </w:pPr>
    </w:p>
    <w:p w:rsidR="009437C3" w:rsidRDefault="009437C3" w:rsidP="00F14C93">
      <w:pPr>
        <w:jc w:val="center"/>
        <w:rPr>
          <w:b/>
        </w:rPr>
      </w:pPr>
    </w:p>
    <w:p w:rsidR="009437C3" w:rsidRDefault="009437C3" w:rsidP="00F14C93">
      <w:pPr>
        <w:jc w:val="center"/>
        <w:rPr>
          <w:b/>
        </w:rPr>
      </w:pPr>
    </w:p>
    <w:p w:rsidR="009437C3" w:rsidRDefault="009437C3" w:rsidP="00F14C93">
      <w:pPr>
        <w:jc w:val="center"/>
        <w:rPr>
          <w:b/>
        </w:rPr>
      </w:pPr>
    </w:p>
    <w:p w:rsidR="00F14C93" w:rsidRPr="00602F77" w:rsidRDefault="001B7C79" w:rsidP="00F14C93">
      <w:pPr>
        <w:jc w:val="center"/>
        <w:rPr>
          <w:b/>
        </w:rPr>
      </w:pPr>
      <w:r>
        <w:rPr>
          <w:b/>
        </w:rPr>
        <w:t>2.2</w:t>
      </w:r>
      <w:r w:rsidR="00F14C93">
        <w:rPr>
          <w:b/>
        </w:rPr>
        <w:t>.3</w:t>
      </w:r>
      <w:r w:rsidR="000715F2">
        <w:rPr>
          <w:b/>
        </w:rPr>
        <w:t>. Тематический план. Третий</w:t>
      </w:r>
      <w:r w:rsidR="00F14C93" w:rsidRPr="00602F77">
        <w:rPr>
          <w:b/>
        </w:rPr>
        <w:t xml:space="preserve"> год обучения (дети </w:t>
      </w:r>
      <w:r w:rsidR="00F14C93">
        <w:rPr>
          <w:b/>
        </w:rPr>
        <w:t>6-7</w:t>
      </w:r>
      <w:r w:rsidR="00F14C93" w:rsidRPr="00602F77">
        <w:rPr>
          <w:b/>
        </w:rPr>
        <w:t>лет)</w:t>
      </w:r>
    </w:p>
    <w:p w:rsidR="00A14395" w:rsidRDefault="00A14395" w:rsidP="00A14395">
      <w:pPr>
        <w:jc w:val="center"/>
        <w:rPr>
          <w:b/>
        </w:rPr>
      </w:pPr>
    </w:p>
    <w:p w:rsidR="00FB16EE" w:rsidRDefault="00FB16EE" w:rsidP="00FB16EE">
      <w:pPr>
        <w:jc w:val="both"/>
      </w:pPr>
      <w:r>
        <w:t xml:space="preserve">                </w:t>
      </w:r>
      <w:r w:rsidRPr="00FB16EE">
        <w:t xml:space="preserve">Яркой особенностью игр детей после 6 лет становится их частичный переход в речевой план. Это объясняется тенденцией к объединению разных видов сюжетной игры, в том числе игры-фантазирования. Она становится основой или важной частью театрализованной игры, в которой реальный, литературный и фантазийный планы дополняют друг друга. Для старших дошкольников характерны игры «с продолжением». Они осваивают и новую для себя игру «В театр», предполагающую сочетание ролевой и театрализованной игры, на основе знакомства с театром, деятельностью людей, участвующих в постановке спектакля. </w:t>
      </w:r>
    </w:p>
    <w:p w:rsidR="00FB16EE" w:rsidRPr="00FB16EE" w:rsidRDefault="00FB16EE" w:rsidP="00FB16EE">
      <w:pPr>
        <w:jc w:val="both"/>
        <w:rPr>
          <w:i/>
        </w:rPr>
      </w:pPr>
      <w:r w:rsidRPr="00FB16EE">
        <w:rPr>
          <w:i/>
        </w:rPr>
        <w:t xml:space="preserve">У детей развиваются специальные умения, обеспечивающие освоение комплекса игровых позиций. </w:t>
      </w:r>
    </w:p>
    <w:p w:rsidR="00FB16EE" w:rsidRDefault="00FB16EE" w:rsidP="00FB16EE">
      <w:pPr>
        <w:pStyle w:val="a4"/>
        <w:numPr>
          <w:ilvl w:val="0"/>
          <w:numId w:val="12"/>
        </w:numPr>
        <w:jc w:val="both"/>
      </w:pPr>
      <w:r w:rsidRPr="00FB16EE">
        <w:t xml:space="preserve">Первая группа умений связана с совершенствованием позиции зрителя «умного, доброго советчика». </w:t>
      </w:r>
    </w:p>
    <w:p w:rsidR="00FB16EE" w:rsidRDefault="00FB16EE" w:rsidP="00FB16EE">
      <w:pPr>
        <w:pStyle w:val="a4"/>
        <w:numPr>
          <w:ilvl w:val="0"/>
          <w:numId w:val="12"/>
        </w:numPr>
        <w:jc w:val="both"/>
      </w:pPr>
      <w:r w:rsidRPr="00FB16EE">
        <w:t>Вторая группа предполагает углубление позиции «артист», развитие способности выражать свое отношение к идее спектакля, герою и самовыражаться с помощью комплекса средств невербальной, интонационной и языковой выразительности.</w:t>
      </w:r>
    </w:p>
    <w:p w:rsidR="00FB16EE" w:rsidRPr="00FB16EE" w:rsidRDefault="00FB16EE" w:rsidP="000564D6">
      <w:pPr>
        <w:pStyle w:val="a4"/>
        <w:numPr>
          <w:ilvl w:val="0"/>
          <w:numId w:val="12"/>
        </w:numPr>
        <w:jc w:val="both"/>
      </w:pPr>
      <w:r w:rsidRPr="00FB16EE">
        <w:t xml:space="preserve">Третья группа обеспечивает становление позиции «режиссер-сценарист», что подразумевает способность воплощать свои замыслы не только собственными силами, но и организуя деятельность других детей. </w:t>
      </w:r>
    </w:p>
    <w:p w:rsidR="00C20BFB" w:rsidRDefault="00FB16EE" w:rsidP="00C20BFB">
      <w:pPr>
        <w:pStyle w:val="a4"/>
        <w:numPr>
          <w:ilvl w:val="0"/>
          <w:numId w:val="12"/>
        </w:numPr>
        <w:jc w:val="both"/>
      </w:pPr>
      <w:r w:rsidRPr="00FB16EE">
        <w:t xml:space="preserve">Четвертая группа позволяет ребенку овладеть некоторыми умениями оформителя-костюмера, т.е. способностью обозначать место «сцены» и «зрительного зала», отбирать, творчески использовать предметы-заместители и самостоятельно изготовленные атрибуты и элементы костюмов, изготавливать афиши, приглашения и пр. </w:t>
      </w:r>
    </w:p>
    <w:p w:rsidR="00FB16EE" w:rsidRPr="00FB16EE" w:rsidRDefault="00FB16EE" w:rsidP="00C20BFB">
      <w:pPr>
        <w:pStyle w:val="a4"/>
        <w:numPr>
          <w:ilvl w:val="0"/>
          <w:numId w:val="12"/>
        </w:numPr>
        <w:jc w:val="both"/>
      </w:pPr>
      <w:r w:rsidRPr="00FB16EE">
        <w:lastRenderedPageBreak/>
        <w:t xml:space="preserve"> Пятая группа умений предполагает использование позитивных приемов общения со сверстниками в процессе планирования игры, по ее ходу (переход из игрового плана в план реальных отношений) и при анализе результатов театрализованной постановки. Дети более ярко и разнообразно проявляют самостоятельность и субъективную позицию в театрализованной игре. Достигается это, в том числе, средствами стимулирования их интереса к творчеству и импровизации в процессе придумывания содержания игры и воплощения задуманного образа с помощью средств выразительности. На конкретных примерах необходимо помочь ребенку попять, что «лучшая импровизация всегда подготовлена». Подготовка достигается наличием предшествующего опыта, умением интерпретировать содержание текста и осмысливать образы героев, определенным уровнем освоения разных средств реализации своих задумок и т.д. Решение данной задачи требует предоставления детям права выбора средств</w:t>
      </w:r>
      <w:r w:rsidR="00A71A5E">
        <w:t xml:space="preserve"> </w:t>
      </w:r>
      <w:r w:rsidRPr="00FB16EE">
        <w:t xml:space="preserve"> для импровизации и самовыражения. </w:t>
      </w:r>
    </w:p>
    <w:p w:rsidR="00FB16EE" w:rsidRPr="00FB16EE" w:rsidRDefault="00FB16EE" w:rsidP="00FB16EE">
      <w:pPr>
        <w:jc w:val="both"/>
      </w:pPr>
    </w:p>
    <w:p w:rsidR="00A14395" w:rsidRDefault="00A14395" w:rsidP="00E62DA8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3119"/>
        <w:gridCol w:w="2942"/>
      </w:tblGrid>
      <w:tr w:rsidR="00A71A5E" w:rsidTr="00A71A5E">
        <w:tc>
          <w:tcPr>
            <w:tcW w:w="1384" w:type="dxa"/>
          </w:tcPr>
          <w:p w:rsidR="00A71A5E" w:rsidRPr="00A71A5E" w:rsidRDefault="00A71A5E" w:rsidP="00A71A5E">
            <w:r>
              <w:rPr>
                <w:b/>
              </w:rPr>
              <w:t>Месяц</w:t>
            </w:r>
          </w:p>
        </w:tc>
        <w:tc>
          <w:tcPr>
            <w:tcW w:w="2126" w:type="dxa"/>
          </w:tcPr>
          <w:p w:rsidR="00A71A5E" w:rsidRDefault="00A71A5E" w:rsidP="00A71A5E">
            <w:pPr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119" w:type="dxa"/>
          </w:tcPr>
          <w:p w:rsidR="00A71A5E" w:rsidRDefault="00A71A5E" w:rsidP="00A71A5E">
            <w:pPr>
              <w:rPr>
                <w:b/>
              </w:rPr>
            </w:pPr>
            <w:r>
              <w:rPr>
                <w:b/>
              </w:rPr>
              <w:t>Программное содержание</w:t>
            </w:r>
          </w:p>
          <w:p w:rsidR="00A77084" w:rsidRDefault="00A77084" w:rsidP="00A71A5E">
            <w:pPr>
              <w:rPr>
                <w:b/>
              </w:rPr>
            </w:pPr>
          </w:p>
        </w:tc>
        <w:tc>
          <w:tcPr>
            <w:tcW w:w="2942" w:type="dxa"/>
          </w:tcPr>
          <w:p w:rsidR="00A71A5E" w:rsidRDefault="00A71A5E" w:rsidP="00A71A5E">
            <w:pPr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</w:tr>
      <w:tr w:rsidR="00A71A5E" w:rsidTr="00A71A5E">
        <w:tc>
          <w:tcPr>
            <w:tcW w:w="1384" w:type="dxa"/>
            <w:tcBorders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126" w:type="dxa"/>
          </w:tcPr>
          <w:p w:rsidR="00A71A5E" w:rsidRPr="00A71A5E" w:rsidRDefault="00A71A5E" w:rsidP="00A77084">
            <w:pPr>
              <w:jc w:val="center"/>
            </w:pPr>
            <w:r w:rsidRPr="00A71A5E">
              <w:t>Виды кукольного театра.</w:t>
            </w:r>
          </w:p>
          <w:p w:rsidR="00A71A5E" w:rsidRPr="00A71A5E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A71A5E" w:rsidRDefault="00A71A5E" w:rsidP="00A71A5E">
            <w:r w:rsidRPr="00A71A5E">
              <w:t>- расширять представление детей о различных видах кукольных театров (настольный, верховых кукол, кукол – марионеток, кукол с «живой рукой», больших напольных кукол);</w:t>
            </w:r>
          </w:p>
          <w:p w:rsidR="00A71A5E" w:rsidRDefault="00A71A5E" w:rsidP="00A71A5E">
            <w:r w:rsidRPr="00A71A5E">
              <w:t xml:space="preserve"> - обогатить словарный запас детей, побудить их участвовать в кукольных спектаклях; </w:t>
            </w:r>
          </w:p>
          <w:p w:rsidR="00A71A5E" w:rsidRPr="00A71A5E" w:rsidRDefault="00A71A5E" w:rsidP="00A71A5E">
            <w:r w:rsidRPr="00A71A5E">
              <w:t>- приобщить детей к танцевальным импровизациям с использованием театральных кукол.</w:t>
            </w:r>
          </w:p>
        </w:tc>
        <w:tc>
          <w:tcPr>
            <w:tcW w:w="2942" w:type="dxa"/>
          </w:tcPr>
          <w:p w:rsidR="00A71A5E" w:rsidRDefault="00A71A5E" w:rsidP="00A71A5E">
            <w:r w:rsidRPr="00A71A5E">
              <w:t xml:space="preserve">-Беседа о театре. </w:t>
            </w:r>
          </w:p>
          <w:p w:rsidR="00A71A5E" w:rsidRDefault="00A71A5E" w:rsidP="00A71A5E">
            <w:r w:rsidRPr="00A71A5E">
              <w:t>-Рассмотреть разновидностей театральных кукол.</w:t>
            </w:r>
          </w:p>
          <w:p w:rsidR="00A71A5E" w:rsidRDefault="00A71A5E" w:rsidP="00A71A5E">
            <w:r w:rsidRPr="00A71A5E">
              <w:t xml:space="preserve"> -Дидактическая игра «Из какой сказки кукла»</w:t>
            </w:r>
          </w:p>
          <w:p w:rsidR="00A71A5E" w:rsidRPr="00A71A5E" w:rsidRDefault="00A71A5E" w:rsidP="00A71A5E">
            <w:r w:rsidRPr="00A71A5E">
              <w:t xml:space="preserve"> - Самостоятельная игровая деятельность с театральными куклами</w:t>
            </w:r>
          </w:p>
        </w:tc>
      </w:tr>
      <w:tr w:rsidR="00A71A5E" w:rsidTr="00A71A5E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71A5E" w:rsidRPr="00A71A5E" w:rsidRDefault="00A71A5E" w:rsidP="00A77084">
            <w:pPr>
              <w:jc w:val="center"/>
            </w:pPr>
            <w:r w:rsidRPr="00A71A5E">
              <w:t>Мониторинг</w:t>
            </w:r>
          </w:p>
        </w:tc>
        <w:tc>
          <w:tcPr>
            <w:tcW w:w="3119" w:type="dxa"/>
          </w:tcPr>
          <w:p w:rsidR="00A71A5E" w:rsidRPr="00A71A5E" w:rsidRDefault="00A71A5E" w:rsidP="00A71A5E">
            <w:r w:rsidRPr="00A71A5E">
              <w:t>оценить театрально – игровую деятельность детей.</w:t>
            </w:r>
          </w:p>
        </w:tc>
        <w:tc>
          <w:tcPr>
            <w:tcW w:w="2942" w:type="dxa"/>
          </w:tcPr>
          <w:p w:rsidR="00A71A5E" w:rsidRPr="00A71A5E" w:rsidRDefault="00A71A5E" w:rsidP="00A71A5E">
            <w:r w:rsidRPr="00A71A5E">
              <w:t>-Проведение мониторинга</w:t>
            </w:r>
          </w:p>
        </w:tc>
      </w:tr>
      <w:tr w:rsidR="00A71A5E" w:rsidTr="00A71A5E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71A5E" w:rsidRPr="00A71A5E" w:rsidRDefault="00A71A5E" w:rsidP="00A77084">
            <w:pPr>
              <w:jc w:val="center"/>
            </w:pPr>
            <w:r w:rsidRPr="00A71A5E">
              <w:t>«Здравствуй театр»</w:t>
            </w:r>
          </w:p>
          <w:p w:rsidR="00A71A5E" w:rsidRPr="00A71A5E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D95276" w:rsidRDefault="00A71A5E" w:rsidP="00A71A5E">
            <w:r w:rsidRPr="00A71A5E">
              <w:t>- воспитать устойчивый интерес к театрально – игровой деятельности;</w:t>
            </w:r>
          </w:p>
          <w:p w:rsidR="00A71A5E" w:rsidRPr="00A71A5E" w:rsidRDefault="00A71A5E" w:rsidP="00A71A5E">
            <w:r w:rsidRPr="00A71A5E">
              <w:t xml:space="preserve"> - поддержать стремление детей проявлять свои творческие способности в сочинении сказок и разыгрывании этюдов.</w:t>
            </w:r>
          </w:p>
        </w:tc>
        <w:tc>
          <w:tcPr>
            <w:tcW w:w="2942" w:type="dxa"/>
          </w:tcPr>
          <w:p w:rsidR="00A71A5E" w:rsidRDefault="00A71A5E" w:rsidP="00A71A5E">
            <w:r w:rsidRPr="00A71A5E">
              <w:t>-Беседа на тему: «Театр»</w:t>
            </w:r>
          </w:p>
          <w:p w:rsidR="00A71A5E" w:rsidRDefault="00A71A5E" w:rsidP="00A71A5E">
            <w:r w:rsidRPr="00A71A5E">
              <w:t xml:space="preserve"> - Словесное творчество: «Шкатулка со сказками» - сочинение сказок с помощью предметов – заменителей («Чего на свете не бывает?»).</w:t>
            </w:r>
          </w:p>
          <w:p w:rsidR="00A71A5E" w:rsidRPr="00A71A5E" w:rsidRDefault="00A71A5E" w:rsidP="00A71A5E">
            <w:r w:rsidRPr="00A71A5E">
              <w:t xml:space="preserve">  -Этюды на развитие воображения: «В магазине зеркал», «Вкусные конфеты»</w:t>
            </w:r>
          </w:p>
        </w:tc>
      </w:tr>
      <w:tr w:rsidR="00A71A5E" w:rsidTr="00A71A5E">
        <w:tc>
          <w:tcPr>
            <w:tcW w:w="1384" w:type="dxa"/>
            <w:tcBorders>
              <w:top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71A5E" w:rsidRPr="00A71A5E" w:rsidRDefault="00A71A5E" w:rsidP="00A77084">
            <w:pPr>
              <w:jc w:val="center"/>
            </w:pPr>
            <w:r w:rsidRPr="00A71A5E">
              <w:t>Сказка Ш.Перро «Красная Шапочка»</w:t>
            </w:r>
          </w:p>
          <w:p w:rsidR="00A71A5E" w:rsidRPr="00A71A5E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D95276" w:rsidRDefault="00A71A5E" w:rsidP="00A71A5E">
            <w:r w:rsidRPr="00A71A5E">
              <w:t>- вспомнить с детьми сказку;</w:t>
            </w:r>
          </w:p>
          <w:p w:rsidR="00D95276" w:rsidRDefault="00A71A5E" w:rsidP="00A71A5E">
            <w:r w:rsidRPr="00A71A5E">
              <w:t xml:space="preserve"> - развивать внимание, воображение, память, совершенствовать общение;</w:t>
            </w:r>
          </w:p>
          <w:p w:rsidR="00A71A5E" w:rsidRPr="00A71A5E" w:rsidRDefault="00A71A5E" w:rsidP="00A71A5E">
            <w:r w:rsidRPr="00A71A5E">
              <w:t xml:space="preserve"> - воспитывать интерес к устному народному творчеству</w:t>
            </w:r>
          </w:p>
        </w:tc>
        <w:tc>
          <w:tcPr>
            <w:tcW w:w="2942" w:type="dxa"/>
          </w:tcPr>
          <w:p w:rsidR="00A71A5E" w:rsidRPr="00A71A5E" w:rsidRDefault="00A71A5E" w:rsidP="00A71A5E">
            <w:r w:rsidRPr="00A71A5E">
              <w:t xml:space="preserve">-Рассказывание сказки «Красная Шапочка» педагогом. </w:t>
            </w:r>
          </w:p>
          <w:p w:rsidR="00A71A5E" w:rsidRPr="00A71A5E" w:rsidRDefault="00A71A5E" w:rsidP="00A71A5E">
            <w:r w:rsidRPr="00A71A5E">
              <w:t xml:space="preserve"> -Беседа по содержанию сказки</w:t>
            </w:r>
          </w:p>
        </w:tc>
      </w:tr>
      <w:tr w:rsidR="00A71A5E" w:rsidTr="00287F8D">
        <w:tc>
          <w:tcPr>
            <w:tcW w:w="1384" w:type="dxa"/>
            <w:tcBorders>
              <w:bottom w:val="nil"/>
            </w:tcBorders>
          </w:tcPr>
          <w:p w:rsidR="00A71A5E" w:rsidRDefault="00287F8D" w:rsidP="00A77084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126" w:type="dxa"/>
          </w:tcPr>
          <w:p w:rsidR="00A71A5E" w:rsidRPr="004268AD" w:rsidRDefault="00287F8D" w:rsidP="00A77084">
            <w:pPr>
              <w:jc w:val="center"/>
            </w:pPr>
            <w:r w:rsidRPr="004268AD">
              <w:t>Сказка Ш.Перро «Красная Шапочка»</w:t>
            </w:r>
          </w:p>
        </w:tc>
        <w:tc>
          <w:tcPr>
            <w:tcW w:w="3119" w:type="dxa"/>
          </w:tcPr>
          <w:p w:rsidR="00287F8D" w:rsidRPr="004268AD" w:rsidRDefault="00287F8D" w:rsidP="00A71A5E">
            <w:r w:rsidRPr="004268AD">
              <w:t xml:space="preserve">- приобщать детей к театральному искусству; </w:t>
            </w:r>
          </w:p>
          <w:p w:rsidR="00287F8D" w:rsidRPr="004268AD" w:rsidRDefault="00287F8D" w:rsidP="00A71A5E">
            <w:r w:rsidRPr="004268AD">
              <w:t xml:space="preserve"> - продолжать учить </w:t>
            </w:r>
            <w:r w:rsidRPr="004268AD">
              <w:lastRenderedPageBreak/>
              <w:t xml:space="preserve">инсценировке сказки; </w:t>
            </w:r>
          </w:p>
          <w:p w:rsidR="00A71A5E" w:rsidRPr="004268AD" w:rsidRDefault="00287F8D" w:rsidP="00A71A5E">
            <w:r w:rsidRPr="004268AD">
              <w:t xml:space="preserve"> - учить взаимодействовать друг с другом в игровом сюжете.</w:t>
            </w:r>
          </w:p>
        </w:tc>
        <w:tc>
          <w:tcPr>
            <w:tcW w:w="2942" w:type="dxa"/>
          </w:tcPr>
          <w:p w:rsidR="00287F8D" w:rsidRPr="004268AD" w:rsidRDefault="00287F8D" w:rsidP="00287F8D">
            <w:r w:rsidRPr="004268AD">
              <w:lastRenderedPageBreak/>
              <w:t xml:space="preserve">-Рассказывание сказки «Красная Шапочка» по ролям. </w:t>
            </w:r>
          </w:p>
          <w:p w:rsidR="00287F8D" w:rsidRPr="004268AD" w:rsidRDefault="00287F8D" w:rsidP="00287F8D">
            <w:r w:rsidRPr="004268AD">
              <w:lastRenderedPageBreak/>
              <w:t xml:space="preserve"> </w:t>
            </w:r>
          </w:p>
          <w:p w:rsidR="00A71A5E" w:rsidRPr="004268AD" w:rsidRDefault="00287F8D" w:rsidP="00287F8D">
            <w:r w:rsidRPr="004268AD">
              <w:t xml:space="preserve">- Рассматривание иллюстраций к сказке. </w:t>
            </w:r>
          </w:p>
        </w:tc>
      </w:tr>
      <w:tr w:rsidR="00A71A5E" w:rsidTr="00287F8D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71A5E" w:rsidRPr="004268AD" w:rsidRDefault="00287F8D" w:rsidP="00A77084">
            <w:pPr>
              <w:jc w:val="center"/>
            </w:pPr>
            <w:r w:rsidRPr="004268AD">
              <w:t>Сказка Ш.Перро «Красная Шапочка»</w:t>
            </w:r>
          </w:p>
        </w:tc>
        <w:tc>
          <w:tcPr>
            <w:tcW w:w="3119" w:type="dxa"/>
          </w:tcPr>
          <w:p w:rsidR="00287F8D" w:rsidRPr="004268AD" w:rsidRDefault="00287F8D" w:rsidP="00A71A5E">
            <w:r w:rsidRPr="004268AD">
              <w:t xml:space="preserve">- вызвать положительный настрой на театрализованную игру;  </w:t>
            </w:r>
          </w:p>
          <w:p w:rsidR="00287F8D" w:rsidRPr="004268AD" w:rsidRDefault="00287F8D" w:rsidP="00A71A5E">
            <w:r w:rsidRPr="004268AD">
              <w:t xml:space="preserve">- активизировать воображение детей; </w:t>
            </w:r>
          </w:p>
          <w:p w:rsidR="00A71A5E" w:rsidRPr="004268AD" w:rsidRDefault="00287F8D" w:rsidP="00A71A5E">
            <w:r w:rsidRPr="004268AD">
              <w:t xml:space="preserve"> - побуждать эмоционально откликаться на предложенную роль.</w:t>
            </w:r>
          </w:p>
        </w:tc>
        <w:tc>
          <w:tcPr>
            <w:tcW w:w="2942" w:type="dxa"/>
          </w:tcPr>
          <w:p w:rsidR="00287F8D" w:rsidRPr="004268AD" w:rsidRDefault="00287F8D" w:rsidP="00A71A5E">
            <w:r w:rsidRPr="004268AD">
              <w:t xml:space="preserve">-Распределение ролей , </w:t>
            </w:r>
          </w:p>
          <w:p w:rsidR="00287F8D" w:rsidRPr="004268AD" w:rsidRDefault="00287F8D" w:rsidP="00A71A5E">
            <w:r w:rsidRPr="004268AD">
              <w:t>-Репетиция к показу сказки «Красная Шапочка».</w:t>
            </w:r>
          </w:p>
          <w:p w:rsidR="00A71A5E" w:rsidRPr="004268AD" w:rsidRDefault="00287F8D" w:rsidP="00A71A5E">
            <w:r w:rsidRPr="004268AD">
              <w:t xml:space="preserve"> -Примерка костюмов.</w:t>
            </w:r>
          </w:p>
        </w:tc>
      </w:tr>
      <w:tr w:rsidR="00A71A5E" w:rsidTr="00287F8D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71A5E" w:rsidRPr="004268AD" w:rsidRDefault="00287F8D" w:rsidP="00A77084">
            <w:pPr>
              <w:jc w:val="center"/>
            </w:pPr>
            <w:r w:rsidRPr="004268AD">
              <w:t>Афиша к сказке Ш.Перро «Красная Шапочка»</w:t>
            </w:r>
          </w:p>
        </w:tc>
        <w:tc>
          <w:tcPr>
            <w:tcW w:w="3119" w:type="dxa"/>
          </w:tcPr>
          <w:p w:rsidR="00A71A5E" w:rsidRPr="004268AD" w:rsidRDefault="00287F8D" w:rsidP="00A71A5E">
            <w:r w:rsidRPr="004268AD">
              <w:t>Вызвать положительный настрой на подготовку к спектаклю; развивать творческие способности детей; воспитывать аккуратность.</w:t>
            </w:r>
          </w:p>
        </w:tc>
        <w:tc>
          <w:tcPr>
            <w:tcW w:w="2942" w:type="dxa"/>
          </w:tcPr>
          <w:p w:rsidR="00287F8D" w:rsidRPr="004268AD" w:rsidRDefault="00287F8D" w:rsidP="00A71A5E">
            <w:r w:rsidRPr="004268AD">
              <w:t xml:space="preserve">- Определить главных героев сказки. </w:t>
            </w:r>
          </w:p>
          <w:p w:rsidR="00287F8D" w:rsidRPr="004268AD" w:rsidRDefault="00287F8D" w:rsidP="00A71A5E">
            <w:r w:rsidRPr="004268AD">
              <w:t xml:space="preserve">-Продумать эскиз афиши и пригласительных билетов </w:t>
            </w:r>
          </w:p>
          <w:p w:rsidR="00A71A5E" w:rsidRPr="004268AD" w:rsidRDefault="00287F8D" w:rsidP="00A71A5E">
            <w:r w:rsidRPr="004268AD">
              <w:t>-Творческая работа детей</w:t>
            </w:r>
          </w:p>
        </w:tc>
      </w:tr>
      <w:tr w:rsidR="00A71A5E" w:rsidTr="00287F8D">
        <w:tc>
          <w:tcPr>
            <w:tcW w:w="1384" w:type="dxa"/>
            <w:tcBorders>
              <w:top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71A5E" w:rsidRPr="004268AD" w:rsidRDefault="00287F8D" w:rsidP="00A77084">
            <w:pPr>
              <w:jc w:val="center"/>
            </w:pPr>
            <w:r w:rsidRPr="004268AD">
              <w:t>Сказка Ш.Перро «Красная Шапочка»</w:t>
            </w:r>
          </w:p>
        </w:tc>
        <w:tc>
          <w:tcPr>
            <w:tcW w:w="3119" w:type="dxa"/>
          </w:tcPr>
          <w:p w:rsidR="00287F8D" w:rsidRPr="004268AD" w:rsidRDefault="00287F8D" w:rsidP="00A71A5E">
            <w:r w:rsidRPr="004268AD">
              <w:t xml:space="preserve">-вызвать положительный настрой на театрализованную постановку;  </w:t>
            </w:r>
          </w:p>
          <w:p w:rsidR="00A71A5E" w:rsidRPr="004268AD" w:rsidRDefault="00287F8D" w:rsidP="00A71A5E">
            <w:r w:rsidRPr="004268AD">
              <w:t>- активизировать речь и воображение детей, развивать артистизм детей.</w:t>
            </w:r>
          </w:p>
        </w:tc>
        <w:tc>
          <w:tcPr>
            <w:tcW w:w="2942" w:type="dxa"/>
          </w:tcPr>
          <w:p w:rsidR="00A71A5E" w:rsidRPr="004268AD" w:rsidRDefault="00287F8D" w:rsidP="00A71A5E">
            <w:r w:rsidRPr="004268AD">
              <w:t>- Показ сказки «Красная шапочка»</w:t>
            </w:r>
          </w:p>
        </w:tc>
      </w:tr>
      <w:tr w:rsidR="00A71A5E" w:rsidTr="00287F8D">
        <w:tc>
          <w:tcPr>
            <w:tcW w:w="1384" w:type="dxa"/>
            <w:tcBorders>
              <w:bottom w:val="nil"/>
            </w:tcBorders>
          </w:tcPr>
          <w:p w:rsidR="00A71A5E" w:rsidRDefault="00287F8D" w:rsidP="00A77084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126" w:type="dxa"/>
          </w:tcPr>
          <w:p w:rsidR="00412502" w:rsidRPr="004268AD" w:rsidRDefault="00412502" w:rsidP="00A77084">
            <w:pPr>
              <w:jc w:val="center"/>
            </w:pPr>
            <w:r w:rsidRPr="004268AD">
              <w:t>«Золотой ключик»</w:t>
            </w:r>
          </w:p>
          <w:p w:rsidR="00A71A5E" w:rsidRPr="004268AD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4268AD" w:rsidRDefault="00412502" w:rsidP="00412502">
            <w:r w:rsidRPr="004268AD">
              <w:t xml:space="preserve">- поддержать стремление детей заниматься театрально – игровой деятельностью;  </w:t>
            </w:r>
          </w:p>
          <w:p w:rsidR="004268AD" w:rsidRDefault="00412502" w:rsidP="00412502">
            <w:r w:rsidRPr="004268AD">
              <w:t xml:space="preserve">- развивать монологическую речь, научить изменять сюжет сказки;  </w:t>
            </w:r>
          </w:p>
          <w:p w:rsidR="00A71A5E" w:rsidRPr="004268AD" w:rsidRDefault="00412502" w:rsidP="00412502">
            <w:r w:rsidRPr="004268AD">
              <w:t>- воспитывать желание работать коллективно.</w:t>
            </w:r>
          </w:p>
        </w:tc>
        <w:tc>
          <w:tcPr>
            <w:tcW w:w="2942" w:type="dxa"/>
          </w:tcPr>
          <w:p w:rsidR="004268AD" w:rsidRDefault="00412502" w:rsidP="00412502">
            <w:r w:rsidRPr="004268AD">
              <w:t xml:space="preserve">-Вспомнить знакомую сказку А.Толстого «Золотой ключик или приключения Буратино» </w:t>
            </w:r>
          </w:p>
          <w:p w:rsidR="004268AD" w:rsidRDefault="00412502" w:rsidP="00412502">
            <w:r w:rsidRPr="004268AD">
              <w:t>-Беседа по тексту сказки.</w:t>
            </w:r>
          </w:p>
          <w:p w:rsidR="004268AD" w:rsidRDefault="00412502" w:rsidP="00412502">
            <w:r w:rsidRPr="004268AD">
              <w:t xml:space="preserve"> -Рассмотреть иллюстрации к сказке.</w:t>
            </w:r>
          </w:p>
          <w:p w:rsidR="004268AD" w:rsidRDefault="00412502" w:rsidP="00412502">
            <w:r w:rsidRPr="004268AD">
              <w:t xml:space="preserve"> -Дидактическая игра «Кто друг, а кто враг» </w:t>
            </w:r>
          </w:p>
          <w:p w:rsidR="00A71A5E" w:rsidRPr="004268AD" w:rsidRDefault="00412502" w:rsidP="00412502">
            <w:r w:rsidRPr="004268AD">
              <w:t xml:space="preserve">-Коллективное сочинение другого конца сказки» </w:t>
            </w:r>
          </w:p>
        </w:tc>
      </w:tr>
      <w:tr w:rsidR="00A71A5E" w:rsidTr="00287F8D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12502" w:rsidRPr="004268AD" w:rsidRDefault="00412502" w:rsidP="00A77084">
            <w:pPr>
              <w:jc w:val="center"/>
            </w:pPr>
            <w:r w:rsidRPr="004268AD">
              <w:t>«Буратино и друзья»</w:t>
            </w:r>
          </w:p>
          <w:p w:rsidR="00A71A5E" w:rsidRPr="004268AD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4268AD" w:rsidRDefault="00412502" w:rsidP="00412502">
            <w:r w:rsidRPr="004268AD">
              <w:t>- развивать умение у  детей работать с импровизированным текстом эпизодов знакомой сказки, самостоятельно искать выразительные средства для создания образа персонажа – жесты, мимика движения;</w:t>
            </w:r>
          </w:p>
          <w:p w:rsidR="00A71A5E" w:rsidRPr="004268AD" w:rsidRDefault="00412502" w:rsidP="00412502">
            <w:r w:rsidRPr="004268AD">
              <w:t xml:space="preserve">  - развивать воображение, память, фантазию детей.</w:t>
            </w:r>
          </w:p>
        </w:tc>
        <w:tc>
          <w:tcPr>
            <w:tcW w:w="2942" w:type="dxa"/>
          </w:tcPr>
          <w:p w:rsidR="00A71A5E" w:rsidRPr="004268AD" w:rsidRDefault="00412502" w:rsidP="00A71A5E">
            <w:r w:rsidRPr="004268AD">
              <w:t>-Разыгрывание сценокимпровизаций: «Буратино и Мальвина», «Буратино и говорящий сверчок», «Буратино и лиса Алиса и кот Базилио»</w:t>
            </w:r>
          </w:p>
        </w:tc>
      </w:tr>
      <w:tr w:rsidR="00A71A5E" w:rsidTr="00287F8D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304B4" w:rsidRPr="004268AD" w:rsidRDefault="007304B4" w:rsidP="00A77084">
            <w:pPr>
              <w:jc w:val="center"/>
            </w:pPr>
            <w:r w:rsidRPr="004268AD">
              <w:t>Кукла Буратино</w:t>
            </w:r>
          </w:p>
          <w:p w:rsidR="00A71A5E" w:rsidRPr="004268AD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4268AD" w:rsidRDefault="007304B4" w:rsidP="007304B4">
            <w:r w:rsidRPr="004268AD">
              <w:t>- воспитывать стремление детей заниматься театрально игровой деятельностью, самостоятельно искать</w:t>
            </w:r>
            <w:r w:rsidR="004268AD" w:rsidRPr="004268AD">
              <w:t xml:space="preserve"> выразительные средства для создания образа персонажа; </w:t>
            </w:r>
          </w:p>
          <w:p w:rsidR="00A71A5E" w:rsidRPr="004268AD" w:rsidRDefault="004268AD" w:rsidP="007304B4">
            <w:r w:rsidRPr="004268AD">
              <w:t xml:space="preserve"> - воспитывать аккуратность и самостоятельность детей.</w:t>
            </w:r>
          </w:p>
        </w:tc>
        <w:tc>
          <w:tcPr>
            <w:tcW w:w="2942" w:type="dxa"/>
          </w:tcPr>
          <w:p w:rsidR="004268AD" w:rsidRDefault="007304B4" w:rsidP="00A71A5E">
            <w:r w:rsidRPr="004268AD">
              <w:t>-Беседа о сказочном персонаже Буратино.</w:t>
            </w:r>
          </w:p>
          <w:p w:rsidR="00A71A5E" w:rsidRPr="004268AD" w:rsidRDefault="007304B4" w:rsidP="00A71A5E">
            <w:r w:rsidRPr="004268AD">
              <w:t xml:space="preserve"> -Рассматривание картинки с изображением Буратино,</w:t>
            </w:r>
          </w:p>
          <w:p w:rsidR="004268AD" w:rsidRDefault="004268AD" w:rsidP="004268AD">
            <w:r w:rsidRPr="004268AD">
              <w:t>выделить основные характерные особенности.</w:t>
            </w:r>
          </w:p>
          <w:p w:rsidR="004268AD" w:rsidRPr="004268AD" w:rsidRDefault="004268AD" w:rsidP="004268AD">
            <w:r w:rsidRPr="004268AD">
              <w:t xml:space="preserve"> -Изготовление конусной куклы Буратино. </w:t>
            </w:r>
          </w:p>
          <w:p w:rsidR="004268AD" w:rsidRPr="004268AD" w:rsidRDefault="004268AD" w:rsidP="00A71A5E"/>
        </w:tc>
      </w:tr>
      <w:tr w:rsidR="00A71A5E" w:rsidTr="00287F8D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268AD" w:rsidRPr="004268AD" w:rsidRDefault="004268AD" w:rsidP="00A77084">
            <w:pPr>
              <w:jc w:val="center"/>
            </w:pPr>
            <w:r w:rsidRPr="004268AD">
              <w:t xml:space="preserve">Игра – викторина «Волшебный </w:t>
            </w:r>
            <w:r w:rsidRPr="004268AD">
              <w:lastRenderedPageBreak/>
              <w:t>мешочек» - по сказке «Золотой ключик»</w:t>
            </w:r>
          </w:p>
          <w:p w:rsidR="00A71A5E" w:rsidRPr="004268AD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4268AD" w:rsidRDefault="004268AD" w:rsidP="004268AD">
            <w:r w:rsidRPr="004268AD">
              <w:lastRenderedPageBreak/>
              <w:t xml:space="preserve">- закреплять знания детей о героях любимой сказки; </w:t>
            </w:r>
          </w:p>
          <w:p w:rsidR="004268AD" w:rsidRDefault="004268AD" w:rsidP="004268AD">
            <w:r w:rsidRPr="004268AD">
              <w:lastRenderedPageBreak/>
              <w:t xml:space="preserve"> - развивать творческое воображение детей;  </w:t>
            </w:r>
          </w:p>
          <w:p w:rsidR="004268AD" w:rsidRDefault="004268AD" w:rsidP="004268AD">
            <w:r w:rsidRPr="004268AD">
              <w:t>- учить отражать в ролевом поведении характер героя;</w:t>
            </w:r>
          </w:p>
          <w:p w:rsidR="00A71A5E" w:rsidRPr="004268AD" w:rsidRDefault="004268AD" w:rsidP="004268AD">
            <w:r w:rsidRPr="004268AD">
              <w:t xml:space="preserve">  - формировать умение отражать образ в музыкальной импровизации.</w:t>
            </w:r>
          </w:p>
        </w:tc>
        <w:tc>
          <w:tcPr>
            <w:tcW w:w="2942" w:type="dxa"/>
          </w:tcPr>
          <w:p w:rsidR="004268AD" w:rsidRDefault="004268AD" w:rsidP="00A71A5E">
            <w:r w:rsidRPr="004268AD">
              <w:lastRenderedPageBreak/>
              <w:t xml:space="preserve">Задания к викторине: </w:t>
            </w:r>
          </w:p>
          <w:p w:rsidR="004268AD" w:rsidRDefault="004268AD" w:rsidP="00A71A5E">
            <w:r w:rsidRPr="004268AD">
              <w:t xml:space="preserve">- Кому принадлежит </w:t>
            </w:r>
            <w:r w:rsidRPr="004268AD">
              <w:lastRenderedPageBreak/>
              <w:t xml:space="preserve">предмет. </w:t>
            </w:r>
          </w:p>
          <w:p w:rsidR="004268AD" w:rsidRDefault="004268AD" w:rsidP="00A71A5E">
            <w:r w:rsidRPr="004268AD">
              <w:t>-Пантомима.</w:t>
            </w:r>
          </w:p>
          <w:p w:rsidR="004268AD" w:rsidRDefault="004268AD" w:rsidP="00A71A5E">
            <w:r w:rsidRPr="004268AD">
              <w:t xml:space="preserve"> -Чья песенка. </w:t>
            </w:r>
          </w:p>
          <w:p w:rsidR="004268AD" w:rsidRDefault="004268AD" w:rsidP="00A71A5E">
            <w:r w:rsidRPr="004268AD">
              <w:t>-Найди ключик.</w:t>
            </w:r>
          </w:p>
          <w:p w:rsidR="00A71A5E" w:rsidRPr="004268AD" w:rsidRDefault="004268AD" w:rsidP="00A71A5E">
            <w:r w:rsidRPr="004268AD">
              <w:t xml:space="preserve"> -Рассмешить Мальвину.</w:t>
            </w:r>
          </w:p>
        </w:tc>
      </w:tr>
      <w:tr w:rsidR="00A71A5E" w:rsidTr="003B09A9">
        <w:tc>
          <w:tcPr>
            <w:tcW w:w="1384" w:type="dxa"/>
            <w:tcBorders>
              <w:bottom w:val="nil"/>
            </w:tcBorders>
          </w:tcPr>
          <w:p w:rsidR="00A71A5E" w:rsidRDefault="004268AD" w:rsidP="00A770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екабрь</w:t>
            </w:r>
          </w:p>
        </w:tc>
        <w:tc>
          <w:tcPr>
            <w:tcW w:w="2126" w:type="dxa"/>
          </w:tcPr>
          <w:p w:rsidR="004268AD" w:rsidRPr="004268AD" w:rsidRDefault="004268AD" w:rsidP="00A77084">
            <w:pPr>
              <w:jc w:val="center"/>
            </w:pPr>
            <w:r w:rsidRPr="004268AD">
              <w:t>Зима наступила.</w:t>
            </w:r>
          </w:p>
          <w:p w:rsidR="00A71A5E" w:rsidRPr="004268AD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A71A5E" w:rsidRPr="004268AD" w:rsidRDefault="004268AD" w:rsidP="004268AD">
            <w:r w:rsidRPr="004268AD">
              <w:t>- развивать умение у детей ориентироваться в окружающей обстановке, развивать внимание и наблюдательность, музыкальную память, умение верно интонировать мелодию и действовать с воображаемыми предметами.</w:t>
            </w:r>
          </w:p>
        </w:tc>
        <w:tc>
          <w:tcPr>
            <w:tcW w:w="2942" w:type="dxa"/>
          </w:tcPr>
          <w:p w:rsidR="008618B2" w:rsidRDefault="004268AD" w:rsidP="004268AD">
            <w:r w:rsidRPr="004268AD">
              <w:t xml:space="preserve">-Беседа о зиме. </w:t>
            </w:r>
          </w:p>
          <w:p w:rsidR="004268AD" w:rsidRPr="004268AD" w:rsidRDefault="004268AD" w:rsidP="004268AD">
            <w:r w:rsidRPr="004268AD">
              <w:t>-Рассматривание иллюстраций с зимними пейзажами.</w:t>
            </w:r>
          </w:p>
          <w:p w:rsidR="004268AD" w:rsidRPr="004268AD" w:rsidRDefault="004268AD" w:rsidP="004268AD">
            <w:r w:rsidRPr="004268AD">
              <w:t xml:space="preserve"> -Музыкальная игра «Вьюга» Подвижная игра «Метелица»</w:t>
            </w:r>
          </w:p>
          <w:p w:rsidR="004268AD" w:rsidRPr="004268AD" w:rsidRDefault="004268AD" w:rsidP="004268AD">
            <w:r w:rsidRPr="004268AD">
              <w:t xml:space="preserve"> -Скороговорка «Морозное утро» </w:t>
            </w:r>
          </w:p>
          <w:p w:rsidR="00A71A5E" w:rsidRPr="004268AD" w:rsidRDefault="00A71A5E" w:rsidP="00A71A5E"/>
        </w:tc>
      </w:tr>
      <w:tr w:rsidR="00A71A5E" w:rsidTr="003B09A9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618B2" w:rsidRPr="00AB6368" w:rsidRDefault="008618B2" w:rsidP="00A77084">
            <w:pPr>
              <w:jc w:val="center"/>
            </w:pPr>
            <w:r w:rsidRPr="00AB6368">
              <w:t>Музыкальная зима.</w:t>
            </w:r>
          </w:p>
          <w:p w:rsidR="00A71A5E" w:rsidRPr="00AB6368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AB6368" w:rsidRDefault="008618B2" w:rsidP="008618B2">
            <w:r w:rsidRPr="00AB6368">
              <w:t xml:space="preserve">- вовлечь детей в театрализованную игру; </w:t>
            </w:r>
          </w:p>
          <w:p w:rsidR="00AB6368" w:rsidRDefault="008618B2" w:rsidP="008618B2">
            <w:r w:rsidRPr="00AB6368">
              <w:t xml:space="preserve"> - пробудить положительное эмоциональное отношение к музыке;</w:t>
            </w:r>
          </w:p>
          <w:p w:rsidR="00AB6368" w:rsidRDefault="008618B2" w:rsidP="008618B2">
            <w:r w:rsidRPr="00AB6368">
              <w:t xml:space="preserve">  - побуждать к выразительности в этюдах;</w:t>
            </w:r>
          </w:p>
          <w:p w:rsidR="00A71A5E" w:rsidRPr="00AB6368" w:rsidRDefault="008618B2" w:rsidP="008618B2">
            <w:r w:rsidRPr="00AB6368">
              <w:t xml:space="preserve">  - активизировать двигательную активность в игре.</w:t>
            </w:r>
          </w:p>
        </w:tc>
        <w:tc>
          <w:tcPr>
            <w:tcW w:w="2942" w:type="dxa"/>
          </w:tcPr>
          <w:p w:rsidR="00AB6368" w:rsidRDefault="008618B2" w:rsidP="00A71A5E">
            <w:r w:rsidRPr="00AB6368">
              <w:t xml:space="preserve">-Прослушать произведение Вивальди «Зима». </w:t>
            </w:r>
          </w:p>
          <w:p w:rsidR="00AB6368" w:rsidRDefault="008618B2" w:rsidP="00A71A5E">
            <w:r w:rsidRPr="00AB6368">
              <w:t>- Дыхательное упражнение “Как подул Дед Мороз”</w:t>
            </w:r>
          </w:p>
          <w:p w:rsidR="00AB6368" w:rsidRDefault="008618B2" w:rsidP="00A71A5E">
            <w:r w:rsidRPr="00AB6368">
              <w:t xml:space="preserve">  - Скороговорка «В лесу лиса под сосенкой». </w:t>
            </w:r>
          </w:p>
          <w:p w:rsidR="00AB6368" w:rsidRDefault="008618B2" w:rsidP="00A71A5E">
            <w:r w:rsidRPr="00AB6368">
              <w:t>-Подвижная игра «Мороз</w:t>
            </w:r>
            <w:r w:rsidR="00AB6368">
              <w:t>-</w:t>
            </w:r>
            <w:r w:rsidRPr="00AB6368">
              <w:t>Воевода»</w:t>
            </w:r>
          </w:p>
          <w:p w:rsidR="00A71A5E" w:rsidRPr="00AB6368" w:rsidRDefault="008618B2" w:rsidP="00A71A5E">
            <w:r w:rsidRPr="00AB6368">
              <w:t xml:space="preserve"> -Этюды на выразительность эмоций «Мерзнет зайка», «Волк бежит за зайцем по сугробам».</w:t>
            </w:r>
          </w:p>
        </w:tc>
      </w:tr>
      <w:tr w:rsidR="00A71A5E" w:rsidTr="003B09A9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71A5E" w:rsidRPr="00684B1B" w:rsidRDefault="00453F26" w:rsidP="00A77084">
            <w:pPr>
              <w:jc w:val="center"/>
            </w:pPr>
            <w:r w:rsidRPr="00684B1B">
              <w:t>Сказка Х.К. Андерсена  «Снежная королева»</w:t>
            </w:r>
          </w:p>
        </w:tc>
        <w:tc>
          <w:tcPr>
            <w:tcW w:w="3119" w:type="dxa"/>
          </w:tcPr>
          <w:p w:rsidR="00684B1B" w:rsidRPr="00684B1B" w:rsidRDefault="00AE63FF" w:rsidP="00453F26">
            <w:r w:rsidRPr="00684B1B">
              <w:t>- вспомнить с детьми сказку;</w:t>
            </w:r>
          </w:p>
          <w:p w:rsidR="00A71A5E" w:rsidRPr="00684B1B" w:rsidRDefault="00AE63FF" w:rsidP="00453F26">
            <w:r w:rsidRPr="00684B1B">
              <w:t xml:space="preserve"> - развивать внимание, воображение, память, совершенствовать общение</w:t>
            </w:r>
          </w:p>
        </w:tc>
        <w:tc>
          <w:tcPr>
            <w:tcW w:w="2942" w:type="dxa"/>
          </w:tcPr>
          <w:p w:rsidR="00AE63FF" w:rsidRPr="00684B1B" w:rsidRDefault="00AE63FF" w:rsidP="00AE63FF">
            <w:r w:rsidRPr="00684B1B">
              <w:t>-Расс</w:t>
            </w:r>
            <w:r w:rsidR="00453F26" w:rsidRPr="00684B1B">
              <w:t>казывание сказки «Снежная королева</w:t>
            </w:r>
            <w:r w:rsidR="00684B1B">
              <w:t>» педагогом</w:t>
            </w:r>
            <w:r w:rsidRPr="00684B1B">
              <w:t xml:space="preserve">.  </w:t>
            </w:r>
          </w:p>
          <w:p w:rsidR="00453F26" w:rsidRPr="00684B1B" w:rsidRDefault="00AE63FF" w:rsidP="00AE63FF">
            <w:r w:rsidRPr="00684B1B">
              <w:t xml:space="preserve"> -Беседа по содержанию сказки.</w:t>
            </w:r>
          </w:p>
          <w:p w:rsidR="00A71A5E" w:rsidRPr="00684B1B" w:rsidRDefault="00AE63FF" w:rsidP="00AE63FF">
            <w:r w:rsidRPr="00684B1B">
              <w:t xml:space="preserve"> -Рассматривание иллюстраций к сказке.</w:t>
            </w:r>
          </w:p>
        </w:tc>
      </w:tr>
      <w:tr w:rsidR="00A71A5E" w:rsidTr="003B09A9">
        <w:tc>
          <w:tcPr>
            <w:tcW w:w="1384" w:type="dxa"/>
            <w:tcBorders>
              <w:top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71A5E" w:rsidRPr="00040D7C" w:rsidRDefault="00453F26" w:rsidP="00A77084">
            <w:pPr>
              <w:jc w:val="center"/>
            </w:pPr>
            <w:r w:rsidRPr="00040D7C">
              <w:t>Сказка Х.К. Андерсена  «Снежная королева»</w:t>
            </w:r>
          </w:p>
        </w:tc>
        <w:tc>
          <w:tcPr>
            <w:tcW w:w="3119" w:type="dxa"/>
          </w:tcPr>
          <w:p w:rsidR="00453F26" w:rsidRPr="00040D7C" w:rsidRDefault="005A4FAD" w:rsidP="005A4FAD">
            <w:r w:rsidRPr="00040D7C">
              <w:t xml:space="preserve">- приобщать детей к театральному искусству; </w:t>
            </w:r>
          </w:p>
          <w:p w:rsidR="00453F26" w:rsidRPr="00040D7C" w:rsidRDefault="005A4FAD" w:rsidP="005A4FAD">
            <w:r w:rsidRPr="00040D7C">
              <w:t xml:space="preserve"> - продолжать учить инсценировке сказки; </w:t>
            </w:r>
          </w:p>
          <w:p w:rsidR="00A71A5E" w:rsidRPr="00040D7C" w:rsidRDefault="005A4FAD" w:rsidP="005A4FAD">
            <w:r w:rsidRPr="00040D7C">
              <w:t xml:space="preserve"> - учить взаимодействовать друг с другом в игровом сюжете. </w:t>
            </w:r>
          </w:p>
        </w:tc>
        <w:tc>
          <w:tcPr>
            <w:tcW w:w="2942" w:type="dxa"/>
          </w:tcPr>
          <w:p w:rsidR="00453F26" w:rsidRPr="00040D7C" w:rsidRDefault="005A4FAD" w:rsidP="00A71A5E">
            <w:r w:rsidRPr="00040D7C">
              <w:t>-Расс</w:t>
            </w:r>
            <w:r w:rsidR="00453F26" w:rsidRPr="00040D7C">
              <w:t>казывание сказки «Снежная королева</w:t>
            </w:r>
            <w:r w:rsidRPr="00040D7C">
              <w:t>» по ролям.</w:t>
            </w:r>
          </w:p>
          <w:p w:rsidR="00A71A5E" w:rsidRPr="00040D7C" w:rsidRDefault="005A4FAD" w:rsidP="00A71A5E">
            <w:r w:rsidRPr="00040D7C">
              <w:t xml:space="preserve"> - Примерка костюмов героев сказки.</w:t>
            </w:r>
          </w:p>
        </w:tc>
      </w:tr>
      <w:tr w:rsidR="00A71A5E" w:rsidTr="00684B1B">
        <w:tc>
          <w:tcPr>
            <w:tcW w:w="1384" w:type="dxa"/>
            <w:tcBorders>
              <w:bottom w:val="nil"/>
            </w:tcBorders>
          </w:tcPr>
          <w:p w:rsidR="00A71A5E" w:rsidRDefault="00AB6368" w:rsidP="00A77084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126" w:type="dxa"/>
          </w:tcPr>
          <w:p w:rsidR="00A71A5E" w:rsidRPr="00040D7C" w:rsidRDefault="00453F26" w:rsidP="00A77084">
            <w:pPr>
              <w:jc w:val="center"/>
            </w:pPr>
            <w:r w:rsidRPr="00040D7C">
              <w:t>Сказка Х.К. Андерсена  «Снежная королева»</w:t>
            </w:r>
          </w:p>
        </w:tc>
        <w:tc>
          <w:tcPr>
            <w:tcW w:w="3119" w:type="dxa"/>
          </w:tcPr>
          <w:p w:rsidR="00A71A5E" w:rsidRPr="00040D7C" w:rsidRDefault="00453F26" w:rsidP="00A71A5E">
            <w:r w:rsidRPr="00040D7C">
              <w:t>- вызвать положительный настрой на театрализованную игру;</w:t>
            </w:r>
          </w:p>
          <w:p w:rsidR="00684B1B" w:rsidRPr="00040D7C" w:rsidRDefault="00453F26" w:rsidP="00A71A5E">
            <w:r w:rsidRPr="00040D7C">
              <w:t xml:space="preserve">- активизировать воображение детей;  </w:t>
            </w:r>
          </w:p>
          <w:p w:rsidR="00453F26" w:rsidRPr="00040D7C" w:rsidRDefault="00453F26" w:rsidP="00A71A5E">
            <w:r w:rsidRPr="00040D7C">
              <w:t>- побуждать эмоционально откликаться на предложенную роль.</w:t>
            </w:r>
          </w:p>
        </w:tc>
        <w:tc>
          <w:tcPr>
            <w:tcW w:w="2942" w:type="dxa"/>
          </w:tcPr>
          <w:p w:rsidR="00684B1B" w:rsidRPr="00040D7C" w:rsidRDefault="00684B1B" w:rsidP="00A71A5E">
            <w:r w:rsidRPr="00040D7C">
              <w:t>-Распределение ролей ,</w:t>
            </w:r>
          </w:p>
          <w:p w:rsidR="00A71A5E" w:rsidRPr="00040D7C" w:rsidRDefault="00684B1B" w:rsidP="00A71A5E">
            <w:r w:rsidRPr="00040D7C">
              <w:t xml:space="preserve"> -Репетиция к показу сказки «Снежная королева».</w:t>
            </w:r>
          </w:p>
        </w:tc>
      </w:tr>
      <w:tr w:rsidR="00A71A5E" w:rsidTr="00684B1B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84B1B" w:rsidRPr="00040D7C" w:rsidRDefault="00684B1B" w:rsidP="00A77084">
            <w:pPr>
              <w:jc w:val="center"/>
            </w:pPr>
            <w:r w:rsidRPr="00040D7C">
              <w:t>Ледяной дворец  для спектакля.</w:t>
            </w:r>
          </w:p>
          <w:p w:rsidR="00A71A5E" w:rsidRPr="00040D7C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684B1B" w:rsidRPr="00040D7C" w:rsidRDefault="00684B1B" w:rsidP="00684B1B">
            <w:r w:rsidRPr="00040D7C">
              <w:t xml:space="preserve">- вызвать желание детей мастерить своими руками декорации к сказке;  </w:t>
            </w:r>
          </w:p>
          <w:p w:rsidR="00684B1B" w:rsidRPr="00040D7C" w:rsidRDefault="00684B1B" w:rsidP="00684B1B">
            <w:r w:rsidRPr="00040D7C">
              <w:t xml:space="preserve">- развивать творческие воображение детей; </w:t>
            </w:r>
          </w:p>
          <w:p w:rsidR="00A71A5E" w:rsidRPr="00040D7C" w:rsidRDefault="00684B1B" w:rsidP="00684B1B">
            <w:r w:rsidRPr="00040D7C">
              <w:lastRenderedPageBreak/>
              <w:t xml:space="preserve"> - воспитывать интерес к коллективному труду.</w:t>
            </w:r>
          </w:p>
        </w:tc>
        <w:tc>
          <w:tcPr>
            <w:tcW w:w="2942" w:type="dxa"/>
          </w:tcPr>
          <w:p w:rsidR="00684B1B" w:rsidRPr="00040D7C" w:rsidRDefault="00684B1B" w:rsidP="00A71A5E">
            <w:r w:rsidRPr="00040D7C">
              <w:lastRenderedPageBreak/>
              <w:t>- Рассмотреть иллюстрации к сказке.</w:t>
            </w:r>
          </w:p>
          <w:p w:rsidR="00684B1B" w:rsidRPr="00040D7C" w:rsidRDefault="00684B1B" w:rsidP="00A71A5E">
            <w:r w:rsidRPr="00040D7C">
              <w:t xml:space="preserve"> -Определить наличие декораций. </w:t>
            </w:r>
          </w:p>
          <w:p w:rsidR="00684B1B" w:rsidRPr="00040D7C" w:rsidRDefault="00684B1B" w:rsidP="00A71A5E">
            <w:r w:rsidRPr="00040D7C">
              <w:t xml:space="preserve">- Рассмотреть дворец </w:t>
            </w:r>
            <w:r w:rsidRPr="00040D7C">
              <w:lastRenderedPageBreak/>
              <w:t>Снежной королевы.</w:t>
            </w:r>
          </w:p>
          <w:p w:rsidR="00A71A5E" w:rsidRPr="00040D7C" w:rsidRDefault="00684B1B" w:rsidP="00684B1B">
            <w:r w:rsidRPr="00040D7C">
              <w:t xml:space="preserve"> -Творческая работа детей.</w:t>
            </w:r>
          </w:p>
        </w:tc>
      </w:tr>
      <w:tr w:rsidR="00A71A5E" w:rsidTr="00684B1B">
        <w:tc>
          <w:tcPr>
            <w:tcW w:w="1384" w:type="dxa"/>
            <w:tcBorders>
              <w:top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84B1B" w:rsidRPr="00040D7C" w:rsidRDefault="00684B1B" w:rsidP="00A77084">
            <w:pPr>
              <w:jc w:val="center"/>
            </w:pPr>
            <w:r w:rsidRPr="00040D7C">
              <w:t>Афиша к сказке «Снежная королева»</w:t>
            </w:r>
          </w:p>
          <w:p w:rsidR="00A71A5E" w:rsidRPr="00040D7C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684B1B" w:rsidRPr="00040D7C" w:rsidRDefault="00684B1B" w:rsidP="00684B1B">
            <w:r w:rsidRPr="00040D7C">
              <w:t xml:space="preserve">- вызвать положительный настрой на подготовку к спектаклю;  </w:t>
            </w:r>
          </w:p>
          <w:p w:rsidR="00040D7C" w:rsidRDefault="00684B1B" w:rsidP="00684B1B">
            <w:r w:rsidRPr="00040D7C">
              <w:t xml:space="preserve">- развивать творческие способности детей;  </w:t>
            </w:r>
          </w:p>
          <w:p w:rsidR="00A71A5E" w:rsidRPr="00040D7C" w:rsidRDefault="00684B1B" w:rsidP="00684B1B">
            <w:r w:rsidRPr="00040D7C">
              <w:t>- воспитывать аккуратность.</w:t>
            </w:r>
          </w:p>
        </w:tc>
        <w:tc>
          <w:tcPr>
            <w:tcW w:w="2942" w:type="dxa"/>
          </w:tcPr>
          <w:p w:rsidR="00684B1B" w:rsidRPr="00040D7C" w:rsidRDefault="00684B1B" w:rsidP="00A71A5E">
            <w:r w:rsidRPr="00040D7C">
              <w:t xml:space="preserve">- Определить главных героев сказки. </w:t>
            </w:r>
          </w:p>
          <w:p w:rsidR="00A71A5E" w:rsidRPr="00040D7C" w:rsidRDefault="00684B1B" w:rsidP="00A71A5E">
            <w:r w:rsidRPr="00040D7C">
              <w:t>-Продумать эскиз афиши и пригласительных билетов. -Творческая работа детей.</w:t>
            </w:r>
          </w:p>
        </w:tc>
      </w:tr>
      <w:tr w:rsidR="00A71A5E" w:rsidTr="00B327B8">
        <w:tc>
          <w:tcPr>
            <w:tcW w:w="1384" w:type="dxa"/>
            <w:tcBorders>
              <w:bottom w:val="nil"/>
            </w:tcBorders>
          </w:tcPr>
          <w:p w:rsidR="00A71A5E" w:rsidRDefault="009A5AB6" w:rsidP="00A77084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126" w:type="dxa"/>
          </w:tcPr>
          <w:p w:rsidR="00A71A5E" w:rsidRPr="00040D7C" w:rsidRDefault="00B327B8" w:rsidP="00A77084">
            <w:pPr>
              <w:jc w:val="center"/>
            </w:pPr>
            <w:r w:rsidRPr="00040D7C">
              <w:t>Сказка Х.К. Андерсена «Снежная королева»</w:t>
            </w:r>
          </w:p>
        </w:tc>
        <w:tc>
          <w:tcPr>
            <w:tcW w:w="3119" w:type="dxa"/>
          </w:tcPr>
          <w:p w:rsidR="00B327B8" w:rsidRPr="00040D7C" w:rsidRDefault="00B327B8" w:rsidP="00A71A5E">
            <w:r w:rsidRPr="00040D7C">
              <w:t xml:space="preserve">- вызвать положительный настрой на театрализованную постановку; </w:t>
            </w:r>
          </w:p>
          <w:p w:rsidR="00A71A5E" w:rsidRPr="00040D7C" w:rsidRDefault="00B327B8" w:rsidP="00A71A5E">
            <w:r w:rsidRPr="00040D7C">
              <w:t xml:space="preserve"> - активизировать речь и воображение детей, развивать артистизм детей.</w:t>
            </w:r>
          </w:p>
        </w:tc>
        <w:tc>
          <w:tcPr>
            <w:tcW w:w="2942" w:type="dxa"/>
          </w:tcPr>
          <w:p w:rsidR="00A71A5E" w:rsidRPr="00040D7C" w:rsidRDefault="00B327B8" w:rsidP="00A71A5E">
            <w:r w:rsidRPr="00040D7C">
              <w:t>Показ сказки «Снежная королева»</w:t>
            </w:r>
          </w:p>
        </w:tc>
      </w:tr>
      <w:tr w:rsidR="00A71A5E" w:rsidTr="00B327B8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327B8" w:rsidRPr="00040D7C" w:rsidRDefault="00B327B8" w:rsidP="00A77084">
            <w:pPr>
              <w:jc w:val="center"/>
            </w:pPr>
            <w:r w:rsidRPr="00040D7C">
              <w:t>Закулисье театра.</w:t>
            </w:r>
          </w:p>
          <w:p w:rsidR="00A71A5E" w:rsidRPr="00040D7C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040D7C" w:rsidRDefault="00B327B8" w:rsidP="00B327B8">
            <w:r w:rsidRPr="00040D7C">
              <w:t xml:space="preserve">- знакомить детей с театральным закулисьем; </w:t>
            </w:r>
          </w:p>
          <w:p w:rsidR="00040D7C" w:rsidRDefault="00B327B8" w:rsidP="00B327B8">
            <w:r w:rsidRPr="00040D7C">
              <w:t xml:space="preserve"> - формировать представление детей о том, как создается спектакль; </w:t>
            </w:r>
          </w:p>
          <w:p w:rsidR="00A71A5E" w:rsidRPr="00040D7C" w:rsidRDefault="00B327B8" w:rsidP="00B327B8">
            <w:r w:rsidRPr="00040D7C">
              <w:t xml:space="preserve"> - воспитывать интерес к театральному искусству.</w:t>
            </w:r>
          </w:p>
        </w:tc>
        <w:tc>
          <w:tcPr>
            <w:tcW w:w="2942" w:type="dxa"/>
          </w:tcPr>
          <w:p w:rsidR="00040D7C" w:rsidRDefault="00B327B8" w:rsidP="00A71A5E">
            <w:r w:rsidRPr="00040D7C">
              <w:t xml:space="preserve">- Беседа о театральном искусстве. </w:t>
            </w:r>
          </w:p>
          <w:p w:rsidR="00040D7C" w:rsidRDefault="00B327B8" w:rsidP="00A71A5E">
            <w:r w:rsidRPr="00040D7C">
              <w:t xml:space="preserve">- Рассматривание фотографий знаменитых театров мира. </w:t>
            </w:r>
          </w:p>
          <w:p w:rsidR="00040D7C" w:rsidRDefault="00B327B8" w:rsidP="00A71A5E">
            <w:r w:rsidRPr="00040D7C">
              <w:t>- Просмотр видеоролика  «Закулисье театра»</w:t>
            </w:r>
          </w:p>
          <w:p w:rsidR="00A71A5E" w:rsidRPr="00040D7C" w:rsidRDefault="00B327B8" w:rsidP="00A71A5E">
            <w:r w:rsidRPr="00040D7C">
              <w:t xml:space="preserve"> - Беседа о культуре поведения в театре.</w:t>
            </w:r>
          </w:p>
        </w:tc>
      </w:tr>
      <w:tr w:rsidR="00A71A5E" w:rsidTr="00B327B8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327B8" w:rsidRPr="00040D7C" w:rsidRDefault="00B327B8" w:rsidP="00A77084">
            <w:pPr>
              <w:jc w:val="center"/>
            </w:pPr>
            <w:r w:rsidRPr="00040D7C">
              <w:t>Театральные профессии (режиссер, декоратор, звукооператор)</w:t>
            </w:r>
          </w:p>
          <w:p w:rsidR="00A71A5E" w:rsidRPr="00040D7C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B327B8" w:rsidRPr="00040D7C" w:rsidRDefault="00B327B8" w:rsidP="00B327B8">
            <w:r w:rsidRPr="00040D7C">
              <w:t xml:space="preserve">- продолжать знакомить детей с театральными профессиями;  </w:t>
            </w:r>
          </w:p>
          <w:p w:rsidR="00B327B8" w:rsidRPr="00040D7C" w:rsidRDefault="00B327B8" w:rsidP="00B327B8">
            <w:r w:rsidRPr="00040D7C">
              <w:t xml:space="preserve">- развивать творческое воображение детей; </w:t>
            </w:r>
          </w:p>
          <w:p w:rsidR="00A71A5E" w:rsidRPr="00040D7C" w:rsidRDefault="00B327B8" w:rsidP="00B327B8">
            <w:r w:rsidRPr="00040D7C">
              <w:t xml:space="preserve"> - воспитывать интерес к театральной деятельности.</w:t>
            </w:r>
          </w:p>
        </w:tc>
        <w:tc>
          <w:tcPr>
            <w:tcW w:w="2942" w:type="dxa"/>
          </w:tcPr>
          <w:p w:rsidR="00B327B8" w:rsidRPr="00040D7C" w:rsidRDefault="00B327B8" w:rsidP="00A71A5E">
            <w:r w:rsidRPr="00040D7C">
              <w:t>- Беседа о театральных профессиях.</w:t>
            </w:r>
          </w:p>
          <w:p w:rsidR="00040D7C" w:rsidRDefault="00B327B8" w:rsidP="00A71A5E">
            <w:r w:rsidRPr="00040D7C">
              <w:t xml:space="preserve"> - Рассматривание иллюстраций с театральной деятельность.</w:t>
            </w:r>
          </w:p>
          <w:p w:rsidR="00A71A5E" w:rsidRPr="00040D7C" w:rsidRDefault="00B327B8" w:rsidP="00A71A5E">
            <w:r w:rsidRPr="00040D7C">
              <w:t xml:space="preserve"> - Сюжетно ролевая игра «Режиссер»</w:t>
            </w:r>
          </w:p>
        </w:tc>
      </w:tr>
      <w:tr w:rsidR="00A71A5E" w:rsidTr="00B327B8">
        <w:tc>
          <w:tcPr>
            <w:tcW w:w="1384" w:type="dxa"/>
            <w:tcBorders>
              <w:top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327B8" w:rsidRPr="00040D7C" w:rsidRDefault="00B327B8" w:rsidP="00A77084">
            <w:pPr>
              <w:jc w:val="center"/>
            </w:pPr>
            <w:r w:rsidRPr="00040D7C">
              <w:t>Экскурсия в городской театр.</w:t>
            </w:r>
          </w:p>
          <w:p w:rsidR="00A71A5E" w:rsidRPr="00040D7C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040D7C" w:rsidRDefault="00B327B8" w:rsidP="00B327B8">
            <w:r w:rsidRPr="00040D7C">
              <w:t>- продолжать формировать представление детей о работе театра;</w:t>
            </w:r>
          </w:p>
          <w:p w:rsidR="00040D7C" w:rsidRDefault="00B327B8" w:rsidP="00B327B8">
            <w:r w:rsidRPr="00040D7C">
              <w:t xml:space="preserve">  - знакомить с театральными помещениями, гримерными, сценой; </w:t>
            </w:r>
          </w:p>
          <w:p w:rsidR="00A71A5E" w:rsidRPr="00040D7C" w:rsidRDefault="00B327B8" w:rsidP="00B327B8">
            <w:r w:rsidRPr="00040D7C">
              <w:t xml:space="preserve"> - развивать познавательный интерес детей.</w:t>
            </w:r>
          </w:p>
        </w:tc>
        <w:tc>
          <w:tcPr>
            <w:tcW w:w="2942" w:type="dxa"/>
          </w:tcPr>
          <w:p w:rsidR="00040D7C" w:rsidRDefault="00B327B8" w:rsidP="00B327B8">
            <w:r w:rsidRPr="00040D7C">
              <w:t>- Посещение городского театра.</w:t>
            </w:r>
          </w:p>
          <w:p w:rsidR="00040D7C" w:rsidRDefault="00B327B8" w:rsidP="00B327B8">
            <w:r w:rsidRPr="00040D7C">
              <w:t xml:space="preserve"> - Рассматривание театральной сцены и занавеса, гримерной.</w:t>
            </w:r>
          </w:p>
          <w:p w:rsidR="00B327B8" w:rsidRPr="00040D7C" w:rsidRDefault="00B327B8" w:rsidP="00B327B8">
            <w:r w:rsidRPr="00040D7C">
              <w:t xml:space="preserve"> - Беседа с работниками театра. </w:t>
            </w:r>
          </w:p>
          <w:p w:rsidR="00B327B8" w:rsidRPr="00040D7C" w:rsidRDefault="00B327B8" w:rsidP="00B327B8">
            <w:r w:rsidRPr="00040D7C">
              <w:t xml:space="preserve"> </w:t>
            </w:r>
          </w:p>
          <w:p w:rsidR="00A71A5E" w:rsidRPr="00040D7C" w:rsidRDefault="00A71A5E" w:rsidP="00B327B8"/>
        </w:tc>
      </w:tr>
      <w:tr w:rsidR="00A71A5E" w:rsidTr="004C5A0E">
        <w:tc>
          <w:tcPr>
            <w:tcW w:w="1384" w:type="dxa"/>
            <w:tcBorders>
              <w:bottom w:val="nil"/>
            </w:tcBorders>
          </w:tcPr>
          <w:p w:rsidR="00A71A5E" w:rsidRDefault="00B327B8" w:rsidP="00A77084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126" w:type="dxa"/>
          </w:tcPr>
          <w:p w:rsidR="00AE3A70" w:rsidRPr="00040D7C" w:rsidRDefault="00AE3A70" w:rsidP="00A77084">
            <w:pPr>
              <w:jc w:val="center"/>
            </w:pPr>
            <w:r w:rsidRPr="00040D7C">
              <w:t>«Сказка о глупом мышонке»</w:t>
            </w:r>
          </w:p>
          <w:p w:rsidR="00A71A5E" w:rsidRPr="00040D7C" w:rsidRDefault="00AE3A70" w:rsidP="00A77084">
            <w:pPr>
              <w:jc w:val="center"/>
            </w:pPr>
            <w:r w:rsidRPr="00040D7C">
              <w:t>С. Маршак</w:t>
            </w:r>
          </w:p>
        </w:tc>
        <w:tc>
          <w:tcPr>
            <w:tcW w:w="3119" w:type="dxa"/>
          </w:tcPr>
          <w:p w:rsidR="00040D7C" w:rsidRDefault="00AE3A70" w:rsidP="00A71A5E">
            <w:r w:rsidRPr="00040D7C">
              <w:t xml:space="preserve"> Продолжать учить детей работать с интонацией;</w:t>
            </w:r>
          </w:p>
          <w:p w:rsidR="00040D7C" w:rsidRDefault="00AE3A70" w:rsidP="00A71A5E">
            <w:r w:rsidRPr="00040D7C">
              <w:t xml:space="preserve"> - развивать воображение, музыкальный слух, память, общение детей; </w:t>
            </w:r>
          </w:p>
          <w:p w:rsidR="00A71A5E" w:rsidRPr="00040D7C" w:rsidRDefault="00AE3A70" w:rsidP="00A71A5E">
            <w:r w:rsidRPr="00040D7C">
              <w:t xml:space="preserve"> - учить  действовать с воображаемыми предметами.</w:t>
            </w:r>
          </w:p>
        </w:tc>
        <w:tc>
          <w:tcPr>
            <w:tcW w:w="2942" w:type="dxa"/>
          </w:tcPr>
          <w:p w:rsidR="00AE3A70" w:rsidRPr="00040D7C" w:rsidRDefault="00AE3A70" w:rsidP="00A71A5E">
            <w:r w:rsidRPr="00040D7C">
              <w:t xml:space="preserve"> Чтение С. Маршак «Сказка о</w:t>
            </w:r>
            <w:r w:rsidR="00040D7C">
              <w:t xml:space="preserve"> </w:t>
            </w:r>
            <w:r w:rsidRPr="00040D7C">
              <w:t>глупом мышонке»</w:t>
            </w:r>
          </w:p>
          <w:p w:rsidR="00040D7C" w:rsidRDefault="00AE3A70" w:rsidP="00A71A5E">
            <w:r w:rsidRPr="00040D7C">
              <w:t xml:space="preserve"> -Словесное творчество: творческое задание: исполнить песенку для глупого мышонка от имени всех персонажей произведения С.Маршака «Сказка о глупом мышонке».  </w:t>
            </w:r>
          </w:p>
          <w:p w:rsidR="00A71A5E" w:rsidRPr="00040D7C" w:rsidRDefault="00AE3A70" w:rsidP="00A71A5E">
            <w:r w:rsidRPr="00040D7C">
              <w:t>- Д/и «Узнай по интонации».</w:t>
            </w:r>
          </w:p>
        </w:tc>
      </w:tr>
      <w:tr w:rsidR="00A71A5E" w:rsidTr="004C5A0E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C3802" w:rsidRPr="00040D7C" w:rsidRDefault="008C3802" w:rsidP="00A77084">
            <w:pPr>
              <w:jc w:val="center"/>
            </w:pPr>
            <w:r w:rsidRPr="00040D7C">
              <w:t>Сочиняем сказку про мышонка.</w:t>
            </w:r>
          </w:p>
          <w:p w:rsidR="00A71A5E" w:rsidRPr="00040D7C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040D7C" w:rsidRDefault="008C3802" w:rsidP="008C3802">
            <w:r w:rsidRPr="00040D7C">
              <w:t xml:space="preserve">- развивать умение у детей сочинять сказки, передавая эмоциональные состояния героев с помощью мимики, жестов, движений, выразительной интонации;  </w:t>
            </w:r>
          </w:p>
          <w:p w:rsidR="00040D7C" w:rsidRDefault="008C3802" w:rsidP="008C3802">
            <w:r w:rsidRPr="00040D7C">
              <w:lastRenderedPageBreak/>
              <w:t xml:space="preserve">- совершенствовать навыки манипуляции куклами Би-бабо;  </w:t>
            </w:r>
          </w:p>
          <w:p w:rsidR="00A71A5E" w:rsidRPr="00040D7C" w:rsidRDefault="008C3802" w:rsidP="008C3802">
            <w:r w:rsidRPr="00040D7C">
              <w:t>- формировать умение рассуждать, оценивать поведение животных, обогатить словарь детей.</w:t>
            </w:r>
          </w:p>
        </w:tc>
        <w:tc>
          <w:tcPr>
            <w:tcW w:w="2942" w:type="dxa"/>
          </w:tcPr>
          <w:p w:rsidR="008C3802" w:rsidRPr="00040D7C" w:rsidRDefault="008C3802" w:rsidP="00A71A5E">
            <w:r w:rsidRPr="00040D7C">
              <w:lastRenderedPageBreak/>
              <w:t>- Скороговорка «Все за стол сели».</w:t>
            </w:r>
          </w:p>
          <w:p w:rsidR="008C3802" w:rsidRPr="00040D7C" w:rsidRDefault="008C3802" w:rsidP="00A71A5E">
            <w:r w:rsidRPr="00040D7C">
              <w:t xml:space="preserve"> -Загадка о мышках.</w:t>
            </w:r>
          </w:p>
          <w:p w:rsidR="008C3802" w:rsidRPr="00040D7C" w:rsidRDefault="008C3802" w:rsidP="00A71A5E">
            <w:r w:rsidRPr="00040D7C">
              <w:t xml:space="preserve"> -Беседа о мышках, об их образе жизни. </w:t>
            </w:r>
          </w:p>
          <w:p w:rsidR="008C3802" w:rsidRPr="00040D7C" w:rsidRDefault="008C3802" w:rsidP="00A71A5E">
            <w:r w:rsidRPr="00040D7C">
              <w:t xml:space="preserve">- Рассмотреть картинки с </w:t>
            </w:r>
            <w:r w:rsidRPr="00040D7C">
              <w:lastRenderedPageBreak/>
              <w:t>изображением доброй и злой мышки.</w:t>
            </w:r>
          </w:p>
          <w:p w:rsidR="00A71A5E" w:rsidRPr="00040D7C" w:rsidRDefault="008C3802" w:rsidP="00A71A5E">
            <w:r w:rsidRPr="00040D7C">
              <w:t xml:space="preserve"> -Коллективное сочинение сказки про мышонка.</w:t>
            </w:r>
          </w:p>
        </w:tc>
      </w:tr>
      <w:tr w:rsidR="00A71A5E" w:rsidTr="004C5A0E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71A5E" w:rsidRPr="00040D7C" w:rsidRDefault="004401B2" w:rsidP="00A77084">
            <w:pPr>
              <w:jc w:val="center"/>
            </w:pPr>
            <w:r w:rsidRPr="00040D7C">
              <w:t>Русская народная сказка «Гуси-лебеди»</w:t>
            </w:r>
          </w:p>
        </w:tc>
        <w:tc>
          <w:tcPr>
            <w:tcW w:w="3119" w:type="dxa"/>
          </w:tcPr>
          <w:p w:rsidR="00040D7C" w:rsidRDefault="004401B2" w:rsidP="00A71A5E">
            <w:r w:rsidRPr="00040D7C">
              <w:t>- вспомнить с детьми сказку;</w:t>
            </w:r>
          </w:p>
          <w:p w:rsidR="00040D7C" w:rsidRDefault="004401B2" w:rsidP="00A71A5E">
            <w:r w:rsidRPr="00040D7C">
              <w:t xml:space="preserve"> - развивать внимание, воображение, память, совершенствовать общение; </w:t>
            </w:r>
          </w:p>
          <w:p w:rsidR="00A71A5E" w:rsidRPr="00040D7C" w:rsidRDefault="004401B2" w:rsidP="00A71A5E">
            <w:r w:rsidRPr="00040D7C">
              <w:t>- воспитывать интерес к устному народному творчеству.</w:t>
            </w:r>
          </w:p>
        </w:tc>
        <w:tc>
          <w:tcPr>
            <w:tcW w:w="2942" w:type="dxa"/>
          </w:tcPr>
          <w:p w:rsidR="00432225" w:rsidRPr="00040D7C" w:rsidRDefault="00432225" w:rsidP="00432225">
            <w:r w:rsidRPr="00040D7C">
              <w:t xml:space="preserve">-Рассказывание сказки «Гуси лебеди» педагогом.  </w:t>
            </w:r>
          </w:p>
          <w:p w:rsidR="00432225" w:rsidRPr="00040D7C" w:rsidRDefault="00432225" w:rsidP="00432225">
            <w:r w:rsidRPr="00040D7C">
              <w:t xml:space="preserve"> </w:t>
            </w:r>
          </w:p>
          <w:p w:rsidR="00040D7C" w:rsidRDefault="00432225" w:rsidP="00432225">
            <w:r w:rsidRPr="00040D7C">
              <w:t>-Беседа по содержанию сказки.</w:t>
            </w:r>
          </w:p>
          <w:p w:rsidR="00A71A5E" w:rsidRPr="00040D7C" w:rsidRDefault="00432225" w:rsidP="00432225">
            <w:r w:rsidRPr="00040D7C">
              <w:t xml:space="preserve"> -Рассматривание иллюстраций к сказке.</w:t>
            </w:r>
          </w:p>
        </w:tc>
      </w:tr>
      <w:tr w:rsidR="00A71A5E" w:rsidTr="004C5A0E">
        <w:tc>
          <w:tcPr>
            <w:tcW w:w="1384" w:type="dxa"/>
            <w:tcBorders>
              <w:top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71A5E" w:rsidRPr="00040D7C" w:rsidRDefault="004C5A0E" w:rsidP="00A77084">
            <w:pPr>
              <w:jc w:val="center"/>
            </w:pPr>
            <w:r w:rsidRPr="00040D7C">
              <w:t>Русская народная сказка «Гуси-лебеди»</w:t>
            </w:r>
          </w:p>
        </w:tc>
        <w:tc>
          <w:tcPr>
            <w:tcW w:w="3119" w:type="dxa"/>
          </w:tcPr>
          <w:p w:rsidR="00040D7C" w:rsidRDefault="004C5A0E" w:rsidP="00A71A5E">
            <w:r w:rsidRPr="00040D7C">
              <w:t xml:space="preserve">- приобщать детей к театральному искусству; </w:t>
            </w:r>
          </w:p>
          <w:p w:rsidR="00040D7C" w:rsidRDefault="004C5A0E" w:rsidP="00A71A5E">
            <w:r w:rsidRPr="00040D7C">
              <w:t xml:space="preserve"> - продолжать учить инсценировке сказки; </w:t>
            </w:r>
          </w:p>
          <w:p w:rsidR="00A71A5E" w:rsidRPr="00040D7C" w:rsidRDefault="004C5A0E" w:rsidP="00A71A5E">
            <w:r w:rsidRPr="00040D7C">
              <w:t xml:space="preserve"> - учить взаимодействовать друг с другом в игровом сюжете.</w:t>
            </w:r>
          </w:p>
        </w:tc>
        <w:tc>
          <w:tcPr>
            <w:tcW w:w="2942" w:type="dxa"/>
          </w:tcPr>
          <w:p w:rsidR="004C5A0E" w:rsidRPr="00040D7C" w:rsidRDefault="004C5A0E" w:rsidP="004C5A0E">
            <w:r w:rsidRPr="00040D7C">
              <w:t xml:space="preserve">-Рассказывание сказки «Гуси-лебеди» по ролям. </w:t>
            </w:r>
          </w:p>
          <w:p w:rsidR="004C5A0E" w:rsidRPr="00040D7C" w:rsidRDefault="004C5A0E" w:rsidP="004C5A0E">
            <w:r w:rsidRPr="00040D7C">
              <w:t xml:space="preserve"> </w:t>
            </w:r>
          </w:p>
          <w:p w:rsidR="00A71A5E" w:rsidRPr="00040D7C" w:rsidRDefault="004C5A0E" w:rsidP="004C5A0E">
            <w:r w:rsidRPr="00040D7C">
              <w:t>- Примерка костюмов героев сказки.</w:t>
            </w:r>
          </w:p>
        </w:tc>
      </w:tr>
      <w:tr w:rsidR="00A71A5E" w:rsidTr="00E1754F">
        <w:tc>
          <w:tcPr>
            <w:tcW w:w="1384" w:type="dxa"/>
            <w:tcBorders>
              <w:bottom w:val="nil"/>
            </w:tcBorders>
          </w:tcPr>
          <w:p w:rsidR="00A71A5E" w:rsidRDefault="004C5A0E" w:rsidP="00A77084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126" w:type="dxa"/>
          </w:tcPr>
          <w:p w:rsidR="00A71A5E" w:rsidRPr="00040D7C" w:rsidRDefault="004C5A0E" w:rsidP="00A77084">
            <w:pPr>
              <w:jc w:val="center"/>
            </w:pPr>
            <w:r w:rsidRPr="00040D7C">
              <w:t>Русская народная сказка «Гуси-лебеди»</w:t>
            </w:r>
          </w:p>
        </w:tc>
        <w:tc>
          <w:tcPr>
            <w:tcW w:w="3119" w:type="dxa"/>
          </w:tcPr>
          <w:p w:rsidR="00040D7C" w:rsidRDefault="004C5A0E" w:rsidP="004C5A0E">
            <w:r w:rsidRPr="00040D7C">
              <w:t xml:space="preserve">- вызвать положительный настрой на театрализованную игру;  </w:t>
            </w:r>
          </w:p>
          <w:p w:rsidR="00A71A5E" w:rsidRPr="00040D7C" w:rsidRDefault="004C5A0E" w:rsidP="004C5A0E">
            <w:r w:rsidRPr="00040D7C">
              <w:t xml:space="preserve">- активизировать воображение детей; побуждать эмоционально откликаться на предложенную роль. </w:t>
            </w:r>
          </w:p>
        </w:tc>
        <w:tc>
          <w:tcPr>
            <w:tcW w:w="2942" w:type="dxa"/>
          </w:tcPr>
          <w:p w:rsidR="00040D7C" w:rsidRDefault="004C5A0E" w:rsidP="00A71A5E">
            <w:r w:rsidRPr="00040D7C">
              <w:t xml:space="preserve">-Распределение ролей , </w:t>
            </w:r>
          </w:p>
          <w:p w:rsidR="00A71A5E" w:rsidRPr="00040D7C" w:rsidRDefault="004C5A0E" w:rsidP="00A71A5E">
            <w:r w:rsidRPr="00040D7C">
              <w:t>-Репетиция к показу сказки «Гуси-лебеди».</w:t>
            </w:r>
          </w:p>
        </w:tc>
      </w:tr>
      <w:tr w:rsidR="00A71A5E" w:rsidTr="00E1754F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03E2F" w:rsidRPr="00040D7C" w:rsidRDefault="00703E2F" w:rsidP="00A77084">
            <w:pPr>
              <w:jc w:val="center"/>
            </w:pPr>
            <w:r w:rsidRPr="00040D7C">
              <w:t>Коллективное изготовление декораций и костюмов</w:t>
            </w:r>
          </w:p>
          <w:p w:rsidR="00A71A5E" w:rsidRPr="00040D7C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9D09D2" w:rsidRDefault="00703E2F" w:rsidP="00703E2F">
            <w:r w:rsidRPr="00040D7C">
              <w:t xml:space="preserve">- развивать умение у детей из подручных материалов мастерить костюмы героев  сказки; </w:t>
            </w:r>
          </w:p>
          <w:p w:rsidR="009D09D2" w:rsidRDefault="00703E2F" w:rsidP="00703E2F">
            <w:r w:rsidRPr="00040D7C">
              <w:t xml:space="preserve">-  развивать творческие способности детей;  </w:t>
            </w:r>
          </w:p>
          <w:p w:rsidR="00A71A5E" w:rsidRPr="00040D7C" w:rsidRDefault="00703E2F" w:rsidP="00703E2F">
            <w:r w:rsidRPr="00040D7C">
              <w:t>- воспитывать желание детей трудиться коллективно.</w:t>
            </w:r>
          </w:p>
        </w:tc>
        <w:tc>
          <w:tcPr>
            <w:tcW w:w="2942" w:type="dxa"/>
          </w:tcPr>
          <w:p w:rsidR="009D09D2" w:rsidRDefault="00703E2F" w:rsidP="00A71A5E">
            <w:r w:rsidRPr="00040D7C">
              <w:t xml:space="preserve">- Рассмотреть иллюстрации с главным героем сказки. </w:t>
            </w:r>
          </w:p>
          <w:p w:rsidR="009D09D2" w:rsidRDefault="00703E2F" w:rsidP="00A71A5E">
            <w:r w:rsidRPr="00040D7C">
              <w:t xml:space="preserve">-Определить характерные особенности внешнего вида героев сказки. </w:t>
            </w:r>
          </w:p>
          <w:p w:rsidR="009D09D2" w:rsidRDefault="00703E2F" w:rsidP="00A71A5E">
            <w:r w:rsidRPr="00040D7C">
              <w:t>-Подбор материалов для работы.</w:t>
            </w:r>
          </w:p>
          <w:p w:rsidR="00A71A5E" w:rsidRPr="00040D7C" w:rsidRDefault="00703E2F" w:rsidP="00A71A5E">
            <w:r w:rsidRPr="00040D7C">
              <w:t xml:space="preserve"> -Творческая работа детей.</w:t>
            </w:r>
          </w:p>
        </w:tc>
      </w:tr>
      <w:tr w:rsidR="00A71A5E" w:rsidTr="003B09A9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71A5E" w:rsidRPr="00040D7C" w:rsidRDefault="00C669D2" w:rsidP="00A77084">
            <w:pPr>
              <w:jc w:val="center"/>
            </w:pPr>
            <w:r w:rsidRPr="00040D7C">
              <w:t>Афиша к сказке  «Гуси-лебеди».</w:t>
            </w:r>
          </w:p>
        </w:tc>
        <w:tc>
          <w:tcPr>
            <w:tcW w:w="3119" w:type="dxa"/>
          </w:tcPr>
          <w:p w:rsidR="009D09D2" w:rsidRDefault="00703E2F" w:rsidP="00703E2F">
            <w:r w:rsidRPr="00040D7C">
              <w:t>- вызвать положительный настрой на подготовку к спектаклю;</w:t>
            </w:r>
            <w:r w:rsidR="00C669D2" w:rsidRPr="00040D7C">
              <w:t xml:space="preserve"> - развивать творческие способности детей; </w:t>
            </w:r>
          </w:p>
          <w:p w:rsidR="00A71A5E" w:rsidRPr="00040D7C" w:rsidRDefault="00C669D2" w:rsidP="00703E2F">
            <w:r w:rsidRPr="00040D7C">
              <w:t>- воспитывать аккуратность.</w:t>
            </w:r>
          </w:p>
        </w:tc>
        <w:tc>
          <w:tcPr>
            <w:tcW w:w="2942" w:type="dxa"/>
          </w:tcPr>
          <w:p w:rsidR="009D09D2" w:rsidRDefault="00C669D2" w:rsidP="00A71A5E">
            <w:r w:rsidRPr="00040D7C">
              <w:t>- Определить главных героев сказки.</w:t>
            </w:r>
          </w:p>
          <w:p w:rsidR="009D09D2" w:rsidRDefault="00C669D2" w:rsidP="00A71A5E">
            <w:r w:rsidRPr="00040D7C">
              <w:t xml:space="preserve"> -Продумать эскиз афиши и пригласительных билетов. </w:t>
            </w:r>
          </w:p>
          <w:p w:rsidR="00A71A5E" w:rsidRPr="00040D7C" w:rsidRDefault="00C669D2" w:rsidP="00A71A5E">
            <w:r w:rsidRPr="00040D7C">
              <w:t>-Творческая работа детей.</w:t>
            </w:r>
          </w:p>
        </w:tc>
      </w:tr>
      <w:tr w:rsidR="00A71A5E" w:rsidTr="003B09A9">
        <w:tc>
          <w:tcPr>
            <w:tcW w:w="1384" w:type="dxa"/>
            <w:tcBorders>
              <w:top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71A5E" w:rsidRPr="00040D7C" w:rsidRDefault="00E1754F" w:rsidP="00A77084">
            <w:pPr>
              <w:jc w:val="center"/>
            </w:pPr>
            <w:r w:rsidRPr="00040D7C">
              <w:t>Русская народная сказка «Гуси-лебеди»</w:t>
            </w:r>
          </w:p>
        </w:tc>
        <w:tc>
          <w:tcPr>
            <w:tcW w:w="3119" w:type="dxa"/>
          </w:tcPr>
          <w:p w:rsidR="009D09D2" w:rsidRDefault="00E1754F" w:rsidP="00A71A5E">
            <w:r w:rsidRPr="00040D7C">
              <w:t xml:space="preserve">- вызвать положительный настрой на театрализованную постановку;  </w:t>
            </w:r>
          </w:p>
          <w:p w:rsidR="00A71A5E" w:rsidRPr="00040D7C" w:rsidRDefault="00E1754F" w:rsidP="00A71A5E">
            <w:r w:rsidRPr="00040D7C">
              <w:t>- активизировать речь и воображение детей, развивать артистизм детей.</w:t>
            </w:r>
          </w:p>
        </w:tc>
        <w:tc>
          <w:tcPr>
            <w:tcW w:w="2942" w:type="dxa"/>
          </w:tcPr>
          <w:p w:rsidR="00A71A5E" w:rsidRPr="00040D7C" w:rsidRDefault="00E1754F" w:rsidP="00A71A5E">
            <w:r w:rsidRPr="00040D7C">
              <w:t>Показ  сказки «Гуси-лебеди»</w:t>
            </w:r>
          </w:p>
        </w:tc>
      </w:tr>
      <w:tr w:rsidR="00A71A5E" w:rsidTr="00040D7C">
        <w:tc>
          <w:tcPr>
            <w:tcW w:w="1384" w:type="dxa"/>
            <w:tcBorders>
              <w:bottom w:val="nil"/>
            </w:tcBorders>
          </w:tcPr>
          <w:p w:rsidR="00A71A5E" w:rsidRDefault="00E1754F" w:rsidP="00A77084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126" w:type="dxa"/>
          </w:tcPr>
          <w:p w:rsidR="00E1754F" w:rsidRPr="00040D7C" w:rsidRDefault="00E1754F" w:rsidP="00A77084">
            <w:pPr>
              <w:jc w:val="center"/>
            </w:pPr>
            <w:r w:rsidRPr="00040D7C">
              <w:t>Фотовыставка спектакля.</w:t>
            </w:r>
          </w:p>
          <w:p w:rsidR="00A71A5E" w:rsidRPr="00040D7C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9D09D2" w:rsidRDefault="00E1754F" w:rsidP="00E1754F">
            <w:r w:rsidRPr="00040D7C">
              <w:t xml:space="preserve">- развивать умение у детей анализировать свои действия;  - развивать творческое воображение и речь детей;  </w:t>
            </w:r>
          </w:p>
          <w:p w:rsidR="00A71A5E" w:rsidRPr="00040D7C" w:rsidRDefault="00E1754F" w:rsidP="00E1754F">
            <w:r w:rsidRPr="00040D7C">
              <w:t>- воспитывать доброжелательное отношение друг к другу.</w:t>
            </w:r>
          </w:p>
        </w:tc>
        <w:tc>
          <w:tcPr>
            <w:tcW w:w="2942" w:type="dxa"/>
          </w:tcPr>
          <w:p w:rsidR="009D09D2" w:rsidRDefault="00122421" w:rsidP="00A71A5E">
            <w:r w:rsidRPr="00040D7C">
              <w:t xml:space="preserve">- Проанализировать показ спектакля. </w:t>
            </w:r>
          </w:p>
          <w:p w:rsidR="009D09D2" w:rsidRDefault="00122421" w:rsidP="00A71A5E">
            <w:r w:rsidRPr="00040D7C">
              <w:t xml:space="preserve">-Рассмотреть фотографии спектакля. </w:t>
            </w:r>
          </w:p>
          <w:p w:rsidR="00A71A5E" w:rsidRPr="00040D7C" w:rsidRDefault="00122421" w:rsidP="00A71A5E">
            <w:r w:rsidRPr="00040D7C">
              <w:t>-Коллективно оформить фотовыставку «Наш театр»</w:t>
            </w:r>
          </w:p>
        </w:tc>
      </w:tr>
      <w:tr w:rsidR="00A71A5E" w:rsidTr="00040D7C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22421" w:rsidRPr="00040D7C" w:rsidRDefault="00122421" w:rsidP="00A77084">
            <w:pPr>
              <w:jc w:val="center"/>
            </w:pPr>
            <w:r w:rsidRPr="00040D7C">
              <w:t xml:space="preserve">Экскурсия в музей </w:t>
            </w:r>
            <w:r w:rsidRPr="00040D7C">
              <w:lastRenderedPageBreak/>
              <w:t>театра.</w:t>
            </w:r>
          </w:p>
          <w:p w:rsidR="00A71A5E" w:rsidRPr="00040D7C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9D09D2" w:rsidRDefault="00122421" w:rsidP="00122421">
            <w:r w:rsidRPr="00040D7C">
              <w:lastRenderedPageBreak/>
              <w:t xml:space="preserve">- формировать представление </w:t>
            </w:r>
            <w:r w:rsidRPr="00040D7C">
              <w:lastRenderedPageBreak/>
              <w:t xml:space="preserve">детей об истории создания театрального искусства; </w:t>
            </w:r>
          </w:p>
          <w:p w:rsidR="009D09D2" w:rsidRDefault="00122421" w:rsidP="00122421">
            <w:r w:rsidRPr="00040D7C">
              <w:t xml:space="preserve"> - познакомить с атрибутами театральной деятельности прошлых лет;  </w:t>
            </w:r>
          </w:p>
          <w:p w:rsidR="00A71A5E" w:rsidRPr="00040D7C" w:rsidRDefault="00122421" w:rsidP="00122421">
            <w:r w:rsidRPr="00040D7C">
              <w:t>- развивать познавательный интерес детей.</w:t>
            </w:r>
          </w:p>
        </w:tc>
        <w:tc>
          <w:tcPr>
            <w:tcW w:w="2942" w:type="dxa"/>
          </w:tcPr>
          <w:p w:rsidR="009D09D2" w:rsidRDefault="00122421" w:rsidP="00A71A5E">
            <w:r w:rsidRPr="00040D7C">
              <w:lastRenderedPageBreak/>
              <w:t xml:space="preserve">-Посещение музея театра. </w:t>
            </w:r>
          </w:p>
          <w:p w:rsidR="009D09D2" w:rsidRDefault="00122421" w:rsidP="00A71A5E">
            <w:r w:rsidRPr="00040D7C">
              <w:lastRenderedPageBreak/>
              <w:t xml:space="preserve">-Рассказ экскурсовода об истории создания театрального искусства. </w:t>
            </w:r>
          </w:p>
          <w:p w:rsidR="00A71A5E" w:rsidRPr="00040D7C" w:rsidRDefault="00122421" w:rsidP="00A71A5E">
            <w:r w:rsidRPr="00040D7C">
              <w:t>- Рассматривание экспонатов музея.</w:t>
            </w:r>
          </w:p>
        </w:tc>
      </w:tr>
      <w:tr w:rsidR="00A71A5E" w:rsidTr="00040D7C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71A5E" w:rsidRPr="00040D7C" w:rsidRDefault="00122421" w:rsidP="00A77084">
            <w:pPr>
              <w:jc w:val="center"/>
            </w:pPr>
            <w:r w:rsidRPr="00040D7C">
              <w:t>Мониторинг</w:t>
            </w:r>
          </w:p>
        </w:tc>
        <w:tc>
          <w:tcPr>
            <w:tcW w:w="3119" w:type="dxa"/>
          </w:tcPr>
          <w:p w:rsidR="00A71A5E" w:rsidRPr="00040D7C" w:rsidRDefault="00122421" w:rsidP="00A71A5E">
            <w:r w:rsidRPr="00040D7C">
              <w:t xml:space="preserve">  оценить театрально – игровую деятельность детей.</w:t>
            </w:r>
          </w:p>
        </w:tc>
        <w:tc>
          <w:tcPr>
            <w:tcW w:w="2942" w:type="dxa"/>
          </w:tcPr>
          <w:p w:rsidR="00A71A5E" w:rsidRPr="00040D7C" w:rsidRDefault="00122421" w:rsidP="00A71A5E">
            <w:r w:rsidRPr="00040D7C">
              <w:t>Провести мониторинг</w:t>
            </w:r>
          </w:p>
        </w:tc>
      </w:tr>
      <w:tr w:rsidR="00A71A5E" w:rsidTr="00040D7C">
        <w:tc>
          <w:tcPr>
            <w:tcW w:w="1384" w:type="dxa"/>
            <w:tcBorders>
              <w:top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02A49" w:rsidRPr="00040D7C" w:rsidRDefault="00D02A49" w:rsidP="00A77084">
            <w:pPr>
              <w:jc w:val="center"/>
            </w:pPr>
            <w:r w:rsidRPr="00040D7C">
              <w:t>Викторина «Мы любим театр»</w:t>
            </w:r>
          </w:p>
          <w:p w:rsidR="00A71A5E" w:rsidRPr="00040D7C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9D09D2" w:rsidRDefault="00D02A49" w:rsidP="00D02A49">
            <w:r w:rsidRPr="00040D7C">
              <w:t xml:space="preserve">- закреплять знания детей о театре; </w:t>
            </w:r>
          </w:p>
          <w:p w:rsidR="009D09D2" w:rsidRDefault="00D02A49" w:rsidP="00D02A49">
            <w:r w:rsidRPr="00040D7C">
              <w:t xml:space="preserve"> - развивать речь детей; </w:t>
            </w:r>
          </w:p>
          <w:p w:rsidR="00A71A5E" w:rsidRPr="00040D7C" w:rsidRDefault="00D02A49" w:rsidP="00D02A49">
            <w:r w:rsidRPr="00040D7C">
              <w:t xml:space="preserve"> - воспитывать доброжелательное отношение друг к другу.</w:t>
            </w:r>
          </w:p>
        </w:tc>
        <w:tc>
          <w:tcPr>
            <w:tcW w:w="2942" w:type="dxa"/>
          </w:tcPr>
          <w:p w:rsidR="009D09D2" w:rsidRDefault="00D02A49" w:rsidP="00A71A5E">
            <w:r w:rsidRPr="00040D7C">
              <w:t xml:space="preserve">Задания для викторины: </w:t>
            </w:r>
          </w:p>
          <w:p w:rsidR="009D09D2" w:rsidRDefault="00D02A49" w:rsidP="00A71A5E">
            <w:r w:rsidRPr="00040D7C">
              <w:t xml:space="preserve">-театральные профессии; </w:t>
            </w:r>
          </w:p>
          <w:p w:rsidR="009D09D2" w:rsidRDefault="00D02A49" w:rsidP="00A71A5E">
            <w:r w:rsidRPr="00040D7C">
              <w:t xml:space="preserve">-угадай героя сказки; </w:t>
            </w:r>
          </w:p>
          <w:p w:rsidR="009D09D2" w:rsidRDefault="00D02A49" w:rsidP="00A71A5E">
            <w:r w:rsidRPr="00040D7C">
              <w:t>-заморочки из бочки (вопросы по сказкам) - разыграй этюд;</w:t>
            </w:r>
          </w:p>
          <w:p w:rsidR="009D09D2" w:rsidRDefault="00D02A49" w:rsidP="00A71A5E">
            <w:r w:rsidRPr="00040D7C">
              <w:t xml:space="preserve"> -чья песенка; </w:t>
            </w:r>
          </w:p>
          <w:p w:rsidR="00A71A5E" w:rsidRPr="00040D7C" w:rsidRDefault="00D02A49" w:rsidP="00A71A5E">
            <w:r w:rsidRPr="00040D7C">
              <w:t>-кто потерял предмет.</w:t>
            </w:r>
          </w:p>
        </w:tc>
      </w:tr>
    </w:tbl>
    <w:p w:rsidR="00E62DA8" w:rsidRDefault="00E62DA8" w:rsidP="00A71A5E">
      <w:pPr>
        <w:rPr>
          <w:b/>
        </w:rPr>
      </w:pPr>
    </w:p>
    <w:p w:rsidR="00E62DA8" w:rsidRDefault="00E62DA8" w:rsidP="00E62DA8">
      <w:pPr>
        <w:jc w:val="center"/>
        <w:rPr>
          <w:b/>
        </w:rPr>
      </w:pPr>
    </w:p>
    <w:p w:rsidR="003B09A9" w:rsidRDefault="003B09A9" w:rsidP="00E62DA8">
      <w:pPr>
        <w:jc w:val="center"/>
        <w:rPr>
          <w:b/>
        </w:rPr>
      </w:pPr>
    </w:p>
    <w:p w:rsidR="00E62DA8" w:rsidRDefault="005E2418" w:rsidP="00E62DA8">
      <w:pPr>
        <w:jc w:val="center"/>
        <w:rPr>
          <w:b/>
        </w:rPr>
      </w:pPr>
      <w:r>
        <w:rPr>
          <w:b/>
        </w:rPr>
        <w:t>3. ОРГАНИЗАЦИОННЫЙ РАЗДЕЛ</w:t>
      </w:r>
    </w:p>
    <w:p w:rsidR="005E2418" w:rsidRDefault="005E2418" w:rsidP="00E62DA8">
      <w:pPr>
        <w:jc w:val="center"/>
        <w:rPr>
          <w:b/>
        </w:rPr>
      </w:pPr>
    </w:p>
    <w:p w:rsidR="00E62DA8" w:rsidRDefault="005E2418" w:rsidP="00E62DA8">
      <w:pPr>
        <w:jc w:val="center"/>
        <w:rPr>
          <w:b/>
        </w:rPr>
      </w:pPr>
      <w:r>
        <w:rPr>
          <w:b/>
        </w:rPr>
        <w:t>3</w:t>
      </w:r>
      <w:r w:rsidR="00E62DA8">
        <w:rPr>
          <w:b/>
        </w:rPr>
        <w:t xml:space="preserve">. </w:t>
      </w:r>
      <w:r>
        <w:rPr>
          <w:b/>
        </w:rPr>
        <w:t xml:space="preserve">1. </w:t>
      </w:r>
      <w:r w:rsidR="00E62DA8">
        <w:rPr>
          <w:b/>
        </w:rPr>
        <w:t>Условия реализации программы</w:t>
      </w:r>
    </w:p>
    <w:p w:rsidR="00E62DA8" w:rsidRDefault="00E62DA8" w:rsidP="00E62DA8">
      <w:pPr>
        <w:jc w:val="center"/>
        <w:rPr>
          <w:b/>
        </w:rPr>
      </w:pPr>
    </w:p>
    <w:p w:rsidR="00E62DA8" w:rsidRDefault="00E62DA8" w:rsidP="00E62DA8">
      <w:pPr>
        <w:jc w:val="both"/>
      </w:pPr>
      <w:r>
        <w:t xml:space="preserve"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 </w:t>
      </w:r>
    </w:p>
    <w:p w:rsidR="00E62DA8" w:rsidRDefault="00E62DA8" w:rsidP="00E62DA8">
      <w:pPr>
        <w:jc w:val="both"/>
      </w:pPr>
      <w:r w:rsidRPr="00A5001B">
        <w:rPr>
          <w:b/>
          <w:i/>
        </w:rPr>
        <w:t>Цель:</w:t>
      </w:r>
      <w:r>
        <w:t xml:space="preserve"> Создание предметно-пространственной среды в театральной студии. </w:t>
      </w:r>
    </w:p>
    <w:p w:rsidR="00E62DA8" w:rsidRPr="00A5001B" w:rsidRDefault="00E62DA8" w:rsidP="00E62DA8">
      <w:pPr>
        <w:jc w:val="both"/>
        <w:rPr>
          <w:b/>
          <w:i/>
        </w:rPr>
      </w:pPr>
      <w:r w:rsidRPr="00A5001B">
        <w:rPr>
          <w:b/>
          <w:i/>
        </w:rPr>
        <w:t xml:space="preserve">Задачи: </w:t>
      </w:r>
    </w:p>
    <w:p w:rsidR="00E62DA8" w:rsidRDefault="00E62DA8" w:rsidP="00E62DA8">
      <w:pPr>
        <w:jc w:val="both"/>
      </w:pPr>
      <w:r>
        <w:t xml:space="preserve">• Оснастить студию современными техническими средствами. </w:t>
      </w:r>
    </w:p>
    <w:p w:rsidR="00E62DA8" w:rsidRDefault="00E62DA8" w:rsidP="00E62DA8">
      <w:pPr>
        <w:jc w:val="both"/>
      </w:pPr>
      <w:r>
        <w:t xml:space="preserve">• Создать мобильную трансформируемую обстановку театральной студии с учётом требований ФГОС. </w:t>
      </w:r>
    </w:p>
    <w:p w:rsidR="00E62DA8" w:rsidRDefault="00E62DA8" w:rsidP="00E62DA8">
      <w:pPr>
        <w:jc w:val="both"/>
      </w:pPr>
      <w:r>
        <w:t>• Обеспечить безопасность и комфорт помещения.</w:t>
      </w:r>
    </w:p>
    <w:p w:rsidR="00E62DA8" w:rsidRDefault="00E62DA8" w:rsidP="00E62DA8">
      <w:pPr>
        <w:jc w:val="both"/>
      </w:pPr>
      <w:r>
        <w:t xml:space="preserve">• Повысить уровень ДОУ. </w:t>
      </w:r>
    </w:p>
    <w:p w:rsidR="00E62DA8" w:rsidRDefault="00E62DA8" w:rsidP="00E62DA8">
      <w:pPr>
        <w:jc w:val="both"/>
      </w:pPr>
    </w:p>
    <w:p w:rsidR="00E62DA8" w:rsidRDefault="00E62DA8" w:rsidP="00E62DA8">
      <w:pPr>
        <w:jc w:val="both"/>
      </w:pPr>
      <w:r>
        <w:t xml:space="preserve">Пространство театральной студии разделяем на четыре зоны, которые определяются по видам деятельности ребёнка. </w:t>
      </w:r>
    </w:p>
    <w:p w:rsidR="00E62DA8" w:rsidRDefault="00E62DA8" w:rsidP="00E62DA8">
      <w:pPr>
        <w:jc w:val="both"/>
      </w:pPr>
      <w:r>
        <w:t xml:space="preserve">1. Зона зрительного зала. </w:t>
      </w:r>
    </w:p>
    <w:p w:rsidR="00E62DA8" w:rsidRDefault="00E62DA8" w:rsidP="00E62DA8">
      <w:pPr>
        <w:jc w:val="both"/>
      </w:pPr>
      <w:r>
        <w:t xml:space="preserve">2. Зона драматического действия (сцена) </w:t>
      </w:r>
    </w:p>
    <w:p w:rsidR="00E62DA8" w:rsidRDefault="00E62DA8" w:rsidP="00E62DA8">
      <w:pPr>
        <w:jc w:val="both"/>
      </w:pPr>
      <w:r>
        <w:t>3. Зона преображения (гримерные столики, зеркало)</w:t>
      </w:r>
    </w:p>
    <w:p w:rsidR="00E62DA8" w:rsidRDefault="00E62DA8" w:rsidP="00E62DA8">
      <w:pPr>
        <w:jc w:val="both"/>
      </w:pPr>
      <w:r>
        <w:t>4. Зона кукловождения (театральная ширма)</w:t>
      </w:r>
    </w:p>
    <w:p w:rsidR="00E62DA8" w:rsidRDefault="00E62DA8" w:rsidP="00E62DA8">
      <w:pPr>
        <w:jc w:val="both"/>
      </w:pPr>
    </w:p>
    <w:p w:rsidR="00E62DA8" w:rsidRPr="00CF75D5" w:rsidRDefault="00E62DA8" w:rsidP="00E62DA8">
      <w:pPr>
        <w:jc w:val="both"/>
        <w:rPr>
          <w:i/>
          <w:u w:val="single"/>
        </w:rPr>
      </w:pPr>
      <w:r w:rsidRPr="00A5001B">
        <w:rPr>
          <w:i/>
          <w:u w:val="single"/>
        </w:rPr>
        <w:t>Оснащение театральной студии</w:t>
      </w:r>
      <w:r w:rsidRPr="00CF75D5">
        <w:rPr>
          <w:i/>
          <w:u w:val="single"/>
        </w:rPr>
        <w:t>:</w:t>
      </w:r>
    </w:p>
    <w:p w:rsidR="00E62DA8" w:rsidRDefault="00E62DA8" w:rsidP="00E62DA8">
      <w:pPr>
        <w:jc w:val="both"/>
      </w:pPr>
      <w:r>
        <w:t xml:space="preserve">• костюмерная; </w:t>
      </w:r>
    </w:p>
    <w:p w:rsidR="00EB42C9" w:rsidRPr="0091279A" w:rsidRDefault="00E62DA8" w:rsidP="00E62DA8">
      <w:pPr>
        <w:jc w:val="both"/>
      </w:pPr>
      <w:r>
        <w:t>•</w:t>
      </w:r>
      <w:r w:rsidR="00EB42C9">
        <w:t xml:space="preserve"> экран и проектор</w:t>
      </w:r>
      <w:r w:rsidR="00EB42C9" w:rsidRPr="0091279A">
        <w:t>;</w:t>
      </w:r>
    </w:p>
    <w:p w:rsidR="00E62DA8" w:rsidRDefault="00E62DA8" w:rsidP="00E62DA8">
      <w:pPr>
        <w:jc w:val="both"/>
      </w:pPr>
      <w:r>
        <w:t xml:space="preserve">• музыкальный центр; </w:t>
      </w:r>
    </w:p>
    <w:p w:rsidR="00E62DA8" w:rsidRDefault="00E62DA8" w:rsidP="00E62DA8">
      <w:pPr>
        <w:jc w:val="both"/>
      </w:pPr>
      <w:r>
        <w:t xml:space="preserve">• ноутбук; </w:t>
      </w:r>
    </w:p>
    <w:p w:rsidR="00E62DA8" w:rsidRDefault="00E62DA8" w:rsidP="00E62DA8">
      <w:pPr>
        <w:jc w:val="both"/>
      </w:pPr>
      <w:r>
        <w:t xml:space="preserve">• оснащение для разыгрывания сценок и спектаклей (наборы кукол, ширма для кукольного театра, костюмы, маски, театральные атрибуты и пр.); </w:t>
      </w:r>
    </w:p>
    <w:p w:rsidR="00E62DA8" w:rsidRDefault="00E62DA8" w:rsidP="00E62DA8">
      <w:pPr>
        <w:jc w:val="both"/>
      </w:pPr>
      <w:r>
        <w:t xml:space="preserve">• атрибуты, элементы костюмов для сюжетно-ролевых, режиссерских игр, игр-драматизаций; </w:t>
      </w:r>
    </w:p>
    <w:p w:rsidR="00E62DA8" w:rsidRDefault="00E62DA8" w:rsidP="00E62DA8">
      <w:pPr>
        <w:jc w:val="both"/>
      </w:pPr>
      <w:r>
        <w:t xml:space="preserve">• методические пособия; </w:t>
      </w:r>
    </w:p>
    <w:p w:rsidR="00E62DA8" w:rsidRDefault="00E62DA8" w:rsidP="00E62DA8">
      <w:pPr>
        <w:jc w:val="both"/>
      </w:pPr>
      <w:r>
        <w:t>• медиатека с аудио и видео материалами для проведения занятий;</w:t>
      </w:r>
    </w:p>
    <w:p w:rsidR="00E62DA8" w:rsidRDefault="00E62DA8" w:rsidP="00E62DA8">
      <w:pPr>
        <w:jc w:val="both"/>
      </w:pPr>
      <w:r>
        <w:t xml:space="preserve"> • различные детские музыкальные инструменты; </w:t>
      </w:r>
    </w:p>
    <w:p w:rsidR="00E62DA8" w:rsidRDefault="00E62DA8" w:rsidP="00E62DA8">
      <w:pPr>
        <w:jc w:val="both"/>
      </w:pPr>
      <w:r>
        <w:t xml:space="preserve">• различные виды театров в (пальчиковый, настольный, плоскостной, теневой и др.); </w:t>
      </w:r>
    </w:p>
    <w:p w:rsidR="00E62DA8" w:rsidRDefault="00E62DA8" w:rsidP="00E62DA8">
      <w:pPr>
        <w:jc w:val="both"/>
      </w:pPr>
      <w:r>
        <w:lastRenderedPageBreak/>
        <w:t xml:space="preserve">• атрибуты, элементы костюмов для сюжетно-ролевых, режиссерских игр, игр-драматизаций; </w:t>
      </w:r>
    </w:p>
    <w:p w:rsidR="00E62DA8" w:rsidRDefault="00E62DA8" w:rsidP="00E62DA8">
      <w:pPr>
        <w:jc w:val="both"/>
      </w:pPr>
      <w:r>
        <w:t xml:space="preserve">• костюмы для театральной деятельности; </w:t>
      </w:r>
    </w:p>
    <w:p w:rsidR="00E62DA8" w:rsidRDefault="00E62DA8" w:rsidP="00E62DA8">
      <w:pPr>
        <w:jc w:val="both"/>
        <w:rPr>
          <w:b/>
        </w:rPr>
      </w:pPr>
      <w:r>
        <w:t>• костюмы для танцевальной деятельности.</w:t>
      </w:r>
    </w:p>
    <w:p w:rsidR="00E62DA8" w:rsidRDefault="00E62DA8" w:rsidP="00E62DA8">
      <w:pPr>
        <w:jc w:val="center"/>
        <w:rPr>
          <w:b/>
        </w:rPr>
      </w:pPr>
    </w:p>
    <w:p w:rsidR="005E38AB" w:rsidRDefault="005E38AB" w:rsidP="00E62DA8">
      <w:pPr>
        <w:jc w:val="center"/>
        <w:rPr>
          <w:b/>
        </w:rPr>
      </w:pPr>
    </w:p>
    <w:p w:rsidR="00E62DA8" w:rsidRDefault="00FB42C5" w:rsidP="00E62DA8">
      <w:pPr>
        <w:jc w:val="center"/>
        <w:rPr>
          <w:b/>
        </w:rPr>
      </w:pPr>
      <w:r>
        <w:rPr>
          <w:b/>
        </w:rPr>
        <w:t>3.2</w:t>
      </w:r>
      <w:r w:rsidR="00E62DA8">
        <w:rPr>
          <w:b/>
        </w:rPr>
        <w:t>. Формы аттестации</w:t>
      </w:r>
    </w:p>
    <w:p w:rsidR="00E62DA8" w:rsidRDefault="00E62DA8" w:rsidP="00E62DA8">
      <w:pPr>
        <w:jc w:val="center"/>
        <w:rPr>
          <w:b/>
        </w:rPr>
      </w:pPr>
    </w:p>
    <w:p w:rsidR="00E62DA8" w:rsidRDefault="00E62DA8" w:rsidP="00E62DA8">
      <w:pPr>
        <w:jc w:val="both"/>
      </w:pPr>
      <w:r>
        <w:t xml:space="preserve">          В процессе освоения обучающимися программы дополнительного образования по театрализованной деятельности преподаватель контролирует качество полученных знаний, умений и навыков в соответствии с определёнными критериями показателей, а также осуществляет оперативное управление образовательным процессом, обеспечивает выполнение обучающей, проверочной, воспитательной и корректирующей функций. </w:t>
      </w:r>
    </w:p>
    <w:p w:rsidR="00E62DA8" w:rsidRDefault="00E62DA8" w:rsidP="00E62DA8">
      <w:pPr>
        <w:jc w:val="both"/>
      </w:pPr>
      <w:r>
        <w:t xml:space="preserve">         Формой входного контроля является беседа с детьми о театральном искусстве, наблюдение за реакцией и желанием  ими участвовать в совместной деятельности, проявлять  собственную инициативу. </w:t>
      </w:r>
    </w:p>
    <w:p w:rsidR="00E62DA8" w:rsidRDefault="00E62DA8" w:rsidP="00E62DA8">
      <w:pPr>
        <w:jc w:val="both"/>
      </w:pPr>
      <w:r>
        <w:t xml:space="preserve">         Основной формой итоговой аттестации по программе является итоговое занятие в форме показа театрализованного представления изученной сказки, в том числе (на усмотрение педагога) включающих зрителей.  Данная программа создана, в первую очередь, для развития заинтересованности и работоспособности детей дошкольного возраста по театрализованной деятельности</w:t>
      </w:r>
    </w:p>
    <w:p w:rsidR="00E62DA8" w:rsidRDefault="00E62DA8" w:rsidP="00E62DA8">
      <w:pPr>
        <w:jc w:val="both"/>
        <w:rPr>
          <w:b/>
        </w:rPr>
      </w:pPr>
    </w:p>
    <w:p w:rsidR="00E62DA8" w:rsidRDefault="00E62DA8" w:rsidP="006E582A">
      <w:pPr>
        <w:rPr>
          <w:b/>
        </w:rPr>
      </w:pPr>
      <w:r>
        <w:rPr>
          <w:b/>
        </w:rPr>
        <w:t>Оценочный материал</w:t>
      </w:r>
    </w:p>
    <w:p w:rsidR="00E62DA8" w:rsidRPr="006E582A" w:rsidRDefault="006E582A" w:rsidP="00E62DA8">
      <w:pPr>
        <w:pStyle w:val="c41"/>
        <w:shd w:val="clear" w:color="auto" w:fill="FFFFFF"/>
        <w:spacing w:before="0" w:beforeAutospacing="0" w:after="0" w:afterAutospacing="0"/>
        <w:jc w:val="both"/>
        <w:rPr>
          <w:rStyle w:val="c15"/>
          <w:bCs/>
          <w:color w:val="000000"/>
        </w:rPr>
      </w:pPr>
      <w:r>
        <w:rPr>
          <w:b/>
          <w:lang w:eastAsia="zh-CN"/>
        </w:rPr>
        <w:t xml:space="preserve">         </w:t>
      </w:r>
      <w:r w:rsidR="00E62DA8">
        <w:rPr>
          <w:rStyle w:val="c38"/>
          <w:bCs/>
          <w:color w:val="000000"/>
        </w:rPr>
        <w:t xml:space="preserve">  </w:t>
      </w:r>
      <w:r w:rsidR="00E62DA8" w:rsidRPr="00744B1C">
        <w:rPr>
          <w:rStyle w:val="c38"/>
          <w:bCs/>
          <w:color w:val="000000"/>
        </w:rPr>
        <w:t xml:space="preserve">Диагностика уровней умений и навыков старших дошкольников по театрализованной деятельности проводится на основе </w:t>
      </w:r>
      <w:r w:rsidR="00E62DA8">
        <w:rPr>
          <w:rStyle w:val="c38"/>
          <w:bCs/>
          <w:color w:val="000000"/>
        </w:rPr>
        <w:t xml:space="preserve">наблюдения за выполнением детьми </w:t>
      </w:r>
      <w:r w:rsidR="00E62DA8" w:rsidRPr="00744B1C">
        <w:rPr>
          <w:rStyle w:val="c38"/>
          <w:bCs/>
          <w:color w:val="000000"/>
        </w:rPr>
        <w:t>творческих заданий.</w:t>
      </w:r>
      <w:r w:rsidR="00E62DA8">
        <w:rPr>
          <w:rStyle w:val="c38"/>
          <w:bCs/>
          <w:color w:val="000000"/>
        </w:rPr>
        <w:t xml:space="preserve"> </w:t>
      </w:r>
      <w:r w:rsidR="00E62DA8" w:rsidRPr="00053E86">
        <w:rPr>
          <w:rStyle w:val="c15"/>
          <w:color w:val="000000"/>
        </w:rPr>
        <w:t>Акцент в организации театрализованной деятельности с дошкольниками делается не на результат, в виде внешней демонстрации театрализованного действия, а на организацию коллективной творческой деятельности в процессе создания спектакля.</w:t>
      </w:r>
    </w:p>
    <w:p w:rsidR="00E62DA8" w:rsidRPr="00053E86" w:rsidRDefault="00E62DA8" w:rsidP="00E62DA8">
      <w:pPr>
        <w:pStyle w:val="c4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38"/>
          <w:b/>
          <w:bCs/>
          <w:color w:val="000000"/>
        </w:rPr>
        <w:t>1.Основы театральной культуры.</w:t>
      </w:r>
    </w:p>
    <w:p w:rsidR="00E62DA8" w:rsidRPr="00053E86" w:rsidRDefault="00E62DA8" w:rsidP="00E62DA8">
      <w:pPr>
        <w:pStyle w:val="c4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67"/>
          <w:i/>
          <w:iCs/>
          <w:color w:val="000000"/>
        </w:rPr>
        <w:t>Высокий уровень</w:t>
      </w:r>
      <w:r w:rsidRPr="00053E86">
        <w:rPr>
          <w:rStyle w:val="c15"/>
          <w:color w:val="000000"/>
        </w:rPr>
        <w:t> –  3 балла: проявляет устойчивый интерес к театральной деятельности; знает правила поведения в театре; называет различные виды театра, знает их различия, может охарактеризовать театральные профессии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67"/>
          <w:i/>
          <w:iCs/>
          <w:color w:val="000000"/>
        </w:rPr>
        <w:t>Средний уровень</w:t>
      </w:r>
      <w:r w:rsidRPr="00053E86">
        <w:rPr>
          <w:rStyle w:val="c15"/>
          <w:color w:val="000000"/>
        </w:rPr>
        <w:t> – 2 балла: интересуется театральной деятельностью; использует свои знания в театрализованной деятельности.</w:t>
      </w:r>
    </w:p>
    <w:p w:rsidR="00E62DA8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rStyle w:val="c15"/>
          <w:color w:val="000000"/>
        </w:rPr>
      </w:pPr>
      <w:r w:rsidRPr="00053E86">
        <w:rPr>
          <w:rStyle w:val="c67"/>
          <w:i/>
          <w:iCs/>
          <w:color w:val="000000"/>
        </w:rPr>
        <w:t>Низкий уровень</w:t>
      </w:r>
      <w:r w:rsidRPr="00053E86">
        <w:rPr>
          <w:rStyle w:val="c15"/>
          <w:color w:val="000000"/>
        </w:rPr>
        <w:t> – 1 балл: не проявляет интереса к театральной деятельности; затрудняется назвать различные виды театра.</w:t>
      </w:r>
    </w:p>
    <w:p w:rsidR="00E62DA8" w:rsidRPr="00053E86" w:rsidRDefault="0093746B" w:rsidP="0093746B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E62DA8" w:rsidRPr="00053E86">
        <w:rPr>
          <w:rStyle w:val="c38"/>
          <w:b/>
          <w:bCs/>
          <w:color w:val="000000"/>
        </w:rPr>
        <w:t>2. Речевая культура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67"/>
          <w:i/>
          <w:iCs/>
          <w:color w:val="000000"/>
        </w:rPr>
        <w:t>Высокий уровень</w:t>
      </w:r>
      <w:r w:rsidRPr="00053E86">
        <w:rPr>
          <w:rStyle w:val="c15"/>
          <w:color w:val="000000"/>
        </w:rPr>
        <w:t> – 3 балла: понимает главную идею литературного произведения, поясняет свое высказывание; дает подробные словесные характеристики своих героев; творчески интерпретирует единицы сюжета на основе литературного произведения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67"/>
          <w:i/>
          <w:iCs/>
          <w:color w:val="000000"/>
        </w:rPr>
        <w:t>Средний уровень</w:t>
      </w:r>
      <w:r w:rsidRPr="00053E86">
        <w:rPr>
          <w:rStyle w:val="c15"/>
          <w:color w:val="000000"/>
        </w:rPr>
        <w:t> – 2 балла: понимает главную идею литературного произведения, дает словесные характеристики главных и второстепенных героев; выделяет и может охарактеризовать единицы литературного изведения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67"/>
          <w:i/>
          <w:iCs/>
          <w:color w:val="000000"/>
        </w:rPr>
        <w:t>Низкий уровень</w:t>
      </w:r>
      <w:r w:rsidRPr="00053E86">
        <w:rPr>
          <w:rStyle w:val="c15"/>
          <w:color w:val="000000"/>
        </w:rPr>
        <w:t> – 1 балл: понимает произведение, различает главных и второстепенных героев, затрудняется выделить литературные единицы сюжета; пересказывает с помощью педагога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38"/>
          <w:b/>
          <w:bCs/>
          <w:color w:val="000000"/>
        </w:rPr>
        <w:t>3. Эмоционально-образное развитие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67"/>
          <w:i/>
          <w:iCs/>
          <w:color w:val="000000"/>
        </w:rPr>
        <w:t>Высокий уровень</w:t>
      </w:r>
      <w:r w:rsidRPr="00053E86">
        <w:rPr>
          <w:rStyle w:val="c15"/>
          <w:color w:val="000000"/>
        </w:rPr>
        <w:t> – 3 балла: творчески применяет в спектаклях и инсценировках знания о различных эмоциональных состояниях и характерах героев; использует различные средства выразительности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67"/>
          <w:i/>
          <w:iCs/>
          <w:color w:val="000000"/>
        </w:rPr>
        <w:t>Средний уровень</w:t>
      </w:r>
      <w:r w:rsidRPr="00053E86">
        <w:rPr>
          <w:rStyle w:val="c15"/>
          <w:color w:val="000000"/>
        </w:rPr>
        <w:t> – 2 балла: владеет знания о различных эмоциональных состояниях и может их продемонстрировать; использует мимику, жест, позу, движение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67"/>
          <w:i/>
          <w:iCs/>
          <w:color w:val="000000"/>
        </w:rPr>
        <w:lastRenderedPageBreak/>
        <w:t>Низкий уровень</w:t>
      </w:r>
      <w:r w:rsidRPr="00053E86">
        <w:rPr>
          <w:rStyle w:val="c15"/>
          <w:color w:val="000000"/>
        </w:rPr>
        <w:t> – 1 балл: различает эмоциональные состояния, но использует различные средства выразительности с помощью воспитателя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38"/>
          <w:b/>
          <w:bCs/>
          <w:color w:val="000000"/>
        </w:rPr>
        <w:t>4. Навыки кукловождения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67"/>
          <w:i/>
          <w:iCs/>
          <w:color w:val="000000"/>
        </w:rPr>
        <w:t>Высокий уровень</w:t>
      </w:r>
      <w:r w:rsidRPr="00053E86">
        <w:rPr>
          <w:rStyle w:val="c15"/>
          <w:color w:val="000000"/>
        </w:rPr>
        <w:t> – 3 балла: импровизирует с куклами разных систем в работе над спектаклем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>Средний уровень – 2 балла: использует навыки кукловождения в работе над спектаклем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67"/>
          <w:i/>
          <w:iCs/>
          <w:color w:val="000000"/>
        </w:rPr>
        <w:t>Низкий уровень</w:t>
      </w:r>
      <w:r w:rsidRPr="00053E86">
        <w:rPr>
          <w:rStyle w:val="c15"/>
          <w:color w:val="000000"/>
        </w:rPr>
        <w:t> – 1 балл: владеет элементарными навыками кукловождения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38"/>
          <w:b/>
          <w:bCs/>
          <w:color w:val="000000"/>
        </w:rPr>
        <w:t>5. Основы коллективной творческой деятельности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67"/>
          <w:i/>
          <w:iCs/>
          <w:color w:val="000000"/>
        </w:rPr>
        <w:t>Высокий уровень</w:t>
      </w:r>
      <w:r w:rsidRPr="00053E86">
        <w:rPr>
          <w:rStyle w:val="c15"/>
          <w:color w:val="000000"/>
        </w:rPr>
        <w:t> - 3 балла: проявляет инициативу, согласованность действий с партнерами, творческую активность на всех этапах работы над спектаклем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67"/>
          <w:i/>
          <w:iCs/>
          <w:color w:val="000000"/>
        </w:rPr>
        <w:t>Средний уровень</w:t>
      </w:r>
      <w:r w:rsidRPr="00053E86">
        <w:rPr>
          <w:rStyle w:val="c15"/>
          <w:color w:val="000000"/>
        </w:rPr>
        <w:t> – 2 балла: проявляет инициативу, согласованность действий с партнерами в коллективной деятельности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67"/>
          <w:i/>
          <w:iCs/>
          <w:color w:val="000000"/>
        </w:rPr>
        <w:t>Низкий уровень</w:t>
      </w:r>
      <w:r w:rsidRPr="00053E86">
        <w:rPr>
          <w:rStyle w:val="c15"/>
          <w:color w:val="000000"/>
        </w:rPr>
        <w:t> – 1 балл: не проявляет инициативы, пассивен на всех этапах работы над спектаклем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5"/>
          <w:color w:val="000000"/>
        </w:rPr>
        <w:t>Так как</w:t>
      </w:r>
      <w:r w:rsidRPr="00053E86">
        <w:rPr>
          <w:rStyle w:val="c15"/>
          <w:color w:val="000000"/>
        </w:rPr>
        <w:t xml:space="preserve"> программа является развивающей, то достигнутые успехи демонстрируются воспитанниками во время проведения творческих мероприятий: концерты, творческие показы, вечера внутри группы для показа другим группам, родителям.</w:t>
      </w:r>
    </w:p>
    <w:p w:rsidR="0006799B" w:rsidRPr="0006799B" w:rsidRDefault="0006799B" w:rsidP="00E62DA8">
      <w:pPr>
        <w:pStyle w:val="c41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6. </w:t>
      </w:r>
      <w:r w:rsidRPr="0006799B">
        <w:rPr>
          <w:b/>
        </w:rPr>
        <w:t xml:space="preserve">Основы изобразительно – оформительских деятельности. </w:t>
      </w:r>
    </w:p>
    <w:p w:rsidR="0006799B" w:rsidRDefault="0006799B" w:rsidP="00E62DA8">
      <w:pPr>
        <w:pStyle w:val="c41"/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         </w:t>
      </w:r>
      <w:r w:rsidRPr="0006799B">
        <w:rPr>
          <w:i/>
        </w:rPr>
        <w:t>Высокий уровень (3 балла):</w:t>
      </w:r>
      <w:r>
        <w:t xml:space="preserve"> самостоятельно создает эскизы к основам действиям спектакля, эскизы персонажей и декорацией с учетом материала, из которого их будет изготавливать; проявляет фантазию в изготовлении деклараций и персонажей к спектаклям для различных видов театра (кукольного, настольного, теневого, на фланелеграфе). </w:t>
      </w:r>
    </w:p>
    <w:p w:rsidR="0006799B" w:rsidRDefault="0006799B" w:rsidP="00E62DA8">
      <w:pPr>
        <w:pStyle w:val="c41"/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       </w:t>
      </w:r>
      <w:r w:rsidRPr="0006799B">
        <w:rPr>
          <w:i/>
        </w:rPr>
        <w:t>Средний уровень (2 балла):</w:t>
      </w:r>
      <w:r>
        <w:t xml:space="preserve"> создает эскизы декораций, персонажей и основных действий спектакля; создает по эскизу или словесной характеристике - инструкции декорации из различных материалов; </w:t>
      </w:r>
    </w:p>
    <w:p w:rsidR="00E62DA8" w:rsidRDefault="0006799B" w:rsidP="00E62DA8">
      <w:pPr>
        <w:pStyle w:val="c41"/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       </w:t>
      </w:r>
      <w:r w:rsidRPr="0006799B">
        <w:rPr>
          <w:i/>
        </w:rPr>
        <w:t xml:space="preserve">Низкий уровень (1 балл): </w:t>
      </w:r>
      <w:r>
        <w:t>создает рисунки на основные действиях спектакля; затрудняется в изготовлении деклараций из различных материалов.</w:t>
      </w:r>
    </w:p>
    <w:p w:rsidR="0093746B" w:rsidRDefault="0093746B" w:rsidP="00E62DA8">
      <w:pPr>
        <w:pStyle w:val="c41"/>
        <w:shd w:val="clear" w:color="auto" w:fill="FFFFFF"/>
        <w:spacing w:before="0" w:beforeAutospacing="0" w:after="0" w:afterAutospacing="0"/>
        <w:jc w:val="both"/>
      </w:pPr>
    </w:p>
    <w:p w:rsidR="00E751C2" w:rsidRDefault="00E751C2" w:rsidP="00E62DA8">
      <w:pPr>
        <w:pStyle w:val="c41"/>
        <w:shd w:val="clear" w:color="auto" w:fill="FFFFFF"/>
        <w:spacing w:before="0" w:beforeAutospacing="0" w:after="0" w:afterAutospacing="0"/>
        <w:jc w:val="both"/>
      </w:pPr>
    </w:p>
    <w:p w:rsidR="00E751C2" w:rsidRDefault="00E751C2" w:rsidP="00E62DA8">
      <w:pPr>
        <w:pStyle w:val="c41"/>
        <w:shd w:val="clear" w:color="auto" w:fill="FFFFFF"/>
        <w:spacing w:before="0" w:beforeAutospacing="0" w:after="0" w:afterAutospacing="0"/>
        <w:jc w:val="both"/>
      </w:pPr>
    </w:p>
    <w:tbl>
      <w:tblPr>
        <w:tblStyle w:val="a3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25"/>
        <w:gridCol w:w="425"/>
        <w:gridCol w:w="425"/>
        <w:gridCol w:w="426"/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</w:tblGrid>
      <w:tr w:rsidR="00EE01D9" w:rsidTr="00932061">
        <w:trPr>
          <w:cantSplit/>
          <w:trHeight w:val="2809"/>
        </w:trPr>
        <w:tc>
          <w:tcPr>
            <w:tcW w:w="567" w:type="dxa"/>
            <w:tcBorders>
              <w:bottom w:val="nil"/>
            </w:tcBorders>
          </w:tcPr>
          <w:p w:rsidR="00EE01D9" w:rsidRDefault="00EE01D9" w:rsidP="0048315B">
            <w:pPr>
              <w:pStyle w:val="c41"/>
              <w:spacing w:before="0" w:beforeAutospacing="0" w:after="0" w:afterAutospacing="0"/>
              <w:jc w:val="center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№</w:t>
            </w:r>
          </w:p>
        </w:tc>
        <w:tc>
          <w:tcPr>
            <w:tcW w:w="1843" w:type="dxa"/>
            <w:tcBorders>
              <w:bottom w:val="nil"/>
            </w:tcBorders>
          </w:tcPr>
          <w:p w:rsidR="00EE01D9" w:rsidRDefault="00EE01D9" w:rsidP="0048315B">
            <w:pPr>
              <w:pStyle w:val="c41"/>
              <w:spacing w:before="0" w:beforeAutospacing="0" w:after="0" w:afterAutospacing="0"/>
              <w:jc w:val="center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Ф.И. ребенка</w:t>
            </w:r>
          </w:p>
        </w:tc>
        <w:tc>
          <w:tcPr>
            <w:tcW w:w="850" w:type="dxa"/>
            <w:gridSpan w:val="2"/>
            <w:textDirection w:val="btLr"/>
          </w:tcPr>
          <w:p w:rsidR="00EE01D9" w:rsidRDefault="00EE01D9" w:rsidP="00EE01D9">
            <w:pPr>
              <w:pStyle w:val="c41"/>
              <w:spacing w:before="0" w:beforeAutospacing="0" w:after="0" w:afterAutospacing="0"/>
              <w:ind w:left="113" w:right="113"/>
              <w:jc w:val="center"/>
              <w:rPr>
                <w:rStyle w:val="c38"/>
                <w:b/>
                <w:bCs/>
                <w:color w:val="000000"/>
              </w:rPr>
            </w:pPr>
            <w:r w:rsidRPr="00053E86">
              <w:rPr>
                <w:rStyle w:val="c38"/>
                <w:b/>
                <w:bCs/>
                <w:color w:val="000000"/>
              </w:rPr>
              <w:t>Основы театральной культуры</w:t>
            </w:r>
          </w:p>
        </w:tc>
        <w:tc>
          <w:tcPr>
            <w:tcW w:w="851" w:type="dxa"/>
            <w:gridSpan w:val="2"/>
            <w:textDirection w:val="btLr"/>
          </w:tcPr>
          <w:p w:rsidR="00EE01D9" w:rsidRDefault="00EE01D9" w:rsidP="00EE01D9">
            <w:pPr>
              <w:pStyle w:val="c41"/>
              <w:spacing w:before="0" w:beforeAutospacing="0" w:after="0" w:afterAutospacing="0"/>
              <w:ind w:left="113" w:right="113"/>
              <w:jc w:val="center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Речевая культура</w:t>
            </w:r>
          </w:p>
        </w:tc>
        <w:tc>
          <w:tcPr>
            <w:tcW w:w="992" w:type="dxa"/>
            <w:gridSpan w:val="2"/>
            <w:textDirection w:val="btLr"/>
          </w:tcPr>
          <w:p w:rsidR="00EE01D9" w:rsidRDefault="00EE01D9" w:rsidP="00EE01D9">
            <w:pPr>
              <w:pStyle w:val="c41"/>
              <w:spacing w:before="0" w:beforeAutospacing="0" w:after="0" w:afterAutospacing="0"/>
              <w:ind w:left="113" w:right="113"/>
              <w:jc w:val="center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Эмоционально-образное развитие</w:t>
            </w:r>
          </w:p>
          <w:p w:rsidR="00EE01D9" w:rsidRPr="00EE01D9" w:rsidRDefault="00EE01D9" w:rsidP="00EE01D9">
            <w:pPr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EE01D9" w:rsidRDefault="00EE01D9" w:rsidP="00EE01D9">
            <w:pPr>
              <w:pStyle w:val="c41"/>
              <w:spacing w:before="0" w:beforeAutospacing="0" w:after="0" w:afterAutospacing="0"/>
              <w:ind w:left="113" w:right="113"/>
              <w:jc w:val="center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Навыки</w:t>
            </w:r>
          </w:p>
          <w:p w:rsidR="00EE01D9" w:rsidRDefault="00EE01D9" w:rsidP="00EE01D9">
            <w:pPr>
              <w:pStyle w:val="c41"/>
              <w:spacing w:before="0" w:beforeAutospacing="0" w:after="0" w:afterAutospacing="0"/>
              <w:ind w:left="113" w:right="113"/>
              <w:jc w:val="center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кукловождения</w:t>
            </w:r>
          </w:p>
        </w:tc>
        <w:tc>
          <w:tcPr>
            <w:tcW w:w="993" w:type="dxa"/>
            <w:gridSpan w:val="2"/>
            <w:textDirection w:val="btLr"/>
          </w:tcPr>
          <w:p w:rsidR="00EE01D9" w:rsidRDefault="00EE01D9" w:rsidP="00EE01D9">
            <w:pPr>
              <w:pStyle w:val="c41"/>
              <w:spacing w:before="0" w:beforeAutospacing="0" w:after="0" w:afterAutospacing="0"/>
              <w:ind w:left="113" w:right="113"/>
              <w:jc w:val="center"/>
              <w:rPr>
                <w:rStyle w:val="c38"/>
                <w:b/>
                <w:bCs/>
                <w:color w:val="000000"/>
              </w:rPr>
            </w:pPr>
            <w:r w:rsidRPr="00053E86">
              <w:rPr>
                <w:rStyle w:val="c38"/>
                <w:b/>
                <w:bCs/>
                <w:color w:val="000000"/>
              </w:rPr>
              <w:t>Основы коллективной творческой деятельности</w:t>
            </w:r>
          </w:p>
        </w:tc>
        <w:tc>
          <w:tcPr>
            <w:tcW w:w="992" w:type="dxa"/>
            <w:gridSpan w:val="2"/>
            <w:textDirection w:val="btLr"/>
          </w:tcPr>
          <w:p w:rsidR="00EE01D9" w:rsidRDefault="00EE01D9" w:rsidP="00EE01D9">
            <w:pPr>
              <w:pStyle w:val="c41"/>
              <w:spacing w:before="0" w:beforeAutospacing="0" w:after="0" w:afterAutospacing="0"/>
              <w:ind w:left="113" w:right="113"/>
              <w:jc w:val="center"/>
              <w:rPr>
                <w:rStyle w:val="c38"/>
                <w:b/>
                <w:bCs/>
                <w:color w:val="000000"/>
              </w:rPr>
            </w:pPr>
            <w:r w:rsidRPr="0006799B">
              <w:rPr>
                <w:b/>
              </w:rPr>
              <w:t>Основы изобразительно – оформительских деятельности.</w:t>
            </w:r>
          </w:p>
        </w:tc>
        <w:tc>
          <w:tcPr>
            <w:tcW w:w="992" w:type="dxa"/>
            <w:gridSpan w:val="2"/>
          </w:tcPr>
          <w:p w:rsidR="00EE01D9" w:rsidRDefault="00EE01D9" w:rsidP="0048315B">
            <w:pPr>
              <w:pStyle w:val="c41"/>
              <w:spacing w:before="0" w:beforeAutospacing="0" w:after="0" w:afterAutospacing="0"/>
              <w:jc w:val="center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Итог</w:t>
            </w:r>
          </w:p>
        </w:tc>
      </w:tr>
      <w:tr w:rsidR="00932061" w:rsidTr="00932061">
        <w:tc>
          <w:tcPr>
            <w:tcW w:w="567" w:type="dxa"/>
            <w:tcBorders>
              <w:top w:val="nil"/>
            </w:tcBorders>
          </w:tcPr>
          <w:p w:rsidR="00932061" w:rsidRDefault="00932061" w:rsidP="0048315B">
            <w:pPr>
              <w:pStyle w:val="c41"/>
              <w:spacing w:before="0" w:beforeAutospacing="0" w:after="0" w:afterAutospacing="0"/>
              <w:jc w:val="center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н</w:t>
            </w: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к</w:t>
            </w: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н</w:t>
            </w:r>
          </w:p>
        </w:tc>
        <w:tc>
          <w:tcPr>
            <w:tcW w:w="42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к</w:t>
            </w: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н</w:t>
            </w: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к</w:t>
            </w: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н</w:t>
            </w: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к</w:t>
            </w: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н</w:t>
            </w:r>
          </w:p>
        </w:tc>
        <w:tc>
          <w:tcPr>
            <w:tcW w:w="497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к</w:t>
            </w: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н</w:t>
            </w: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к</w:t>
            </w: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н</w:t>
            </w: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к</w:t>
            </w:r>
          </w:p>
        </w:tc>
      </w:tr>
      <w:tr w:rsidR="00932061" w:rsidTr="00F20878">
        <w:tc>
          <w:tcPr>
            <w:tcW w:w="567" w:type="dxa"/>
          </w:tcPr>
          <w:p w:rsidR="00932061" w:rsidRDefault="00932061" w:rsidP="0048315B">
            <w:pPr>
              <w:pStyle w:val="c41"/>
              <w:spacing w:before="0" w:beforeAutospacing="0" w:after="0" w:afterAutospacing="0"/>
              <w:jc w:val="center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1.</w:t>
            </w:r>
          </w:p>
        </w:tc>
        <w:tc>
          <w:tcPr>
            <w:tcW w:w="1843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7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</w:tr>
      <w:tr w:rsidR="00932061" w:rsidTr="00F20878">
        <w:tc>
          <w:tcPr>
            <w:tcW w:w="567" w:type="dxa"/>
          </w:tcPr>
          <w:p w:rsidR="00932061" w:rsidRDefault="00932061" w:rsidP="0048315B">
            <w:pPr>
              <w:pStyle w:val="c41"/>
              <w:spacing w:before="0" w:beforeAutospacing="0" w:after="0" w:afterAutospacing="0"/>
              <w:jc w:val="center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2.</w:t>
            </w:r>
          </w:p>
        </w:tc>
        <w:tc>
          <w:tcPr>
            <w:tcW w:w="1843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7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</w:tr>
      <w:tr w:rsidR="00932061" w:rsidTr="00F20878">
        <w:tc>
          <w:tcPr>
            <w:tcW w:w="567" w:type="dxa"/>
          </w:tcPr>
          <w:p w:rsidR="00932061" w:rsidRDefault="00932061" w:rsidP="0048315B">
            <w:pPr>
              <w:pStyle w:val="c41"/>
              <w:spacing w:before="0" w:beforeAutospacing="0" w:after="0" w:afterAutospacing="0"/>
              <w:jc w:val="center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3.</w:t>
            </w:r>
          </w:p>
        </w:tc>
        <w:tc>
          <w:tcPr>
            <w:tcW w:w="1843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7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</w:tr>
      <w:tr w:rsidR="00932061" w:rsidTr="00F20878">
        <w:tc>
          <w:tcPr>
            <w:tcW w:w="567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7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</w:tr>
      <w:tr w:rsidR="00932061" w:rsidTr="00F20878">
        <w:tc>
          <w:tcPr>
            <w:tcW w:w="567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7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</w:tr>
      <w:tr w:rsidR="00932061" w:rsidTr="0048315B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7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</w:tr>
      <w:tr w:rsidR="00932061" w:rsidTr="0048315B">
        <w:tc>
          <w:tcPr>
            <w:tcW w:w="567" w:type="dxa"/>
            <w:tcBorders>
              <w:right w:val="nil"/>
            </w:tcBorders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932061" w:rsidRPr="00932061" w:rsidRDefault="00932061" w:rsidP="0048315B">
            <w:pPr>
              <w:pStyle w:val="c41"/>
              <w:spacing w:before="0" w:beforeAutospacing="0" w:after="0" w:afterAutospacing="0"/>
              <w:rPr>
                <w:rStyle w:val="c38"/>
                <w:b/>
                <w:bCs/>
                <w:color w:val="000000"/>
                <w:lang w:val="en-US"/>
              </w:rPr>
            </w:pPr>
            <w:r>
              <w:rPr>
                <w:rStyle w:val="c38"/>
                <w:b/>
                <w:bCs/>
                <w:color w:val="000000"/>
              </w:rPr>
              <w:t>Итоговый результат</w:t>
            </w:r>
            <w:r>
              <w:rPr>
                <w:rStyle w:val="c38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7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</w:tr>
    </w:tbl>
    <w:p w:rsidR="0093746B" w:rsidRDefault="0093746B" w:rsidP="00E62DA8">
      <w:pPr>
        <w:pStyle w:val="c41"/>
        <w:shd w:val="clear" w:color="auto" w:fill="FFFFFF"/>
        <w:spacing w:before="0" w:beforeAutospacing="0" w:after="0" w:afterAutospacing="0"/>
        <w:jc w:val="both"/>
        <w:rPr>
          <w:rStyle w:val="c38"/>
          <w:b/>
          <w:bCs/>
          <w:color w:val="000000"/>
        </w:rPr>
      </w:pPr>
    </w:p>
    <w:p w:rsidR="00E62DA8" w:rsidRDefault="00E62DA8" w:rsidP="00E62DA8">
      <w:pPr>
        <w:pStyle w:val="c41"/>
        <w:shd w:val="clear" w:color="auto" w:fill="FFFFFF"/>
        <w:spacing w:before="0" w:beforeAutospacing="0" w:after="0" w:afterAutospacing="0"/>
        <w:jc w:val="both"/>
        <w:rPr>
          <w:rStyle w:val="c38"/>
          <w:b/>
          <w:bCs/>
          <w:color w:val="000000"/>
        </w:rPr>
      </w:pPr>
      <w:r>
        <w:rPr>
          <w:rStyle w:val="c38"/>
          <w:b/>
          <w:bCs/>
          <w:color w:val="000000"/>
        </w:rPr>
        <w:t xml:space="preserve"> </w:t>
      </w:r>
    </w:p>
    <w:p w:rsidR="00E62DA8" w:rsidRDefault="00E62DA8" w:rsidP="00E62DA8">
      <w:pPr>
        <w:pStyle w:val="c41"/>
        <w:shd w:val="clear" w:color="auto" w:fill="FFFFFF"/>
        <w:spacing w:before="0" w:beforeAutospacing="0" w:after="0" w:afterAutospacing="0"/>
        <w:jc w:val="both"/>
        <w:rPr>
          <w:rStyle w:val="c38"/>
          <w:b/>
          <w:bCs/>
          <w:color w:val="000000"/>
        </w:rPr>
      </w:pPr>
      <w:r>
        <w:rPr>
          <w:rStyle w:val="c38"/>
          <w:b/>
          <w:bCs/>
          <w:color w:val="000000"/>
        </w:rPr>
        <w:lastRenderedPageBreak/>
        <w:t>Общая х</w:t>
      </w:r>
      <w:r w:rsidRPr="00053E86">
        <w:rPr>
          <w:rStyle w:val="c38"/>
          <w:b/>
          <w:bCs/>
          <w:color w:val="000000"/>
        </w:rPr>
        <w:t>арактеристика уровней знаний и умений театрализованной деятельности</w:t>
      </w:r>
    </w:p>
    <w:p w:rsidR="00E62DA8" w:rsidRPr="00053E86" w:rsidRDefault="00E62DA8" w:rsidP="00E62DA8">
      <w:pPr>
        <w:pStyle w:val="c4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62DA8" w:rsidRPr="00053E86" w:rsidRDefault="0006799B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38"/>
          <w:b/>
          <w:bCs/>
          <w:color w:val="000000"/>
        </w:rPr>
        <w:t>Высокий уровень (15-18</w:t>
      </w:r>
      <w:r w:rsidR="00E62DA8" w:rsidRPr="00053E86">
        <w:rPr>
          <w:rStyle w:val="c38"/>
          <w:b/>
          <w:bCs/>
          <w:color w:val="000000"/>
        </w:rPr>
        <w:t xml:space="preserve"> баллов)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>Проявляет устойчивый интерес к театральному искусству и театрализованной деятельности. Понимает основную идею литературного произведения (пьесы). Творчески интерпретирует его содержание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>Способен сопереживать героям и передавать их эмоциональные состояния, самостоятельно находит выразительные средства перевоплощения. Владеет интонационно-образной и языковой выразительностью художественной речи и применяет в различных видах художественно-творческой деятельности.</w:t>
      </w:r>
    </w:p>
    <w:p w:rsidR="00E62DA8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rStyle w:val="c15"/>
          <w:color w:val="000000"/>
        </w:rPr>
      </w:pPr>
      <w:r w:rsidRPr="00053E86">
        <w:rPr>
          <w:rStyle w:val="c15"/>
          <w:color w:val="000000"/>
        </w:rPr>
        <w:t>Импровизирует с куклами различных систем. Свободно подбирает музыкальные характеристики к персонажам или использует ДМИ, свободно поет, танцует. Активный организатор и ведущий коллективной творческой деятельности. Проявляет творчество и активность на всех этапах работы.</w:t>
      </w:r>
    </w:p>
    <w:p w:rsidR="00E62DA8" w:rsidRDefault="00E62DA8" w:rsidP="00E62DA8">
      <w:pPr>
        <w:pStyle w:val="c4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62DA8" w:rsidRPr="00053E86" w:rsidRDefault="00E62DA8" w:rsidP="00E62DA8">
      <w:pPr>
        <w:pStyle w:val="c4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053E86">
        <w:rPr>
          <w:rStyle w:val="c15"/>
          <w:color w:val="000000"/>
        </w:rPr>
        <w:t> </w:t>
      </w:r>
      <w:r w:rsidR="0006799B">
        <w:rPr>
          <w:rStyle w:val="c38"/>
          <w:b/>
          <w:bCs/>
          <w:color w:val="000000"/>
        </w:rPr>
        <w:t>Средний уровень (9-14</w:t>
      </w:r>
      <w:r w:rsidRPr="00053E86">
        <w:rPr>
          <w:rStyle w:val="c38"/>
          <w:b/>
          <w:bCs/>
          <w:color w:val="000000"/>
        </w:rPr>
        <w:t xml:space="preserve"> баллов)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>Проявляет эмоциональный интерес к театральному искусству и театрализованной деятельности. Владеет знаниями о различных видах театра и театральных профессиях. Понимает содержание произведения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>Дает словесные характеристики персонажам пьесы, используя эпитеты, сравнения и образные выражения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>Владеет знаниями о эмоциональных состояниях героев, может их продемонстрировать в работе над пьесой с помощью воспитателя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>Создает по эскизу или словесной характеристике-инструкции воспитателя образ персонажа.  Владеет навыками кукловождения, может применять их в свободной творческой деятельности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>С помощью руководителя подбирает музыкальные характеристики к персонажам и единицам сюжета.</w:t>
      </w:r>
    </w:p>
    <w:p w:rsidR="00E62DA8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rStyle w:val="c15"/>
          <w:color w:val="000000"/>
        </w:rPr>
      </w:pPr>
      <w:r w:rsidRPr="00053E86">
        <w:rPr>
          <w:rStyle w:val="c15"/>
          <w:color w:val="000000"/>
        </w:rPr>
        <w:t>Проявляет активность и согласованность действий с партнерами. Активно участвует в различных видах творческой деятельности.</w:t>
      </w:r>
    </w:p>
    <w:p w:rsidR="00B41799" w:rsidRPr="00053E86" w:rsidRDefault="00B41799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5E38AB" w:rsidRDefault="005E38AB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rStyle w:val="c38"/>
          <w:b/>
          <w:bCs/>
          <w:color w:val="000000"/>
        </w:rPr>
      </w:pPr>
    </w:p>
    <w:p w:rsidR="00E62DA8" w:rsidRPr="00053E86" w:rsidRDefault="0006799B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38"/>
          <w:b/>
          <w:bCs/>
          <w:color w:val="000000"/>
        </w:rPr>
        <w:t>Низкий уровень (5-9</w:t>
      </w:r>
      <w:r w:rsidR="00E62DA8" w:rsidRPr="00053E86">
        <w:rPr>
          <w:rStyle w:val="c38"/>
          <w:b/>
          <w:bCs/>
          <w:color w:val="000000"/>
        </w:rPr>
        <w:t xml:space="preserve"> баллов)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>Малоэмоционален, проявляет интерес к театральному искусству только как зритель. Затрудняется в определении различных видов театра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>Знает правила поведения в театре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>Понимает содержание произведения, но не может выделить единицы сюжета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>Пересказывает произведение только с помощью руководителя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>Различает элементарные эмоциональные состояния героев, но не может их продемонстрировать при помощи мимики, жеста, движения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>Владеет элементарными навыками кукловождения, но не проявляет инициативы их продемонстрировать в процессе работы над спектаклем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>Не проявляет активности в коллективной творческой деятельности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>Не самостоятелен, выполняет все операции только с помощью руководителя.</w:t>
      </w:r>
    </w:p>
    <w:p w:rsidR="00E62DA8" w:rsidRDefault="00E62DA8" w:rsidP="00E62DA8">
      <w:pPr>
        <w:jc w:val="center"/>
        <w:rPr>
          <w:b/>
        </w:rPr>
      </w:pPr>
    </w:p>
    <w:p w:rsidR="005E38AB" w:rsidRDefault="005E38AB" w:rsidP="00E62DA8">
      <w:pPr>
        <w:jc w:val="center"/>
        <w:rPr>
          <w:b/>
        </w:rPr>
      </w:pPr>
    </w:p>
    <w:p w:rsidR="00E62DA8" w:rsidRDefault="00B530E7" w:rsidP="00E62DA8">
      <w:pPr>
        <w:jc w:val="center"/>
        <w:rPr>
          <w:b/>
        </w:rPr>
      </w:pPr>
      <w:r>
        <w:rPr>
          <w:b/>
        </w:rPr>
        <w:t>3.3</w:t>
      </w:r>
      <w:r w:rsidR="00E62DA8">
        <w:rPr>
          <w:b/>
        </w:rPr>
        <w:t>. Методические материалы</w:t>
      </w:r>
    </w:p>
    <w:p w:rsidR="00E62DA8" w:rsidRDefault="00E62DA8" w:rsidP="00E62DA8">
      <w:pPr>
        <w:jc w:val="center"/>
        <w:rPr>
          <w:b/>
        </w:rPr>
      </w:pPr>
    </w:p>
    <w:p w:rsidR="00E62DA8" w:rsidRDefault="00E62DA8" w:rsidP="00E62DA8">
      <w:pPr>
        <w:jc w:val="both"/>
      </w:pPr>
      <w:r>
        <w:t xml:space="preserve">       Обучение по программе дополнительного образования по театрализованной деятельности проходит в форме игровой деятельности, с постановкой игровых задач, игровых действий под руководством педагога.</w:t>
      </w:r>
    </w:p>
    <w:p w:rsidR="00E62DA8" w:rsidRDefault="00E62DA8" w:rsidP="00E62DA8">
      <w:pPr>
        <w:jc w:val="both"/>
      </w:pPr>
      <w:r>
        <w:lastRenderedPageBreak/>
        <w:t xml:space="preserve">     Игровые комплексы, этюды и упражнения сгруппированы по различным признакам: по целям, по числу участников, по характеру отражения действительности. Но, в основном используются в сочетании. </w:t>
      </w:r>
    </w:p>
    <w:p w:rsidR="00E62DA8" w:rsidRDefault="00E62DA8" w:rsidP="00E62DA8">
      <w:pPr>
        <w:jc w:val="both"/>
      </w:pPr>
      <w:r>
        <w:t xml:space="preserve">     Занятия ведутся в мелкогрупповой форме, но индивидуальный подход к каждому ученику очень важен. Педагогу необходимо создать условия для проявления инициативы и самостоятельности ребёнка. </w:t>
      </w:r>
    </w:p>
    <w:p w:rsidR="00E62DA8" w:rsidRDefault="00E62DA8" w:rsidP="00E62DA8">
      <w:pPr>
        <w:jc w:val="both"/>
      </w:pPr>
      <w:r>
        <w:t xml:space="preserve">      Также важно создать творческую атмосферу занятий, атмосферу доброжелательности, и вместе с тем - осознанной дисциплины. Обучающийся может захотеть сам провести игру, придумать новую. Эта инициативность приветствуется и развивается педагогом. На занятиях должна соблюдаться творческая дисциплина. </w:t>
      </w:r>
    </w:p>
    <w:p w:rsidR="00E62DA8" w:rsidRDefault="00E62DA8" w:rsidP="00E62DA8">
      <w:pPr>
        <w:jc w:val="both"/>
      </w:pPr>
      <w:r>
        <w:t xml:space="preserve">       Педагог развивает мотивацию обучающихся, поддерживать их уверенность в дальнейших творческих успехах, ставить новые задачи с учётом психофизических особенностей каждого. Необходимо применение деятельностного подхода, когда результат обучения зависит от того, насколько активно ребенок включается в творческую деятельность, играет, выполняет задания и этюды, обсуждает работу других членов группы и т.д. </w:t>
      </w:r>
    </w:p>
    <w:p w:rsidR="00E62DA8" w:rsidRDefault="00E62DA8" w:rsidP="00E62DA8">
      <w:pPr>
        <w:jc w:val="both"/>
      </w:pPr>
      <w:r>
        <w:t xml:space="preserve">        Игровой метод не противоречит освоению в конце обучения профессиональных понятий. Например, мы можем путешествовать, играя в Страну Внимания, на Остров Общения, в мир Фантазии и Воображения, на планету Действия. </w:t>
      </w:r>
    </w:p>
    <w:p w:rsidR="00E62DA8" w:rsidRDefault="00E62DA8" w:rsidP="00E62DA8">
      <w:pPr>
        <w:jc w:val="both"/>
      </w:pPr>
      <w:r>
        <w:t xml:space="preserve">      Метод сюжетно-ролевой игры на более сложном, развёрнутом уровне воспитывает у детей умение создавать и развивать совместную игру в небольших подгруппах, опираясь не только на общие правила игры, но и на сюжетные замыслы партнёров. </w:t>
      </w:r>
    </w:p>
    <w:p w:rsidR="00E62DA8" w:rsidRDefault="00E62DA8" w:rsidP="00E62DA8">
      <w:pPr>
        <w:jc w:val="both"/>
      </w:pPr>
      <w:r>
        <w:t xml:space="preserve">      Метод перемены ролей в одной и той же сюжетно-ролевой игре воспитывает гибкость и пластичность сценического поведения; коммуникативные навыки; развивает фантазию и воображение. </w:t>
      </w:r>
    </w:p>
    <w:p w:rsidR="00E62DA8" w:rsidRDefault="00E62DA8" w:rsidP="00E62DA8">
      <w:pPr>
        <w:jc w:val="both"/>
      </w:pPr>
      <w:r>
        <w:t xml:space="preserve">      Практико-ориентированный метод подразумевает, что любое задание выполняется ребенком в игровой форме на сценической площадке с одним партнером или с группой ребят. </w:t>
      </w:r>
    </w:p>
    <w:p w:rsidR="00E62DA8" w:rsidRDefault="00E62DA8" w:rsidP="00E62DA8">
      <w:pPr>
        <w:jc w:val="both"/>
      </w:pPr>
      <w:r>
        <w:t xml:space="preserve">      Проблемный метод используется при сочинении различных сюжетов игр. </w:t>
      </w:r>
    </w:p>
    <w:p w:rsidR="00E62DA8" w:rsidRDefault="00E62DA8" w:rsidP="00E62DA8">
      <w:pPr>
        <w:jc w:val="both"/>
      </w:pPr>
      <w:r>
        <w:t xml:space="preserve">      С помощью рефлексивного метода обсуждаются итоги занятия и проходит их анализ.</w:t>
      </w:r>
    </w:p>
    <w:p w:rsidR="00E62DA8" w:rsidRDefault="00E62DA8" w:rsidP="00E62DA8">
      <w:pPr>
        <w:jc w:val="both"/>
      </w:pPr>
      <w:r>
        <w:t xml:space="preserve">      В учебный процесс могут быть включены виртуальные экскурсии с использованием информационных средств, возможностей интернет-пространства, что будет способствовать устойчивому развитию уровня общей культуры ребёнка, а также освоению дальнейших навыков самостоятельной работы в процессе изучения программы.      Предполагается участие групп в творческих мероприятиях и культурно-просветительской деятельности образовательного учреждения. </w:t>
      </w:r>
    </w:p>
    <w:p w:rsidR="00E62DA8" w:rsidRDefault="00E62DA8" w:rsidP="00E62DA8">
      <w:pPr>
        <w:jc w:val="both"/>
      </w:pPr>
    </w:p>
    <w:p w:rsidR="00E62DA8" w:rsidRPr="00A829F9" w:rsidRDefault="00E62DA8" w:rsidP="00E62DA8">
      <w:pPr>
        <w:jc w:val="both"/>
      </w:pPr>
      <w:r>
        <w:t xml:space="preserve">      Для качественного усвоения материа</w:t>
      </w:r>
      <w:r w:rsidR="00A829F9">
        <w:t xml:space="preserve">ла используются следующие формы: </w:t>
      </w:r>
    </w:p>
    <w:p w:rsidR="00E62DA8" w:rsidRDefault="00E62DA8" w:rsidP="00E62DA8">
      <w:pPr>
        <w:jc w:val="both"/>
      </w:pPr>
      <w:r>
        <w:t xml:space="preserve">          - Просмотр театральных постановок и спектаклей и беседа по ним; </w:t>
      </w:r>
    </w:p>
    <w:p w:rsidR="00E62DA8" w:rsidRDefault="00E62DA8" w:rsidP="00E62DA8">
      <w:pPr>
        <w:jc w:val="both"/>
      </w:pPr>
      <w:r>
        <w:t xml:space="preserve">          - Игры – драматизации; </w:t>
      </w:r>
    </w:p>
    <w:p w:rsidR="00E62DA8" w:rsidRDefault="00E62DA8" w:rsidP="00E62DA8">
      <w:pPr>
        <w:jc w:val="both"/>
      </w:pPr>
      <w:r>
        <w:t xml:space="preserve">          - Разыгрывание разнообразных сказок и инсценировок; </w:t>
      </w:r>
    </w:p>
    <w:p w:rsidR="00E62DA8" w:rsidRDefault="00E62DA8" w:rsidP="00E62DA8">
      <w:pPr>
        <w:jc w:val="both"/>
      </w:pPr>
      <w:r>
        <w:t xml:space="preserve">          - Упражнения на формирования выразительности исполнения (вербальной и невербальной); </w:t>
      </w:r>
    </w:p>
    <w:p w:rsidR="00E62DA8" w:rsidRDefault="00E62DA8" w:rsidP="00E62DA8">
      <w:pPr>
        <w:jc w:val="both"/>
      </w:pPr>
      <w:r>
        <w:t xml:space="preserve">          - Упражнения по социально – эмоциональному развитию детей. </w:t>
      </w:r>
    </w:p>
    <w:p w:rsidR="00715D65" w:rsidRDefault="00E62DA8" w:rsidP="00E62DA8">
      <w:pPr>
        <w:jc w:val="both"/>
      </w:pPr>
      <w:r>
        <w:t xml:space="preserve">          - Метод игровой импровизации (служащий мостом между играми ребенка в быту и искусством актера)</w:t>
      </w:r>
    </w:p>
    <w:p w:rsidR="00715D65" w:rsidRDefault="00715D65" w:rsidP="00E62DA8">
      <w:pPr>
        <w:jc w:val="both"/>
      </w:pPr>
      <w:r>
        <w:t xml:space="preserve">         </w:t>
      </w:r>
      <w:r w:rsidR="00E62DA8">
        <w:t xml:space="preserve"> -</w:t>
      </w:r>
      <w:r>
        <w:t xml:space="preserve"> Л</w:t>
      </w:r>
      <w:r w:rsidR="00E62DA8">
        <w:t>ичный пример</w:t>
      </w:r>
    </w:p>
    <w:p w:rsidR="00E62DA8" w:rsidRDefault="00715D65" w:rsidP="00E62DA8">
      <w:pPr>
        <w:jc w:val="both"/>
        <w:rPr>
          <w:b/>
        </w:rPr>
      </w:pPr>
      <w:r>
        <w:t xml:space="preserve">         </w:t>
      </w:r>
      <w:r w:rsidR="00E62DA8">
        <w:t xml:space="preserve"> -</w:t>
      </w:r>
      <w:r>
        <w:t xml:space="preserve"> Б</w:t>
      </w:r>
      <w:r w:rsidR="00E62DA8">
        <w:t>еседы</w:t>
      </w:r>
    </w:p>
    <w:p w:rsidR="00F046E3" w:rsidRDefault="00F046E3" w:rsidP="00F046E3">
      <w:pPr>
        <w:shd w:val="clear" w:color="auto" w:fill="FFFFFF"/>
        <w:suppressAutoHyphens w:val="0"/>
        <w:jc w:val="both"/>
        <w:rPr>
          <w:b/>
        </w:rPr>
      </w:pPr>
    </w:p>
    <w:p w:rsidR="000C1DAE" w:rsidRPr="000C1DAE" w:rsidRDefault="000C1DAE" w:rsidP="00F046E3">
      <w:pPr>
        <w:shd w:val="clear" w:color="auto" w:fill="FFFFFF"/>
        <w:suppressAutoHyphens w:val="0"/>
        <w:jc w:val="both"/>
        <w:rPr>
          <w:rFonts w:ascii="Calibri" w:hAnsi="Calibri" w:cs="Calibri"/>
          <w:color w:val="000000"/>
          <w:lang w:eastAsia="ru-RU"/>
        </w:rPr>
      </w:pPr>
      <w:r w:rsidRPr="000C1DAE">
        <w:rPr>
          <w:b/>
          <w:bCs/>
          <w:color w:val="000000"/>
          <w:lang w:eastAsia="ru-RU"/>
        </w:rPr>
        <w:t>Методические приемы:</w:t>
      </w:r>
    </w:p>
    <w:p w:rsidR="000C1DAE" w:rsidRPr="000C1DAE" w:rsidRDefault="000C1DAE" w:rsidP="000C1DAE">
      <w:pPr>
        <w:numPr>
          <w:ilvl w:val="0"/>
          <w:numId w:val="8"/>
        </w:numPr>
        <w:shd w:val="clear" w:color="auto" w:fill="FFFFFF"/>
        <w:suppressAutoHyphens w:val="0"/>
        <w:ind w:left="0" w:firstLine="710"/>
        <w:jc w:val="both"/>
        <w:rPr>
          <w:rFonts w:ascii="Calibri" w:hAnsi="Calibri" w:cs="Calibri"/>
          <w:color w:val="000000"/>
          <w:lang w:eastAsia="ru-RU"/>
        </w:rPr>
      </w:pPr>
      <w:r w:rsidRPr="000C1DAE">
        <w:rPr>
          <w:color w:val="000000"/>
          <w:lang w:eastAsia="ru-RU"/>
        </w:rPr>
        <w:t>Беседы проводятся с целью освоения нового материала</w:t>
      </w:r>
    </w:p>
    <w:p w:rsidR="000C1DAE" w:rsidRPr="000C1DAE" w:rsidRDefault="000C1DAE" w:rsidP="000C1DAE">
      <w:pPr>
        <w:numPr>
          <w:ilvl w:val="0"/>
          <w:numId w:val="8"/>
        </w:numPr>
        <w:shd w:val="clear" w:color="auto" w:fill="FFFFFF"/>
        <w:suppressAutoHyphens w:val="0"/>
        <w:ind w:left="0" w:firstLine="710"/>
        <w:jc w:val="both"/>
        <w:rPr>
          <w:rFonts w:ascii="Calibri" w:hAnsi="Calibri" w:cs="Calibri"/>
          <w:color w:val="000000"/>
          <w:lang w:eastAsia="ru-RU"/>
        </w:rPr>
      </w:pPr>
      <w:r w:rsidRPr="000C1DAE">
        <w:rPr>
          <w:color w:val="000000"/>
          <w:lang w:eastAsia="ru-RU"/>
        </w:rPr>
        <w:lastRenderedPageBreak/>
        <w:t>Театрализованные игры- организуются для раскрепощения и отдых</w:t>
      </w:r>
      <w:r w:rsidR="00BD2DDD">
        <w:rPr>
          <w:color w:val="000000"/>
          <w:lang w:eastAsia="ru-RU"/>
        </w:rPr>
        <w:t>а</w:t>
      </w:r>
      <w:r w:rsidRPr="000C1DAE">
        <w:rPr>
          <w:color w:val="000000"/>
          <w:lang w:eastAsia="ru-RU"/>
        </w:rPr>
        <w:t xml:space="preserve"> детей на занятиях.</w:t>
      </w:r>
    </w:p>
    <w:p w:rsidR="000C1DAE" w:rsidRPr="000C1DAE" w:rsidRDefault="000C1DAE" w:rsidP="000C1DAE">
      <w:pPr>
        <w:numPr>
          <w:ilvl w:val="0"/>
          <w:numId w:val="8"/>
        </w:numPr>
        <w:shd w:val="clear" w:color="auto" w:fill="FFFFFF"/>
        <w:suppressAutoHyphens w:val="0"/>
        <w:ind w:left="0" w:firstLine="710"/>
        <w:jc w:val="both"/>
        <w:rPr>
          <w:rFonts w:ascii="Calibri" w:hAnsi="Calibri" w:cs="Calibri"/>
          <w:color w:val="000000"/>
          <w:lang w:eastAsia="ru-RU"/>
        </w:rPr>
      </w:pPr>
      <w:r w:rsidRPr="000C1DAE">
        <w:rPr>
          <w:color w:val="000000"/>
          <w:lang w:eastAsia="ru-RU"/>
        </w:rPr>
        <w:t>Словестные, настольно- печатные игры – организуется как форма занятий.</w:t>
      </w:r>
    </w:p>
    <w:p w:rsidR="000C1DAE" w:rsidRPr="000C1DAE" w:rsidRDefault="000C1DAE" w:rsidP="000C1DAE">
      <w:pPr>
        <w:numPr>
          <w:ilvl w:val="0"/>
          <w:numId w:val="8"/>
        </w:numPr>
        <w:shd w:val="clear" w:color="auto" w:fill="FFFFFF"/>
        <w:suppressAutoHyphens w:val="0"/>
        <w:ind w:left="0" w:firstLine="710"/>
        <w:jc w:val="both"/>
        <w:rPr>
          <w:rFonts w:ascii="Calibri" w:hAnsi="Calibri" w:cs="Calibri"/>
          <w:color w:val="000000"/>
          <w:lang w:eastAsia="ru-RU"/>
        </w:rPr>
      </w:pPr>
      <w:r w:rsidRPr="000C1DAE">
        <w:rPr>
          <w:color w:val="000000"/>
          <w:lang w:eastAsia="ru-RU"/>
        </w:rPr>
        <w:t>Экскурсии – проводятся с целью обогащения духовного мира ребенка</w:t>
      </w:r>
    </w:p>
    <w:p w:rsidR="000C1DAE" w:rsidRPr="000C1DAE" w:rsidRDefault="000C1DAE" w:rsidP="000C1DAE">
      <w:pPr>
        <w:numPr>
          <w:ilvl w:val="0"/>
          <w:numId w:val="8"/>
        </w:numPr>
        <w:shd w:val="clear" w:color="auto" w:fill="FFFFFF"/>
        <w:suppressAutoHyphens w:val="0"/>
        <w:ind w:left="0" w:firstLine="710"/>
        <w:jc w:val="both"/>
        <w:rPr>
          <w:rFonts w:ascii="Calibri" w:hAnsi="Calibri" w:cs="Calibri"/>
          <w:color w:val="000000"/>
          <w:lang w:eastAsia="ru-RU"/>
        </w:rPr>
      </w:pPr>
      <w:r w:rsidRPr="000C1DAE">
        <w:rPr>
          <w:color w:val="000000"/>
          <w:lang w:eastAsia="ru-RU"/>
        </w:rPr>
        <w:t>Работа с семьей – проводиться с целью привлечения родителей к совместной творческой деятельности, участие в экскурсиях, развлечениях, праздниках.</w:t>
      </w:r>
    </w:p>
    <w:p w:rsidR="000C1DAE" w:rsidRPr="000C1DAE" w:rsidRDefault="000C1DAE" w:rsidP="000C1DAE">
      <w:pPr>
        <w:numPr>
          <w:ilvl w:val="0"/>
          <w:numId w:val="8"/>
        </w:numPr>
        <w:shd w:val="clear" w:color="auto" w:fill="FFFFFF"/>
        <w:suppressAutoHyphens w:val="0"/>
        <w:ind w:left="0" w:firstLine="710"/>
        <w:jc w:val="both"/>
        <w:rPr>
          <w:rFonts w:ascii="Calibri" w:hAnsi="Calibri" w:cs="Calibri"/>
          <w:color w:val="000000"/>
          <w:lang w:eastAsia="ru-RU"/>
        </w:rPr>
      </w:pPr>
      <w:r w:rsidRPr="000C1DAE">
        <w:rPr>
          <w:color w:val="000000"/>
          <w:lang w:eastAsia="ru-RU"/>
        </w:rPr>
        <w:t>Изготовление поделок и рисование – проводятся с целью развития творческих способностей, воображения, памяти.</w:t>
      </w:r>
    </w:p>
    <w:p w:rsidR="000C1DAE" w:rsidRDefault="000C1DAE" w:rsidP="00E62DA8">
      <w:pPr>
        <w:jc w:val="center"/>
        <w:rPr>
          <w:b/>
        </w:rPr>
      </w:pPr>
    </w:p>
    <w:p w:rsidR="005E38AB" w:rsidRDefault="005E38AB" w:rsidP="003C5A5A">
      <w:pPr>
        <w:jc w:val="center"/>
        <w:rPr>
          <w:b/>
        </w:rPr>
      </w:pPr>
    </w:p>
    <w:p w:rsidR="003C5A5A" w:rsidRDefault="000F4C32" w:rsidP="003C5A5A">
      <w:pPr>
        <w:jc w:val="center"/>
        <w:rPr>
          <w:b/>
        </w:rPr>
      </w:pPr>
      <w:r>
        <w:rPr>
          <w:b/>
        </w:rPr>
        <w:t>3.4</w:t>
      </w:r>
      <w:r w:rsidR="003C5A5A" w:rsidRPr="003C5A5A">
        <w:rPr>
          <w:b/>
        </w:rPr>
        <w:t>. Формы взаимодействия с семьей.</w:t>
      </w:r>
    </w:p>
    <w:p w:rsidR="000F4C32" w:rsidRPr="003C5A5A" w:rsidRDefault="000F4C32" w:rsidP="003C5A5A">
      <w:pPr>
        <w:jc w:val="center"/>
        <w:rPr>
          <w:b/>
        </w:rPr>
      </w:pPr>
    </w:p>
    <w:p w:rsidR="003C5A5A" w:rsidRPr="003C5A5A" w:rsidRDefault="003C5A5A" w:rsidP="003C5A5A">
      <w:pPr>
        <w:jc w:val="center"/>
        <w:rPr>
          <w:b/>
        </w:rPr>
      </w:pPr>
      <w:r w:rsidRPr="003C5A5A">
        <w:rPr>
          <w:b/>
        </w:rPr>
        <w:t>Цели и задачи партнерства с родителями (законными представителями).</w:t>
      </w:r>
    </w:p>
    <w:p w:rsidR="003C5A5A" w:rsidRDefault="003C5A5A" w:rsidP="003C5A5A">
      <w:pPr>
        <w:jc w:val="both"/>
      </w:pPr>
      <w:r>
        <w:t xml:space="preserve">     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ам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 Тесное сотрудничество с семьей делает успешной работу ДОУ. Только в диалоге обе стороны могут узнать, как ребенок ведет себя в другой жизненной среде. Основная цель взаимодействия МАДОУ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 Взаимодействие с семьей в духе партнерства в деле образования и воспитания детей является предпосылкой для обеспечения их полноценного развития. 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, согласование мер, которые могут быть предприняты со стороны ДОУ и семьи. </w:t>
      </w:r>
    </w:p>
    <w:p w:rsidR="003C5A5A" w:rsidRDefault="003C5A5A" w:rsidP="003C5A5A">
      <w:pPr>
        <w:jc w:val="both"/>
      </w:pPr>
      <w:r w:rsidRPr="003C5A5A">
        <w:rPr>
          <w:b/>
        </w:rPr>
        <w:t>Задачи, решаемые в процессе организации взаимодействия с семьями воспитанников:</w:t>
      </w:r>
      <w:r>
        <w:t xml:space="preserve"> </w:t>
      </w:r>
    </w:p>
    <w:p w:rsidR="003C5A5A" w:rsidRDefault="003C5A5A" w:rsidP="003C5A5A">
      <w:pPr>
        <w:jc w:val="both"/>
      </w:pPr>
      <w:r>
        <w:t xml:space="preserve">- Приобщение родителей к участию в жизни МДОУ. </w:t>
      </w:r>
    </w:p>
    <w:p w:rsidR="003C5A5A" w:rsidRDefault="003C5A5A" w:rsidP="003C5A5A">
      <w:pPr>
        <w:jc w:val="both"/>
      </w:pPr>
      <w:r>
        <w:t xml:space="preserve">- Изучение и обобщение лучшего опыта семейного воспитания. </w:t>
      </w:r>
    </w:p>
    <w:p w:rsidR="003C5A5A" w:rsidRDefault="003C5A5A" w:rsidP="003C5A5A">
      <w:pPr>
        <w:jc w:val="both"/>
      </w:pPr>
      <w:r>
        <w:t>- Возрождение традиций семенного воспитания.</w:t>
      </w:r>
    </w:p>
    <w:p w:rsidR="003C5A5A" w:rsidRDefault="003C5A5A" w:rsidP="003C5A5A">
      <w:pPr>
        <w:jc w:val="both"/>
      </w:pPr>
      <w:r>
        <w:t xml:space="preserve"> - Повышение педагогической культуры родителей. </w:t>
      </w:r>
    </w:p>
    <w:p w:rsidR="003C5A5A" w:rsidRPr="00A77169" w:rsidRDefault="003C5A5A" w:rsidP="003C5A5A">
      <w:pPr>
        <w:jc w:val="both"/>
        <w:rPr>
          <w:b/>
        </w:rPr>
      </w:pPr>
      <w:r w:rsidRPr="00A77169">
        <w:rPr>
          <w:b/>
        </w:rPr>
        <w:t xml:space="preserve">Виды взаимоотношений МАДОУ с семьями воспитанников: </w:t>
      </w:r>
    </w:p>
    <w:p w:rsidR="003C5A5A" w:rsidRDefault="003C5A5A" w:rsidP="003C5A5A">
      <w:pPr>
        <w:jc w:val="both"/>
      </w:pPr>
      <w:r>
        <w:t xml:space="preserve">- Сотрудничество – общение на равных, где ни одной из сторон взаимодействия не принадлежит привилегия указывать, контролировать, оценивать. </w:t>
      </w:r>
    </w:p>
    <w:p w:rsidR="003C5A5A" w:rsidRDefault="003C5A5A" w:rsidP="003C5A5A">
      <w:pPr>
        <w:jc w:val="both"/>
      </w:pPr>
      <w:r>
        <w:t xml:space="preserve">- Взаимодействие – способ организации совместной деятельности, которая осуществляется на основании социальной перцепции и с помощью общения. </w:t>
      </w:r>
    </w:p>
    <w:p w:rsidR="003C5A5A" w:rsidRDefault="003C5A5A" w:rsidP="003C5A5A">
      <w:pPr>
        <w:jc w:val="both"/>
      </w:pPr>
      <w:r w:rsidRPr="003C5A5A">
        <w:rPr>
          <w:b/>
        </w:rPr>
        <w:t>Основные принципы взаимодействия с семьями воспитанников:</w:t>
      </w:r>
      <w:r>
        <w:t xml:space="preserve"> </w:t>
      </w:r>
    </w:p>
    <w:p w:rsidR="003C5A5A" w:rsidRDefault="003C5A5A" w:rsidP="003C5A5A">
      <w:pPr>
        <w:jc w:val="both"/>
      </w:pPr>
      <w:r>
        <w:t xml:space="preserve">- Открытость МАДОУ для семьи. </w:t>
      </w:r>
    </w:p>
    <w:p w:rsidR="003C5A5A" w:rsidRDefault="003C5A5A" w:rsidP="003C5A5A">
      <w:pPr>
        <w:jc w:val="both"/>
      </w:pPr>
      <w:r>
        <w:t xml:space="preserve">- Сотрудничество педагогов и родителей в воспитании детей. </w:t>
      </w:r>
    </w:p>
    <w:p w:rsidR="003C5A5A" w:rsidRDefault="003C5A5A" w:rsidP="003C5A5A">
      <w:pPr>
        <w:jc w:val="both"/>
      </w:pPr>
      <w:r>
        <w:t>- Создание единой развивающей среды, обеспечивающей одинаковые подходы к развитию ребенка в семье и детском саду.</w:t>
      </w:r>
    </w:p>
    <w:p w:rsidR="000B7E7A" w:rsidRDefault="000B7E7A" w:rsidP="003C5A5A">
      <w:pPr>
        <w:jc w:val="both"/>
      </w:pPr>
    </w:p>
    <w:p w:rsidR="005E38AB" w:rsidRDefault="005E38AB" w:rsidP="000B7E7A">
      <w:pPr>
        <w:jc w:val="center"/>
        <w:rPr>
          <w:b/>
        </w:rPr>
      </w:pPr>
    </w:p>
    <w:p w:rsidR="000B7E7A" w:rsidRDefault="000B7E7A" w:rsidP="000B7E7A">
      <w:pPr>
        <w:jc w:val="center"/>
        <w:rPr>
          <w:b/>
        </w:rPr>
      </w:pPr>
      <w:r>
        <w:rPr>
          <w:b/>
        </w:rPr>
        <w:t>3.</w:t>
      </w:r>
      <w:r w:rsidR="000F4C32">
        <w:rPr>
          <w:b/>
        </w:rPr>
        <w:t>5.</w:t>
      </w:r>
      <w:r>
        <w:rPr>
          <w:b/>
        </w:rPr>
        <w:t xml:space="preserve"> Список литературы</w:t>
      </w:r>
    </w:p>
    <w:p w:rsidR="000B7E7A" w:rsidRDefault="000B7E7A" w:rsidP="000B7E7A">
      <w:pPr>
        <w:jc w:val="center"/>
        <w:rPr>
          <w:b/>
        </w:rPr>
      </w:pP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Анисимова Г.И. Сто музыкальных игр для развития дошкольников. Старшая и подготовительная группы. - Ярославль: Академия развития, 2005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Антипина А.Е. Театрализованная деятельность в детском саду. Игры, упражнения, сценарии. - М.: ТЦ «СФЕРА», 2003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Баряева Л., Вечканова И., Загребаева Е., Зарин А. Театрализованные игры – занятия. - СПб, 2002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Буренина А.И. Театр всевозможного. Вып.1: «От игры до спектакля:» - СПб., 2002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Выготский Л.С. Воображение и творчество в детском возрасте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Куревина О.А. Синтез искусств в эстетическом воспитании детей дошкольного и школьного возраста. М., 2003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Куцакова Л.В., Мерзлякова С. И. Воспитание ребенка-дошкольника: развитого, образованного, самостоятельного, инициативного, неповторимого, культурного, активно-творческого. М., 2003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Ледяйкина Е.Г., Топникова Л.А. Праздники для современных малышей. Ярославль, 2002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Маханева М.Д. Театрализованные занятия в детском саду. М., 2001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Мерзлякова С.И. Волшебный мир театра. М., 2002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Минаева В.М. Развитие эмоций дошкольников. М., 1999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Мирясова В.И. Играем в театр. Сценарии детских спектаклей о животных. М., 2000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Михайлова М.А. Праздники в детском саду. Сценарии, игры, аттракционы. Ярославль, 2002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Петрова Т.Н., Сергеева Е.А., Петрова Е. С. Театрализованные игры в детском саду. М., 2000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Поляк Л. Театр сказок. СПб., 2001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Сорокина Н.Ф., Миланович  Л.Г.    Театр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Чистякова М.И. Психогимнастика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Чурилова Э.Г. Методика и организация театрализованной деятельности дошкольников и младших школьников. М., 2004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Щеткин А.В. «Театральная деятельность в детском саду» М.Мозаика-синтез 2007г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Юдина С.Ю. Мои любимые праздники. - СПб.: «Детство-Пресс», 2002.</w:t>
      </w:r>
    </w:p>
    <w:p w:rsidR="000B7E7A" w:rsidRPr="00CB0169" w:rsidRDefault="000B7E7A" w:rsidP="000B7E7A">
      <w:pPr>
        <w:jc w:val="center"/>
        <w:rPr>
          <w:b/>
        </w:rPr>
      </w:pPr>
    </w:p>
    <w:p w:rsidR="000B7E7A" w:rsidRPr="00873F46" w:rsidRDefault="000B7E7A" w:rsidP="000B7E7A">
      <w:pPr>
        <w:jc w:val="center"/>
        <w:rPr>
          <w:b/>
        </w:rPr>
      </w:pPr>
    </w:p>
    <w:p w:rsidR="000B7E7A" w:rsidRDefault="000B7E7A" w:rsidP="000B7E7A"/>
    <w:p w:rsidR="000B7E7A" w:rsidRDefault="000B7E7A" w:rsidP="003C5A5A">
      <w:pPr>
        <w:jc w:val="both"/>
        <w:rPr>
          <w:b/>
        </w:rPr>
      </w:pPr>
    </w:p>
    <w:p w:rsidR="000C1DAE" w:rsidRDefault="000C1DAE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E62DA8" w:rsidRDefault="00E62DA8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  <w:r>
        <w:rPr>
          <w:rStyle w:val="c24"/>
          <w:b/>
          <w:bCs/>
          <w:color w:val="000000"/>
          <w:shd w:val="clear" w:color="auto" w:fill="FFFFFF"/>
        </w:rPr>
        <w:t>Приложение 1</w:t>
      </w:r>
      <w:r w:rsidRPr="009932B5">
        <w:rPr>
          <w:rStyle w:val="c24"/>
          <w:b/>
          <w:bCs/>
          <w:color w:val="000000"/>
          <w:shd w:val="clear" w:color="auto" w:fill="FFFFFF"/>
        </w:rPr>
        <w:t xml:space="preserve"> 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932B5">
        <w:rPr>
          <w:rStyle w:val="c24"/>
          <w:b/>
          <w:bCs/>
          <w:color w:val="000000"/>
          <w:shd w:val="clear" w:color="auto" w:fill="FFFFFF"/>
        </w:rPr>
        <w:t>Словарь театральных терминов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>Авансцена –</w:t>
      </w:r>
      <w:r w:rsidRPr="009932B5">
        <w:rPr>
          <w:rStyle w:val="c2"/>
          <w:color w:val="000000"/>
        </w:rPr>
        <w:t>пространство сцены между занавесом и оркестром или зрительным залом.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>Актер –</w:t>
      </w:r>
      <w:r w:rsidRPr="009932B5">
        <w:rPr>
          <w:rStyle w:val="c2"/>
          <w:color w:val="000000"/>
        </w:rPr>
        <w:t>деятельный, действующий (акт – действие) участник игры.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>Аплодисменты –</w:t>
      </w:r>
      <w:r w:rsidRPr="009932B5">
        <w:rPr>
          <w:rStyle w:val="c2"/>
          <w:color w:val="000000"/>
        </w:rPr>
        <w:t>одобрительные хлопки зрителей.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>Афиша –</w:t>
      </w:r>
      <w:r w:rsidRPr="009932B5">
        <w:rPr>
          <w:rStyle w:val="c2"/>
          <w:color w:val="000000"/>
        </w:rPr>
        <w:t>объявление о представлении.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>Бутафория –</w:t>
      </w:r>
      <w:r w:rsidRPr="009932B5">
        <w:rPr>
          <w:rStyle w:val="c2"/>
          <w:color w:val="000000"/>
        </w:rPr>
        <w:t>предметы, специально подготовленные и употребляемые вместо настоящих в театральных постановках (посуда, оружие, украшение).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>Грим –</w:t>
      </w:r>
      <w:r w:rsidRPr="009932B5">
        <w:rPr>
          <w:rStyle w:val="c2"/>
          <w:color w:val="000000"/>
        </w:rPr>
        <w:t>подкрашивание лица, искусство придания лицу (посредством специальных красок, наклеивания усов, бороды и т. д.) внешности, необходимой актеру для данной роли.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>Декорация –</w:t>
      </w:r>
      <w:r w:rsidRPr="009932B5">
        <w:rPr>
          <w:rStyle w:val="c2"/>
          <w:color w:val="000000"/>
        </w:rPr>
        <w:t>украшение, художественное оформление действия на театральной сцене.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>Жест –</w:t>
      </w:r>
      <w:r w:rsidRPr="009932B5">
        <w:rPr>
          <w:rStyle w:val="c2"/>
          <w:color w:val="000000"/>
        </w:rPr>
        <w:t>движения рук, головы, передающие чувства и мысли.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>Занавес –</w:t>
      </w:r>
      <w:r w:rsidRPr="009932B5">
        <w:rPr>
          <w:rStyle w:val="c2"/>
          <w:color w:val="000000"/>
        </w:rPr>
        <w:t>полотнище, которое закрывает сцену от зрительного зала.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>Задник</w:t>
      </w:r>
      <w:r w:rsidRPr="009932B5">
        <w:rPr>
          <w:rStyle w:val="c2"/>
          <w:color w:val="000000"/>
        </w:rPr>
        <w:t>– расписной или гладкий фон из мягкой ткани, подвешенный в глубине сцены.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>Кулисы –</w:t>
      </w:r>
      <w:r w:rsidRPr="009932B5">
        <w:rPr>
          <w:rStyle w:val="c2"/>
          <w:color w:val="000000"/>
        </w:rPr>
        <w:t>вертикальные полосы ткани, обрамляющие сцену по бокам.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>Мизансцена –</w:t>
      </w:r>
      <w:r w:rsidRPr="009932B5">
        <w:rPr>
          <w:rStyle w:val="c2"/>
          <w:color w:val="000000"/>
        </w:rPr>
        <w:t>сценическое размещение, положение актеров на сцене в определенный момент.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>Мимика –</w:t>
      </w:r>
      <w:r w:rsidRPr="009932B5">
        <w:rPr>
          <w:rStyle w:val="c2"/>
          <w:color w:val="000000"/>
        </w:rPr>
        <w:t>мысли и чувства, передаваемые не словами, а телодвижениями, выражением лица, отражающие эмоциональное состояние.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>Парик –</w:t>
      </w:r>
      <w:r w:rsidRPr="009932B5">
        <w:rPr>
          <w:rStyle w:val="c2"/>
          <w:color w:val="000000"/>
        </w:rPr>
        <w:t>накладные волосы.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>Режиссер</w:t>
      </w:r>
      <w:r w:rsidRPr="009932B5">
        <w:rPr>
          <w:rStyle w:val="c2"/>
          <w:color w:val="000000"/>
        </w:rPr>
        <w:t>– управляющий актерами, раздающий роли; лицо, руководящее постановкой спектакля.</w:t>
      </w:r>
    </w:p>
    <w:p w:rsidR="00E62DA8" w:rsidRPr="009932B5" w:rsidRDefault="00E62DA8" w:rsidP="00E62DA8">
      <w:pPr>
        <w:pStyle w:val="c27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6"/>
          <w:i/>
          <w:iCs/>
          <w:color w:val="000000"/>
          <w:shd w:val="clear" w:color="auto" w:fill="FFFFFF"/>
        </w:rPr>
        <w:t>Реквизит –</w:t>
      </w:r>
      <w:r w:rsidRPr="009932B5">
        <w:rPr>
          <w:rStyle w:val="c2"/>
          <w:color w:val="000000"/>
        </w:rPr>
        <w:t>вещи, необходимые актерам по ходу действия спектакля.</w:t>
      </w:r>
    </w:p>
    <w:p w:rsidR="00E62DA8" w:rsidRPr="009932B5" w:rsidRDefault="00E62DA8" w:rsidP="00E62DA8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6"/>
          <w:i/>
          <w:iCs/>
          <w:color w:val="000000"/>
          <w:shd w:val="clear" w:color="auto" w:fill="FFFFFF"/>
        </w:rPr>
        <w:t>Репертуар –</w:t>
      </w:r>
      <w:r w:rsidRPr="009932B5">
        <w:rPr>
          <w:rStyle w:val="c2"/>
          <w:color w:val="000000"/>
        </w:rPr>
        <w:t>пьесы, идущие в театре в определенный промежуток времени.</w:t>
      </w:r>
    </w:p>
    <w:p w:rsidR="00E62DA8" w:rsidRPr="009932B5" w:rsidRDefault="00E62DA8" w:rsidP="00E62DA8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6"/>
          <w:i/>
          <w:iCs/>
          <w:color w:val="000000"/>
          <w:shd w:val="clear" w:color="auto" w:fill="FFFFFF"/>
        </w:rPr>
        <w:t>Репетиция –</w:t>
      </w:r>
      <w:r w:rsidRPr="009932B5">
        <w:rPr>
          <w:rStyle w:val="c2"/>
          <w:color w:val="000000"/>
        </w:rPr>
        <w:t>повторение, предварительное исполнение спектакля.</w:t>
      </w:r>
    </w:p>
    <w:p w:rsidR="00E62DA8" w:rsidRPr="009932B5" w:rsidRDefault="00E62DA8" w:rsidP="00E62DA8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6"/>
          <w:i/>
          <w:iCs/>
          <w:color w:val="000000"/>
          <w:shd w:val="clear" w:color="auto" w:fill="FFFFFF"/>
        </w:rPr>
        <w:t>Театр</w:t>
      </w:r>
      <w:r w:rsidRPr="009932B5">
        <w:rPr>
          <w:rStyle w:val="c2"/>
          <w:color w:val="000000"/>
        </w:rPr>
        <w:t>– место для зрелищ.</w:t>
      </w:r>
    </w:p>
    <w:p w:rsidR="00E62DA8" w:rsidRDefault="00E62DA8" w:rsidP="00E62DA8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9932B5">
        <w:rPr>
          <w:rStyle w:val="c6"/>
          <w:i/>
          <w:iCs/>
          <w:color w:val="000000"/>
          <w:shd w:val="clear" w:color="auto" w:fill="FFFFFF"/>
        </w:rPr>
        <w:t>Фойе –</w:t>
      </w:r>
      <w:r w:rsidRPr="009932B5">
        <w:rPr>
          <w:rStyle w:val="c2"/>
          <w:color w:val="000000"/>
        </w:rPr>
        <w:t>помещение в театре, которое служит местом отдыха для зрителей во время антракта</w:t>
      </w:r>
    </w:p>
    <w:p w:rsidR="00E62DA8" w:rsidRDefault="00E62DA8" w:rsidP="00E62DA8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E62DA8" w:rsidRDefault="00E62DA8" w:rsidP="00E62DA8">
      <w:pPr>
        <w:rPr>
          <w:sz w:val="28"/>
          <w:szCs w:val="28"/>
        </w:rPr>
      </w:pPr>
    </w:p>
    <w:sectPr w:rsidR="00E62DA8" w:rsidSect="009C2280">
      <w:footerReference w:type="default" r:id="rId10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E0C" w:rsidRDefault="00032E0C" w:rsidP="004615E5">
      <w:r>
        <w:separator/>
      </w:r>
    </w:p>
  </w:endnote>
  <w:endnote w:type="continuationSeparator" w:id="0">
    <w:p w:rsidR="00032E0C" w:rsidRDefault="00032E0C" w:rsidP="0046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227227"/>
      <w:docPartObj>
        <w:docPartGallery w:val="Page Numbers (Bottom of Page)"/>
        <w:docPartUnique/>
      </w:docPartObj>
    </w:sdtPr>
    <w:sdtEndPr/>
    <w:sdtContent>
      <w:p w:rsidR="00BF03F6" w:rsidRDefault="00BF03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280">
          <w:rPr>
            <w:noProof/>
          </w:rPr>
          <w:t>2</w:t>
        </w:r>
        <w:r>
          <w:fldChar w:fldCharType="end"/>
        </w:r>
      </w:p>
    </w:sdtContent>
  </w:sdt>
  <w:p w:rsidR="004615E5" w:rsidRDefault="004615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E0C" w:rsidRDefault="00032E0C" w:rsidP="004615E5">
      <w:r>
        <w:separator/>
      </w:r>
    </w:p>
  </w:footnote>
  <w:footnote w:type="continuationSeparator" w:id="0">
    <w:p w:rsidR="00032E0C" w:rsidRDefault="00032E0C" w:rsidP="00461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19"/>
    <w:multiLevelType w:val="hybridMultilevel"/>
    <w:tmpl w:val="A9A82E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773BCC"/>
    <w:multiLevelType w:val="hybridMultilevel"/>
    <w:tmpl w:val="51A81B44"/>
    <w:lvl w:ilvl="0" w:tplc="CBD436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4AD0"/>
    <w:multiLevelType w:val="multilevel"/>
    <w:tmpl w:val="8010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C7BAF"/>
    <w:multiLevelType w:val="multilevel"/>
    <w:tmpl w:val="8134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05EF3"/>
    <w:multiLevelType w:val="hybridMultilevel"/>
    <w:tmpl w:val="9DA2F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27D1"/>
    <w:multiLevelType w:val="multilevel"/>
    <w:tmpl w:val="72B2A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80525"/>
    <w:multiLevelType w:val="multilevel"/>
    <w:tmpl w:val="04DEF58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A81910"/>
    <w:multiLevelType w:val="multilevel"/>
    <w:tmpl w:val="8134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DF1175"/>
    <w:multiLevelType w:val="multilevel"/>
    <w:tmpl w:val="D55A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056BE6"/>
    <w:multiLevelType w:val="multilevel"/>
    <w:tmpl w:val="8134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92CDF"/>
    <w:multiLevelType w:val="multilevel"/>
    <w:tmpl w:val="8134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FE2D9E"/>
    <w:multiLevelType w:val="hybridMultilevel"/>
    <w:tmpl w:val="9DF0A20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 w15:restartNumberingAfterBreak="0">
    <w:nsid w:val="75923962"/>
    <w:multiLevelType w:val="multilevel"/>
    <w:tmpl w:val="31D6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DA8"/>
    <w:rsid w:val="000251B0"/>
    <w:rsid w:val="00030FE3"/>
    <w:rsid w:val="00032E0C"/>
    <w:rsid w:val="00036B60"/>
    <w:rsid w:val="00040D7C"/>
    <w:rsid w:val="000564D6"/>
    <w:rsid w:val="0006799B"/>
    <w:rsid w:val="000715F2"/>
    <w:rsid w:val="000732AC"/>
    <w:rsid w:val="00082CBD"/>
    <w:rsid w:val="000927E5"/>
    <w:rsid w:val="000B7E7A"/>
    <w:rsid w:val="000C1DAE"/>
    <w:rsid w:val="000E45F4"/>
    <w:rsid w:val="000F4C32"/>
    <w:rsid w:val="001002F7"/>
    <w:rsid w:val="00103F50"/>
    <w:rsid w:val="0010474D"/>
    <w:rsid w:val="00104D85"/>
    <w:rsid w:val="001053A5"/>
    <w:rsid w:val="00107606"/>
    <w:rsid w:val="00122421"/>
    <w:rsid w:val="00131DA3"/>
    <w:rsid w:val="00144FB4"/>
    <w:rsid w:val="0014531B"/>
    <w:rsid w:val="001468D9"/>
    <w:rsid w:val="0017006F"/>
    <w:rsid w:val="001853A8"/>
    <w:rsid w:val="001B7C79"/>
    <w:rsid w:val="001C340C"/>
    <w:rsid w:val="001C73D2"/>
    <w:rsid w:val="001D2FEE"/>
    <w:rsid w:val="001D5829"/>
    <w:rsid w:val="001E5E85"/>
    <w:rsid w:val="001F79A8"/>
    <w:rsid w:val="002343CD"/>
    <w:rsid w:val="002452BA"/>
    <w:rsid w:val="00270979"/>
    <w:rsid w:val="002831A9"/>
    <w:rsid w:val="00284AB5"/>
    <w:rsid w:val="00287F8D"/>
    <w:rsid w:val="002B4406"/>
    <w:rsid w:val="002C11FA"/>
    <w:rsid w:val="002C7B70"/>
    <w:rsid w:val="002D7CB7"/>
    <w:rsid w:val="002E39B5"/>
    <w:rsid w:val="0031479B"/>
    <w:rsid w:val="0032228F"/>
    <w:rsid w:val="00323757"/>
    <w:rsid w:val="00341D32"/>
    <w:rsid w:val="003446B4"/>
    <w:rsid w:val="003535A3"/>
    <w:rsid w:val="00356EB9"/>
    <w:rsid w:val="0037167F"/>
    <w:rsid w:val="00375302"/>
    <w:rsid w:val="003B09A9"/>
    <w:rsid w:val="003B1801"/>
    <w:rsid w:val="003C4E2B"/>
    <w:rsid w:val="003C5A5A"/>
    <w:rsid w:val="003C7E09"/>
    <w:rsid w:val="003E5932"/>
    <w:rsid w:val="003F5A9B"/>
    <w:rsid w:val="003F64AF"/>
    <w:rsid w:val="00405541"/>
    <w:rsid w:val="00412502"/>
    <w:rsid w:val="004268AD"/>
    <w:rsid w:val="00432225"/>
    <w:rsid w:val="004401B2"/>
    <w:rsid w:val="00453F26"/>
    <w:rsid w:val="00455293"/>
    <w:rsid w:val="004615E5"/>
    <w:rsid w:val="004802FE"/>
    <w:rsid w:val="0048315B"/>
    <w:rsid w:val="004873E1"/>
    <w:rsid w:val="00487A3C"/>
    <w:rsid w:val="0049642A"/>
    <w:rsid w:val="004A728B"/>
    <w:rsid w:val="004B1CEC"/>
    <w:rsid w:val="004C1BDD"/>
    <w:rsid w:val="004C4F0F"/>
    <w:rsid w:val="004C5A0E"/>
    <w:rsid w:val="004E2B32"/>
    <w:rsid w:val="0050469C"/>
    <w:rsid w:val="00546C25"/>
    <w:rsid w:val="00550042"/>
    <w:rsid w:val="00561F3C"/>
    <w:rsid w:val="005702A5"/>
    <w:rsid w:val="005840F2"/>
    <w:rsid w:val="00584D89"/>
    <w:rsid w:val="005A3E2C"/>
    <w:rsid w:val="005A4FAD"/>
    <w:rsid w:val="005A5310"/>
    <w:rsid w:val="005B2454"/>
    <w:rsid w:val="005C3636"/>
    <w:rsid w:val="005E1C35"/>
    <w:rsid w:val="005E2418"/>
    <w:rsid w:val="005E38AB"/>
    <w:rsid w:val="00602F77"/>
    <w:rsid w:val="00604AE5"/>
    <w:rsid w:val="00624563"/>
    <w:rsid w:val="006535EE"/>
    <w:rsid w:val="006535F2"/>
    <w:rsid w:val="00654CCE"/>
    <w:rsid w:val="00684B1B"/>
    <w:rsid w:val="006867B6"/>
    <w:rsid w:val="006917C2"/>
    <w:rsid w:val="006B1099"/>
    <w:rsid w:val="006C269E"/>
    <w:rsid w:val="006D349D"/>
    <w:rsid w:val="006E10B2"/>
    <w:rsid w:val="006E582A"/>
    <w:rsid w:val="00703E2F"/>
    <w:rsid w:val="007133EA"/>
    <w:rsid w:val="00715D65"/>
    <w:rsid w:val="007304B4"/>
    <w:rsid w:val="00751E99"/>
    <w:rsid w:val="00782637"/>
    <w:rsid w:val="007A193F"/>
    <w:rsid w:val="007A2F0D"/>
    <w:rsid w:val="007A5F7D"/>
    <w:rsid w:val="007E5D41"/>
    <w:rsid w:val="007F738F"/>
    <w:rsid w:val="008110A7"/>
    <w:rsid w:val="0084363E"/>
    <w:rsid w:val="00851AEB"/>
    <w:rsid w:val="008618B2"/>
    <w:rsid w:val="00864477"/>
    <w:rsid w:val="00874AAE"/>
    <w:rsid w:val="00886292"/>
    <w:rsid w:val="00886903"/>
    <w:rsid w:val="0088778B"/>
    <w:rsid w:val="008C25CB"/>
    <w:rsid w:val="008C3802"/>
    <w:rsid w:val="008D732B"/>
    <w:rsid w:val="008D78F4"/>
    <w:rsid w:val="00900C10"/>
    <w:rsid w:val="0091279A"/>
    <w:rsid w:val="00932061"/>
    <w:rsid w:val="00934B85"/>
    <w:rsid w:val="0093746B"/>
    <w:rsid w:val="009430C8"/>
    <w:rsid w:val="009437C3"/>
    <w:rsid w:val="00961B43"/>
    <w:rsid w:val="009A5AB6"/>
    <w:rsid w:val="009C2280"/>
    <w:rsid w:val="009D09D2"/>
    <w:rsid w:val="009E3A12"/>
    <w:rsid w:val="00A02463"/>
    <w:rsid w:val="00A14395"/>
    <w:rsid w:val="00A17BA2"/>
    <w:rsid w:val="00A36EE5"/>
    <w:rsid w:val="00A71A5E"/>
    <w:rsid w:val="00A72AB3"/>
    <w:rsid w:val="00A77084"/>
    <w:rsid w:val="00A77169"/>
    <w:rsid w:val="00A829F9"/>
    <w:rsid w:val="00A86C26"/>
    <w:rsid w:val="00A941D3"/>
    <w:rsid w:val="00AB105E"/>
    <w:rsid w:val="00AB6368"/>
    <w:rsid w:val="00AE3A70"/>
    <w:rsid w:val="00AE63FF"/>
    <w:rsid w:val="00AF4B8C"/>
    <w:rsid w:val="00B15FC3"/>
    <w:rsid w:val="00B31774"/>
    <w:rsid w:val="00B327B8"/>
    <w:rsid w:val="00B41799"/>
    <w:rsid w:val="00B4748A"/>
    <w:rsid w:val="00B530E7"/>
    <w:rsid w:val="00B90896"/>
    <w:rsid w:val="00B90B89"/>
    <w:rsid w:val="00B95DA9"/>
    <w:rsid w:val="00BA21EB"/>
    <w:rsid w:val="00BC7630"/>
    <w:rsid w:val="00BD2DDD"/>
    <w:rsid w:val="00BF03F6"/>
    <w:rsid w:val="00C10782"/>
    <w:rsid w:val="00C20BFB"/>
    <w:rsid w:val="00C27B17"/>
    <w:rsid w:val="00C41B49"/>
    <w:rsid w:val="00C4676F"/>
    <w:rsid w:val="00C669D2"/>
    <w:rsid w:val="00CB0C5E"/>
    <w:rsid w:val="00CE4918"/>
    <w:rsid w:val="00D02A49"/>
    <w:rsid w:val="00D04DA9"/>
    <w:rsid w:val="00D11E2D"/>
    <w:rsid w:val="00D357F0"/>
    <w:rsid w:val="00D41565"/>
    <w:rsid w:val="00D7453A"/>
    <w:rsid w:val="00D850A3"/>
    <w:rsid w:val="00D95276"/>
    <w:rsid w:val="00DB2F58"/>
    <w:rsid w:val="00DC37AC"/>
    <w:rsid w:val="00DC50DB"/>
    <w:rsid w:val="00DD154A"/>
    <w:rsid w:val="00DD559A"/>
    <w:rsid w:val="00DF377B"/>
    <w:rsid w:val="00E1005A"/>
    <w:rsid w:val="00E12408"/>
    <w:rsid w:val="00E15231"/>
    <w:rsid w:val="00E1754F"/>
    <w:rsid w:val="00E3089A"/>
    <w:rsid w:val="00E34D64"/>
    <w:rsid w:val="00E41FAB"/>
    <w:rsid w:val="00E54B5F"/>
    <w:rsid w:val="00E62DA8"/>
    <w:rsid w:val="00E6554C"/>
    <w:rsid w:val="00E751C2"/>
    <w:rsid w:val="00E954D8"/>
    <w:rsid w:val="00EB42C9"/>
    <w:rsid w:val="00ED293E"/>
    <w:rsid w:val="00EE01D9"/>
    <w:rsid w:val="00EF112D"/>
    <w:rsid w:val="00F005AE"/>
    <w:rsid w:val="00F046E3"/>
    <w:rsid w:val="00F14C93"/>
    <w:rsid w:val="00F1577E"/>
    <w:rsid w:val="00F20878"/>
    <w:rsid w:val="00F21740"/>
    <w:rsid w:val="00F252EB"/>
    <w:rsid w:val="00F41296"/>
    <w:rsid w:val="00FA2500"/>
    <w:rsid w:val="00FB16EE"/>
    <w:rsid w:val="00FB42C5"/>
    <w:rsid w:val="00FC112F"/>
    <w:rsid w:val="00FC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CA26FB"/>
  <w15:docId w15:val="{33B6B6F5-A63B-42B6-985D-B446C45E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D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D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62DA8"/>
    <w:pPr>
      <w:ind w:left="720"/>
      <w:contextualSpacing/>
    </w:pPr>
  </w:style>
  <w:style w:type="character" w:customStyle="1" w:styleId="c15">
    <w:name w:val="c15"/>
    <w:basedOn w:val="a0"/>
    <w:rsid w:val="00E62DA8"/>
  </w:style>
  <w:style w:type="character" w:customStyle="1" w:styleId="c73">
    <w:name w:val="c73"/>
    <w:basedOn w:val="a0"/>
    <w:rsid w:val="00E62DA8"/>
  </w:style>
  <w:style w:type="paragraph" w:customStyle="1" w:styleId="c47">
    <w:name w:val="c47"/>
    <w:basedOn w:val="a"/>
    <w:rsid w:val="00E6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1">
    <w:name w:val="c41"/>
    <w:basedOn w:val="a"/>
    <w:rsid w:val="00E62DA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8">
    <w:name w:val="c38"/>
    <w:basedOn w:val="a0"/>
    <w:rsid w:val="00E62DA8"/>
  </w:style>
  <w:style w:type="paragraph" w:customStyle="1" w:styleId="c13">
    <w:name w:val="c13"/>
    <w:basedOn w:val="a"/>
    <w:rsid w:val="00E62DA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6">
    <w:name w:val="c26"/>
    <w:basedOn w:val="a0"/>
    <w:rsid w:val="00E62DA8"/>
  </w:style>
  <w:style w:type="character" w:customStyle="1" w:styleId="c67">
    <w:name w:val="c67"/>
    <w:basedOn w:val="a0"/>
    <w:rsid w:val="00E62DA8"/>
  </w:style>
  <w:style w:type="paragraph" w:styleId="a5">
    <w:name w:val="Normal (Web)"/>
    <w:basedOn w:val="a"/>
    <w:uiPriority w:val="99"/>
    <w:semiHidden/>
    <w:unhideWhenUsed/>
    <w:rsid w:val="00E6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0">
    <w:name w:val="c0"/>
    <w:basedOn w:val="a"/>
    <w:rsid w:val="00E62DA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4">
    <w:name w:val="c24"/>
    <w:basedOn w:val="a0"/>
    <w:rsid w:val="00E62DA8"/>
  </w:style>
  <w:style w:type="character" w:customStyle="1" w:styleId="c2">
    <w:name w:val="c2"/>
    <w:basedOn w:val="a0"/>
    <w:rsid w:val="00E62DA8"/>
  </w:style>
  <w:style w:type="character" w:customStyle="1" w:styleId="c3">
    <w:name w:val="c3"/>
    <w:basedOn w:val="a0"/>
    <w:rsid w:val="00E62DA8"/>
  </w:style>
  <w:style w:type="paragraph" w:customStyle="1" w:styleId="c27">
    <w:name w:val="c27"/>
    <w:basedOn w:val="a"/>
    <w:rsid w:val="00E62DA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E62DA8"/>
  </w:style>
  <w:style w:type="paragraph" w:customStyle="1" w:styleId="c11">
    <w:name w:val="c11"/>
    <w:basedOn w:val="a"/>
    <w:rsid w:val="00E62DA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4615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5E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4615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5E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 Spacing"/>
    <w:uiPriority w:val="1"/>
    <w:qFormat/>
    <w:rsid w:val="00A024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B90B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B8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Exact">
    <w:name w:val="Подпись к картинке Exact"/>
    <w:basedOn w:val="a0"/>
    <w:link w:val="ad"/>
    <w:rsid w:val="009C22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Подпись к картинке (2) Exact"/>
    <w:basedOn w:val="a0"/>
    <w:link w:val="2"/>
    <w:rsid w:val="009C22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MicrosoftSansSerif105ptExact">
    <w:name w:val="Подпись к картинке (2) + Microsoft Sans Serif;10;5 pt;Не полужирный;Курсив Exact"/>
    <w:basedOn w:val="2Exact"/>
    <w:rsid w:val="009C2280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d">
    <w:name w:val="Подпись к картинке"/>
    <w:basedOn w:val="a"/>
    <w:link w:val="Exact"/>
    <w:rsid w:val="009C2280"/>
    <w:pPr>
      <w:widowControl w:val="0"/>
      <w:shd w:val="clear" w:color="auto" w:fill="FFFFFF"/>
      <w:suppressAutoHyphens w:val="0"/>
      <w:spacing w:line="274" w:lineRule="exact"/>
      <w:ind w:firstLine="220"/>
      <w:jc w:val="both"/>
    </w:pPr>
    <w:rPr>
      <w:sz w:val="22"/>
      <w:szCs w:val="22"/>
      <w:lang w:eastAsia="en-US"/>
    </w:rPr>
  </w:style>
  <w:style w:type="paragraph" w:customStyle="1" w:styleId="2">
    <w:name w:val="Подпись к картинке (2)"/>
    <w:basedOn w:val="a"/>
    <w:link w:val="2Exact"/>
    <w:rsid w:val="009C2280"/>
    <w:pPr>
      <w:widowControl w:val="0"/>
      <w:shd w:val="clear" w:color="auto" w:fill="FFFFFF"/>
      <w:suppressAutoHyphens w:val="0"/>
      <w:spacing w:line="0" w:lineRule="atLeas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A+7HPB1jCrx3fTz96oyF1lA2MPs=</DigestValue>
    </Reference>
    <Reference Type="http://www.w3.org/2000/09/xmldsig#Object" URI="#idOfficeObject">
      <DigestMethod Algorithm="http://www.w3.org/2000/09/xmldsig#sha1"/>
      <DigestValue>Qmw0h7TgASWFxGNLsuJyWoPxZP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rEUQL3nl4AFB7Oh1DGlkoXvC4lA=</DigestValue>
    </Reference>
  </SignedInfo>
  <SignatureValue>AAMbDIVWtCAq6IBxnLmuTUDk+nnPymMF5MZt3KxmqT4dzk1PZYqGzEjWDda1xKyrzvwyff0IJuSv
eADuz6DAFLir3MioP6tAmjTIgGxEdi7uCpUGa7/mbP9AcwV+0JVvvvtaIx5rnr0/p4rvBn1kApOa
J4mRCG0Q2KgsSw+SqsM=</SignatureValue>
  <KeyInfo>
    <X509Data>
      <X509Certificate>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f41DXt5cGBCoh8vrCDDu8S6mgb0=</DigestValue>
      </Reference>
      <Reference URI="/word/document.xml?ContentType=application/vnd.openxmlformats-officedocument.wordprocessingml.document.main+xml">
        <DigestMethod Algorithm="http://www.w3.org/2000/09/xmldsig#sha1"/>
        <DigestValue>5YWWt9Ow2uJsfQwiCZNAjBq0lyk=</DigestValue>
      </Reference>
      <Reference URI="/word/endnotes.xml?ContentType=application/vnd.openxmlformats-officedocument.wordprocessingml.endnotes+xml">
        <DigestMethod Algorithm="http://www.w3.org/2000/09/xmldsig#sha1"/>
        <DigestValue>y4BH8SiiaRIdp308bCGPZcTqH7s=</DigestValue>
      </Reference>
      <Reference URI="/word/fontTable.xml?ContentType=application/vnd.openxmlformats-officedocument.wordprocessingml.fontTable+xml">
        <DigestMethod Algorithm="http://www.w3.org/2000/09/xmldsig#sha1"/>
        <DigestValue>9d4aVheDA0TLSmE+GM2XCoolxV4=</DigestValue>
      </Reference>
      <Reference URI="/word/footer1.xml?ContentType=application/vnd.openxmlformats-officedocument.wordprocessingml.footer+xml">
        <DigestMethod Algorithm="http://www.w3.org/2000/09/xmldsig#sha1"/>
        <DigestValue>J8HAa5RCdoMwWkB0SdaFwjJM3Ws=</DigestValue>
      </Reference>
      <Reference URI="/word/footnotes.xml?ContentType=application/vnd.openxmlformats-officedocument.wordprocessingml.footnotes+xml">
        <DigestMethod Algorithm="http://www.w3.org/2000/09/xmldsig#sha1"/>
        <DigestValue>bTTf76scVgpSF+bOs7PTCeeUBnY=</DigestValue>
      </Reference>
      <Reference URI="/word/media/image1.jpeg?ContentType=image/jpeg">
        <DigestMethod Algorithm="http://www.w3.org/2000/09/xmldsig#sha1"/>
        <DigestValue>T9d/OVfm4eXUgVj5FTtH1Rxmcw0=</DigestValue>
      </Reference>
      <Reference URI="/word/media/image2.jpeg?ContentType=image/jpeg">
        <DigestMethod Algorithm="http://www.w3.org/2000/09/xmldsig#sha1"/>
        <DigestValue>QujIyi2Pi6N5Gcn32EEEOE8mgG8=</DigestValue>
      </Reference>
      <Reference URI="/word/numbering.xml?ContentType=application/vnd.openxmlformats-officedocument.wordprocessingml.numbering+xml">
        <DigestMethod Algorithm="http://www.w3.org/2000/09/xmldsig#sha1"/>
        <DigestValue>/GHngYuzTQnVUhW//6v+LTbL3qE=</DigestValue>
      </Reference>
      <Reference URI="/word/settings.xml?ContentType=application/vnd.openxmlformats-officedocument.wordprocessingml.settings+xml">
        <DigestMethod Algorithm="http://www.w3.org/2000/09/xmldsig#sha1"/>
        <DigestValue>JIWQYMwogtK9n0r5GUQyH/3Wy1U=</DigestValue>
      </Reference>
      <Reference URI="/word/styles.xml?ContentType=application/vnd.openxmlformats-officedocument.wordprocessingml.styles+xml">
        <DigestMethod Algorithm="http://www.w3.org/2000/09/xmldsig#sha1"/>
        <DigestValue>cLb53a1V3WBYR+ZzvkKwlQHbX5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1P+Z6ScsFzqfDXKIOx7gEjWmur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01T01:07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1T01:07:45Z</xd:SigningTime>
          <xd:SigningCertificate>
            <xd:Cert>
              <xd:CertDigest>
                <DigestMethod Algorithm="http://www.w3.org/2000/09/xmldsig#sha1"/>
                <DigestValue>qgjb6xtWDh8g1ffBJH3ahYIbLWo=</DigestValue>
              </xd:CertDigest>
              <xd:IssuerSerial>
                <X509IssuerName>CN=Густовская Е.А. Заведующий МБДОУ Детский сад №11</X509IssuerName>
                <X509SerialNumber>3327329852877266405323772109740119619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FA1E-DD06-40FB-9BB2-C6AA9594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9</Pages>
  <Words>13938</Words>
  <Characters>79449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04</cp:revision>
  <cp:lastPrinted>2022-09-30T08:14:00Z</cp:lastPrinted>
  <dcterms:created xsi:type="dcterms:W3CDTF">2020-08-18T05:39:00Z</dcterms:created>
  <dcterms:modified xsi:type="dcterms:W3CDTF">2022-09-30T09:03:00Z</dcterms:modified>
</cp:coreProperties>
</file>